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DABBA" w14:textId="7A0F7466" w:rsidR="0041583A" w:rsidRDefault="0041583A" w:rsidP="003464CA">
      <w:pPr>
        <w:spacing w:line="240" w:lineRule="auto"/>
        <w:rPr>
          <w:sz w:val="16"/>
          <w:szCs w:val="16"/>
          <w:lang w:val="en-US"/>
        </w:rPr>
      </w:pPr>
      <w:bookmarkStart w:id="0" w:name="_Hlk50026232"/>
      <w:bookmarkStart w:id="1" w:name="_GoBack"/>
      <w:bookmarkEnd w:id="1"/>
      <w:r w:rsidRPr="003464CA">
        <w:rPr>
          <w:b/>
          <w:bCs/>
          <w:color w:val="000000" w:themeColor="text1"/>
          <w:szCs w:val="24"/>
          <w:lang w:val="en-US"/>
        </w:rPr>
        <w:t xml:space="preserve">Additional file </w:t>
      </w:r>
      <w:r w:rsidR="00715751">
        <w:rPr>
          <w:b/>
          <w:bCs/>
          <w:color w:val="000000" w:themeColor="text1"/>
          <w:szCs w:val="24"/>
          <w:lang w:val="en-US"/>
        </w:rPr>
        <w:t>6</w:t>
      </w:r>
      <w:r w:rsidRPr="003464CA">
        <w:rPr>
          <w:b/>
          <w:bCs/>
          <w:color w:val="000000" w:themeColor="text1"/>
          <w:szCs w:val="24"/>
          <w:lang w:val="en-US"/>
        </w:rPr>
        <w:t>:</w:t>
      </w:r>
      <w:r w:rsidRPr="006A1467">
        <w:rPr>
          <w:b/>
          <w:bCs/>
          <w:color w:val="000000" w:themeColor="text1"/>
          <w:szCs w:val="24"/>
          <w:lang w:val="en-US"/>
        </w:rPr>
        <w:t xml:space="preserve"> </w:t>
      </w:r>
      <w:r>
        <w:rPr>
          <w:b/>
          <w:bCs/>
          <w:color w:val="000000" w:themeColor="text1"/>
          <w:szCs w:val="24"/>
          <w:lang w:val="en-US"/>
        </w:rPr>
        <w:t xml:space="preserve">Equity-specific </w:t>
      </w:r>
      <w:bookmarkStart w:id="2" w:name="_Hlk52268253"/>
      <w:r>
        <w:rPr>
          <w:b/>
          <w:bCs/>
          <w:color w:val="000000" w:themeColor="text1"/>
          <w:szCs w:val="24"/>
          <w:lang w:val="en-US"/>
        </w:rPr>
        <w:t>b</w:t>
      </w:r>
      <w:r w:rsidRPr="0041583A">
        <w:rPr>
          <w:b/>
          <w:bCs/>
          <w:color w:val="000000" w:themeColor="text1"/>
          <w:szCs w:val="24"/>
          <w:lang w:val="en-US"/>
        </w:rPr>
        <w:t>aseline MVPA levels</w:t>
      </w:r>
      <w:bookmarkEnd w:id="2"/>
    </w:p>
    <w:p w14:paraId="4E890F58" w14:textId="77777777" w:rsidR="0041583A" w:rsidRDefault="0041583A" w:rsidP="003464CA">
      <w:pPr>
        <w:spacing w:line="240" w:lineRule="auto"/>
        <w:rPr>
          <w:lang w:val="en-US"/>
        </w:rPr>
      </w:pPr>
    </w:p>
    <w:p w14:paraId="025DFC38" w14:textId="43C6B728" w:rsidR="000B5E20" w:rsidRDefault="0041583A" w:rsidP="0013601D">
      <w:pPr>
        <w:pStyle w:val="Caption"/>
        <w:keepNext/>
        <w:spacing w:after="120"/>
        <w:rPr>
          <w:color w:val="000000" w:themeColor="text1"/>
          <w:sz w:val="24"/>
          <w:szCs w:val="24"/>
          <w:lang w:val="en-US"/>
        </w:rPr>
      </w:pPr>
      <w:bookmarkStart w:id="3" w:name="_Hlk52187101"/>
      <w:bookmarkEnd w:id="0"/>
      <w:r w:rsidRPr="0041583A">
        <w:rPr>
          <w:color w:val="000000" w:themeColor="text1"/>
          <w:sz w:val="24"/>
          <w:szCs w:val="24"/>
          <w:lang w:val="en-US"/>
        </w:rPr>
        <w:t>Equity-specific</w:t>
      </w:r>
      <w:r>
        <w:rPr>
          <w:b w:val="0"/>
          <w:bCs w:val="0"/>
          <w:color w:val="000000" w:themeColor="text1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 xml:space="preserve">baseline </w:t>
      </w:r>
      <w:r w:rsidR="000B5E20" w:rsidRPr="007E3DEA">
        <w:rPr>
          <w:color w:val="000000" w:themeColor="text1"/>
          <w:sz w:val="24"/>
          <w:szCs w:val="24"/>
          <w:lang w:val="en-US"/>
        </w:rPr>
        <w:t>MVPA levels</w:t>
      </w:r>
      <w:r w:rsidR="000B5E20">
        <w:rPr>
          <w:color w:val="000000" w:themeColor="text1"/>
          <w:sz w:val="24"/>
          <w:szCs w:val="24"/>
          <w:lang w:val="en-US"/>
        </w:rPr>
        <w:t xml:space="preserve"> among completers and dropouts at T1</w:t>
      </w:r>
    </w:p>
    <w:tbl>
      <w:tblPr>
        <w:tblStyle w:val="TableGrid"/>
        <w:tblW w:w="14457" w:type="dxa"/>
        <w:tblInd w:w="0" w:type="dxa"/>
        <w:tblLook w:val="04A0" w:firstRow="1" w:lastRow="0" w:firstColumn="1" w:lastColumn="0" w:noHBand="0" w:noVBand="1"/>
      </w:tblPr>
      <w:tblGrid>
        <w:gridCol w:w="1474"/>
        <w:gridCol w:w="463"/>
        <w:gridCol w:w="624"/>
        <w:gridCol w:w="456"/>
        <w:gridCol w:w="618"/>
        <w:gridCol w:w="456"/>
        <w:gridCol w:w="622"/>
        <w:gridCol w:w="456"/>
        <w:gridCol w:w="622"/>
        <w:gridCol w:w="456"/>
        <w:gridCol w:w="623"/>
        <w:gridCol w:w="456"/>
        <w:gridCol w:w="631"/>
        <w:gridCol w:w="456"/>
        <w:gridCol w:w="624"/>
        <w:gridCol w:w="456"/>
        <w:gridCol w:w="630"/>
        <w:gridCol w:w="456"/>
        <w:gridCol w:w="624"/>
        <w:gridCol w:w="456"/>
        <w:gridCol w:w="624"/>
        <w:gridCol w:w="456"/>
        <w:gridCol w:w="624"/>
        <w:gridCol w:w="456"/>
        <w:gridCol w:w="631"/>
        <w:gridCol w:w="7"/>
      </w:tblGrid>
      <w:tr w:rsidR="000B5E20" w:rsidRPr="002C717C" w14:paraId="57873D6C" w14:textId="77777777" w:rsidTr="00597AEE">
        <w:trPr>
          <w:gridAfter w:val="1"/>
          <w:wAfter w:w="7" w:type="dxa"/>
        </w:trPr>
        <w:tc>
          <w:tcPr>
            <w:tcW w:w="1474" w:type="dxa"/>
            <w:vMerge w:val="restart"/>
            <w:vAlign w:val="center"/>
          </w:tcPr>
          <w:bookmarkEnd w:id="3"/>
          <w:p w14:paraId="6AA1B1C1" w14:textId="77777777" w:rsidR="000B5E20" w:rsidRPr="002C717C" w:rsidRDefault="000B5E20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tudy</w:t>
            </w:r>
          </w:p>
        </w:tc>
        <w:tc>
          <w:tcPr>
            <w:tcW w:w="12976" w:type="dxa"/>
            <w:gridSpan w:val="24"/>
            <w:vAlign w:val="center"/>
          </w:tcPr>
          <w:p w14:paraId="582D28E8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tervention group</w:t>
            </w:r>
          </w:p>
        </w:tc>
      </w:tr>
      <w:tr w:rsidR="000B5E20" w:rsidRPr="002C717C" w14:paraId="61C64B9C" w14:textId="77777777" w:rsidTr="00597AEE">
        <w:trPr>
          <w:gridAfter w:val="1"/>
          <w:wAfter w:w="7" w:type="dxa"/>
        </w:trPr>
        <w:tc>
          <w:tcPr>
            <w:tcW w:w="1474" w:type="dxa"/>
            <w:vMerge/>
            <w:vAlign w:val="center"/>
          </w:tcPr>
          <w:p w14:paraId="7A4C3CB6" w14:textId="77777777" w:rsidR="000B5E20" w:rsidRPr="002C717C" w:rsidRDefault="000B5E20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61" w:type="dxa"/>
            <w:gridSpan w:val="4"/>
            <w:vMerge w:val="restart"/>
            <w:vAlign w:val="center"/>
          </w:tcPr>
          <w:p w14:paraId="59C20235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sample</w:t>
            </w:r>
          </w:p>
        </w:tc>
        <w:tc>
          <w:tcPr>
            <w:tcW w:w="4322" w:type="dxa"/>
            <w:gridSpan w:val="8"/>
            <w:vAlign w:val="center"/>
          </w:tcPr>
          <w:p w14:paraId="02DBA145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6493" w:type="dxa"/>
            <w:gridSpan w:val="12"/>
            <w:vAlign w:val="center"/>
          </w:tcPr>
          <w:p w14:paraId="3EC68AC4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ucation</w:t>
            </w:r>
          </w:p>
        </w:tc>
      </w:tr>
      <w:tr w:rsidR="000B5E20" w:rsidRPr="002C717C" w14:paraId="341A9AC1" w14:textId="77777777" w:rsidTr="00597AEE">
        <w:tc>
          <w:tcPr>
            <w:tcW w:w="1474" w:type="dxa"/>
            <w:vMerge/>
            <w:vAlign w:val="center"/>
          </w:tcPr>
          <w:p w14:paraId="0F4F7851" w14:textId="77777777" w:rsidR="000B5E20" w:rsidRPr="002C717C" w:rsidRDefault="000B5E20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61" w:type="dxa"/>
            <w:gridSpan w:val="4"/>
            <w:vMerge/>
            <w:vAlign w:val="center"/>
          </w:tcPr>
          <w:p w14:paraId="76C76A54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6" w:type="dxa"/>
            <w:gridSpan w:val="4"/>
            <w:vAlign w:val="center"/>
          </w:tcPr>
          <w:p w14:paraId="5B470D7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les</w:t>
            </w:r>
          </w:p>
        </w:tc>
        <w:tc>
          <w:tcPr>
            <w:tcW w:w="2166" w:type="dxa"/>
            <w:gridSpan w:val="4"/>
            <w:vAlign w:val="center"/>
          </w:tcPr>
          <w:p w14:paraId="4FDCEFFD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emales</w:t>
            </w:r>
          </w:p>
        </w:tc>
        <w:tc>
          <w:tcPr>
            <w:tcW w:w="2166" w:type="dxa"/>
            <w:gridSpan w:val="4"/>
            <w:vAlign w:val="center"/>
          </w:tcPr>
          <w:p w14:paraId="69EFA19D" w14:textId="41307610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Low </w:t>
            </w:r>
            <w:r w:rsidR="002822D4" w:rsidRPr="002822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ucation</w:t>
            </w:r>
          </w:p>
        </w:tc>
        <w:tc>
          <w:tcPr>
            <w:tcW w:w="2160" w:type="dxa"/>
            <w:gridSpan w:val="4"/>
            <w:vAlign w:val="center"/>
          </w:tcPr>
          <w:p w14:paraId="2917E2AC" w14:textId="4AC6DDA6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dium </w:t>
            </w:r>
            <w:r w:rsidR="002822D4" w:rsidRPr="002822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ucation</w:t>
            </w:r>
          </w:p>
        </w:tc>
        <w:tc>
          <w:tcPr>
            <w:tcW w:w="2174" w:type="dxa"/>
            <w:gridSpan w:val="5"/>
            <w:vAlign w:val="center"/>
          </w:tcPr>
          <w:p w14:paraId="145FA3C6" w14:textId="086169C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High </w:t>
            </w:r>
            <w:r w:rsidR="002822D4" w:rsidRPr="002822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ucation</w:t>
            </w:r>
          </w:p>
        </w:tc>
      </w:tr>
      <w:tr w:rsidR="000B5E20" w:rsidRPr="002C717C" w14:paraId="75F90680" w14:textId="77777777" w:rsidTr="00597AEE">
        <w:trPr>
          <w:gridAfter w:val="1"/>
          <w:wAfter w:w="7" w:type="dxa"/>
        </w:trPr>
        <w:tc>
          <w:tcPr>
            <w:tcW w:w="1474" w:type="dxa"/>
            <w:vMerge/>
            <w:vAlign w:val="center"/>
          </w:tcPr>
          <w:p w14:paraId="7BAF9DF3" w14:textId="77777777" w:rsidR="000B5E20" w:rsidRPr="002C717C" w:rsidRDefault="000B5E20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1B4B6A31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074" w:type="dxa"/>
            <w:gridSpan w:val="2"/>
            <w:vAlign w:val="center"/>
          </w:tcPr>
          <w:p w14:paraId="37359778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*</w:t>
            </w:r>
          </w:p>
        </w:tc>
        <w:tc>
          <w:tcPr>
            <w:tcW w:w="1078" w:type="dxa"/>
            <w:gridSpan w:val="2"/>
            <w:vAlign w:val="center"/>
          </w:tcPr>
          <w:p w14:paraId="1E009CE1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078" w:type="dxa"/>
            <w:gridSpan w:val="2"/>
            <w:vAlign w:val="center"/>
          </w:tcPr>
          <w:p w14:paraId="188F25C1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  <w:tc>
          <w:tcPr>
            <w:tcW w:w="1079" w:type="dxa"/>
            <w:gridSpan w:val="2"/>
            <w:vAlign w:val="center"/>
          </w:tcPr>
          <w:p w14:paraId="46A81190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087" w:type="dxa"/>
            <w:gridSpan w:val="2"/>
            <w:vAlign w:val="center"/>
          </w:tcPr>
          <w:p w14:paraId="38B6A0D9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  <w:tc>
          <w:tcPr>
            <w:tcW w:w="1080" w:type="dxa"/>
            <w:gridSpan w:val="2"/>
            <w:vAlign w:val="center"/>
          </w:tcPr>
          <w:p w14:paraId="51456F03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086" w:type="dxa"/>
            <w:gridSpan w:val="2"/>
            <w:vAlign w:val="center"/>
          </w:tcPr>
          <w:p w14:paraId="6FC0992F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  <w:tc>
          <w:tcPr>
            <w:tcW w:w="1080" w:type="dxa"/>
            <w:gridSpan w:val="2"/>
            <w:vAlign w:val="center"/>
          </w:tcPr>
          <w:p w14:paraId="4AC18AC6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080" w:type="dxa"/>
            <w:gridSpan w:val="2"/>
            <w:vAlign w:val="center"/>
          </w:tcPr>
          <w:p w14:paraId="7DF59A94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  <w:tc>
          <w:tcPr>
            <w:tcW w:w="1080" w:type="dxa"/>
            <w:gridSpan w:val="2"/>
            <w:vAlign w:val="center"/>
          </w:tcPr>
          <w:p w14:paraId="52381900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087" w:type="dxa"/>
            <w:gridSpan w:val="2"/>
            <w:vAlign w:val="center"/>
          </w:tcPr>
          <w:p w14:paraId="4D23EAF1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</w:tr>
      <w:tr w:rsidR="000B5E20" w:rsidRPr="002C717C" w14:paraId="2ED2013E" w14:textId="77777777" w:rsidTr="00597AEE">
        <w:trPr>
          <w:gridAfter w:val="1"/>
          <w:wAfter w:w="7" w:type="dxa"/>
        </w:trPr>
        <w:tc>
          <w:tcPr>
            <w:tcW w:w="1474" w:type="dxa"/>
            <w:vAlign w:val="center"/>
          </w:tcPr>
          <w:p w14:paraId="6D7B4C5E" w14:textId="77777777" w:rsidR="000B5E20" w:rsidRPr="00194ED2" w:rsidRDefault="000B5E20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14:paraId="2E2D9355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24" w:type="dxa"/>
            <w:vAlign w:val="center"/>
          </w:tcPr>
          <w:p w14:paraId="2579EDFC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456" w:type="dxa"/>
            <w:vAlign w:val="center"/>
          </w:tcPr>
          <w:p w14:paraId="51ABA8AC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18" w:type="dxa"/>
            <w:vAlign w:val="center"/>
          </w:tcPr>
          <w:p w14:paraId="4172BD4E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456" w:type="dxa"/>
            <w:vAlign w:val="center"/>
          </w:tcPr>
          <w:p w14:paraId="69D5259C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22" w:type="dxa"/>
            <w:vAlign w:val="center"/>
          </w:tcPr>
          <w:p w14:paraId="3110CE6E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456" w:type="dxa"/>
            <w:vAlign w:val="center"/>
          </w:tcPr>
          <w:p w14:paraId="6CCC15FE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22" w:type="dxa"/>
            <w:vAlign w:val="center"/>
          </w:tcPr>
          <w:p w14:paraId="6C74AEC7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456" w:type="dxa"/>
            <w:vAlign w:val="center"/>
          </w:tcPr>
          <w:p w14:paraId="5361EBB9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23" w:type="dxa"/>
            <w:vAlign w:val="center"/>
          </w:tcPr>
          <w:p w14:paraId="6E9CF38B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456" w:type="dxa"/>
            <w:vAlign w:val="center"/>
          </w:tcPr>
          <w:p w14:paraId="16380573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31" w:type="dxa"/>
            <w:vAlign w:val="center"/>
          </w:tcPr>
          <w:p w14:paraId="7E35BA41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456" w:type="dxa"/>
            <w:vAlign w:val="center"/>
          </w:tcPr>
          <w:p w14:paraId="6E3759A1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24" w:type="dxa"/>
            <w:vAlign w:val="center"/>
          </w:tcPr>
          <w:p w14:paraId="5C7665CE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456" w:type="dxa"/>
            <w:vAlign w:val="center"/>
          </w:tcPr>
          <w:p w14:paraId="452C7477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30" w:type="dxa"/>
            <w:vAlign w:val="center"/>
          </w:tcPr>
          <w:p w14:paraId="557CD0E5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456" w:type="dxa"/>
            <w:vAlign w:val="center"/>
          </w:tcPr>
          <w:p w14:paraId="3066CEF6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24" w:type="dxa"/>
            <w:vAlign w:val="center"/>
          </w:tcPr>
          <w:p w14:paraId="731E912D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456" w:type="dxa"/>
            <w:vAlign w:val="center"/>
          </w:tcPr>
          <w:p w14:paraId="76B45512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24" w:type="dxa"/>
            <w:vAlign w:val="center"/>
          </w:tcPr>
          <w:p w14:paraId="7F3078C3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456" w:type="dxa"/>
            <w:vAlign w:val="center"/>
          </w:tcPr>
          <w:p w14:paraId="0195E055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24" w:type="dxa"/>
            <w:vAlign w:val="center"/>
          </w:tcPr>
          <w:p w14:paraId="6DCBCA5C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456" w:type="dxa"/>
            <w:vAlign w:val="center"/>
          </w:tcPr>
          <w:p w14:paraId="3E1F0F14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31" w:type="dxa"/>
            <w:vAlign w:val="center"/>
          </w:tcPr>
          <w:p w14:paraId="4892479C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</w:tr>
      <w:tr w:rsidR="000B5E20" w:rsidRPr="002C717C" w14:paraId="30329C6A" w14:textId="77777777" w:rsidTr="00597AEE">
        <w:trPr>
          <w:gridAfter w:val="1"/>
          <w:wAfter w:w="7" w:type="dxa"/>
        </w:trPr>
        <w:tc>
          <w:tcPr>
            <w:tcW w:w="1474" w:type="dxa"/>
            <w:vAlign w:val="center"/>
          </w:tcPr>
          <w:p w14:paraId="49866BA2" w14:textId="77777777" w:rsidR="000B5E20" w:rsidRPr="002C717C" w:rsidRDefault="000B5E20" w:rsidP="003464C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sz w:val="16"/>
                <w:szCs w:val="16"/>
              </w:rPr>
              <w:t>Active Plus I</w:t>
            </w:r>
          </w:p>
        </w:tc>
        <w:tc>
          <w:tcPr>
            <w:tcW w:w="463" w:type="dxa"/>
            <w:vAlign w:val="center"/>
          </w:tcPr>
          <w:p w14:paraId="44DC03F6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sz w:val="16"/>
                <w:szCs w:val="16"/>
              </w:rPr>
              <w:t>925</w:t>
            </w:r>
          </w:p>
        </w:tc>
        <w:tc>
          <w:tcPr>
            <w:tcW w:w="624" w:type="dxa"/>
            <w:vAlign w:val="center"/>
          </w:tcPr>
          <w:p w14:paraId="4790D39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sz w:val="16"/>
                <w:szCs w:val="16"/>
              </w:rPr>
              <w:t>76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665)</w:t>
            </w:r>
          </w:p>
        </w:tc>
        <w:tc>
          <w:tcPr>
            <w:tcW w:w="456" w:type="dxa"/>
            <w:vAlign w:val="center"/>
          </w:tcPr>
          <w:p w14:paraId="1A128F9E" w14:textId="77777777" w:rsidR="000B5E20" w:rsidRPr="002C717C" w:rsidRDefault="000B5E20" w:rsidP="00F7581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18" w:type="dxa"/>
          </w:tcPr>
          <w:p w14:paraId="551C5D9D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715)</w:t>
            </w:r>
          </w:p>
        </w:tc>
        <w:tc>
          <w:tcPr>
            <w:tcW w:w="456" w:type="dxa"/>
            <w:vAlign w:val="center"/>
          </w:tcPr>
          <w:p w14:paraId="3C40393C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622" w:type="dxa"/>
            <w:vAlign w:val="center"/>
          </w:tcPr>
          <w:p w14:paraId="06E08D8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sz w:val="16"/>
                <w:szCs w:val="16"/>
              </w:rPr>
              <w:t>84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740)</w:t>
            </w:r>
          </w:p>
        </w:tc>
        <w:tc>
          <w:tcPr>
            <w:tcW w:w="456" w:type="dxa"/>
            <w:vAlign w:val="center"/>
          </w:tcPr>
          <w:p w14:paraId="6FA29955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622" w:type="dxa"/>
            <w:vAlign w:val="center"/>
          </w:tcPr>
          <w:p w14:paraId="4BE1468B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sz w:val="16"/>
                <w:szCs w:val="16"/>
              </w:rPr>
              <w:t>69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805)</w:t>
            </w:r>
          </w:p>
        </w:tc>
        <w:tc>
          <w:tcPr>
            <w:tcW w:w="456" w:type="dxa"/>
            <w:vAlign w:val="center"/>
          </w:tcPr>
          <w:p w14:paraId="1C5C154B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sz w:val="16"/>
                <w:szCs w:val="16"/>
              </w:rPr>
              <w:t>514</w:t>
            </w:r>
          </w:p>
        </w:tc>
        <w:tc>
          <w:tcPr>
            <w:tcW w:w="623" w:type="dxa"/>
            <w:vAlign w:val="center"/>
          </w:tcPr>
          <w:p w14:paraId="13A9AD13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sz w:val="16"/>
                <w:szCs w:val="16"/>
              </w:rPr>
              <w:t>6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592)</w:t>
            </w:r>
          </w:p>
        </w:tc>
        <w:tc>
          <w:tcPr>
            <w:tcW w:w="456" w:type="dxa"/>
            <w:vAlign w:val="center"/>
          </w:tcPr>
          <w:p w14:paraId="6F6168AC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631" w:type="dxa"/>
            <w:vAlign w:val="center"/>
          </w:tcPr>
          <w:p w14:paraId="06F98639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sz w:val="16"/>
                <w:szCs w:val="16"/>
              </w:rPr>
              <w:t>6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643)</w:t>
            </w:r>
          </w:p>
        </w:tc>
        <w:tc>
          <w:tcPr>
            <w:tcW w:w="456" w:type="dxa"/>
            <w:vAlign w:val="center"/>
          </w:tcPr>
          <w:p w14:paraId="2D9EF660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624" w:type="dxa"/>
            <w:vAlign w:val="center"/>
          </w:tcPr>
          <w:p w14:paraId="465E8728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sz w:val="16"/>
                <w:szCs w:val="16"/>
              </w:rPr>
              <w:t>8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700)</w:t>
            </w:r>
          </w:p>
        </w:tc>
        <w:tc>
          <w:tcPr>
            <w:tcW w:w="456" w:type="dxa"/>
            <w:vAlign w:val="center"/>
          </w:tcPr>
          <w:p w14:paraId="3373F1E8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630" w:type="dxa"/>
            <w:vAlign w:val="center"/>
          </w:tcPr>
          <w:p w14:paraId="02142C19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sz w:val="16"/>
                <w:szCs w:val="16"/>
              </w:rPr>
              <w:t>7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736)</w:t>
            </w:r>
          </w:p>
        </w:tc>
        <w:tc>
          <w:tcPr>
            <w:tcW w:w="456" w:type="dxa"/>
            <w:vAlign w:val="center"/>
          </w:tcPr>
          <w:p w14:paraId="5AEC7440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624" w:type="dxa"/>
            <w:vAlign w:val="center"/>
          </w:tcPr>
          <w:p w14:paraId="3C34ABCC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sz w:val="16"/>
                <w:szCs w:val="16"/>
              </w:rPr>
              <w:t>8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734)</w:t>
            </w:r>
          </w:p>
        </w:tc>
        <w:tc>
          <w:tcPr>
            <w:tcW w:w="456" w:type="dxa"/>
            <w:vAlign w:val="center"/>
          </w:tcPr>
          <w:p w14:paraId="4BAF74D8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624" w:type="dxa"/>
            <w:vAlign w:val="center"/>
          </w:tcPr>
          <w:p w14:paraId="2522641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sz w:val="16"/>
                <w:szCs w:val="16"/>
              </w:rPr>
              <w:t>63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765)</w:t>
            </w:r>
          </w:p>
        </w:tc>
        <w:tc>
          <w:tcPr>
            <w:tcW w:w="456" w:type="dxa"/>
            <w:vAlign w:val="center"/>
          </w:tcPr>
          <w:p w14:paraId="336706EC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624" w:type="dxa"/>
            <w:vAlign w:val="center"/>
          </w:tcPr>
          <w:p w14:paraId="12815E89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sz w:val="16"/>
                <w:szCs w:val="16"/>
              </w:rPr>
              <w:t>64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554)</w:t>
            </w:r>
          </w:p>
        </w:tc>
        <w:tc>
          <w:tcPr>
            <w:tcW w:w="456" w:type="dxa"/>
            <w:vAlign w:val="center"/>
          </w:tcPr>
          <w:p w14:paraId="0814563C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631" w:type="dxa"/>
            <w:vAlign w:val="center"/>
          </w:tcPr>
          <w:p w14:paraId="0F3CF293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sz w:val="16"/>
                <w:szCs w:val="16"/>
              </w:rPr>
              <w:t>5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649)</w:t>
            </w:r>
          </w:p>
        </w:tc>
      </w:tr>
      <w:tr w:rsidR="000B5E20" w:rsidRPr="002C717C" w14:paraId="5431EC56" w14:textId="77777777" w:rsidTr="00597AEE">
        <w:trPr>
          <w:gridAfter w:val="1"/>
          <w:wAfter w:w="7" w:type="dxa"/>
        </w:trPr>
        <w:tc>
          <w:tcPr>
            <w:tcW w:w="1474" w:type="dxa"/>
            <w:vAlign w:val="center"/>
          </w:tcPr>
          <w:p w14:paraId="20A74C07" w14:textId="77777777" w:rsidR="000B5E20" w:rsidRPr="002C717C" w:rsidRDefault="000B5E20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2C717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Active Plus II </w:t>
            </w:r>
          </w:p>
        </w:tc>
        <w:tc>
          <w:tcPr>
            <w:tcW w:w="463" w:type="dxa"/>
            <w:vAlign w:val="center"/>
          </w:tcPr>
          <w:p w14:paraId="4D1C60E3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860</w:t>
            </w:r>
          </w:p>
        </w:tc>
        <w:tc>
          <w:tcPr>
            <w:tcW w:w="624" w:type="dxa"/>
            <w:vAlign w:val="center"/>
          </w:tcPr>
          <w:p w14:paraId="54BDD515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7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661)</w:t>
            </w:r>
          </w:p>
        </w:tc>
        <w:tc>
          <w:tcPr>
            <w:tcW w:w="456" w:type="dxa"/>
            <w:vAlign w:val="center"/>
          </w:tcPr>
          <w:p w14:paraId="11A460B2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618" w:type="dxa"/>
            <w:vAlign w:val="center"/>
          </w:tcPr>
          <w:p w14:paraId="6A1E4CE0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752)</w:t>
            </w:r>
          </w:p>
        </w:tc>
        <w:tc>
          <w:tcPr>
            <w:tcW w:w="456" w:type="dxa"/>
            <w:vAlign w:val="center"/>
          </w:tcPr>
          <w:p w14:paraId="277820C4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622" w:type="dxa"/>
            <w:vAlign w:val="center"/>
          </w:tcPr>
          <w:p w14:paraId="468DCE8D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73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656)</w:t>
            </w:r>
          </w:p>
        </w:tc>
        <w:tc>
          <w:tcPr>
            <w:tcW w:w="456" w:type="dxa"/>
            <w:vAlign w:val="center"/>
          </w:tcPr>
          <w:p w14:paraId="4939DEC6" w14:textId="77777777" w:rsidR="000B5E20" w:rsidRPr="00A110B7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622" w:type="dxa"/>
            <w:vAlign w:val="center"/>
          </w:tcPr>
          <w:p w14:paraId="4C242CD1" w14:textId="77777777" w:rsidR="000B5E20" w:rsidRPr="00A110B7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76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812)</w:t>
            </w:r>
          </w:p>
        </w:tc>
        <w:tc>
          <w:tcPr>
            <w:tcW w:w="456" w:type="dxa"/>
            <w:vAlign w:val="center"/>
          </w:tcPr>
          <w:p w14:paraId="22D8346E" w14:textId="77777777" w:rsidR="000B5E20" w:rsidRPr="00A110B7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623" w:type="dxa"/>
            <w:vAlign w:val="center"/>
          </w:tcPr>
          <w:p w14:paraId="5B602604" w14:textId="77777777" w:rsidR="000B5E20" w:rsidRPr="00A110B7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7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664)</w:t>
            </w:r>
          </w:p>
        </w:tc>
        <w:tc>
          <w:tcPr>
            <w:tcW w:w="456" w:type="dxa"/>
            <w:vAlign w:val="center"/>
          </w:tcPr>
          <w:p w14:paraId="129F614A" w14:textId="77777777" w:rsidR="000B5E20" w:rsidRPr="00A110B7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429</w:t>
            </w:r>
          </w:p>
        </w:tc>
        <w:tc>
          <w:tcPr>
            <w:tcW w:w="631" w:type="dxa"/>
            <w:vAlign w:val="center"/>
          </w:tcPr>
          <w:p w14:paraId="076414B3" w14:textId="77777777" w:rsidR="000B5E20" w:rsidRPr="00A110B7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6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673)</w:t>
            </w:r>
          </w:p>
        </w:tc>
        <w:tc>
          <w:tcPr>
            <w:tcW w:w="456" w:type="dxa"/>
            <w:vAlign w:val="center"/>
          </w:tcPr>
          <w:p w14:paraId="257ACF13" w14:textId="77777777" w:rsidR="000B5E20" w:rsidRPr="00A110B7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386</w:t>
            </w:r>
          </w:p>
        </w:tc>
        <w:tc>
          <w:tcPr>
            <w:tcW w:w="624" w:type="dxa"/>
            <w:vAlign w:val="center"/>
          </w:tcPr>
          <w:p w14:paraId="7366E0A5" w14:textId="77777777" w:rsidR="000B5E20" w:rsidRPr="00A110B7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7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665)</w:t>
            </w:r>
          </w:p>
        </w:tc>
        <w:tc>
          <w:tcPr>
            <w:tcW w:w="456" w:type="dxa"/>
            <w:vAlign w:val="center"/>
          </w:tcPr>
          <w:p w14:paraId="4CC5047D" w14:textId="77777777" w:rsidR="000B5E20" w:rsidRPr="00A110B7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399</w:t>
            </w:r>
          </w:p>
        </w:tc>
        <w:tc>
          <w:tcPr>
            <w:tcW w:w="630" w:type="dxa"/>
            <w:vAlign w:val="center"/>
          </w:tcPr>
          <w:p w14:paraId="3D4A14A4" w14:textId="77777777" w:rsidR="000B5E20" w:rsidRPr="00A110B7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66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704)</w:t>
            </w:r>
          </w:p>
        </w:tc>
        <w:tc>
          <w:tcPr>
            <w:tcW w:w="456" w:type="dxa"/>
            <w:vAlign w:val="center"/>
          </w:tcPr>
          <w:p w14:paraId="5E069A43" w14:textId="77777777" w:rsidR="000B5E20" w:rsidRPr="00A110B7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624" w:type="dxa"/>
            <w:vAlign w:val="center"/>
          </w:tcPr>
          <w:p w14:paraId="3E58EF81" w14:textId="77777777" w:rsidR="000B5E20" w:rsidRPr="00A110B7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8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742)</w:t>
            </w:r>
          </w:p>
        </w:tc>
        <w:tc>
          <w:tcPr>
            <w:tcW w:w="456" w:type="dxa"/>
            <w:vAlign w:val="center"/>
          </w:tcPr>
          <w:p w14:paraId="74E908AB" w14:textId="77777777" w:rsidR="000B5E20" w:rsidRPr="00A110B7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624" w:type="dxa"/>
            <w:vAlign w:val="center"/>
          </w:tcPr>
          <w:p w14:paraId="2AFE7C09" w14:textId="77777777" w:rsidR="000B5E20" w:rsidRPr="00A110B7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8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918)</w:t>
            </w:r>
          </w:p>
        </w:tc>
        <w:tc>
          <w:tcPr>
            <w:tcW w:w="456" w:type="dxa"/>
            <w:vAlign w:val="center"/>
          </w:tcPr>
          <w:p w14:paraId="7FE93F1B" w14:textId="77777777" w:rsidR="000B5E20" w:rsidRPr="00A110B7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624" w:type="dxa"/>
            <w:vAlign w:val="center"/>
          </w:tcPr>
          <w:p w14:paraId="3226E6D8" w14:textId="77777777" w:rsidR="000B5E20" w:rsidRPr="00A110B7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553)</w:t>
            </w:r>
          </w:p>
        </w:tc>
        <w:tc>
          <w:tcPr>
            <w:tcW w:w="456" w:type="dxa"/>
            <w:vAlign w:val="center"/>
          </w:tcPr>
          <w:p w14:paraId="1972C603" w14:textId="77777777" w:rsidR="000B5E20" w:rsidRPr="00A110B7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631" w:type="dxa"/>
            <w:vAlign w:val="center"/>
          </w:tcPr>
          <w:p w14:paraId="632316E3" w14:textId="77777777" w:rsidR="000B5E20" w:rsidRPr="00A110B7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67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633)</w:t>
            </w:r>
          </w:p>
        </w:tc>
      </w:tr>
      <w:tr w:rsidR="000B5E20" w:rsidRPr="002C717C" w14:paraId="13A40F2F" w14:textId="77777777" w:rsidTr="00597AEE">
        <w:trPr>
          <w:gridAfter w:val="1"/>
          <w:wAfter w:w="7" w:type="dxa"/>
        </w:trPr>
        <w:tc>
          <w:tcPr>
            <w:tcW w:w="1474" w:type="dxa"/>
            <w:vAlign w:val="center"/>
          </w:tcPr>
          <w:p w14:paraId="1A449256" w14:textId="3B2C40D2" w:rsidR="000B5E20" w:rsidRPr="002C717C" w:rsidRDefault="000B5E20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2C717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Every </w:t>
            </w:r>
            <w:r w:rsidR="00151272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S</w:t>
            </w:r>
            <w:r w:rsidRPr="002C717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tep </w:t>
            </w:r>
            <w:r w:rsidR="00151272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C</w:t>
            </w:r>
            <w:r w:rsidRPr="002C717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ounts!</w:t>
            </w:r>
          </w:p>
        </w:tc>
        <w:tc>
          <w:tcPr>
            <w:tcW w:w="463" w:type="dxa"/>
            <w:vAlign w:val="center"/>
          </w:tcPr>
          <w:p w14:paraId="53AEA0B8" w14:textId="29017517" w:rsidR="000B5E20" w:rsidRPr="00523F85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523F85" w:rsidRPr="00523F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14:paraId="6D588483" w14:textId="77777777" w:rsidR="000B5E20" w:rsidRPr="00523F85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61 (56)</w:t>
            </w:r>
          </w:p>
        </w:tc>
        <w:tc>
          <w:tcPr>
            <w:tcW w:w="456" w:type="dxa"/>
            <w:vAlign w:val="center"/>
          </w:tcPr>
          <w:p w14:paraId="77E09557" w14:textId="66DA21DE" w:rsidR="000B5E20" w:rsidRPr="00523F85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523F85" w:rsidRPr="00523F8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18" w:type="dxa"/>
            <w:vAlign w:val="center"/>
          </w:tcPr>
          <w:p w14:paraId="7DCE1F44" w14:textId="05FBF870" w:rsidR="000B5E20" w:rsidRPr="00523F85" w:rsidRDefault="00523F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58 (64)</w:t>
            </w:r>
          </w:p>
        </w:tc>
        <w:tc>
          <w:tcPr>
            <w:tcW w:w="456" w:type="dxa"/>
            <w:vAlign w:val="center"/>
          </w:tcPr>
          <w:p w14:paraId="67926CDC" w14:textId="5F01F422" w:rsidR="000B5E20" w:rsidRPr="00523F85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523F85" w:rsidRPr="00523F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22" w:type="dxa"/>
            <w:vAlign w:val="center"/>
          </w:tcPr>
          <w:p w14:paraId="7767292E" w14:textId="77777777" w:rsidR="000B5E20" w:rsidRPr="00523F85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  <w:p w14:paraId="4BA3D42E" w14:textId="77777777" w:rsidR="000B5E20" w:rsidRPr="00523F85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(68)</w:t>
            </w:r>
          </w:p>
        </w:tc>
        <w:tc>
          <w:tcPr>
            <w:tcW w:w="456" w:type="dxa"/>
            <w:vAlign w:val="center"/>
          </w:tcPr>
          <w:p w14:paraId="670FB5F6" w14:textId="305CC589" w:rsidR="000B5E20" w:rsidRPr="00523F85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23F85" w:rsidRPr="00523F8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22" w:type="dxa"/>
            <w:vAlign w:val="center"/>
          </w:tcPr>
          <w:p w14:paraId="60C4829F" w14:textId="183A00A4" w:rsidR="000B5E20" w:rsidRPr="00523F85" w:rsidRDefault="00523F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74 (82)</w:t>
            </w:r>
          </w:p>
        </w:tc>
        <w:tc>
          <w:tcPr>
            <w:tcW w:w="456" w:type="dxa"/>
            <w:vAlign w:val="center"/>
          </w:tcPr>
          <w:p w14:paraId="6DD3E8F2" w14:textId="794B7029" w:rsidR="000B5E20" w:rsidRPr="00523F85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23F85" w:rsidRPr="00523F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23" w:type="dxa"/>
            <w:vAlign w:val="center"/>
          </w:tcPr>
          <w:p w14:paraId="759C8E49" w14:textId="77777777" w:rsidR="000B5E20" w:rsidRPr="00523F85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73 (66)</w:t>
            </w:r>
          </w:p>
        </w:tc>
        <w:tc>
          <w:tcPr>
            <w:tcW w:w="456" w:type="dxa"/>
            <w:vAlign w:val="center"/>
          </w:tcPr>
          <w:p w14:paraId="120B88D3" w14:textId="64FCDF16" w:rsidR="000B5E20" w:rsidRPr="00523F85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23F85" w:rsidRPr="00523F8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31" w:type="dxa"/>
            <w:vAlign w:val="center"/>
          </w:tcPr>
          <w:p w14:paraId="5F8CB555" w14:textId="3511D888" w:rsidR="000B5E20" w:rsidRPr="00523F85" w:rsidRDefault="00523F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53 (54)</w:t>
            </w:r>
          </w:p>
        </w:tc>
        <w:tc>
          <w:tcPr>
            <w:tcW w:w="456" w:type="dxa"/>
            <w:vAlign w:val="center"/>
          </w:tcPr>
          <w:p w14:paraId="34155DF0" w14:textId="0EA59ABA" w:rsidR="000B5E20" w:rsidRPr="00523F85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23F85" w:rsidRPr="00523F8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624" w:type="dxa"/>
            <w:vAlign w:val="center"/>
          </w:tcPr>
          <w:p w14:paraId="32C194C8" w14:textId="77777777" w:rsidR="000B5E20" w:rsidRPr="00523F85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66 (60)</w:t>
            </w:r>
          </w:p>
        </w:tc>
        <w:tc>
          <w:tcPr>
            <w:tcW w:w="456" w:type="dxa"/>
            <w:vAlign w:val="center"/>
          </w:tcPr>
          <w:p w14:paraId="47759944" w14:textId="2A470D26" w:rsidR="000B5E20" w:rsidRPr="00523F85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523F85" w:rsidRPr="00523F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30" w:type="dxa"/>
            <w:vAlign w:val="center"/>
          </w:tcPr>
          <w:p w14:paraId="0585B307" w14:textId="5F82ACDE" w:rsidR="000B5E20" w:rsidRPr="00523F85" w:rsidRDefault="00523F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54 (63)</w:t>
            </w:r>
          </w:p>
        </w:tc>
        <w:tc>
          <w:tcPr>
            <w:tcW w:w="456" w:type="dxa"/>
            <w:vAlign w:val="center"/>
          </w:tcPr>
          <w:p w14:paraId="7531C78A" w14:textId="22C06758" w:rsidR="000B5E20" w:rsidRPr="00523F85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523F85" w:rsidRPr="00523F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4" w:type="dxa"/>
            <w:vAlign w:val="center"/>
          </w:tcPr>
          <w:p w14:paraId="11C0FB96" w14:textId="77777777" w:rsidR="000B5E20" w:rsidRPr="00523F85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55 (54)</w:t>
            </w:r>
          </w:p>
        </w:tc>
        <w:tc>
          <w:tcPr>
            <w:tcW w:w="456" w:type="dxa"/>
            <w:vAlign w:val="center"/>
          </w:tcPr>
          <w:p w14:paraId="3380661C" w14:textId="1B156B8E" w:rsidR="000B5E20" w:rsidRPr="00523F85" w:rsidRDefault="00523F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24" w:type="dxa"/>
            <w:vAlign w:val="center"/>
          </w:tcPr>
          <w:p w14:paraId="5FDA17FC" w14:textId="4D81AC6B" w:rsidR="000B5E20" w:rsidRPr="00523F85" w:rsidRDefault="00523F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56 (62)</w:t>
            </w:r>
          </w:p>
        </w:tc>
        <w:tc>
          <w:tcPr>
            <w:tcW w:w="456" w:type="dxa"/>
            <w:vAlign w:val="center"/>
          </w:tcPr>
          <w:p w14:paraId="4CD71A41" w14:textId="77777777" w:rsidR="000B5E20" w:rsidRPr="00523F85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24" w:type="dxa"/>
            <w:vAlign w:val="center"/>
          </w:tcPr>
          <w:p w14:paraId="7317052E" w14:textId="77777777" w:rsidR="000B5E20" w:rsidRPr="00523F85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53 (43)</w:t>
            </w:r>
          </w:p>
        </w:tc>
        <w:tc>
          <w:tcPr>
            <w:tcW w:w="456" w:type="dxa"/>
            <w:vAlign w:val="center"/>
          </w:tcPr>
          <w:p w14:paraId="552EA02F" w14:textId="77777777" w:rsidR="000B5E20" w:rsidRPr="00523F85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31" w:type="dxa"/>
            <w:vAlign w:val="center"/>
          </w:tcPr>
          <w:p w14:paraId="78C40942" w14:textId="4BA49C31" w:rsidR="000B5E20" w:rsidRPr="00523F85" w:rsidRDefault="00523F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79 (66)</w:t>
            </w:r>
          </w:p>
        </w:tc>
      </w:tr>
      <w:tr w:rsidR="000B5E20" w:rsidRPr="002C717C" w14:paraId="6909802B" w14:textId="77777777" w:rsidTr="00597AEE">
        <w:trPr>
          <w:gridAfter w:val="1"/>
          <w:wAfter w:w="7" w:type="dxa"/>
        </w:trPr>
        <w:tc>
          <w:tcPr>
            <w:tcW w:w="1474" w:type="dxa"/>
            <w:vAlign w:val="center"/>
          </w:tcPr>
          <w:p w14:paraId="17E72843" w14:textId="77777777" w:rsidR="000B5E20" w:rsidRPr="002C717C" w:rsidRDefault="000B5E20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2C717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GALM</w:t>
            </w:r>
          </w:p>
        </w:tc>
        <w:tc>
          <w:tcPr>
            <w:tcW w:w="463" w:type="dxa"/>
            <w:vAlign w:val="center"/>
          </w:tcPr>
          <w:p w14:paraId="1A004FEF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624" w:type="dxa"/>
            <w:vAlign w:val="center"/>
          </w:tcPr>
          <w:p w14:paraId="19074324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455 (403)</w:t>
            </w:r>
          </w:p>
        </w:tc>
        <w:tc>
          <w:tcPr>
            <w:tcW w:w="456" w:type="dxa"/>
            <w:vAlign w:val="center"/>
          </w:tcPr>
          <w:p w14:paraId="46A78236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618" w:type="dxa"/>
            <w:vAlign w:val="center"/>
          </w:tcPr>
          <w:p w14:paraId="233B2C0F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5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476)</w:t>
            </w:r>
          </w:p>
        </w:tc>
        <w:tc>
          <w:tcPr>
            <w:tcW w:w="456" w:type="dxa"/>
            <w:vAlign w:val="center"/>
          </w:tcPr>
          <w:p w14:paraId="3015F824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22" w:type="dxa"/>
            <w:vAlign w:val="center"/>
          </w:tcPr>
          <w:p w14:paraId="55DD5BDD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494)</w:t>
            </w:r>
          </w:p>
        </w:tc>
        <w:tc>
          <w:tcPr>
            <w:tcW w:w="456" w:type="dxa"/>
            <w:vAlign w:val="center"/>
          </w:tcPr>
          <w:p w14:paraId="2819FE82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22" w:type="dxa"/>
            <w:vAlign w:val="center"/>
          </w:tcPr>
          <w:p w14:paraId="0845972C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539)</w:t>
            </w:r>
          </w:p>
        </w:tc>
        <w:tc>
          <w:tcPr>
            <w:tcW w:w="456" w:type="dxa"/>
            <w:vAlign w:val="center"/>
          </w:tcPr>
          <w:p w14:paraId="70C53392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623" w:type="dxa"/>
            <w:vAlign w:val="center"/>
          </w:tcPr>
          <w:p w14:paraId="585857E8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3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56)</w:t>
            </w:r>
          </w:p>
        </w:tc>
        <w:tc>
          <w:tcPr>
            <w:tcW w:w="456" w:type="dxa"/>
            <w:vAlign w:val="center"/>
          </w:tcPr>
          <w:p w14:paraId="50314076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31" w:type="dxa"/>
            <w:vAlign w:val="center"/>
          </w:tcPr>
          <w:p w14:paraId="0C82DF43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5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420)</w:t>
            </w:r>
          </w:p>
        </w:tc>
        <w:tc>
          <w:tcPr>
            <w:tcW w:w="456" w:type="dxa"/>
            <w:vAlign w:val="center"/>
          </w:tcPr>
          <w:p w14:paraId="13BBD280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24" w:type="dxa"/>
            <w:vAlign w:val="center"/>
          </w:tcPr>
          <w:p w14:paraId="27874514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4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80)</w:t>
            </w:r>
          </w:p>
        </w:tc>
        <w:tc>
          <w:tcPr>
            <w:tcW w:w="456" w:type="dxa"/>
            <w:vAlign w:val="center"/>
          </w:tcPr>
          <w:p w14:paraId="0B71DC2C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30" w:type="dxa"/>
            <w:vAlign w:val="center"/>
          </w:tcPr>
          <w:p w14:paraId="2A183789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57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516)</w:t>
            </w:r>
          </w:p>
        </w:tc>
        <w:tc>
          <w:tcPr>
            <w:tcW w:w="456" w:type="dxa"/>
            <w:vAlign w:val="center"/>
          </w:tcPr>
          <w:p w14:paraId="7E175B68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24" w:type="dxa"/>
            <w:vAlign w:val="center"/>
          </w:tcPr>
          <w:p w14:paraId="611AA069" w14:textId="2B6E6945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39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</w:t>
            </w:r>
            <w:r w:rsidR="007E0CA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)</w:t>
            </w:r>
          </w:p>
        </w:tc>
        <w:tc>
          <w:tcPr>
            <w:tcW w:w="456" w:type="dxa"/>
            <w:vAlign w:val="center"/>
          </w:tcPr>
          <w:p w14:paraId="5588D142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24" w:type="dxa"/>
            <w:vAlign w:val="center"/>
          </w:tcPr>
          <w:p w14:paraId="7CD0A724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60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507)</w:t>
            </w:r>
          </w:p>
        </w:tc>
        <w:tc>
          <w:tcPr>
            <w:tcW w:w="456" w:type="dxa"/>
            <w:vAlign w:val="center"/>
          </w:tcPr>
          <w:p w14:paraId="6BA90BEF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24" w:type="dxa"/>
            <w:vAlign w:val="center"/>
          </w:tcPr>
          <w:p w14:paraId="4F3BB367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56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521)</w:t>
            </w:r>
          </w:p>
        </w:tc>
        <w:tc>
          <w:tcPr>
            <w:tcW w:w="456" w:type="dxa"/>
            <w:vAlign w:val="center"/>
          </w:tcPr>
          <w:p w14:paraId="405E5FB1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31" w:type="dxa"/>
            <w:vAlign w:val="center"/>
          </w:tcPr>
          <w:p w14:paraId="7F89EB01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48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86)</w:t>
            </w:r>
          </w:p>
        </w:tc>
      </w:tr>
      <w:tr w:rsidR="000B5E20" w:rsidRPr="002C717C" w14:paraId="778003B5" w14:textId="77777777" w:rsidTr="00597AEE">
        <w:trPr>
          <w:gridAfter w:val="1"/>
          <w:wAfter w:w="7" w:type="dxa"/>
        </w:trPr>
        <w:tc>
          <w:tcPr>
            <w:tcW w:w="1474" w:type="dxa"/>
            <w:vAlign w:val="center"/>
          </w:tcPr>
          <w:p w14:paraId="2C86E6BC" w14:textId="77777777" w:rsidR="000B5E20" w:rsidRPr="002C717C" w:rsidRDefault="000B5E20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  <w:vertAlign w:val="superscript"/>
                <w:lang w:val="en-US"/>
              </w:rPr>
            </w:pPr>
            <w:r w:rsidRPr="002C717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ACE-Lift</w:t>
            </w:r>
          </w:p>
        </w:tc>
        <w:tc>
          <w:tcPr>
            <w:tcW w:w="463" w:type="dxa"/>
            <w:vAlign w:val="center"/>
          </w:tcPr>
          <w:p w14:paraId="4E4E9077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624" w:type="dxa"/>
            <w:vAlign w:val="center"/>
          </w:tcPr>
          <w:p w14:paraId="3708FAB9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53)</w:t>
            </w:r>
          </w:p>
        </w:tc>
        <w:tc>
          <w:tcPr>
            <w:tcW w:w="456" w:type="dxa"/>
            <w:vAlign w:val="center"/>
          </w:tcPr>
          <w:p w14:paraId="6E876EB6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18" w:type="dxa"/>
            <w:vAlign w:val="center"/>
          </w:tcPr>
          <w:p w14:paraId="5CAF1E59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26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91)</w:t>
            </w:r>
          </w:p>
        </w:tc>
        <w:tc>
          <w:tcPr>
            <w:tcW w:w="456" w:type="dxa"/>
            <w:vAlign w:val="center"/>
          </w:tcPr>
          <w:p w14:paraId="452C1B44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22" w:type="dxa"/>
            <w:vAlign w:val="center"/>
          </w:tcPr>
          <w:p w14:paraId="481EDEDD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62)</w:t>
            </w:r>
          </w:p>
        </w:tc>
        <w:tc>
          <w:tcPr>
            <w:tcW w:w="456" w:type="dxa"/>
            <w:vAlign w:val="center"/>
          </w:tcPr>
          <w:p w14:paraId="635891FC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2" w:type="dxa"/>
            <w:vAlign w:val="center"/>
          </w:tcPr>
          <w:p w14:paraId="57E5583F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26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36)</w:t>
            </w:r>
          </w:p>
        </w:tc>
        <w:tc>
          <w:tcPr>
            <w:tcW w:w="456" w:type="dxa"/>
            <w:vAlign w:val="center"/>
          </w:tcPr>
          <w:p w14:paraId="147751B7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623" w:type="dxa"/>
            <w:vAlign w:val="center"/>
          </w:tcPr>
          <w:p w14:paraId="40869161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33)</w:t>
            </w:r>
          </w:p>
        </w:tc>
        <w:tc>
          <w:tcPr>
            <w:tcW w:w="456" w:type="dxa"/>
            <w:vAlign w:val="center"/>
          </w:tcPr>
          <w:p w14:paraId="0583FD0D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14:paraId="338F81C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28)</w:t>
            </w:r>
          </w:p>
        </w:tc>
        <w:tc>
          <w:tcPr>
            <w:tcW w:w="456" w:type="dxa"/>
            <w:vAlign w:val="center"/>
          </w:tcPr>
          <w:p w14:paraId="2372E05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624" w:type="dxa"/>
            <w:vAlign w:val="center"/>
          </w:tcPr>
          <w:p w14:paraId="0915987E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2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40)</w:t>
            </w:r>
          </w:p>
        </w:tc>
        <w:tc>
          <w:tcPr>
            <w:tcW w:w="456" w:type="dxa"/>
            <w:vAlign w:val="center"/>
          </w:tcPr>
          <w:p w14:paraId="1C87CB4E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30" w:type="dxa"/>
            <w:vAlign w:val="center"/>
          </w:tcPr>
          <w:p w14:paraId="208F2549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25)</w:t>
            </w:r>
          </w:p>
        </w:tc>
        <w:tc>
          <w:tcPr>
            <w:tcW w:w="456" w:type="dxa"/>
            <w:vAlign w:val="center"/>
          </w:tcPr>
          <w:p w14:paraId="2E9632F8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24" w:type="dxa"/>
            <w:vAlign w:val="center"/>
          </w:tcPr>
          <w:p w14:paraId="532E1894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3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74)</w:t>
            </w:r>
          </w:p>
        </w:tc>
        <w:tc>
          <w:tcPr>
            <w:tcW w:w="456" w:type="dxa"/>
            <w:vAlign w:val="center"/>
          </w:tcPr>
          <w:p w14:paraId="2A71C05B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4" w:type="dxa"/>
            <w:vAlign w:val="center"/>
          </w:tcPr>
          <w:p w14:paraId="68ED2DAF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5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30)</w:t>
            </w:r>
          </w:p>
        </w:tc>
        <w:tc>
          <w:tcPr>
            <w:tcW w:w="456" w:type="dxa"/>
            <w:vAlign w:val="center"/>
          </w:tcPr>
          <w:p w14:paraId="6DFE8F7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624" w:type="dxa"/>
            <w:vAlign w:val="center"/>
          </w:tcPr>
          <w:p w14:paraId="59D333A7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3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55)</w:t>
            </w:r>
          </w:p>
        </w:tc>
        <w:tc>
          <w:tcPr>
            <w:tcW w:w="456" w:type="dxa"/>
            <w:vAlign w:val="center"/>
          </w:tcPr>
          <w:p w14:paraId="16718315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31" w:type="dxa"/>
            <w:vAlign w:val="center"/>
          </w:tcPr>
          <w:p w14:paraId="1BBE884F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26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91)</w:t>
            </w:r>
          </w:p>
        </w:tc>
      </w:tr>
      <w:tr w:rsidR="000B5E20" w:rsidRPr="002C717C" w14:paraId="24CECDD7" w14:textId="77777777" w:rsidTr="00597AEE">
        <w:trPr>
          <w:gridAfter w:val="1"/>
          <w:wAfter w:w="7" w:type="dxa"/>
        </w:trPr>
        <w:tc>
          <w:tcPr>
            <w:tcW w:w="1474" w:type="dxa"/>
            <w:vAlign w:val="center"/>
          </w:tcPr>
          <w:p w14:paraId="051B1BC3" w14:textId="77777777" w:rsidR="000B5E20" w:rsidRPr="002C717C" w:rsidRDefault="000B5E20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  <w:vertAlign w:val="superscript"/>
                <w:lang w:val="en-US"/>
              </w:rPr>
            </w:pPr>
            <w:r w:rsidRPr="002C717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ACE-UP</w:t>
            </w:r>
          </w:p>
        </w:tc>
        <w:tc>
          <w:tcPr>
            <w:tcW w:w="463" w:type="dxa"/>
            <w:vAlign w:val="center"/>
          </w:tcPr>
          <w:p w14:paraId="7C04B59E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636</w:t>
            </w:r>
          </w:p>
        </w:tc>
        <w:tc>
          <w:tcPr>
            <w:tcW w:w="624" w:type="dxa"/>
            <w:vAlign w:val="center"/>
          </w:tcPr>
          <w:p w14:paraId="5BB86DED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3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52)</w:t>
            </w:r>
          </w:p>
        </w:tc>
        <w:tc>
          <w:tcPr>
            <w:tcW w:w="456" w:type="dxa"/>
            <w:vAlign w:val="center"/>
          </w:tcPr>
          <w:p w14:paraId="4D5DFCEE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18" w:type="dxa"/>
            <w:vAlign w:val="center"/>
          </w:tcPr>
          <w:p w14:paraId="29BD1C84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27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34)</w:t>
            </w:r>
          </w:p>
        </w:tc>
        <w:tc>
          <w:tcPr>
            <w:tcW w:w="456" w:type="dxa"/>
            <w:vAlign w:val="center"/>
          </w:tcPr>
          <w:p w14:paraId="56FBB690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622" w:type="dxa"/>
            <w:vAlign w:val="center"/>
          </w:tcPr>
          <w:p w14:paraId="11979E83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34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58)</w:t>
            </w:r>
          </w:p>
        </w:tc>
        <w:tc>
          <w:tcPr>
            <w:tcW w:w="456" w:type="dxa"/>
            <w:vAlign w:val="center"/>
          </w:tcPr>
          <w:p w14:paraId="00A8C629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22" w:type="dxa"/>
            <w:vAlign w:val="center"/>
          </w:tcPr>
          <w:p w14:paraId="65C6B9B5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31)</w:t>
            </w:r>
          </w:p>
        </w:tc>
        <w:tc>
          <w:tcPr>
            <w:tcW w:w="456" w:type="dxa"/>
            <w:vAlign w:val="center"/>
          </w:tcPr>
          <w:p w14:paraId="13CF320B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623" w:type="dxa"/>
            <w:vAlign w:val="center"/>
          </w:tcPr>
          <w:p w14:paraId="0EBF9469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47)</w:t>
            </w:r>
          </w:p>
        </w:tc>
        <w:tc>
          <w:tcPr>
            <w:tcW w:w="456" w:type="dxa"/>
            <w:vAlign w:val="center"/>
          </w:tcPr>
          <w:p w14:paraId="66AD2D66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31" w:type="dxa"/>
            <w:vAlign w:val="center"/>
          </w:tcPr>
          <w:p w14:paraId="1CB3972C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28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37)</w:t>
            </w:r>
          </w:p>
        </w:tc>
        <w:tc>
          <w:tcPr>
            <w:tcW w:w="456" w:type="dxa"/>
            <w:vAlign w:val="center"/>
          </w:tcPr>
          <w:p w14:paraId="30BB22C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624" w:type="dxa"/>
            <w:vAlign w:val="center"/>
          </w:tcPr>
          <w:p w14:paraId="163274E1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28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47)</w:t>
            </w:r>
          </w:p>
        </w:tc>
        <w:tc>
          <w:tcPr>
            <w:tcW w:w="456" w:type="dxa"/>
            <w:vAlign w:val="center"/>
          </w:tcPr>
          <w:p w14:paraId="28BA98E2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30" w:type="dxa"/>
            <w:vAlign w:val="center"/>
          </w:tcPr>
          <w:p w14:paraId="1987D1F9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36)</w:t>
            </w:r>
          </w:p>
        </w:tc>
        <w:tc>
          <w:tcPr>
            <w:tcW w:w="456" w:type="dxa"/>
            <w:vAlign w:val="center"/>
          </w:tcPr>
          <w:p w14:paraId="0A8EF5F5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624" w:type="dxa"/>
            <w:vAlign w:val="center"/>
          </w:tcPr>
          <w:p w14:paraId="297E69D5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50)</w:t>
            </w:r>
          </w:p>
        </w:tc>
        <w:tc>
          <w:tcPr>
            <w:tcW w:w="456" w:type="dxa"/>
            <w:vAlign w:val="center"/>
          </w:tcPr>
          <w:p w14:paraId="71AEE233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24" w:type="dxa"/>
            <w:vAlign w:val="center"/>
          </w:tcPr>
          <w:p w14:paraId="5D28A5D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25)</w:t>
            </w:r>
          </w:p>
        </w:tc>
        <w:tc>
          <w:tcPr>
            <w:tcW w:w="456" w:type="dxa"/>
            <w:vAlign w:val="center"/>
          </w:tcPr>
          <w:p w14:paraId="7B6F889D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327</w:t>
            </w:r>
          </w:p>
        </w:tc>
        <w:tc>
          <w:tcPr>
            <w:tcW w:w="624" w:type="dxa"/>
            <w:vAlign w:val="center"/>
          </w:tcPr>
          <w:p w14:paraId="00D8E8DF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53)</w:t>
            </w:r>
          </w:p>
        </w:tc>
        <w:tc>
          <w:tcPr>
            <w:tcW w:w="456" w:type="dxa"/>
            <w:vAlign w:val="center"/>
          </w:tcPr>
          <w:p w14:paraId="1C6A73F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31" w:type="dxa"/>
            <w:vAlign w:val="center"/>
          </w:tcPr>
          <w:p w14:paraId="3AF003CE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28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30)</w:t>
            </w:r>
          </w:p>
        </w:tc>
      </w:tr>
      <w:tr w:rsidR="000B5E20" w:rsidRPr="002C717C" w14:paraId="2CD4F4AA" w14:textId="77777777" w:rsidTr="00597AEE">
        <w:trPr>
          <w:gridAfter w:val="1"/>
          <w:wAfter w:w="7" w:type="dxa"/>
        </w:trPr>
        <w:tc>
          <w:tcPr>
            <w:tcW w:w="1474" w:type="dxa"/>
            <w:vAlign w:val="center"/>
          </w:tcPr>
          <w:p w14:paraId="2CBB84BA" w14:textId="77777777" w:rsidR="000B5E20" w:rsidRPr="002C717C" w:rsidRDefault="000B5E20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  <w:vertAlign w:val="superscript"/>
                <w:lang w:val="en-US"/>
              </w:rPr>
            </w:pPr>
            <w:r w:rsidRPr="002C717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roAct65+</w:t>
            </w:r>
          </w:p>
        </w:tc>
        <w:tc>
          <w:tcPr>
            <w:tcW w:w="463" w:type="dxa"/>
            <w:vAlign w:val="center"/>
          </w:tcPr>
          <w:p w14:paraId="30DFA252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624" w:type="dxa"/>
            <w:vAlign w:val="center"/>
          </w:tcPr>
          <w:p w14:paraId="0E62F9F6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28)</w:t>
            </w:r>
          </w:p>
        </w:tc>
        <w:tc>
          <w:tcPr>
            <w:tcW w:w="456" w:type="dxa"/>
            <w:vAlign w:val="center"/>
          </w:tcPr>
          <w:p w14:paraId="061C0180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618" w:type="dxa"/>
            <w:vAlign w:val="center"/>
          </w:tcPr>
          <w:p w14:paraId="7B7248A3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57)</w:t>
            </w:r>
          </w:p>
        </w:tc>
        <w:tc>
          <w:tcPr>
            <w:tcW w:w="456" w:type="dxa"/>
            <w:vAlign w:val="center"/>
          </w:tcPr>
          <w:p w14:paraId="6A599DCF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622" w:type="dxa"/>
            <w:vAlign w:val="center"/>
          </w:tcPr>
          <w:p w14:paraId="0B07ED23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77)</w:t>
            </w:r>
          </w:p>
        </w:tc>
        <w:tc>
          <w:tcPr>
            <w:tcW w:w="456" w:type="dxa"/>
            <w:vAlign w:val="center"/>
          </w:tcPr>
          <w:p w14:paraId="4A211083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622" w:type="dxa"/>
            <w:vAlign w:val="center"/>
          </w:tcPr>
          <w:p w14:paraId="71833F4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46)</w:t>
            </w:r>
          </w:p>
        </w:tc>
        <w:tc>
          <w:tcPr>
            <w:tcW w:w="456" w:type="dxa"/>
            <w:vAlign w:val="center"/>
          </w:tcPr>
          <w:p w14:paraId="531FE195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623" w:type="dxa"/>
            <w:vAlign w:val="center"/>
          </w:tcPr>
          <w:p w14:paraId="091DF9F5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87)</w:t>
            </w:r>
          </w:p>
        </w:tc>
        <w:tc>
          <w:tcPr>
            <w:tcW w:w="456" w:type="dxa"/>
            <w:vAlign w:val="center"/>
          </w:tcPr>
          <w:p w14:paraId="5E0AE3E6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631" w:type="dxa"/>
            <w:vAlign w:val="center"/>
          </w:tcPr>
          <w:p w14:paraId="62D5DBB9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63)</w:t>
            </w:r>
          </w:p>
        </w:tc>
        <w:tc>
          <w:tcPr>
            <w:tcW w:w="456" w:type="dxa"/>
            <w:vAlign w:val="center"/>
          </w:tcPr>
          <w:p w14:paraId="415B3AFF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624" w:type="dxa"/>
            <w:vAlign w:val="center"/>
          </w:tcPr>
          <w:p w14:paraId="63F32CF7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45)</w:t>
            </w:r>
          </w:p>
        </w:tc>
        <w:tc>
          <w:tcPr>
            <w:tcW w:w="456" w:type="dxa"/>
            <w:vAlign w:val="center"/>
          </w:tcPr>
          <w:p w14:paraId="0310E1E4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630" w:type="dxa"/>
            <w:vAlign w:val="center"/>
          </w:tcPr>
          <w:p w14:paraId="39B6995B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68)</w:t>
            </w:r>
          </w:p>
        </w:tc>
        <w:tc>
          <w:tcPr>
            <w:tcW w:w="456" w:type="dxa"/>
            <w:vAlign w:val="center"/>
          </w:tcPr>
          <w:p w14:paraId="2D261460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624" w:type="dxa"/>
            <w:vAlign w:val="center"/>
          </w:tcPr>
          <w:p w14:paraId="28E868F7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25)</w:t>
            </w:r>
          </w:p>
        </w:tc>
        <w:tc>
          <w:tcPr>
            <w:tcW w:w="456" w:type="dxa"/>
            <w:vAlign w:val="center"/>
          </w:tcPr>
          <w:p w14:paraId="770F8725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24" w:type="dxa"/>
            <w:vAlign w:val="center"/>
          </w:tcPr>
          <w:p w14:paraId="29C09838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79)</w:t>
            </w:r>
          </w:p>
        </w:tc>
        <w:tc>
          <w:tcPr>
            <w:tcW w:w="456" w:type="dxa"/>
            <w:vAlign w:val="center"/>
          </w:tcPr>
          <w:p w14:paraId="5C9C66E5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624" w:type="dxa"/>
            <w:vAlign w:val="center"/>
          </w:tcPr>
          <w:p w14:paraId="77245520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71)</w:t>
            </w:r>
          </w:p>
        </w:tc>
        <w:tc>
          <w:tcPr>
            <w:tcW w:w="456" w:type="dxa"/>
            <w:vAlign w:val="center"/>
          </w:tcPr>
          <w:p w14:paraId="47E2A915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31" w:type="dxa"/>
            <w:vAlign w:val="center"/>
          </w:tcPr>
          <w:p w14:paraId="5D7D593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 (191)</w:t>
            </w:r>
          </w:p>
        </w:tc>
      </w:tr>
      <w:tr w:rsidR="000B5E20" w:rsidRPr="002C717C" w14:paraId="14BA8881" w14:textId="77777777" w:rsidTr="00597AEE">
        <w:trPr>
          <w:gridAfter w:val="1"/>
          <w:wAfter w:w="7" w:type="dxa"/>
        </w:trPr>
        <w:tc>
          <w:tcPr>
            <w:tcW w:w="1474" w:type="dxa"/>
            <w:vAlign w:val="center"/>
          </w:tcPr>
          <w:p w14:paraId="00BAFB7F" w14:textId="77777777" w:rsidR="000B5E20" w:rsidRPr="002C717C" w:rsidRDefault="000B5E20" w:rsidP="003464C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2C717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ROMOTE</w:t>
            </w:r>
          </w:p>
        </w:tc>
        <w:tc>
          <w:tcPr>
            <w:tcW w:w="463" w:type="dxa"/>
            <w:vAlign w:val="center"/>
          </w:tcPr>
          <w:p w14:paraId="204EF388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624" w:type="dxa"/>
            <w:vAlign w:val="center"/>
          </w:tcPr>
          <w:p w14:paraId="0FE16B52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3)</w:t>
            </w:r>
          </w:p>
        </w:tc>
        <w:tc>
          <w:tcPr>
            <w:tcW w:w="456" w:type="dxa"/>
            <w:vAlign w:val="center"/>
          </w:tcPr>
          <w:p w14:paraId="55DEEFA2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618" w:type="dxa"/>
            <w:vAlign w:val="center"/>
          </w:tcPr>
          <w:p w14:paraId="649BFCF1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2)</w:t>
            </w:r>
          </w:p>
        </w:tc>
        <w:tc>
          <w:tcPr>
            <w:tcW w:w="456" w:type="dxa"/>
            <w:vAlign w:val="center"/>
          </w:tcPr>
          <w:p w14:paraId="4F439F0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2" w:type="dxa"/>
            <w:vAlign w:val="center"/>
          </w:tcPr>
          <w:p w14:paraId="70391547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5)</w:t>
            </w:r>
          </w:p>
        </w:tc>
        <w:tc>
          <w:tcPr>
            <w:tcW w:w="456" w:type="dxa"/>
            <w:vAlign w:val="center"/>
          </w:tcPr>
          <w:p w14:paraId="58F22C0B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622" w:type="dxa"/>
            <w:vAlign w:val="center"/>
          </w:tcPr>
          <w:p w14:paraId="5D908786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5)</w:t>
            </w:r>
          </w:p>
        </w:tc>
        <w:tc>
          <w:tcPr>
            <w:tcW w:w="456" w:type="dxa"/>
            <w:vAlign w:val="center"/>
          </w:tcPr>
          <w:p w14:paraId="0CABFE3E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623" w:type="dxa"/>
            <w:vAlign w:val="center"/>
          </w:tcPr>
          <w:p w14:paraId="3D454CD7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1)</w:t>
            </w:r>
          </w:p>
        </w:tc>
        <w:tc>
          <w:tcPr>
            <w:tcW w:w="456" w:type="dxa"/>
            <w:vAlign w:val="center"/>
          </w:tcPr>
          <w:p w14:paraId="26A1B66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631" w:type="dxa"/>
            <w:vAlign w:val="center"/>
          </w:tcPr>
          <w:p w14:paraId="24DFBFF9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9)</w:t>
            </w:r>
          </w:p>
        </w:tc>
        <w:tc>
          <w:tcPr>
            <w:tcW w:w="456" w:type="dxa"/>
            <w:vAlign w:val="center"/>
          </w:tcPr>
          <w:p w14:paraId="36D48787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4" w:type="dxa"/>
            <w:vAlign w:val="center"/>
          </w:tcPr>
          <w:p w14:paraId="1260183E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8)</w:t>
            </w:r>
          </w:p>
        </w:tc>
        <w:tc>
          <w:tcPr>
            <w:tcW w:w="456" w:type="dxa"/>
            <w:vAlign w:val="center"/>
          </w:tcPr>
          <w:p w14:paraId="0B8EBFF8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7E673E78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3)</w:t>
            </w:r>
          </w:p>
        </w:tc>
        <w:tc>
          <w:tcPr>
            <w:tcW w:w="456" w:type="dxa"/>
            <w:vAlign w:val="center"/>
          </w:tcPr>
          <w:p w14:paraId="59D47655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624" w:type="dxa"/>
            <w:vAlign w:val="center"/>
          </w:tcPr>
          <w:p w14:paraId="46CC74B8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3)</w:t>
            </w:r>
          </w:p>
        </w:tc>
        <w:tc>
          <w:tcPr>
            <w:tcW w:w="456" w:type="dxa"/>
            <w:vAlign w:val="center"/>
          </w:tcPr>
          <w:p w14:paraId="2CA68884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624" w:type="dxa"/>
            <w:vAlign w:val="center"/>
          </w:tcPr>
          <w:p w14:paraId="0BD00959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2)</w:t>
            </w:r>
          </w:p>
        </w:tc>
        <w:tc>
          <w:tcPr>
            <w:tcW w:w="456" w:type="dxa"/>
            <w:vAlign w:val="center"/>
          </w:tcPr>
          <w:p w14:paraId="47034332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24" w:type="dxa"/>
            <w:vAlign w:val="center"/>
          </w:tcPr>
          <w:p w14:paraId="6335A0E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3)</w:t>
            </w:r>
          </w:p>
        </w:tc>
        <w:tc>
          <w:tcPr>
            <w:tcW w:w="456" w:type="dxa"/>
            <w:vAlign w:val="center"/>
          </w:tcPr>
          <w:p w14:paraId="1B6B235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631" w:type="dxa"/>
            <w:vAlign w:val="center"/>
          </w:tcPr>
          <w:p w14:paraId="7837EE36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3)</w:t>
            </w:r>
          </w:p>
        </w:tc>
      </w:tr>
    </w:tbl>
    <w:p w14:paraId="53136C24" w14:textId="77777777" w:rsidR="000B5E20" w:rsidRPr="006D1309" w:rsidRDefault="000B5E20" w:rsidP="003464C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TableGrid"/>
        <w:tblW w:w="15109" w:type="dxa"/>
        <w:tblInd w:w="0" w:type="dxa"/>
        <w:tblLook w:val="04A0" w:firstRow="1" w:lastRow="0" w:firstColumn="1" w:lastColumn="0" w:noHBand="0" w:noVBand="1"/>
      </w:tblPr>
      <w:tblGrid>
        <w:gridCol w:w="1472"/>
        <w:gridCol w:w="456"/>
        <w:gridCol w:w="58"/>
        <w:gridCol w:w="554"/>
        <w:gridCol w:w="58"/>
        <w:gridCol w:w="398"/>
        <w:gridCol w:w="118"/>
        <w:gridCol w:w="527"/>
        <w:gridCol w:w="116"/>
        <w:gridCol w:w="340"/>
        <w:gridCol w:w="175"/>
        <w:gridCol w:w="447"/>
        <w:gridCol w:w="175"/>
        <w:gridCol w:w="267"/>
        <w:gridCol w:w="232"/>
        <w:gridCol w:w="419"/>
        <w:gridCol w:w="224"/>
        <w:gridCol w:w="232"/>
        <w:gridCol w:w="284"/>
        <w:gridCol w:w="341"/>
        <w:gridCol w:w="286"/>
        <w:gridCol w:w="154"/>
        <w:gridCol w:w="348"/>
        <w:gridCol w:w="278"/>
        <w:gridCol w:w="353"/>
        <w:gridCol w:w="103"/>
        <w:gridCol w:w="411"/>
        <w:gridCol w:w="211"/>
        <w:gridCol w:w="412"/>
        <w:gridCol w:w="35"/>
        <w:gridCol w:w="464"/>
        <w:gridCol w:w="179"/>
        <w:gridCol w:w="450"/>
        <w:gridCol w:w="14"/>
        <w:gridCol w:w="500"/>
        <w:gridCol w:w="113"/>
        <w:gridCol w:w="453"/>
        <w:gridCol w:w="58"/>
        <w:gridCol w:w="499"/>
        <w:gridCol w:w="70"/>
        <w:gridCol w:w="456"/>
        <w:gridCol w:w="96"/>
        <w:gridCol w:w="517"/>
        <w:gridCol w:w="9"/>
        <w:gridCol w:w="454"/>
        <w:gridCol w:w="165"/>
        <w:gridCol w:w="459"/>
        <w:gridCol w:w="34"/>
        <w:gridCol w:w="635"/>
      </w:tblGrid>
      <w:tr w:rsidR="000B5E20" w:rsidRPr="002C717C" w14:paraId="1855D9F2" w14:textId="77777777" w:rsidTr="00316858">
        <w:trPr>
          <w:gridAfter w:val="2"/>
          <w:wAfter w:w="667" w:type="dxa"/>
        </w:trPr>
        <w:tc>
          <w:tcPr>
            <w:tcW w:w="1474" w:type="dxa"/>
            <w:vMerge w:val="restart"/>
            <w:vAlign w:val="center"/>
          </w:tcPr>
          <w:p w14:paraId="2B289285" w14:textId="77777777" w:rsidR="000B5E20" w:rsidRPr="002C717C" w:rsidRDefault="000B5E20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tudy</w:t>
            </w:r>
          </w:p>
        </w:tc>
        <w:tc>
          <w:tcPr>
            <w:tcW w:w="12968" w:type="dxa"/>
            <w:gridSpan w:val="46"/>
            <w:vAlign w:val="center"/>
          </w:tcPr>
          <w:p w14:paraId="4E89D24E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trol group</w:t>
            </w:r>
          </w:p>
        </w:tc>
      </w:tr>
      <w:tr w:rsidR="000B5E20" w:rsidRPr="002C717C" w14:paraId="56FA8E76" w14:textId="77777777" w:rsidTr="00316858">
        <w:trPr>
          <w:gridAfter w:val="2"/>
          <w:wAfter w:w="667" w:type="dxa"/>
        </w:trPr>
        <w:tc>
          <w:tcPr>
            <w:tcW w:w="1474" w:type="dxa"/>
            <w:vMerge/>
            <w:vAlign w:val="center"/>
          </w:tcPr>
          <w:p w14:paraId="3096EA10" w14:textId="77777777" w:rsidR="000B5E20" w:rsidRPr="002C717C" w:rsidRDefault="000B5E20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7"/>
            <w:vMerge w:val="restart"/>
            <w:vAlign w:val="center"/>
          </w:tcPr>
          <w:p w14:paraId="289E36C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sample</w:t>
            </w:r>
          </w:p>
        </w:tc>
        <w:tc>
          <w:tcPr>
            <w:tcW w:w="4318" w:type="dxa"/>
            <w:gridSpan w:val="16"/>
            <w:vAlign w:val="center"/>
          </w:tcPr>
          <w:p w14:paraId="58A8A817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6481" w:type="dxa"/>
            <w:gridSpan w:val="23"/>
            <w:vAlign w:val="center"/>
          </w:tcPr>
          <w:p w14:paraId="594569D9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ucation</w:t>
            </w:r>
          </w:p>
        </w:tc>
      </w:tr>
      <w:tr w:rsidR="000B5E20" w:rsidRPr="002C717C" w14:paraId="4FBDF67C" w14:textId="77777777" w:rsidTr="00316858">
        <w:trPr>
          <w:gridAfter w:val="2"/>
          <w:wAfter w:w="667" w:type="dxa"/>
        </w:trPr>
        <w:tc>
          <w:tcPr>
            <w:tcW w:w="1474" w:type="dxa"/>
            <w:vMerge/>
            <w:vAlign w:val="center"/>
          </w:tcPr>
          <w:p w14:paraId="65381C88" w14:textId="77777777" w:rsidR="000B5E20" w:rsidRPr="002C717C" w:rsidRDefault="000B5E20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7"/>
            <w:vMerge/>
            <w:vAlign w:val="center"/>
          </w:tcPr>
          <w:p w14:paraId="34AB7B2D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71" w:type="dxa"/>
            <w:gridSpan w:val="8"/>
            <w:vAlign w:val="center"/>
          </w:tcPr>
          <w:p w14:paraId="31A14B29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les</w:t>
            </w:r>
          </w:p>
        </w:tc>
        <w:tc>
          <w:tcPr>
            <w:tcW w:w="2147" w:type="dxa"/>
            <w:gridSpan w:val="8"/>
            <w:vAlign w:val="center"/>
          </w:tcPr>
          <w:p w14:paraId="13CD2742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emales</w:t>
            </w:r>
          </w:p>
        </w:tc>
        <w:tc>
          <w:tcPr>
            <w:tcW w:w="2168" w:type="dxa"/>
            <w:gridSpan w:val="8"/>
            <w:vAlign w:val="center"/>
          </w:tcPr>
          <w:p w14:paraId="4067CDC4" w14:textId="6ABC4C71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Low </w:t>
            </w:r>
            <w:r w:rsidR="002822D4" w:rsidRPr="002822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ucation</w:t>
            </w:r>
          </w:p>
        </w:tc>
        <w:tc>
          <w:tcPr>
            <w:tcW w:w="2157" w:type="dxa"/>
            <w:gridSpan w:val="8"/>
            <w:vAlign w:val="center"/>
          </w:tcPr>
          <w:p w14:paraId="694DBA48" w14:textId="13EDF380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dium </w:t>
            </w:r>
            <w:r w:rsidR="002822D4" w:rsidRPr="002822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ucation</w:t>
            </w:r>
          </w:p>
        </w:tc>
        <w:tc>
          <w:tcPr>
            <w:tcW w:w="2156" w:type="dxa"/>
            <w:gridSpan w:val="7"/>
            <w:vAlign w:val="center"/>
          </w:tcPr>
          <w:p w14:paraId="65F05371" w14:textId="7821CF55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High </w:t>
            </w:r>
            <w:r w:rsidR="002822D4" w:rsidRPr="002822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ucation</w:t>
            </w:r>
          </w:p>
        </w:tc>
      </w:tr>
      <w:tr w:rsidR="000B5E20" w:rsidRPr="002C717C" w14:paraId="7FA0AA91" w14:textId="77777777" w:rsidTr="00316858">
        <w:trPr>
          <w:gridAfter w:val="2"/>
          <w:wAfter w:w="667" w:type="dxa"/>
        </w:trPr>
        <w:tc>
          <w:tcPr>
            <w:tcW w:w="1474" w:type="dxa"/>
            <w:vMerge/>
            <w:vAlign w:val="center"/>
          </w:tcPr>
          <w:p w14:paraId="45A5C41F" w14:textId="77777777" w:rsidR="000B5E20" w:rsidRPr="002C717C" w:rsidRDefault="000B5E20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68" w:type="dxa"/>
            <w:gridSpan w:val="3"/>
            <w:vAlign w:val="center"/>
          </w:tcPr>
          <w:p w14:paraId="0361A146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101" w:type="dxa"/>
            <w:gridSpan w:val="4"/>
            <w:vAlign w:val="center"/>
          </w:tcPr>
          <w:p w14:paraId="53749CE5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  <w:tc>
          <w:tcPr>
            <w:tcW w:w="1078" w:type="dxa"/>
            <w:gridSpan w:val="4"/>
            <w:vAlign w:val="center"/>
          </w:tcPr>
          <w:p w14:paraId="3BB3EC50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093" w:type="dxa"/>
            <w:gridSpan w:val="4"/>
            <w:vAlign w:val="center"/>
          </w:tcPr>
          <w:p w14:paraId="007D7ADB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  <w:tc>
          <w:tcPr>
            <w:tcW w:w="1081" w:type="dxa"/>
            <w:gridSpan w:val="4"/>
            <w:vAlign w:val="center"/>
          </w:tcPr>
          <w:p w14:paraId="68DEC31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066" w:type="dxa"/>
            <w:gridSpan w:val="4"/>
            <w:vAlign w:val="center"/>
          </w:tcPr>
          <w:p w14:paraId="44EFA858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  <w:tc>
          <w:tcPr>
            <w:tcW w:w="1078" w:type="dxa"/>
            <w:gridSpan w:val="4"/>
            <w:vAlign w:val="center"/>
          </w:tcPr>
          <w:p w14:paraId="391A0C7D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090" w:type="dxa"/>
            <w:gridSpan w:val="4"/>
            <w:vAlign w:val="center"/>
          </w:tcPr>
          <w:p w14:paraId="375DED0E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  <w:tc>
          <w:tcPr>
            <w:tcW w:w="1077" w:type="dxa"/>
            <w:gridSpan w:val="4"/>
            <w:vAlign w:val="center"/>
          </w:tcPr>
          <w:p w14:paraId="295BFD2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080" w:type="dxa"/>
            <w:gridSpan w:val="4"/>
            <w:vAlign w:val="center"/>
          </w:tcPr>
          <w:p w14:paraId="490C0E3F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  <w:tc>
          <w:tcPr>
            <w:tcW w:w="1078" w:type="dxa"/>
            <w:gridSpan w:val="4"/>
            <w:vAlign w:val="center"/>
          </w:tcPr>
          <w:p w14:paraId="6E8B667E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078" w:type="dxa"/>
            <w:gridSpan w:val="3"/>
            <w:vAlign w:val="center"/>
          </w:tcPr>
          <w:p w14:paraId="74E7E748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</w:tr>
      <w:tr w:rsidR="000B5E20" w:rsidRPr="002C717C" w14:paraId="273C0035" w14:textId="77777777" w:rsidTr="00316858">
        <w:trPr>
          <w:gridAfter w:val="2"/>
          <w:wAfter w:w="667" w:type="dxa"/>
        </w:trPr>
        <w:tc>
          <w:tcPr>
            <w:tcW w:w="1474" w:type="dxa"/>
            <w:vAlign w:val="center"/>
          </w:tcPr>
          <w:p w14:paraId="51BC6ECA" w14:textId="77777777" w:rsidR="000B5E20" w:rsidRPr="002C717C" w:rsidRDefault="000B5E20" w:rsidP="003464C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</w:tcPr>
          <w:p w14:paraId="44F32DCC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12" w:type="dxa"/>
            <w:gridSpan w:val="2"/>
            <w:vAlign w:val="center"/>
          </w:tcPr>
          <w:p w14:paraId="4030D2F6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456" w:type="dxa"/>
            <w:gridSpan w:val="2"/>
            <w:vAlign w:val="center"/>
          </w:tcPr>
          <w:p w14:paraId="2C19F7C4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45" w:type="dxa"/>
            <w:gridSpan w:val="2"/>
            <w:vAlign w:val="center"/>
          </w:tcPr>
          <w:p w14:paraId="7B42F038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456" w:type="dxa"/>
            <w:gridSpan w:val="2"/>
            <w:vAlign w:val="center"/>
          </w:tcPr>
          <w:p w14:paraId="52068243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22" w:type="dxa"/>
            <w:gridSpan w:val="2"/>
            <w:vAlign w:val="center"/>
          </w:tcPr>
          <w:p w14:paraId="5EC03029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442" w:type="dxa"/>
            <w:gridSpan w:val="2"/>
            <w:vAlign w:val="center"/>
          </w:tcPr>
          <w:p w14:paraId="0E047D59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51" w:type="dxa"/>
            <w:gridSpan w:val="2"/>
            <w:vAlign w:val="center"/>
          </w:tcPr>
          <w:p w14:paraId="5D497AC0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456" w:type="dxa"/>
            <w:gridSpan w:val="2"/>
            <w:vAlign w:val="center"/>
          </w:tcPr>
          <w:p w14:paraId="66F6F329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25" w:type="dxa"/>
            <w:gridSpan w:val="2"/>
            <w:vAlign w:val="center"/>
          </w:tcPr>
          <w:p w14:paraId="2ADB5CD0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440" w:type="dxa"/>
            <w:gridSpan w:val="2"/>
            <w:vAlign w:val="center"/>
          </w:tcPr>
          <w:p w14:paraId="3C846723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26" w:type="dxa"/>
            <w:gridSpan w:val="2"/>
            <w:vAlign w:val="center"/>
          </w:tcPr>
          <w:p w14:paraId="3E757FCF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456" w:type="dxa"/>
            <w:gridSpan w:val="2"/>
            <w:vAlign w:val="center"/>
          </w:tcPr>
          <w:p w14:paraId="3CB4F6B9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22" w:type="dxa"/>
            <w:gridSpan w:val="2"/>
            <w:vAlign w:val="center"/>
          </w:tcPr>
          <w:p w14:paraId="0569FED6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447" w:type="dxa"/>
            <w:gridSpan w:val="2"/>
            <w:vAlign w:val="center"/>
          </w:tcPr>
          <w:p w14:paraId="4E62133C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43" w:type="dxa"/>
            <w:gridSpan w:val="2"/>
            <w:vAlign w:val="center"/>
          </w:tcPr>
          <w:p w14:paraId="2388C72E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450" w:type="dxa"/>
            <w:vAlign w:val="center"/>
          </w:tcPr>
          <w:p w14:paraId="514DF625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27" w:type="dxa"/>
            <w:gridSpan w:val="3"/>
            <w:vAlign w:val="center"/>
          </w:tcPr>
          <w:p w14:paraId="36E8B964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453" w:type="dxa"/>
            <w:vAlign w:val="center"/>
          </w:tcPr>
          <w:p w14:paraId="191D03E7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27" w:type="dxa"/>
            <w:gridSpan w:val="3"/>
            <w:vAlign w:val="center"/>
          </w:tcPr>
          <w:p w14:paraId="092B6ED7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456" w:type="dxa"/>
            <w:vAlign w:val="center"/>
          </w:tcPr>
          <w:p w14:paraId="6247F13D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22" w:type="dxa"/>
            <w:gridSpan w:val="3"/>
            <w:vAlign w:val="center"/>
          </w:tcPr>
          <w:p w14:paraId="7CFEA7C5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454" w:type="dxa"/>
            <w:vAlign w:val="center"/>
          </w:tcPr>
          <w:p w14:paraId="50771F03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24" w:type="dxa"/>
            <w:gridSpan w:val="2"/>
            <w:vAlign w:val="center"/>
          </w:tcPr>
          <w:p w14:paraId="04ED860B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</w:tr>
      <w:tr w:rsidR="000B5E20" w:rsidRPr="002C717C" w14:paraId="319D7D26" w14:textId="77777777" w:rsidTr="00316858">
        <w:trPr>
          <w:gridAfter w:val="2"/>
          <w:wAfter w:w="667" w:type="dxa"/>
        </w:trPr>
        <w:tc>
          <w:tcPr>
            <w:tcW w:w="1474" w:type="dxa"/>
            <w:vAlign w:val="center"/>
          </w:tcPr>
          <w:p w14:paraId="43E0AB2C" w14:textId="77777777" w:rsidR="000B5E20" w:rsidRPr="002C717C" w:rsidRDefault="000B5E20" w:rsidP="003464C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sz w:val="16"/>
                <w:szCs w:val="16"/>
              </w:rPr>
              <w:t>Active Plus I</w:t>
            </w:r>
          </w:p>
        </w:tc>
        <w:tc>
          <w:tcPr>
            <w:tcW w:w="456" w:type="dxa"/>
            <w:vAlign w:val="center"/>
          </w:tcPr>
          <w:p w14:paraId="1D13A07C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sz w:val="16"/>
                <w:szCs w:val="16"/>
              </w:rPr>
              <w:t>484</w:t>
            </w:r>
          </w:p>
        </w:tc>
        <w:tc>
          <w:tcPr>
            <w:tcW w:w="612" w:type="dxa"/>
            <w:gridSpan w:val="2"/>
            <w:vAlign w:val="center"/>
          </w:tcPr>
          <w:p w14:paraId="1500854C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sz w:val="16"/>
                <w:szCs w:val="16"/>
              </w:rPr>
              <w:t>66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623)</w:t>
            </w:r>
          </w:p>
        </w:tc>
        <w:tc>
          <w:tcPr>
            <w:tcW w:w="456" w:type="dxa"/>
            <w:gridSpan w:val="2"/>
            <w:vAlign w:val="center"/>
          </w:tcPr>
          <w:p w14:paraId="50067CB1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645" w:type="dxa"/>
            <w:gridSpan w:val="2"/>
            <w:vAlign w:val="center"/>
          </w:tcPr>
          <w:p w14:paraId="23EA621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sz w:val="16"/>
                <w:szCs w:val="16"/>
              </w:rPr>
              <w:t>5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620)</w:t>
            </w:r>
          </w:p>
        </w:tc>
        <w:tc>
          <w:tcPr>
            <w:tcW w:w="456" w:type="dxa"/>
            <w:gridSpan w:val="2"/>
            <w:vAlign w:val="center"/>
          </w:tcPr>
          <w:p w14:paraId="71C24414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622" w:type="dxa"/>
            <w:gridSpan w:val="2"/>
            <w:vAlign w:val="center"/>
          </w:tcPr>
          <w:p w14:paraId="44BA9BC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sz w:val="16"/>
                <w:szCs w:val="16"/>
              </w:rPr>
              <w:t>7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683)</w:t>
            </w:r>
          </w:p>
        </w:tc>
        <w:tc>
          <w:tcPr>
            <w:tcW w:w="442" w:type="dxa"/>
            <w:gridSpan w:val="2"/>
            <w:vAlign w:val="center"/>
          </w:tcPr>
          <w:p w14:paraId="45F77D35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651" w:type="dxa"/>
            <w:gridSpan w:val="2"/>
            <w:vAlign w:val="center"/>
          </w:tcPr>
          <w:p w14:paraId="428B3884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sz w:val="16"/>
                <w:szCs w:val="16"/>
              </w:rPr>
              <w:t>67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752)</w:t>
            </w:r>
          </w:p>
        </w:tc>
        <w:tc>
          <w:tcPr>
            <w:tcW w:w="456" w:type="dxa"/>
            <w:gridSpan w:val="2"/>
            <w:vAlign w:val="center"/>
          </w:tcPr>
          <w:p w14:paraId="7203E6C2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625" w:type="dxa"/>
            <w:gridSpan w:val="2"/>
            <w:vAlign w:val="center"/>
          </w:tcPr>
          <w:p w14:paraId="1AB89345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sz w:val="16"/>
                <w:szCs w:val="16"/>
              </w:rPr>
              <w:t>6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555)</w:t>
            </w:r>
          </w:p>
        </w:tc>
        <w:tc>
          <w:tcPr>
            <w:tcW w:w="440" w:type="dxa"/>
            <w:gridSpan w:val="2"/>
            <w:vAlign w:val="center"/>
          </w:tcPr>
          <w:p w14:paraId="35F67C08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26" w:type="dxa"/>
            <w:gridSpan w:val="2"/>
            <w:vAlign w:val="center"/>
          </w:tcPr>
          <w:p w14:paraId="4C012110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sz w:val="16"/>
                <w:szCs w:val="16"/>
              </w:rPr>
              <w:t>47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481)</w:t>
            </w:r>
          </w:p>
        </w:tc>
        <w:tc>
          <w:tcPr>
            <w:tcW w:w="456" w:type="dxa"/>
            <w:gridSpan w:val="2"/>
            <w:vAlign w:val="center"/>
          </w:tcPr>
          <w:p w14:paraId="625E3AB4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22" w:type="dxa"/>
            <w:gridSpan w:val="2"/>
            <w:vAlign w:val="center"/>
          </w:tcPr>
          <w:p w14:paraId="53FEE7B4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sz w:val="16"/>
                <w:szCs w:val="16"/>
              </w:rPr>
              <w:t>7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705)</w:t>
            </w:r>
          </w:p>
        </w:tc>
        <w:tc>
          <w:tcPr>
            <w:tcW w:w="447" w:type="dxa"/>
            <w:gridSpan w:val="2"/>
            <w:vAlign w:val="center"/>
          </w:tcPr>
          <w:p w14:paraId="750BB5D6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43" w:type="dxa"/>
            <w:gridSpan w:val="2"/>
            <w:vAlign w:val="center"/>
          </w:tcPr>
          <w:p w14:paraId="5D4BBD97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630)</w:t>
            </w:r>
          </w:p>
        </w:tc>
        <w:tc>
          <w:tcPr>
            <w:tcW w:w="450" w:type="dxa"/>
            <w:vAlign w:val="center"/>
          </w:tcPr>
          <w:p w14:paraId="3DB52498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627" w:type="dxa"/>
            <w:gridSpan w:val="3"/>
            <w:vAlign w:val="center"/>
          </w:tcPr>
          <w:p w14:paraId="6949B3C8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577)</w:t>
            </w:r>
          </w:p>
        </w:tc>
        <w:tc>
          <w:tcPr>
            <w:tcW w:w="453" w:type="dxa"/>
            <w:vAlign w:val="center"/>
          </w:tcPr>
          <w:p w14:paraId="4B82F452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27" w:type="dxa"/>
            <w:gridSpan w:val="3"/>
            <w:vAlign w:val="center"/>
          </w:tcPr>
          <w:p w14:paraId="79E3C082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sz w:val="16"/>
                <w:szCs w:val="16"/>
              </w:rPr>
              <w:t>8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755)</w:t>
            </w:r>
          </w:p>
        </w:tc>
        <w:tc>
          <w:tcPr>
            <w:tcW w:w="456" w:type="dxa"/>
            <w:vAlign w:val="center"/>
          </w:tcPr>
          <w:p w14:paraId="315D2973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622" w:type="dxa"/>
            <w:gridSpan w:val="3"/>
            <w:vAlign w:val="center"/>
          </w:tcPr>
          <w:p w14:paraId="5E0BDBBF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sz w:val="16"/>
                <w:szCs w:val="16"/>
              </w:rPr>
              <w:t>5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484)</w:t>
            </w:r>
          </w:p>
        </w:tc>
        <w:tc>
          <w:tcPr>
            <w:tcW w:w="454" w:type="dxa"/>
            <w:vAlign w:val="center"/>
          </w:tcPr>
          <w:p w14:paraId="07FA065B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24" w:type="dxa"/>
            <w:gridSpan w:val="2"/>
            <w:vAlign w:val="center"/>
          </w:tcPr>
          <w:p w14:paraId="1DD28DF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520)</w:t>
            </w:r>
          </w:p>
        </w:tc>
      </w:tr>
      <w:tr w:rsidR="000B5E20" w:rsidRPr="002C717C" w14:paraId="6FB49EA1" w14:textId="77777777" w:rsidTr="00316858">
        <w:trPr>
          <w:gridAfter w:val="2"/>
          <w:wAfter w:w="667" w:type="dxa"/>
        </w:trPr>
        <w:tc>
          <w:tcPr>
            <w:tcW w:w="1474" w:type="dxa"/>
            <w:vAlign w:val="center"/>
          </w:tcPr>
          <w:p w14:paraId="01D6DFAB" w14:textId="77777777" w:rsidR="000B5E20" w:rsidRPr="002C717C" w:rsidRDefault="000B5E20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2C717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Active Plus II </w:t>
            </w:r>
          </w:p>
        </w:tc>
        <w:tc>
          <w:tcPr>
            <w:tcW w:w="456" w:type="dxa"/>
            <w:vAlign w:val="center"/>
          </w:tcPr>
          <w:p w14:paraId="2B4F53D3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612" w:type="dxa"/>
            <w:gridSpan w:val="2"/>
            <w:vAlign w:val="center"/>
          </w:tcPr>
          <w:p w14:paraId="1D4FA20B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695)</w:t>
            </w:r>
          </w:p>
        </w:tc>
        <w:tc>
          <w:tcPr>
            <w:tcW w:w="456" w:type="dxa"/>
            <w:gridSpan w:val="2"/>
            <w:vAlign w:val="center"/>
          </w:tcPr>
          <w:p w14:paraId="1308490E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645" w:type="dxa"/>
            <w:gridSpan w:val="2"/>
            <w:vAlign w:val="center"/>
          </w:tcPr>
          <w:p w14:paraId="3FE75562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007)</w:t>
            </w:r>
          </w:p>
        </w:tc>
        <w:tc>
          <w:tcPr>
            <w:tcW w:w="456" w:type="dxa"/>
            <w:gridSpan w:val="2"/>
            <w:vAlign w:val="center"/>
          </w:tcPr>
          <w:p w14:paraId="28C36C64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622" w:type="dxa"/>
            <w:gridSpan w:val="2"/>
            <w:vAlign w:val="center"/>
          </w:tcPr>
          <w:p w14:paraId="6C21FF5C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8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739)</w:t>
            </w:r>
          </w:p>
        </w:tc>
        <w:tc>
          <w:tcPr>
            <w:tcW w:w="442" w:type="dxa"/>
            <w:gridSpan w:val="2"/>
            <w:vAlign w:val="center"/>
          </w:tcPr>
          <w:p w14:paraId="6F4E4DC0" w14:textId="77777777" w:rsidR="000B5E20" w:rsidRPr="00A110B7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51" w:type="dxa"/>
            <w:gridSpan w:val="2"/>
            <w:vAlign w:val="center"/>
          </w:tcPr>
          <w:p w14:paraId="2A09BD28" w14:textId="77777777" w:rsidR="000B5E20" w:rsidRPr="00A110B7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94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062)</w:t>
            </w:r>
          </w:p>
        </w:tc>
        <w:tc>
          <w:tcPr>
            <w:tcW w:w="456" w:type="dxa"/>
            <w:gridSpan w:val="2"/>
            <w:vAlign w:val="center"/>
          </w:tcPr>
          <w:p w14:paraId="52AA6B7E" w14:textId="77777777" w:rsidR="000B5E20" w:rsidRPr="00A110B7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625" w:type="dxa"/>
            <w:gridSpan w:val="2"/>
            <w:vAlign w:val="center"/>
          </w:tcPr>
          <w:p w14:paraId="6EEA90F2" w14:textId="77777777" w:rsidR="000B5E20" w:rsidRPr="00A110B7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7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652)</w:t>
            </w:r>
          </w:p>
        </w:tc>
        <w:tc>
          <w:tcPr>
            <w:tcW w:w="440" w:type="dxa"/>
            <w:gridSpan w:val="2"/>
            <w:vAlign w:val="center"/>
          </w:tcPr>
          <w:p w14:paraId="37C77B64" w14:textId="77777777" w:rsidR="000B5E20" w:rsidRPr="00A110B7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626" w:type="dxa"/>
            <w:gridSpan w:val="2"/>
            <w:vAlign w:val="center"/>
          </w:tcPr>
          <w:p w14:paraId="7AD57F52" w14:textId="77777777" w:rsidR="000B5E20" w:rsidRPr="00A110B7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8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938)</w:t>
            </w:r>
          </w:p>
        </w:tc>
        <w:tc>
          <w:tcPr>
            <w:tcW w:w="456" w:type="dxa"/>
            <w:gridSpan w:val="2"/>
            <w:vAlign w:val="center"/>
          </w:tcPr>
          <w:p w14:paraId="6B825E61" w14:textId="77777777" w:rsidR="000B5E20" w:rsidRPr="00A110B7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622" w:type="dxa"/>
            <w:gridSpan w:val="2"/>
            <w:vAlign w:val="center"/>
          </w:tcPr>
          <w:p w14:paraId="036B972B" w14:textId="77777777" w:rsidR="000B5E20" w:rsidRPr="00A110B7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7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706)</w:t>
            </w:r>
          </w:p>
        </w:tc>
        <w:tc>
          <w:tcPr>
            <w:tcW w:w="447" w:type="dxa"/>
            <w:gridSpan w:val="2"/>
            <w:vAlign w:val="center"/>
          </w:tcPr>
          <w:p w14:paraId="5192FDB3" w14:textId="77777777" w:rsidR="000B5E20" w:rsidRPr="00A110B7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643" w:type="dxa"/>
            <w:gridSpan w:val="2"/>
            <w:vAlign w:val="center"/>
          </w:tcPr>
          <w:p w14:paraId="0F1B94E5" w14:textId="77777777" w:rsidR="000B5E20" w:rsidRPr="00A110B7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8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087)</w:t>
            </w:r>
          </w:p>
        </w:tc>
        <w:tc>
          <w:tcPr>
            <w:tcW w:w="450" w:type="dxa"/>
            <w:vAlign w:val="center"/>
          </w:tcPr>
          <w:p w14:paraId="302BD901" w14:textId="77777777" w:rsidR="000B5E20" w:rsidRPr="00A110B7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627" w:type="dxa"/>
            <w:gridSpan w:val="3"/>
            <w:vAlign w:val="center"/>
          </w:tcPr>
          <w:p w14:paraId="1D30BD9A" w14:textId="77777777" w:rsidR="000B5E20" w:rsidRPr="00A110B7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78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651)</w:t>
            </w:r>
          </w:p>
        </w:tc>
        <w:tc>
          <w:tcPr>
            <w:tcW w:w="453" w:type="dxa"/>
            <w:vAlign w:val="center"/>
          </w:tcPr>
          <w:p w14:paraId="71E6864C" w14:textId="77777777" w:rsidR="000B5E20" w:rsidRPr="00A110B7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27" w:type="dxa"/>
            <w:gridSpan w:val="3"/>
            <w:vAlign w:val="center"/>
          </w:tcPr>
          <w:p w14:paraId="33BB0B25" w14:textId="77777777" w:rsidR="000B5E20" w:rsidRPr="00A110B7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86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863)</w:t>
            </w:r>
          </w:p>
        </w:tc>
        <w:tc>
          <w:tcPr>
            <w:tcW w:w="456" w:type="dxa"/>
            <w:vAlign w:val="center"/>
          </w:tcPr>
          <w:p w14:paraId="29A755E5" w14:textId="77777777" w:rsidR="000B5E20" w:rsidRPr="00A110B7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622" w:type="dxa"/>
            <w:gridSpan w:val="3"/>
            <w:vAlign w:val="center"/>
          </w:tcPr>
          <w:p w14:paraId="139708A9" w14:textId="77777777" w:rsidR="000B5E20" w:rsidRPr="00A110B7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7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684)</w:t>
            </w:r>
          </w:p>
        </w:tc>
        <w:tc>
          <w:tcPr>
            <w:tcW w:w="454" w:type="dxa"/>
            <w:vAlign w:val="center"/>
          </w:tcPr>
          <w:p w14:paraId="24340666" w14:textId="77777777" w:rsidR="000B5E20" w:rsidRPr="00A110B7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24" w:type="dxa"/>
            <w:gridSpan w:val="2"/>
            <w:vAlign w:val="center"/>
          </w:tcPr>
          <w:p w14:paraId="7AE64A12" w14:textId="77777777" w:rsidR="000B5E20" w:rsidRPr="00A110B7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0B7">
              <w:rPr>
                <w:rFonts w:ascii="Times New Roman" w:hAnsi="Times New Roman" w:cs="Times New Roman"/>
                <w:sz w:val="16"/>
                <w:szCs w:val="16"/>
              </w:rPr>
              <w:t>7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732)</w:t>
            </w:r>
          </w:p>
        </w:tc>
      </w:tr>
      <w:tr w:rsidR="000B5E20" w:rsidRPr="002C717C" w14:paraId="41ACB133" w14:textId="77777777" w:rsidTr="00316858">
        <w:trPr>
          <w:gridAfter w:val="2"/>
          <w:wAfter w:w="667" w:type="dxa"/>
        </w:trPr>
        <w:tc>
          <w:tcPr>
            <w:tcW w:w="1474" w:type="dxa"/>
            <w:vAlign w:val="center"/>
          </w:tcPr>
          <w:p w14:paraId="7F367DB2" w14:textId="1200E213" w:rsidR="000B5E20" w:rsidRPr="002C717C" w:rsidRDefault="000B5E20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2C717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Every </w:t>
            </w:r>
            <w:r w:rsidR="00151272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S</w:t>
            </w:r>
            <w:r w:rsidRPr="002C717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tep </w:t>
            </w:r>
            <w:r w:rsidR="00151272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C</w:t>
            </w:r>
            <w:r w:rsidRPr="002C717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ounts!</w:t>
            </w:r>
          </w:p>
        </w:tc>
        <w:tc>
          <w:tcPr>
            <w:tcW w:w="456" w:type="dxa"/>
            <w:vAlign w:val="center"/>
          </w:tcPr>
          <w:p w14:paraId="68811591" w14:textId="77777777" w:rsidR="000B5E20" w:rsidRPr="00523F85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612" w:type="dxa"/>
            <w:gridSpan w:val="2"/>
            <w:vAlign w:val="center"/>
          </w:tcPr>
          <w:p w14:paraId="3B2537EA" w14:textId="77777777" w:rsidR="000B5E20" w:rsidRPr="00523F85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55 (51)</w:t>
            </w:r>
          </w:p>
        </w:tc>
        <w:tc>
          <w:tcPr>
            <w:tcW w:w="456" w:type="dxa"/>
            <w:gridSpan w:val="2"/>
            <w:vAlign w:val="center"/>
          </w:tcPr>
          <w:p w14:paraId="1DDED67D" w14:textId="77777777" w:rsidR="000B5E20" w:rsidRPr="00523F85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645" w:type="dxa"/>
            <w:gridSpan w:val="2"/>
            <w:vAlign w:val="center"/>
          </w:tcPr>
          <w:p w14:paraId="08D74205" w14:textId="71BC4CC7" w:rsidR="000B5E20" w:rsidRPr="00523F85" w:rsidRDefault="00523F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54 (48)</w:t>
            </w:r>
          </w:p>
        </w:tc>
        <w:tc>
          <w:tcPr>
            <w:tcW w:w="456" w:type="dxa"/>
            <w:gridSpan w:val="2"/>
            <w:vAlign w:val="center"/>
          </w:tcPr>
          <w:p w14:paraId="450C6DAB" w14:textId="597D5381" w:rsidR="000B5E20" w:rsidRPr="00523F85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23F85" w:rsidRPr="00523F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2" w:type="dxa"/>
            <w:gridSpan w:val="2"/>
            <w:vAlign w:val="center"/>
          </w:tcPr>
          <w:p w14:paraId="08D80746" w14:textId="77777777" w:rsidR="000B5E20" w:rsidRPr="00523F85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58 (61)</w:t>
            </w:r>
          </w:p>
        </w:tc>
        <w:tc>
          <w:tcPr>
            <w:tcW w:w="442" w:type="dxa"/>
            <w:gridSpan w:val="2"/>
            <w:vAlign w:val="center"/>
          </w:tcPr>
          <w:p w14:paraId="629BCD36" w14:textId="745F404A" w:rsidR="000B5E20" w:rsidRPr="00523F85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23F85" w:rsidRPr="00523F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1" w:type="dxa"/>
            <w:gridSpan w:val="2"/>
            <w:vAlign w:val="center"/>
          </w:tcPr>
          <w:p w14:paraId="0E1C8715" w14:textId="55750588" w:rsidR="000B5E20" w:rsidRPr="00523F85" w:rsidRDefault="00523F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54 (32)</w:t>
            </w:r>
          </w:p>
        </w:tc>
        <w:tc>
          <w:tcPr>
            <w:tcW w:w="456" w:type="dxa"/>
            <w:gridSpan w:val="2"/>
            <w:vAlign w:val="center"/>
          </w:tcPr>
          <w:p w14:paraId="7776EAC5" w14:textId="1CECE507" w:rsidR="000B5E20" w:rsidRPr="00523F85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23F85" w:rsidRPr="00523F8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25" w:type="dxa"/>
            <w:gridSpan w:val="2"/>
            <w:vAlign w:val="center"/>
          </w:tcPr>
          <w:p w14:paraId="281985F9" w14:textId="07F87E16" w:rsidR="000B5E20" w:rsidRPr="00523F85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53 (</w:t>
            </w:r>
            <w:r w:rsidR="00523F85" w:rsidRPr="00523F8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0" w:type="dxa"/>
            <w:gridSpan w:val="2"/>
            <w:vAlign w:val="center"/>
          </w:tcPr>
          <w:p w14:paraId="7635656A" w14:textId="08794350" w:rsidR="000B5E20" w:rsidRPr="00523F85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23F85" w:rsidRPr="00523F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26" w:type="dxa"/>
            <w:gridSpan w:val="2"/>
            <w:vAlign w:val="center"/>
          </w:tcPr>
          <w:p w14:paraId="79808A0B" w14:textId="6EBF542D" w:rsidR="000B5E20" w:rsidRPr="00523F85" w:rsidRDefault="00523F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54 (</w:t>
            </w:r>
            <w:r w:rsidR="00E34F2A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6" w:type="dxa"/>
            <w:gridSpan w:val="2"/>
            <w:vAlign w:val="center"/>
          </w:tcPr>
          <w:p w14:paraId="533CAF9F" w14:textId="68561A9E" w:rsidR="000B5E20" w:rsidRPr="00523F85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23F85" w:rsidRPr="00523F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22" w:type="dxa"/>
            <w:gridSpan w:val="2"/>
            <w:vAlign w:val="center"/>
          </w:tcPr>
          <w:p w14:paraId="5A2A48B1" w14:textId="77777777" w:rsidR="000B5E20" w:rsidRPr="00523F85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53 (52)</w:t>
            </w:r>
          </w:p>
        </w:tc>
        <w:tc>
          <w:tcPr>
            <w:tcW w:w="447" w:type="dxa"/>
            <w:gridSpan w:val="2"/>
            <w:vAlign w:val="center"/>
          </w:tcPr>
          <w:p w14:paraId="233397A7" w14:textId="47455E6B" w:rsidR="000B5E20" w:rsidRPr="00523F85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23F85" w:rsidRPr="00523F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43" w:type="dxa"/>
            <w:gridSpan w:val="2"/>
            <w:vAlign w:val="center"/>
          </w:tcPr>
          <w:p w14:paraId="0D4DA3FC" w14:textId="5A0AED19" w:rsidR="000B5E20" w:rsidRPr="00523F85" w:rsidRDefault="00523F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54 (53)</w:t>
            </w:r>
          </w:p>
        </w:tc>
        <w:tc>
          <w:tcPr>
            <w:tcW w:w="450" w:type="dxa"/>
            <w:vAlign w:val="center"/>
          </w:tcPr>
          <w:p w14:paraId="7698A481" w14:textId="77777777" w:rsidR="000B5E20" w:rsidRPr="00523F85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27" w:type="dxa"/>
            <w:gridSpan w:val="3"/>
            <w:vAlign w:val="center"/>
          </w:tcPr>
          <w:p w14:paraId="58EBDE46" w14:textId="77777777" w:rsidR="000B5E20" w:rsidRPr="00523F85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61 (54)</w:t>
            </w:r>
          </w:p>
        </w:tc>
        <w:tc>
          <w:tcPr>
            <w:tcW w:w="453" w:type="dxa"/>
            <w:vAlign w:val="center"/>
          </w:tcPr>
          <w:p w14:paraId="6BBB158B" w14:textId="77777777" w:rsidR="000B5E20" w:rsidRPr="00523F85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27" w:type="dxa"/>
            <w:gridSpan w:val="3"/>
            <w:vAlign w:val="center"/>
          </w:tcPr>
          <w:p w14:paraId="033667D7" w14:textId="52370B3E" w:rsidR="000B5E20" w:rsidRPr="00523F85" w:rsidRDefault="00523F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54 (40)</w:t>
            </w:r>
          </w:p>
        </w:tc>
        <w:tc>
          <w:tcPr>
            <w:tcW w:w="456" w:type="dxa"/>
            <w:vAlign w:val="center"/>
          </w:tcPr>
          <w:p w14:paraId="593A5DC6" w14:textId="77777777" w:rsidR="000B5E20" w:rsidRPr="00523F85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22" w:type="dxa"/>
            <w:gridSpan w:val="3"/>
            <w:vAlign w:val="center"/>
          </w:tcPr>
          <w:p w14:paraId="2F2C5764" w14:textId="77777777" w:rsidR="000B5E20" w:rsidRPr="00523F85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49 (42)</w:t>
            </w:r>
          </w:p>
        </w:tc>
        <w:tc>
          <w:tcPr>
            <w:tcW w:w="454" w:type="dxa"/>
            <w:vAlign w:val="center"/>
          </w:tcPr>
          <w:p w14:paraId="5321555E" w14:textId="77777777" w:rsidR="000B5E20" w:rsidRPr="00523F85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24" w:type="dxa"/>
            <w:gridSpan w:val="2"/>
            <w:vAlign w:val="center"/>
          </w:tcPr>
          <w:p w14:paraId="40D4E046" w14:textId="5BDAF64A" w:rsidR="000B5E20" w:rsidRPr="00523F85" w:rsidRDefault="00523F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53 (47)</w:t>
            </w:r>
          </w:p>
        </w:tc>
      </w:tr>
      <w:tr w:rsidR="000B5E20" w:rsidRPr="002C717C" w14:paraId="148A107F" w14:textId="77777777" w:rsidTr="00316858">
        <w:trPr>
          <w:gridAfter w:val="2"/>
          <w:wAfter w:w="667" w:type="dxa"/>
        </w:trPr>
        <w:tc>
          <w:tcPr>
            <w:tcW w:w="1474" w:type="dxa"/>
            <w:vAlign w:val="center"/>
          </w:tcPr>
          <w:p w14:paraId="1916CE37" w14:textId="77777777" w:rsidR="000B5E20" w:rsidRPr="002C717C" w:rsidRDefault="000B5E20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2C717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GALM</w:t>
            </w:r>
          </w:p>
        </w:tc>
        <w:tc>
          <w:tcPr>
            <w:tcW w:w="456" w:type="dxa"/>
            <w:vAlign w:val="center"/>
          </w:tcPr>
          <w:p w14:paraId="1AF1E1E9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612" w:type="dxa"/>
            <w:gridSpan w:val="2"/>
            <w:vAlign w:val="center"/>
          </w:tcPr>
          <w:p w14:paraId="4C745786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32)</w:t>
            </w:r>
          </w:p>
        </w:tc>
        <w:tc>
          <w:tcPr>
            <w:tcW w:w="456" w:type="dxa"/>
            <w:gridSpan w:val="2"/>
            <w:vAlign w:val="center"/>
          </w:tcPr>
          <w:p w14:paraId="264E8C25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45" w:type="dxa"/>
            <w:gridSpan w:val="2"/>
            <w:vAlign w:val="center"/>
          </w:tcPr>
          <w:p w14:paraId="2E632077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91)</w:t>
            </w:r>
          </w:p>
        </w:tc>
        <w:tc>
          <w:tcPr>
            <w:tcW w:w="456" w:type="dxa"/>
            <w:gridSpan w:val="2"/>
            <w:vAlign w:val="center"/>
          </w:tcPr>
          <w:p w14:paraId="2BE13179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622" w:type="dxa"/>
            <w:gridSpan w:val="2"/>
            <w:vAlign w:val="center"/>
          </w:tcPr>
          <w:p w14:paraId="7933CA4B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70)</w:t>
            </w:r>
          </w:p>
        </w:tc>
        <w:tc>
          <w:tcPr>
            <w:tcW w:w="442" w:type="dxa"/>
            <w:gridSpan w:val="2"/>
            <w:vAlign w:val="center"/>
          </w:tcPr>
          <w:p w14:paraId="52E48932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51" w:type="dxa"/>
            <w:gridSpan w:val="2"/>
            <w:vAlign w:val="center"/>
          </w:tcPr>
          <w:p w14:paraId="24701703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4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11)</w:t>
            </w:r>
          </w:p>
        </w:tc>
        <w:tc>
          <w:tcPr>
            <w:tcW w:w="456" w:type="dxa"/>
            <w:gridSpan w:val="2"/>
            <w:vAlign w:val="center"/>
          </w:tcPr>
          <w:p w14:paraId="7B2F8B61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625" w:type="dxa"/>
            <w:gridSpan w:val="2"/>
            <w:vAlign w:val="center"/>
          </w:tcPr>
          <w:p w14:paraId="6A02F867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38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02)</w:t>
            </w:r>
          </w:p>
        </w:tc>
        <w:tc>
          <w:tcPr>
            <w:tcW w:w="440" w:type="dxa"/>
            <w:gridSpan w:val="2"/>
            <w:vAlign w:val="center"/>
          </w:tcPr>
          <w:p w14:paraId="0F00847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26" w:type="dxa"/>
            <w:gridSpan w:val="2"/>
            <w:vAlign w:val="center"/>
          </w:tcPr>
          <w:p w14:paraId="21E6F5DE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65)</w:t>
            </w:r>
          </w:p>
        </w:tc>
        <w:tc>
          <w:tcPr>
            <w:tcW w:w="456" w:type="dxa"/>
            <w:gridSpan w:val="2"/>
            <w:vAlign w:val="center"/>
          </w:tcPr>
          <w:p w14:paraId="34730C4F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22" w:type="dxa"/>
            <w:gridSpan w:val="2"/>
            <w:vAlign w:val="center"/>
          </w:tcPr>
          <w:p w14:paraId="3CABF131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35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19)</w:t>
            </w:r>
          </w:p>
        </w:tc>
        <w:tc>
          <w:tcPr>
            <w:tcW w:w="447" w:type="dxa"/>
            <w:gridSpan w:val="2"/>
            <w:vAlign w:val="center"/>
          </w:tcPr>
          <w:p w14:paraId="2B50AB03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43" w:type="dxa"/>
            <w:gridSpan w:val="2"/>
            <w:vAlign w:val="center"/>
          </w:tcPr>
          <w:p w14:paraId="50BD4D22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48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71)</w:t>
            </w:r>
          </w:p>
        </w:tc>
        <w:tc>
          <w:tcPr>
            <w:tcW w:w="450" w:type="dxa"/>
            <w:vAlign w:val="center"/>
          </w:tcPr>
          <w:p w14:paraId="0944F04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27" w:type="dxa"/>
            <w:gridSpan w:val="3"/>
            <w:vAlign w:val="center"/>
          </w:tcPr>
          <w:p w14:paraId="34C2FFAE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69)</w:t>
            </w:r>
          </w:p>
        </w:tc>
        <w:tc>
          <w:tcPr>
            <w:tcW w:w="453" w:type="dxa"/>
            <w:vAlign w:val="center"/>
          </w:tcPr>
          <w:p w14:paraId="37D783E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27" w:type="dxa"/>
            <w:gridSpan w:val="3"/>
            <w:vAlign w:val="center"/>
          </w:tcPr>
          <w:p w14:paraId="61EC6958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3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68)</w:t>
            </w:r>
          </w:p>
        </w:tc>
        <w:tc>
          <w:tcPr>
            <w:tcW w:w="456" w:type="dxa"/>
            <w:vAlign w:val="center"/>
          </w:tcPr>
          <w:p w14:paraId="45923DCB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22" w:type="dxa"/>
            <w:gridSpan w:val="3"/>
            <w:vAlign w:val="center"/>
          </w:tcPr>
          <w:p w14:paraId="16597302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3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68)</w:t>
            </w:r>
          </w:p>
        </w:tc>
        <w:tc>
          <w:tcPr>
            <w:tcW w:w="454" w:type="dxa"/>
            <w:vAlign w:val="center"/>
          </w:tcPr>
          <w:p w14:paraId="009DDA8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24" w:type="dxa"/>
            <w:gridSpan w:val="2"/>
            <w:vAlign w:val="center"/>
          </w:tcPr>
          <w:p w14:paraId="42D58632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C49">
              <w:rPr>
                <w:rFonts w:ascii="Times New Roman" w:hAnsi="Times New Roman" w:cs="Times New Roman"/>
                <w:sz w:val="16"/>
                <w:szCs w:val="16"/>
              </w:rPr>
              <w:t>4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43)</w:t>
            </w:r>
          </w:p>
        </w:tc>
      </w:tr>
      <w:tr w:rsidR="000B5E20" w:rsidRPr="002C717C" w14:paraId="4AF18015" w14:textId="77777777" w:rsidTr="00316858">
        <w:trPr>
          <w:gridAfter w:val="2"/>
          <w:wAfter w:w="667" w:type="dxa"/>
        </w:trPr>
        <w:tc>
          <w:tcPr>
            <w:tcW w:w="1474" w:type="dxa"/>
            <w:vAlign w:val="center"/>
          </w:tcPr>
          <w:p w14:paraId="0FA79F66" w14:textId="77777777" w:rsidR="000B5E20" w:rsidRPr="002C717C" w:rsidRDefault="000B5E20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  <w:vertAlign w:val="superscript"/>
                <w:lang w:val="en-US"/>
              </w:rPr>
            </w:pPr>
            <w:r w:rsidRPr="002C717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ACE-Lift</w:t>
            </w:r>
          </w:p>
        </w:tc>
        <w:tc>
          <w:tcPr>
            <w:tcW w:w="456" w:type="dxa"/>
            <w:vAlign w:val="center"/>
          </w:tcPr>
          <w:p w14:paraId="2C9AB591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612" w:type="dxa"/>
            <w:gridSpan w:val="2"/>
            <w:vAlign w:val="center"/>
          </w:tcPr>
          <w:p w14:paraId="46344747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69)</w:t>
            </w:r>
          </w:p>
        </w:tc>
        <w:tc>
          <w:tcPr>
            <w:tcW w:w="456" w:type="dxa"/>
            <w:gridSpan w:val="2"/>
            <w:vAlign w:val="center"/>
          </w:tcPr>
          <w:p w14:paraId="5E9F5332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5" w:type="dxa"/>
            <w:gridSpan w:val="2"/>
            <w:vAlign w:val="center"/>
          </w:tcPr>
          <w:p w14:paraId="21478E4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22)</w:t>
            </w:r>
          </w:p>
        </w:tc>
        <w:tc>
          <w:tcPr>
            <w:tcW w:w="456" w:type="dxa"/>
            <w:gridSpan w:val="2"/>
            <w:vAlign w:val="center"/>
          </w:tcPr>
          <w:p w14:paraId="512A80A7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622" w:type="dxa"/>
            <w:gridSpan w:val="2"/>
            <w:vAlign w:val="center"/>
          </w:tcPr>
          <w:p w14:paraId="6696635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71)</w:t>
            </w:r>
          </w:p>
        </w:tc>
        <w:tc>
          <w:tcPr>
            <w:tcW w:w="442" w:type="dxa"/>
            <w:gridSpan w:val="2"/>
            <w:vAlign w:val="center"/>
          </w:tcPr>
          <w:p w14:paraId="326E67FC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1" w:type="dxa"/>
            <w:gridSpan w:val="2"/>
            <w:vAlign w:val="center"/>
          </w:tcPr>
          <w:p w14:paraId="509804C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55)</w:t>
            </w:r>
          </w:p>
        </w:tc>
        <w:tc>
          <w:tcPr>
            <w:tcW w:w="456" w:type="dxa"/>
            <w:gridSpan w:val="2"/>
            <w:vAlign w:val="center"/>
          </w:tcPr>
          <w:p w14:paraId="72FC95D7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625" w:type="dxa"/>
            <w:gridSpan w:val="2"/>
            <w:vAlign w:val="center"/>
          </w:tcPr>
          <w:p w14:paraId="5F0D5ED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3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69)</w:t>
            </w:r>
          </w:p>
        </w:tc>
        <w:tc>
          <w:tcPr>
            <w:tcW w:w="440" w:type="dxa"/>
            <w:gridSpan w:val="2"/>
            <w:vAlign w:val="center"/>
          </w:tcPr>
          <w:p w14:paraId="1EFCB3E1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26" w:type="dxa"/>
            <w:gridSpan w:val="2"/>
            <w:vAlign w:val="center"/>
          </w:tcPr>
          <w:p w14:paraId="5F8D7AAE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00)</w:t>
            </w:r>
          </w:p>
        </w:tc>
        <w:tc>
          <w:tcPr>
            <w:tcW w:w="456" w:type="dxa"/>
            <w:gridSpan w:val="2"/>
            <w:vAlign w:val="center"/>
          </w:tcPr>
          <w:p w14:paraId="51A84B0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22" w:type="dxa"/>
            <w:gridSpan w:val="2"/>
            <w:vAlign w:val="center"/>
          </w:tcPr>
          <w:p w14:paraId="405392B4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62)</w:t>
            </w:r>
          </w:p>
        </w:tc>
        <w:tc>
          <w:tcPr>
            <w:tcW w:w="447" w:type="dxa"/>
            <w:gridSpan w:val="2"/>
            <w:vAlign w:val="center"/>
          </w:tcPr>
          <w:p w14:paraId="612FD596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43" w:type="dxa"/>
            <w:gridSpan w:val="2"/>
            <w:vAlign w:val="center"/>
          </w:tcPr>
          <w:p w14:paraId="0321BF4D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61)</w:t>
            </w:r>
          </w:p>
        </w:tc>
        <w:tc>
          <w:tcPr>
            <w:tcW w:w="450" w:type="dxa"/>
            <w:vAlign w:val="center"/>
          </w:tcPr>
          <w:p w14:paraId="40B49E5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27" w:type="dxa"/>
            <w:gridSpan w:val="3"/>
            <w:vAlign w:val="center"/>
          </w:tcPr>
          <w:p w14:paraId="6C2BB112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34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36)</w:t>
            </w:r>
          </w:p>
        </w:tc>
        <w:tc>
          <w:tcPr>
            <w:tcW w:w="453" w:type="dxa"/>
            <w:vAlign w:val="center"/>
          </w:tcPr>
          <w:p w14:paraId="6334F03B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7" w:type="dxa"/>
            <w:gridSpan w:val="3"/>
            <w:vAlign w:val="center"/>
          </w:tcPr>
          <w:p w14:paraId="00F0E878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0)</w:t>
            </w:r>
          </w:p>
        </w:tc>
        <w:tc>
          <w:tcPr>
            <w:tcW w:w="456" w:type="dxa"/>
            <w:vAlign w:val="center"/>
          </w:tcPr>
          <w:p w14:paraId="3512FFB0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622" w:type="dxa"/>
            <w:gridSpan w:val="3"/>
            <w:vAlign w:val="center"/>
          </w:tcPr>
          <w:p w14:paraId="34E7D057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3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82)</w:t>
            </w:r>
          </w:p>
        </w:tc>
        <w:tc>
          <w:tcPr>
            <w:tcW w:w="454" w:type="dxa"/>
            <w:vAlign w:val="center"/>
          </w:tcPr>
          <w:p w14:paraId="3C3070EF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4" w:type="dxa"/>
            <w:gridSpan w:val="2"/>
            <w:vAlign w:val="center"/>
          </w:tcPr>
          <w:p w14:paraId="2969626C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97)</w:t>
            </w:r>
          </w:p>
        </w:tc>
      </w:tr>
      <w:tr w:rsidR="000B5E20" w:rsidRPr="002C717C" w14:paraId="4B044781" w14:textId="77777777" w:rsidTr="00316858">
        <w:trPr>
          <w:gridAfter w:val="2"/>
          <w:wAfter w:w="667" w:type="dxa"/>
        </w:trPr>
        <w:tc>
          <w:tcPr>
            <w:tcW w:w="1474" w:type="dxa"/>
            <w:vAlign w:val="center"/>
          </w:tcPr>
          <w:p w14:paraId="2DCB7DF9" w14:textId="77777777" w:rsidR="000B5E20" w:rsidRPr="002C717C" w:rsidRDefault="000B5E20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  <w:vertAlign w:val="superscript"/>
                <w:lang w:val="en-US"/>
              </w:rPr>
            </w:pPr>
            <w:r w:rsidRPr="002C717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ACE-UP</w:t>
            </w:r>
          </w:p>
        </w:tc>
        <w:tc>
          <w:tcPr>
            <w:tcW w:w="456" w:type="dxa"/>
            <w:vAlign w:val="center"/>
          </w:tcPr>
          <w:p w14:paraId="72AC72D9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318</w:t>
            </w:r>
          </w:p>
        </w:tc>
        <w:tc>
          <w:tcPr>
            <w:tcW w:w="612" w:type="dxa"/>
            <w:gridSpan w:val="2"/>
            <w:vAlign w:val="center"/>
          </w:tcPr>
          <w:p w14:paraId="5CBEF447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48)</w:t>
            </w:r>
          </w:p>
        </w:tc>
        <w:tc>
          <w:tcPr>
            <w:tcW w:w="456" w:type="dxa"/>
            <w:gridSpan w:val="2"/>
            <w:vAlign w:val="center"/>
          </w:tcPr>
          <w:p w14:paraId="24AE34F7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45" w:type="dxa"/>
            <w:gridSpan w:val="2"/>
            <w:vAlign w:val="center"/>
          </w:tcPr>
          <w:p w14:paraId="4A32B428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96)</w:t>
            </w:r>
          </w:p>
        </w:tc>
        <w:tc>
          <w:tcPr>
            <w:tcW w:w="456" w:type="dxa"/>
            <w:gridSpan w:val="2"/>
            <w:vAlign w:val="center"/>
          </w:tcPr>
          <w:p w14:paraId="163646DD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622" w:type="dxa"/>
            <w:gridSpan w:val="2"/>
            <w:vAlign w:val="center"/>
          </w:tcPr>
          <w:p w14:paraId="3B494814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67)</w:t>
            </w:r>
          </w:p>
        </w:tc>
        <w:tc>
          <w:tcPr>
            <w:tcW w:w="442" w:type="dxa"/>
            <w:gridSpan w:val="2"/>
            <w:vAlign w:val="center"/>
          </w:tcPr>
          <w:p w14:paraId="055EFF29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1" w:type="dxa"/>
            <w:gridSpan w:val="2"/>
            <w:vAlign w:val="center"/>
          </w:tcPr>
          <w:p w14:paraId="286F7DD8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54)</w:t>
            </w:r>
          </w:p>
        </w:tc>
        <w:tc>
          <w:tcPr>
            <w:tcW w:w="456" w:type="dxa"/>
            <w:gridSpan w:val="2"/>
            <w:vAlign w:val="center"/>
          </w:tcPr>
          <w:p w14:paraId="583B98E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625" w:type="dxa"/>
            <w:gridSpan w:val="2"/>
            <w:vAlign w:val="center"/>
          </w:tcPr>
          <w:p w14:paraId="016633DC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28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32)</w:t>
            </w:r>
          </w:p>
        </w:tc>
        <w:tc>
          <w:tcPr>
            <w:tcW w:w="440" w:type="dxa"/>
            <w:gridSpan w:val="2"/>
            <w:vAlign w:val="center"/>
          </w:tcPr>
          <w:p w14:paraId="48E03326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26" w:type="dxa"/>
            <w:gridSpan w:val="2"/>
            <w:vAlign w:val="center"/>
          </w:tcPr>
          <w:p w14:paraId="5C17036F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12)</w:t>
            </w:r>
          </w:p>
        </w:tc>
        <w:tc>
          <w:tcPr>
            <w:tcW w:w="456" w:type="dxa"/>
            <w:gridSpan w:val="2"/>
            <w:vAlign w:val="center"/>
          </w:tcPr>
          <w:p w14:paraId="79EB9B54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622" w:type="dxa"/>
            <w:gridSpan w:val="2"/>
            <w:vAlign w:val="center"/>
          </w:tcPr>
          <w:p w14:paraId="5EB2D5D5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28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57)</w:t>
            </w:r>
          </w:p>
        </w:tc>
        <w:tc>
          <w:tcPr>
            <w:tcW w:w="447" w:type="dxa"/>
            <w:gridSpan w:val="2"/>
            <w:vAlign w:val="center"/>
          </w:tcPr>
          <w:p w14:paraId="0DC23103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3" w:type="dxa"/>
            <w:gridSpan w:val="2"/>
            <w:vAlign w:val="center"/>
          </w:tcPr>
          <w:p w14:paraId="6DDEF164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87)</w:t>
            </w:r>
          </w:p>
        </w:tc>
        <w:tc>
          <w:tcPr>
            <w:tcW w:w="450" w:type="dxa"/>
            <w:vAlign w:val="center"/>
          </w:tcPr>
          <w:p w14:paraId="1CDF771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627" w:type="dxa"/>
            <w:gridSpan w:val="3"/>
            <w:vAlign w:val="center"/>
          </w:tcPr>
          <w:p w14:paraId="43E8D7F8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46)</w:t>
            </w:r>
          </w:p>
        </w:tc>
        <w:tc>
          <w:tcPr>
            <w:tcW w:w="453" w:type="dxa"/>
            <w:vAlign w:val="center"/>
          </w:tcPr>
          <w:p w14:paraId="56B20F6C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7" w:type="dxa"/>
            <w:gridSpan w:val="3"/>
            <w:vAlign w:val="center"/>
          </w:tcPr>
          <w:p w14:paraId="08068345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86)</w:t>
            </w:r>
          </w:p>
        </w:tc>
        <w:tc>
          <w:tcPr>
            <w:tcW w:w="456" w:type="dxa"/>
            <w:vAlign w:val="center"/>
          </w:tcPr>
          <w:p w14:paraId="7CE6AA28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622" w:type="dxa"/>
            <w:gridSpan w:val="3"/>
            <w:vAlign w:val="center"/>
          </w:tcPr>
          <w:p w14:paraId="381AB44C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43)</w:t>
            </w:r>
          </w:p>
        </w:tc>
        <w:tc>
          <w:tcPr>
            <w:tcW w:w="454" w:type="dxa"/>
            <w:vAlign w:val="center"/>
          </w:tcPr>
          <w:p w14:paraId="73839382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24" w:type="dxa"/>
            <w:gridSpan w:val="2"/>
            <w:vAlign w:val="center"/>
          </w:tcPr>
          <w:p w14:paraId="19BEE282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43">
              <w:rPr>
                <w:rFonts w:ascii="Times New Roman" w:hAnsi="Times New Roman" w:cs="Times New Roman"/>
                <w:sz w:val="16"/>
                <w:szCs w:val="16"/>
              </w:rPr>
              <w:t>38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08)</w:t>
            </w:r>
          </w:p>
        </w:tc>
      </w:tr>
      <w:tr w:rsidR="000B5E20" w:rsidRPr="002C717C" w14:paraId="6E0BBCAD" w14:textId="77777777" w:rsidTr="00316858">
        <w:trPr>
          <w:gridAfter w:val="2"/>
          <w:wAfter w:w="667" w:type="dxa"/>
        </w:trPr>
        <w:tc>
          <w:tcPr>
            <w:tcW w:w="1474" w:type="dxa"/>
            <w:vAlign w:val="center"/>
          </w:tcPr>
          <w:p w14:paraId="7E37F521" w14:textId="77777777" w:rsidR="000B5E20" w:rsidRPr="002C717C" w:rsidRDefault="000B5E20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  <w:vertAlign w:val="superscript"/>
                <w:lang w:val="en-US"/>
              </w:rPr>
            </w:pPr>
            <w:r w:rsidRPr="002C717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roAct65+</w:t>
            </w:r>
          </w:p>
        </w:tc>
        <w:tc>
          <w:tcPr>
            <w:tcW w:w="456" w:type="dxa"/>
            <w:vAlign w:val="center"/>
          </w:tcPr>
          <w:p w14:paraId="43C3E7F4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612" w:type="dxa"/>
            <w:gridSpan w:val="2"/>
            <w:vAlign w:val="center"/>
          </w:tcPr>
          <w:p w14:paraId="4DA643F2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27)</w:t>
            </w:r>
          </w:p>
        </w:tc>
        <w:tc>
          <w:tcPr>
            <w:tcW w:w="456" w:type="dxa"/>
            <w:gridSpan w:val="2"/>
            <w:vAlign w:val="center"/>
          </w:tcPr>
          <w:p w14:paraId="7E897F9D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645" w:type="dxa"/>
            <w:gridSpan w:val="2"/>
            <w:vAlign w:val="center"/>
          </w:tcPr>
          <w:p w14:paraId="7BF1AF08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59)</w:t>
            </w:r>
          </w:p>
        </w:tc>
        <w:tc>
          <w:tcPr>
            <w:tcW w:w="456" w:type="dxa"/>
            <w:gridSpan w:val="2"/>
            <w:vAlign w:val="center"/>
          </w:tcPr>
          <w:p w14:paraId="01D4AFA2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622" w:type="dxa"/>
            <w:gridSpan w:val="2"/>
            <w:vAlign w:val="center"/>
          </w:tcPr>
          <w:p w14:paraId="576298B7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77)</w:t>
            </w:r>
          </w:p>
        </w:tc>
        <w:tc>
          <w:tcPr>
            <w:tcW w:w="442" w:type="dxa"/>
            <w:gridSpan w:val="2"/>
            <w:vAlign w:val="center"/>
          </w:tcPr>
          <w:p w14:paraId="7C898D87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51" w:type="dxa"/>
            <w:gridSpan w:val="2"/>
            <w:vAlign w:val="center"/>
          </w:tcPr>
          <w:p w14:paraId="44077E36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49)</w:t>
            </w:r>
          </w:p>
        </w:tc>
        <w:tc>
          <w:tcPr>
            <w:tcW w:w="456" w:type="dxa"/>
            <w:gridSpan w:val="2"/>
            <w:vAlign w:val="center"/>
          </w:tcPr>
          <w:p w14:paraId="6E81B55B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25" w:type="dxa"/>
            <w:gridSpan w:val="2"/>
            <w:vAlign w:val="center"/>
          </w:tcPr>
          <w:p w14:paraId="011758CD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80)</w:t>
            </w:r>
          </w:p>
        </w:tc>
        <w:tc>
          <w:tcPr>
            <w:tcW w:w="440" w:type="dxa"/>
            <w:gridSpan w:val="2"/>
            <w:vAlign w:val="center"/>
          </w:tcPr>
          <w:p w14:paraId="77B663F2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626" w:type="dxa"/>
            <w:gridSpan w:val="2"/>
            <w:vAlign w:val="center"/>
          </w:tcPr>
          <w:p w14:paraId="2B2532F4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66)</w:t>
            </w:r>
          </w:p>
        </w:tc>
        <w:tc>
          <w:tcPr>
            <w:tcW w:w="456" w:type="dxa"/>
            <w:gridSpan w:val="2"/>
            <w:vAlign w:val="center"/>
          </w:tcPr>
          <w:p w14:paraId="4D207935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622" w:type="dxa"/>
            <w:gridSpan w:val="2"/>
            <w:vAlign w:val="center"/>
          </w:tcPr>
          <w:p w14:paraId="71D6B36D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43)</w:t>
            </w:r>
          </w:p>
        </w:tc>
        <w:tc>
          <w:tcPr>
            <w:tcW w:w="447" w:type="dxa"/>
            <w:gridSpan w:val="2"/>
            <w:vAlign w:val="center"/>
          </w:tcPr>
          <w:p w14:paraId="54AE603F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43" w:type="dxa"/>
            <w:gridSpan w:val="2"/>
            <w:vAlign w:val="center"/>
          </w:tcPr>
          <w:p w14:paraId="40AF3045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18)</w:t>
            </w:r>
          </w:p>
        </w:tc>
        <w:tc>
          <w:tcPr>
            <w:tcW w:w="450" w:type="dxa"/>
            <w:vAlign w:val="center"/>
          </w:tcPr>
          <w:p w14:paraId="1BDBA9AD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627" w:type="dxa"/>
            <w:gridSpan w:val="3"/>
            <w:vAlign w:val="center"/>
          </w:tcPr>
          <w:p w14:paraId="550906D2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27)</w:t>
            </w:r>
          </w:p>
        </w:tc>
        <w:tc>
          <w:tcPr>
            <w:tcW w:w="453" w:type="dxa"/>
            <w:vAlign w:val="center"/>
          </w:tcPr>
          <w:p w14:paraId="5657903D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27" w:type="dxa"/>
            <w:gridSpan w:val="3"/>
            <w:vAlign w:val="center"/>
          </w:tcPr>
          <w:p w14:paraId="784547D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13)</w:t>
            </w:r>
          </w:p>
        </w:tc>
        <w:tc>
          <w:tcPr>
            <w:tcW w:w="456" w:type="dxa"/>
            <w:vAlign w:val="center"/>
          </w:tcPr>
          <w:p w14:paraId="14E27248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622" w:type="dxa"/>
            <w:gridSpan w:val="3"/>
            <w:vAlign w:val="center"/>
          </w:tcPr>
          <w:p w14:paraId="4E46DFD7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09)</w:t>
            </w:r>
          </w:p>
        </w:tc>
        <w:tc>
          <w:tcPr>
            <w:tcW w:w="454" w:type="dxa"/>
            <w:vAlign w:val="center"/>
          </w:tcPr>
          <w:p w14:paraId="100610F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24" w:type="dxa"/>
            <w:gridSpan w:val="2"/>
            <w:vAlign w:val="center"/>
          </w:tcPr>
          <w:p w14:paraId="53C60070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49)</w:t>
            </w:r>
          </w:p>
        </w:tc>
      </w:tr>
      <w:tr w:rsidR="000B5E20" w:rsidRPr="002C717C" w14:paraId="4349F60B" w14:textId="77777777" w:rsidTr="00316858">
        <w:trPr>
          <w:gridAfter w:val="2"/>
          <w:wAfter w:w="667" w:type="dxa"/>
        </w:trPr>
        <w:tc>
          <w:tcPr>
            <w:tcW w:w="1474" w:type="dxa"/>
            <w:vAlign w:val="center"/>
          </w:tcPr>
          <w:p w14:paraId="53521994" w14:textId="77777777" w:rsidR="000B5E20" w:rsidRPr="002C717C" w:rsidRDefault="000B5E20" w:rsidP="003464C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2C717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ROMOTE</w:t>
            </w:r>
          </w:p>
        </w:tc>
        <w:tc>
          <w:tcPr>
            <w:tcW w:w="456" w:type="dxa"/>
            <w:vAlign w:val="center"/>
          </w:tcPr>
          <w:p w14:paraId="0FAC2FC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612" w:type="dxa"/>
            <w:gridSpan w:val="2"/>
            <w:vAlign w:val="center"/>
          </w:tcPr>
          <w:p w14:paraId="5BB216DF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3)</w:t>
            </w:r>
          </w:p>
        </w:tc>
        <w:tc>
          <w:tcPr>
            <w:tcW w:w="456" w:type="dxa"/>
            <w:gridSpan w:val="2"/>
            <w:vAlign w:val="center"/>
          </w:tcPr>
          <w:p w14:paraId="5A245595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45" w:type="dxa"/>
            <w:gridSpan w:val="2"/>
            <w:vAlign w:val="center"/>
          </w:tcPr>
          <w:p w14:paraId="3EF41689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4)</w:t>
            </w:r>
          </w:p>
        </w:tc>
        <w:tc>
          <w:tcPr>
            <w:tcW w:w="456" w:type="dxa"/>
            <w:gridSpan w:val="2"/>
            <w:vAlign w:val="center"/>
          </w:tcPr>
          <w:p w14:paraId="351164B4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22" w:type="dxa"/>
            <w:gridSpan w:val="2"/>
            <w:vAlign w:val="center"/>
          </w:tcPr>
          <w:p w14:paraId="77512C8C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7)</w:t>
            </w:r>
          </w:p>
        </w:tc>
        <w:tc>
          <w:tcPr>
            <w:tcW w:w="442" w:type="dxa"/>
            <w:gridSpan w:val="2"/>
            <w:vAlign w:val="center"/>
          </w:tcPr>
          <w:p w14:paraId="0026EAED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1" w:type="dxa"/>
            <w:gridSpan w:val="2"/>
            <w:vAlign w:val="center"/>
          </w:tcPr>
          <w:p w14:paraId="700F4782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3)</w:t>
            </w:r>
          </w:p>
        </w:tc>
        <w:tc>
          <w:tcPr>
            <w:tcW w:w="456" w:type="dxa"/>
            <w:gridSpan w:val="2"/>
            <w:vAlign w:val="center"/>
          </w:tcPr>
          <w:p w14:paraId="15373606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25" w:type="dxa"/>
            <w:gridSpan w:val="2"/>
            <w:vAlign w:val="center"/>
          </w:tcPr>
          <w:p w14:paraId="02204658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0)</w:t>
            </w:r>
          </w:p>
        </w:tc>
        <w:tc>
          <w:tcPr>
            <w:tcW w:w="440" w:type="dxa"/>
            <w:gridSpan w:val="2"/>
            <w:vAlign w:val="center"/>
          </w:tcPr>
          <w:p w14:paraId="2B37605B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26" w:type="dxa"/>
            <w:gridSpan w:val="2"/>
            <w:vAlign w:val="center"/>
          </w:tcPr>
          <w:p w14:paraId="06785A5B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1)</w:t>
            </w:r>
          </w:p>
        </w:tc>
        <w:tc>
          <w:tcPr>
            <w:tcW w:w="456" w:type="dxa"/>
            <w:gridSpan w:val="2"/>
            <w:vAlign w:val="center"/>
          </w:tcPr>
          <w:p w14:paraId="522F10A0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22" w:type="dxa"/>
            <w:gridSpan w:val="2"/>
            <w:vAlign w:val="center"/>
          </w:tcPr>
          <w:p w14:paraId="729DB379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2)</w:t>
            </w:r>
          </w:p>
        </w:tc>
        <w:tc>
          <w:tcPr>
            <w:tcW w:w="447" w:type="dxa"/>
            <w:gridSpan w:val="2"/>
            <w:vAlign w:val="center"/>
          </w:tcPr>
          <w:p w14:paraId="26FB11A2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3" w:type="dxa"/>
            <w:gridSpan w:val="2"/>
            <w:vAlign w:val="center"/>
          </w:tcPr>
          <w:p w14:paraId="08E04441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3)</w:t>
            </w:r>
          </w:p>
        </w:tc>
        <w:tc>
          <w:tcPr>
            <w:tcW w:w="450" w:type="dxa"/>
            <w:vAlign w:val="center"/>
          </w:tcPr>
          <w:p w14:paraId="1EA72145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627" w:type="dxa"/>
            <w:gridSpan w:val="3"/>
            <w:vAlign w:val="center"/>
          </w:tcPr>
          <w:p w14:paraId="0CB41BA0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0)</w:t>
            </w:r>
          </w:p>
        </w:tc>
        <w:tc>
          <w:tcPr>
            <w:tcW w:w="453" w:type="dxa"/>
            <w:vAlign w:val="center"/>
          </w:tcPr>
          <w:p w14:paraId="74948E81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27" w:type="dxa"/>
            <w:gridSpan w:val="3"/>
            <w:vAlign w:val="center"/>
          </w:tcPr>
          <w:p w14:paraId="022BF2B6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2)</w:t>
            </w:r>
          </w:p>
        </w:tc>
        <w:tc>
          <w:tcPr>
            <w:tcW w:w="456" w:type="dxa"/>
            <w:vAlign w:val="center"/>
          </w:tcPr>
          <w:p w14:paraId="6B0AEFBB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22" w:type="dxa"/>
            <w:gridSpan w:val="3"/>
            <w:vAlign w:val="center"/>
          </w:tcPr>
          <w:p w14:paraId="1D9BBAF2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7)</w:t>
            </w:r>
          </w:p>
        </w:tc>
        <w:tc>
          <w:tcPr>
            <w:tcW w:w="454" w:type="dxa"/>
            <w:vAlign w:val="center"/>
          </w:tcPr>
          <w:p w14:paraId="7A5F9094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24" w:type="dxa"/>
            <w:gridSpan w:val="2"/>
            <w:vAlign w:val="center"/>
          </w:tcPr>
          <w:p w14:paraId="3F3A8696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5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6)</w:t>
            </w:r>
          </w:p>
        </w:tc>
      </w:tr>
      <w:tr w:rsidR="000B5E20" w:rsidRPr="002C717C" w14:paraId="2137AC1E" w14:textId="77777777" w:rsidTr="00316858">
        <w:tc>
          <w:tcPr>
            <w:tcW w:w="1472" w:type="dxa"/>
            <w:vMerge w:val="restart"/>
            <w:vAlign w:val="center"/>
          </w:tcPr>
          <w:p w14:paraId="08ACE9F5" w14:textId="77777777" w:rsidR="000B5E20" w:rsidRPr="002C717C" w:rsidRDefault="000B5E20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lastRenderedPageBreak/>
              <w:t>Study</w:t>
            </w:r>
          </w:p>
        </w:tc>
        <w:tc>
          <w:tcPr>
            <w:tcW w:w="13637" w:type="dxa"/>
            <w:gridSpan w:val="48"/>
            <w:vAlign w:val="center"/>
          </w:tcPr>
          <w:p w14:paraId="6C9813AC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tervention group</w:t>
            </w:r>
          </w:p>
        </w:tc>
      </w:tr>
      <w:tr w:rsidR="000B5E20" w:rsidRPr="002C717C" w14:paraId="2F17A0C9" w14:textId="77777777" w:rsidTr="00316858">
        <w:tc>
          <w:tcPr>
            <w:tcW w:w="1472" w:type="dxa"/>
            <w:vMerge/>
            <w:vAlign w:val="center"/>
          </w:tcPr>
          <w:p w14:paraId="6FD2AD79" w14:textId="77777777" w:rsidR="000B5E20" w:rsidRPr="002C717C" w:rsidRDefault="000B5E20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840" w:type="dxa"/>
            <w:gridSpan w:val="24"/>
            <w:vAlign w:val="center"/>
          </w:tcPr>
          <w:p w14:paraId="0055EC1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come</w:t>
            </w:r>
          </w:p>
        </w:tc>
        <w:tc>
          <w:tcPr>
            <w:tcW w:w="6797" w:type="dxa"/>
            <w:gridSpan w:val="24"/>
            <w:vAlign w:val="center"/>
          </w:tcPr>
          <w:p w14:paraId="7B4F5FB5" w14:textId="12F69C44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rea </w:t>
            </w:r>
            <w:r w:rsidR="002822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privation</w:t>
            </w:r>
          </w:p>
        </w:tc>
      </w:tr>
      <w:tr w:rsidR="000B5E20" w:rsidRPr="002C717C" w14:paraId="58CFA19B" w14:textId="77777777" w:rsidTr="00316858">
        <w:tc>
          <w:tcPr>
            <w:tcW w:w="1472" w:type="dxa"/>
            <w:vMerge/>
            <w:vAlign w:val="center"/>
          </w:tcPr>
          <w:p w14:paraId="388014D0" w14:textId="77777777" w:rsidR="000B5E20" w:rsidRPr="002C717C" w:rsidRDefault="000B5E20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85" w:type="dxa"/>
            <w:gridSpan w:val="8"/>
            <w:vAlign w:val="center"/>
          </w:tcPr>
          <w:p w14:paraId="24AB4894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ow income</w:t>
            </w:r>
          </w:p>
        </w:tc>
        <w:tc>
          <w:tcPr>
            <w:tcW w:w="2279" w:type="dxa"/>
            <w:gridSpan w:val="8"/>
            <w:vAlign w:val="center"/>
          </w:tcPr>
          <w:p w14:paraId="5A0C2783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dium income</w:t>
            </w:r>
          </w:p>
        </w:tc>
        <w:tc>
          <w:tcPr>
            <w:tcW w:w="2276" w:type="dxa"/>
            <w:gridSpan w:val="8"/>
            <w:vAlign w:val="center"/>
          </w:tcPr>
          <w:p w14:paraId="1F54ACF3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gh income</w:t>
            </w:r>
          </w:p>
        </w:tc>
        <w:tc>
          <w:tcPr>
            <w:tcW w:w="2279" w:type="dxa"/>
            <w:gridSpan w:val="9"/>
            <w:vAlign w:val="center"/>
          </w:tcPr>
          <w:p w14:paraId="0E7BB063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gh</w:t>
            </w: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privation</w:t>
            </w:r>
          </w:p>
        </w:tc>
        <w:tc>
          <w:tcPr>
            <w:tcW w:w="2245" w:type="dxa"/>
            <w:gridSpan w:val="8"/>
            <w:vAlign w:val="center"/>
          </w:tcPr>
          <w:p w14:paraId="3A2A6BBB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dium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privation</w:t>
            </w:r>
          </w:p>
        </w:tc>
        <w:tc>
          <w:tcPr>
            <w:tcW w:w="2273" w:type="dxa"/>
            <w:gridSpan w:val="7"/>
            <w:vAlign w:val="center"/>
          </w:tcPr>
          <w:p w14:paraId="0873AD65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ow</w:t>
            </w: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privation</w:t>
            </w:r>
          </w:p>
        </w:tc>
      </w:tr>
      <w:tr w:rsidR="000B5E20" w:rsidRPr="002C717C" w14:paraId="6CE600A4" w14:textId="77777777" w:rsidTr="00316858">
        <w:tc>
          <w:tcPr>
            <w:tcW w:w="1472" w:type="dxa"/>
            <w:vMerge/>
            <w:vAlign w:val="center"/>
          </w:tcPr>
          <w:p w14:paraId="30778DB4" w14:textId="77777777" w:rsidR="000B5E20" w:rsidRPr="002C717C" w:rsidRDefault="000B5E20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gridSpan w:val="4"/>
            <w:vAlign w:val="center"/>
          </w:tcPr>
          <w:p w14:paraId="7583F66C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159" w:type="dxa"/>
            <w:gridSpan w:val="4"/>
            <w:vAlign w:val="center"/>
          </w:tcPr>
          <w:p w14:paraId="62918ABD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*</w:t>
            </w:r>
          </w:p>
        </w:tc>
        <w:tc>
          <w:tcPr>
            <w:tcW w:w="1137" w:type="dxa"/>
            <w:gridSpan w:val="4"/>
            <w:vAlign w:val="center"/>
          </w:tcPr>
          <w:p w14:paraId="04845818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142" w:type="dxa"/>
            <w:gridSpan w:val="4"/>
            <w:vAlign w:val="center"/>
          </w:tcPr>
          <w:p w14:paraId="6434459E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  <w:tc>
          <w:tcPr>
            <w:tcW w:w="1143" w:type="dxa"/>
            <w:gridSpan w:val="4"/>
            <w:vAlign w:val="center"/>
          </w:tcPr>
          <w:p w14:paraId="445FA161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133" w:type="dxa"/>
            <w:gridSpan w:val="4"/>
            <w:vAlign w:val="center"/>
          </w:tcPr>
          <w:p w14:paraId="23BEDE0E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  <w:tc>
          <w:tcPr>
            <w:tcW w:w="1137" w:type="dxa"/>
            <w:gridSpan w:val="4"/>
            <w:vAlign w:val="center"/>
          </w:tcPr>
          <w:p w14:paraId="6C59946D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142" w:type="dxa"/>
            <w:gridSpan w:val="5"/>
            <w:vAlign w:val="center"/>
          </w:tcPr>
          <w:p w14:paraId="43A01587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  <w:tc>
          <w:tcPr>
            <w:tcW w:w="1124" w:type="dxa"/>
            <w:gridSpan w:val="4"/>
            <w:vAlign w:val="center"/>
          </w:tcPr>
          <w:p w14:paraId="6F66C6A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121" w:type="dxa"/>
            <w:gridSpan w:val="4"/>
            <w:vAlign w:val="center"/>
          </w:tcPr>
          <w:p w14:paraId="54E053CE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  <w:tc>
          <w:tcPr>
            <w:tcW w:w="1145" w:type="dxa"/>
            <w:gridSpan w:val="4"/>
            <w:vAlign w:val="center"/>
          </w:tcPr>
          <w:p w14:paraId="3CFBDCF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128" w:type="dxa"/>
            <w:gridSpan w:val="3"/>
            <w:vAlign w:val="center"/>
          </w:tcPr>
          <w:p w14:paraId="2559462D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</w:tr>
      <w:tr w:rsidR="000B5E20" w:rsidRPr="002C717C" w14:paraId="191E29B4" w14:textId="77777777" w:rsidTr="00316858">
        <w:tc>
          <w:tcPr>
            <w:tcW w:w="1472" w:type="dxa"/>
            <w:vAlign w:val="center"/>
          </w:tcPr>
          <w:p w14:paraId="4EB37AAE" w14:textId="77777777" w:rsidR="000B5E20" w:rsidRPr="002C717C" w:rsidRDefault="000B5E20" w:rsidP="003464C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gridSpan w:val="2"/>
            <w:vAlign w:val="center"/>
          </w:tcPr>
          <w:p w14:paraId="56763CA7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12" w:type="dxa"/>
            <w:gridSpan w:val="2"/>
            <w:vAlign w:val="center"/>
          </w:tcPr>
          <w:p w14:paraId="1101AB89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516" w:type="dxa"/>
            <w:gridSpan w:val="2"/>
            <w:vAlign w:val="center"/>
          </w:tcPr>
          <w:p w14:paraId="081E6A95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43" w:type="dxa"/>
            <w:gridSpan w:val="2"/>
            <w:vAlign w:val="center"/>
          </w:tcPr>
          <w:p w14:paraId="11EB985E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515" w:type="dxa"/>
            <w:gridSpan w:val="2"/>
            <w:vAlign w:val="center"/>
          </w:tcPr>
          <w:p w14:paraId="16411782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22" w:type="dxa"/>
            <w:gridSpan w:val="2"/>
            <w:vAlign w:val="center"/>
          </w:tcPr>
          <w:p w14:paraId="5A2F8308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499" w:type="dxa"/>
            <w:gridSpan w:val="2"/>
            <w:vAlign w:val="center"/>
          </w:tcPr>
          <w:p w14:paraId="6BC2BB92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43" w:type="dxa"/>
            <w:gridSpan w:val="2"/>
            <w:vAlign w:val="center"/>
          </w:tcPr>
          <w:p w14:paraId="28A2BEEF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516" w:type="dxa"/>
            <w:gridSpan w:val="2"/>
            <w:vAlign w:val="center"/>
          </w:tcPr>
          <w:p w14:paraId="0683AA13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27" w:type="dxa"/>
            <w:gridSpan w:val="2"/>
            <w:vAlign w:val="center"/>
          </w:tcPr>
          <w:p w14:paraId="042046D0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502" w:type="dxa"/>
            <w:gridSpan w:val="2"/>
            <w:vAlign w:val="center"/>
          </w:tcPr>
          <w:p w14:paraId="65495DF8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31" w:type="dxa"/>
            <w:gridSpan w:val="2"/>
            <w:vAlign w:val="center"/>
          </w:tcPr>
          <w:p w14:paraId="4AA6ED14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514" w:type="dxa"/>
            <w:gridSpan w:val="2"/>
            <w:vAlign w:val="center"/>
          </w:tcPr>
          <w:p w14:paraId="00E1E705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23" w:type="dxa"/>
            <w:gridSpan w:val="2"/>
            <w:vAlign w:val="center"/>
          </w:tcPr>
          <w:p w14:paraId="75685A9E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499" w:type="dxa"/>
            <w:gridSpan w:val="2"/>
            <w:vAlign w:val="center"/>
          </w:tcPr>
          <w:p w14:paraId="3F695B42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43" w:type="dxa"/>
            <w:gridSpan w:val="3"/>
            <w:vAlign w:val="center"/>
          </w:tcPr>
          <w:p w14:paraId="47DEBBBB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500" w:type="dxa"/>
            <w:vAlign w:val="center"/>
          </w:tcPr>
          <w:p w14:paraId="46D4DD15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24" w:type="dxa"/>
            <w:gridSpan w:val="3"/>
            <w:vAlign w:val="center"/>
          </w:tcPr>
          <w:p w14:paraId="6F325AE6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499" w:type="dxa"/>
            <w:vAlign w:val="center"/>
          </w:tcPr>
          <w:p w14:paraId="79D61573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22" w:type="dxa"/>
            <w:gridSpan w:val="3"/>
            <w:vAlign w:val="center"/>
          </w:tcPr>
          <w:p w14:paraId="2501CC33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517" w:type="dxa"/>
            <w:vAlign w:val="center"/>
          </w:tcPr>
          <w:p w14:paraId="510377E6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28" w:type="dxa"/>
            <w:gridSpan w:val="3"/>
            <w:vAlign w:val="center"/>
          </w:tcPr>
          <w:p w14:paraId="0D1B9550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493" w:type="dxa"/>
            <w:gridSpan w:val="2"/>
            <w:vAlign w:val="center"/>
          </w:tcPr>
          <w:p w14:paraId="763BE0F8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35" w:type="dxa"/>
            <w:vAlign w:val="center"/>
          </w:tcPr>
          <w:p w14:paraId="72329229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</w:tr>
      <w:tr w:rsidR="000B5E20" w:rsidRPr="002C717C" w14:paraId="4BA96F62" w14:textId="77777777" w:rsidTr="00316858">
        <w:tc>
          <w:tcPr>
            <w:tcW w:w="1472" w:type="dxa"/>
            <w:vAlign w:val="center"/>
          </w:tcPr>
          <w:p w14:paraId="3532AD24" w14:textId="77777777" w:rsidR="000B5E20" w:rsidRPr="002C717C" w:rsidRDefault="000B5E20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  <w:vertAlign w:val="superscript"/>
                <w:lang w:val="en-US"/>
              </w:rPr>
            </w:pPr>
            <w:r w:rsidRPr="002C717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ACE-Lift</w:t>
            </w:r>
          </w:p>
        </w:tc>
        <w:tc>
          <w:tcPr>
            <w:tcW w:w="514" w:type="dxa"/>
            <w:gridSpan w:val="2"/>
            <w:vAlign w:val="center"/>
          </w:tcPr>
          <w:p w14:paraId="7429143E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12" w:type="dxa"/>
            <w:gridSpan w:val="2"/>
            <w:vAlign w:val="center"/>
          </w:tcPr>
          <w:p w14:paraId="66FA8A61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16" w:type="dxa"/>
            <w:gridSpan w:val="2"/>
            <w:vAlign w:val="center"/>
          </w:tcPr>
          <w:p w14:paraId="349B8ED2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43" w:type="dxa"/>
            <w:gridSpan w:val="2"/>
            <w:vAlign w:val="center"/>
          </w:tcPr>
          <w:p w14:paraId="4EC2D120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15" w:type="dxa"/>
            <w:gridSpan w:val="2"/>
            <w:vAlign w:val="center"/>
          </w:tcPr>
          <w:p w14:paraId="22DD935E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22" w:type="dxa"/>
            <w:gridSpan w:val="2"/>
            <w:vAlign w:val="center"/>
          </w:tcPr>
          <w:p w14:paraId="296B2F5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499" w:type="dxa"/>
            <w:gridSpan w:val="2"/>
            <w:vAlign w:val="center"/>
          </w:tcPr>
          <w:p w14:paraId="10045E00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43" w:type="dxa"/>
            <w:gridSpan w:val="2"/>
            <w:vAlign w:val="center"/>
          </w:tcPr>
          <w:p w14:paraId="1296D25C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16" w:type="dxa"/>
            <w:gridSpan w:val="2"/>
            <w:vAlign w:val="center"/>
          </w:tcPr>
          <w:p w14:paraId="3F10DB47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27" w:type="dxa"/>
            <w:gridSpan w:val="2"/>
            <w:vAlign w:val="center"/>
          </w:tcPr>
          <w:p w14:paraId="04B9140E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02" w:type="dxa"/>
            <w:gridSpan w:val="2"/>
            <w:vAlign w:val="center"/>
          </w:tcPr>
          <w:p w14:paraId="4B4307B8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31" w:type="dxa"/>
            <w:gridSpan w:val="2"/>
            <w:vAlign w:val="center"/>
          </w:tcPr>
          <w:p w14:paraId="658C053E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14" w:type="dxa"/>
            <w:gridSpan w:val="2"/>
            <w:vAlign w:val="center"/>
          </w:tcPr>
          <w:p w14:paraId="47B20ED7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532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623" w:type="dxa"/>
            <w:gridSpan w:val="2"/>
            <w:vAlign w:val="center"/>
          </w:tcPr>
          <w:p w14:paraId="14F0167D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532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73)</w:t>
            </w:r>
          </w:p>
        </w:tc>
        <w:tc>
          <w:tcPr>
            <w:tcW w:w="499" w:type="dxa"/>
            <w:gridSpan w:val="2"/>
            <w:vAlign w:val="center"/>
          </w:tcPr>
          <w:p w14:paraId="599B7EB8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3" w:type="dxa"/>
            <w:gridSpan w:val="3"/>
            <w:vAlign w:val="center"/>
          </w:tcPr>
          <w:p w14:paraId="3D59335C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6C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3)</w:t>
            </w:r>
          </w:p>
        </w:tc>
        <w:tc>
          <w:tcPr>
            <w:tcW w:w="500" w:type="dxa"/>
            <w:vAlign w:val="center"/>
          </w:tcPr>
          <w:p w14:paraId="22141416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53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24" w:type="dxa"/>
            <w:gridSpan w:val="3"/>
            <w:vAlign w:val="center"/>
          </w:tcPr>
          <w:p w14:paraId="7753444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6C">
              <w:rPr>
                <w:rFonts w:ascii="Times New Roman" w:hAnsi="Times New Roman" w:cs="Times New Roman"/>
                <w:sz w:val="16"/>
                <w:szCs w:val="16"/>
              </w:rPr>
              <w:t>28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39)</w:t>
            </w:r>
          </w:p>
        </w:tc>
        <w:tc>
          <w:tcPr>
            <w:tcW w:w="499" w:type="dxa"/>
            <w:vAlign w:val="center"/>
          </w:tcPr>
          <w:p w14:paraId="506FC2D8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2" w:type="dxa"/>
            <w:gridSpan w:val="3"/>
            <w:vAlign w:val="center"/>
          </w:tcPr>
          <w:p w14:paraId="6A92AAF6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6C">
              <w:rPr>
                <w:rFonts w:ascii="Times New Roman" w:hAnsi="Times New Roman" w:cs="Times New Roman"/>
                <w:sz w:val="16"/>
                <w:szCs w:val="16"/>
              </w:rPr>
              <w:t>4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0)</w:t>
            </w:r>
          </w:p>
        </w:tc>
        <w:tc>
          <w:tcPr>
            <w:tcW w:w="517" w:type="dxa"/>
            <w:vAlign w:val="center"/>
          </w:tcPr>
          <w:p w14:paraId="17B59F0C" w14:textId="28C3A6F3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6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A6B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28" w:type="dxa"/>
            <w:gridSpan w:val="3"/>
            <w:vAlign w:val="center"/>
          </w:tcPr>
          <w:p w14:paraId="2DA3569E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6C">
              <w:rPr>
                <w:rFonts w:ascii="Times New Roman" w:hAnsi="Times New Roman" w:cs="Times New Roman"/>
                <w:sz w:val="16"/>
                <w:szCs w:val="16"/>
              </w:rPr>
              <w:t>3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47)</w:t>
            </w:r>
          </w:p>
        </w:tc>
        <w:tc>
          <w:tcPr>
            <w:tcW w:w="493" w:type="dxa"/>
            <w:gridSpan w:val="2"/>
            <w:vAlign w:val="center"/>
          </w:tcPr>
          <w:p w14:paraId="6E3EBB45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5" w:type="dxa"/>
            <w:vAlign w:val="center"/>
          </w:tcPr>
          <w:p w14:paraId="77A33807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6C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07)</w:t>
            </w:r>
          </w:p>
        </w:tc>
      </w:tr>
      <w:tr w:rsidR="000B5E20" w:rsidRPr="002C717C" w14:paraId="7A101C60" w14:textId="77777777" w:rsidTr="00316858">
        <w:tc>
          <w:tcPr>
            <w:tcW w:w="1472" w:type="dxa"/>
            <w:vAlign w:val="center"/>
          </w:tcPr>
          <w:p w14:paraId="3E22F2C5" w14:textId="77777777" w:rsidR="000B5E20" w:rsidRPr="002C717C" w:rsidRDefault="000B5E20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  <w:vertAlign w:val="superscript"/>
                <w:lang w:val="en-US"/>
              </w:rPr>
            </w:pPr>
            <w:r w:rsidRPr="002C717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ACE-UP</w:t>
            </w:r>
          </w:p>
        </w:tc>
        <w:tc>
          <w:tcPr>
            <w:tcW w:w="514" w:type="dxa"/>
            <w:gridSpan w:val="2"/>
            <w:vAlign w:val="center"/>
          </w:tcPr>
          <w:p w14:paraId="5DC8462F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12" w:type="dxa"/>
            <w:gridSpan w:val="2"/>
            <w:vAlign w:val="center"/>
          </w:tcPr>
          <w:p w14:paraId="67395203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16" w:type="dxa"/>
            <w:gridSpan w:val="2"/>
            <w:vAlign w:val="center"/>
          </w:tcPr>
          <w:p w14:paraId="1D0C2E3C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43" w:type="dxa"/>
            <w:gridSpan w:val="2"/>
            <w:vAlign w:val="center"/>
          </w:tcPr>
          <w:p w14:paraId="775671E9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15" w:type="dxa"/>
            <w:gridSpan w:val="2"/>
            <w:vAlign w:val="center"/>
          </w:tcPr>
          <w:p w14:paraId="4A5CE7BD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22" w:type="dxa"/>
            <w:gridSpan w:val="2"/>
            <w:vAlign w:val="center"/>
          </w:tcPr>
          <w:p w14:paraId="69330D4F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499" w:type="dxa"/>
            <w:gridSpan w:val="2"/>
            <w:vAlign w:val="center"/>
          </w:tcPr>
          <w:p w14:paraId="66926CC2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43" w:type="dxa"/>
            <w:gridSpan w:val="2"/>
            <w:vAlign w:val="center"/>
          </w:tcPr>
          <w:p w14:paraId="1A633F3F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16" w:type="dxa"/>
            <w:gridSpan w:val="2"/>
            <w:vAlign w:val="center"/>
          </w:tcPr>
          <w:p w14:paraId="6C7E1586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27" w:type="dxa"/>
            <w:gridSpan w:val="2"/>
            <w:vAlign w:val="center"/>
          </w:tcPr>
          <w:p w14:paraId="3C0C9404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02" w:type="dxa"/>
            <w:gridSpan w:val="2"/>
            <w:vAlign w:val="center"/>
          </w:tcPr>
          <w:p w14:paraId="49972B4E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31" w:type="dxa"/>
            <w:gridSpan w:val="2"/>
            <w:vAlign w:val="center"/>
          </w:tcPr>
          <w:p w14:paraId="47651E9C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14" w:type="dxa"/>
            <w:gridSpan w:val="2"/>
            <w:vAlign w:val="center"/>
          </w:tcPr>
          <w:p w14:paraId="0D542742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F4C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623" w:type="dxa"/>
            <w:gridSpan w:val="2"/>
            <w:vAlign w:val="center"/>
          </w:tcPr>
          <w:p w14:paraId="7072C79F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F4C">
              <w:rPr>
                <w:rFonts w:ascii="Times New Roman" w:hAnsi="Times New Roman" w:cs="Times New Roman"/>
                <w:sz w:val="16"/>
                <w:szCs w:val="16"/>
              </w:rPr>
              <w:t>2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35)</w:t>
            </w:r>
          </w:p>
        </w:tc>
        <w:tc>
          <w:tcPr>
            <w:tcW w:w="499" w:type="dxa"/>
            <w:gridSpan w:val="2"/>
            <w:vAlign w:val="center"/>
          </w:tcPr>
          <w:p w14:paraId="7E6104E3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F4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43" w:type="dxa"/>
            <w:gridSpan w:val="3"/>
            <w:vAlign w:val="center"/>
          </w:tcPr>
          <w:p w14:paraId="6B05687B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F4C"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31)</w:t>
            </w:r>
          </w:p>
        </w:tc>
        <w:tc>
          <w:tcPr>
            <w:tcW w:w="500" w:type="dxa"/>
            <w:vAlign w:val="center"/>
          </w:tcPr>
          <w:p w14:paraId="498625CD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F4C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624" w:type="dxa"/>
            <w:gridSpan w:val="3"/>
            <w:vAlign w:val="center"/>
          </w:tcPr>
          <w:p w14:paraId="3A6511B3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F4C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68)</w:t>
            </w:r>
          </w:p>
        </w:tc>
        <w:tc>
          <w:tcPr>
            <w:tcW w:w="499" w:type="dxa"/>
            <w:vAlign w:val="center"/>
          </w:tcPr>
          <w:p w14:paraId="5264CCE7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F4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22" w:type="dxa"/>
            <w:gridSpan w:val="3"/>
            <w:vAlign w:val="center"/>
          </w:tcPr>
          <w:p w14:paraId="0015A1B3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F4C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09)</w:t>
            </w:r>
          </w:p>
        </w:tc>
        <w:tc>
          <w:tcPr>
            <w:tcW w:w="517" w:type="dxa"/>
            <w:vAlign w:val="center"/>
          </w:tcPr>
          <w:p w14:paraId="58E8F318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F4C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628" w:type="dxa"/>
            <w:gridSpan w:val="3"/>
            <w:vAlign w:val="center"/>
          </w:tcPr>
          <w:p w14:paraId="7BC2B9DB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F4C">
              <w:rPr>
                <w:rFonts w:ascii="Times New Roman" w:hAnsi="Times New Roman" w:cs="Times New Roman"/>
                <w:sz w:val="16"/>
                <w:szCs w:val="16"/>
              </w:rPr>
              <w:t>34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52)</w:t>
            </w:r>
          </w:p>
        </w:tc>
        <w:tc>
          <w:tcPr>
            <w:tcW w:w="493" w:type="dxa"/>
            <w:gridSpan w:val="2"/>
            <w:vAlign w:val="center"/>
          </w:tcPr>
          <w:p w14:paraId="786101BD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F4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35" w:type="dxa"/>
            <w:vAlign w:val="center"/>
          </w:tcPr>
          <w:p w14:paraId="3C8CA12D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F4C"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64)</w:t>
            </w:r>
          </w:p>
        </w:tc>
      </w:tr>
      <w:tr w:rsidR="000B5E20" w:rsidRPr="002C717C" w14:paraId="61CF11AF" w14:textId="77777777" w:rsidTr="00316858">
        <w:tc>
          <w:tcPr>
            <w:tcW w:w="1472" w:type="dxa"/>
            <w:vAlign w:val="center"/>
          </w:tcPr>
          <w:p w14:paraId="571D97B1" w14:textId="77777777" w:rsidR="000B5E20" w:rsidRPr="002C717C" w:rsidRDefault="000B5E20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  <w:vertAlign w:val="superscript"/>
                <w:lang w:val="en-US"/>
              </w:rPr>
            </w:pPr>
            <w:r w:rsidRPr="002C717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roAct65+</w:t>
            </w:r>
          </w:p>
        </w:tc>
        <w:tc>
          <w:tcPr>
            <w:tcW w:w="514" w:type="dxa"/>
            <w:gridSpan w:val="2"/>
            <w:vAlign w:val="center"/>
          </w:tcPr>
          <w:p w14:paraId="25515538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9D9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612" w:type="dxa"/>
            <w:gridSpan w:val="2"/>
            <w:vAlign w:val="center"/>
          </w:tcPr>
          <w:p w14:paraId="3C3EF8BF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 (188)</w:t>
            </w:r>
          </w:p>
        </w:tc>
        <w:tc>
          <w:tcPr>
            <w:tcW w:w="516" w:type="dxa"/>
            <w:gridSpan w:val="2"/>
            <w:vAlign w:val="center"/>
          </w:tcPr>
          <w:p w14:paraId="56D98217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9D9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643" w:type="dxa"/>
            <w:gridSpan w:val="2"/>
            <w:vAlign w:val="center"/>
          </w:tcPr>
          <w:p w14:paraId="716089DD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9D9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23)</w:t>
            </w:r>
          </w:p>
        </w:tc>
        <w:tc>
          <w:tcPr>
            <w:tcW w:w="515" w:type="dxa"/>
            <w:gridSpan w:val="2"/>
            <w:vAlign w:val="center"/>
          </w:tcPr>
          <w:p w14:paraId="1F95D780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9D9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622" w:type="dxa"/>
            <w:gridSpan w:val="2"/>
            <w:vAlign w:val="center"/>
          </w:tcPr>
          <w:p w14:paraId="527918D9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9D9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01)</w:t>
            </w:r>
          </w:p>
        </w:tc>
        <w:tc>
          <w:tcPr>
            <w:tcW w:w="499" w:type="dxa"/>
            <w:gridSpan w:val="2"/>
            <w:vAlign w:val="center"/>
          </w:tcPr>
          <w:p w14:paraId="0ABB2463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9D9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643" w:type="dxa"/>
            <w:gridSpan w:val="2"/>
            <w:vAlign w:val="center"/>
          </w:tcPr>
          <w:p w14:paraId="486F9E7D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9D9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73)</w:t>
            </w:r>
          </w:p>
        </w:tc>
        <w:tc>
          <w:tcPr>
            <w:tcW w:w="516" w:type="dxa"/>
            <w:gridSpan w:val="2"/>
            <w:vAlign w:val="center"/>
          </w:tcPr>
          <w:p w14:paraId="7D2007E9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9D9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27" w:type="dxa"/>
            <w:gridSpan w:val="2"/>
            <w:vAlign w:val="center"/>
          </w:tcPr>
          <w:p w14:paraId="50DC6211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9D9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65)</w:t>
            </w:r>
          </w:p>
        </w:tc>
        <w:tc>
          <w:tcPr>
            <w:tcW w:w="502" w:type="dxa"/>
            <w:gridSpan w:val="2"/>
            <w:vAlign w:val="center"/>
          </w:tcPr>
          <w:p w14:paraId="31AAF9B9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9D9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631" w:type="dxa"/>
            <w:gridSpan w:val="2"/>
            <w:vAlign w:val="center"/>
          </w:tcPr>
          <w:p w14:paraId="073AF5FE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9D9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95)</w:t>
            </w:r>
          </w:p>
        </w:tc>
        <w:tc>
          <w:tcPr>
            <w:tcW w:w="514" w:type="dxa"/>
            <w:gridSpan w:val="2"/>
            <w:vAlign w:val="center"/>
          </w:tcPr>
          <w:p w14:paraId="7BFBC532" w14:textId="77777777" w:rsidR="000B5E20" w:rsidRPr="00AF2FDE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DE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623" w:type="dxa"/>
            <w:gridSpan w:val="2"/>
            <w:vAlign w:val="center"/>
          </w:tcPr>
          <w:p w14:paraId="04C90AA6" w14:textId="77777777" w:rsidR="000B5E20" w:rsidRPr="00AF2FDE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DE">
              <w:rPr>
                <w:rFonts w:ascii="Times New Roman" w:hAnsi="Times New Roman" w:cs="Times New Roman"/>
                <w:sz w:val="16"/>
                <w:szCs w:val="16"/>
              </w:rPr>
              <w:t>179 (205)</w:t>
            </w:r>
          </w:p>
        </w:tc>
        <w:tc>
          <w:tcPr>
            <w:tcW w:w="499" w:type="dxa"/>
            <w:gridSpan w:val="2"/>
            <w:vAlign w:val="center"/>
          </w:tcPr>
          <w:p w14:paraId="2FAA42F8" w14:textId="77777777" w:rsidR="000B5E20" w:rsidRPr="00AF2FDE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DE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643" w:type="dxa"/>
            <w:gridSpan w:val="3"/>
            <w:vAlign w:val="center"/>
          </w:tcPr>
          <w:p w14:paraId="31D7F491" w14:textId="77777777" w:rsidR="000B5E20" w:rsidRPr="00AF2FDE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DE">
              <w:rPr>
                <w:rFonts w:ascii="Times New Roman" w:hAnsi="Times New Roman" w:cs="Times New Roman"/>
                <w:sz w:val="16"/>
                <w:szCs w:val="16"/>
              </w:rPr>
              <w:t>186 (311)</w:t>
            </w:r>
          </w:p>
        </w:tc>
        <w:tc>
          <w:tcPr>
            <w:tcW w:w="500" w:type="dxa"/>
            <w:vAlign w:val="center"/>
          </w:tcPr>
          <w:p w14:paraId="44CE3BA9" w14:textId="77777777" w:rsidR="000B5E20" w:rsidRPr="00AF2FDE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D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624" w:type="dxa"/>
            <w:gridSpan w:val="3"/>
            <w:vAlign w:val="center"/>
          </w:tcPr>
          <w:p w14:paraId="36D3AC32" w14:textId="77777777" w:rsidR="000B5E20" w:rsidRPr="00AF2FDE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DE">
              <w:rPr>
                <w:rFonts w:ascii="Times New Roman" w:hAnsi="Times New Roman" w:cs="Times New Roman"/>
                <w:sz w:val="16"/>
                <w:szCs w:val="16"/>
              </w:rPr>
              <w:t>184 (250)</w:t>
            </w:r>
          </w:p>
        </w:tc>
        <w:tc>
          <w:tcPr>
            <w:tcW w:w="499" w:type="dxa"/>
            <w:vAlign w:val="center"/>
          </w:tcPr>
          <w:p w14:paraId="7181BFEB" w14:textId="77777777" w:rsidR="000B5E20" w:rsidRPr="00AF2FDE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DE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22" w:type="dxa"/>
            <w:gridSpan w:val="3"/>
            <w:vAlign w:val="center"/>
          </w:tcPr>
          <w:p w14:paraId="19AC9EB2" w14:textId="77777777" w:rsidR="000B5E20" w:rsidRPr="00AF2FDE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DE">
              <w:rPr>
                <w:rFonts w:ascii="Times New Roman" w:hAnsi="Times New Roman" w:cs="Times New Roman"/>
                <w:sz w:val="16"/>
                <w:szCs w:val="16"/>
              </w:rPr>
              <w:t>152 (182)</w:t>
            </w:r>
          </w:p>
        </w:tc>
        <w:tc>
          <w:tcPr>
            <w:tcW w:w="517" w:type="dxa"/>
            <w:vAlign w:val="center"/>
          </w:tcPr>
          <w:p w14:paraId="0E50E41D" w14:textId="77777777" w:rsidR="000B5E20" w:rsidRPr="00AF2FDE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DE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628" w:type="dxa"/>
            <w:gridSpan w:val="3"/>
            <w:vAlign w:val="center"/>
          </w:tcPr>
          <w:p w14:paraId="504BF105" w14:textId="77777777" w:rsidR="000B5E20" w:rsidRPr="00AF2FDE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DE">
              <w:rPr>
                <w:rFonts w:ascii="Times New Roman" w:hAnsi="Times New Roman" w:cs="Times New Roman"/>
                <w:sz w:val="16"/>
                <w:szCs w:val="16"/>
              </w:rPr>
              <w:t>202 (240)</w:t>
            </w:r>
          </w:p>
        </w:tc>
        <w:tc>
          <w:tcPr>
            <w:tcW w:w="493" w:type="dxa"/>
            <w:gridSpan w:val="2"/>
            <w:vAlign w:val="center"/>
          </w:tcPr>
          <w:p w14:paraId="0C6A2768" w14:textId="77777777" w:rsidR="000B5E20" w:rsidRPr="00AF2FDE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DE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635" w:type="dxa"/>
            <w:vAlign w:val="center"/>
          </w:tcPr>
          <w:p w14:paraId="5F768B69" w14:textId="77777777" w:rsidR="000B5E20" w:rsidRPr="00AF2FDE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DE">
              <w:rPr>
                <w:rFonts w:ascii="Times New Roman" w:hAnsi="Times New Roman" w:cs="Times New Roman"/>
                <w:sz w:val="16"/>
                <w:szCs w:val="16"/>
              </w:rPr>
              <w:t>177 (233)</w:t>
            </w:r>
          </w:p>
        </w:tc>
      </w:tr>
      <w:tr w:rsidR="000B5E20" w:rsidRPr="002C717C" w14:paraId="06A2BAC1" w14:textId="77777777" w:rsidTr="00316858">
        <w:tc>
          <w:tcPr>
            <w:tcW w:w="1472" w:type="dxa"/>
            <w:vAlign w:val="center"/>
          </w:tcPr>
          <w:p w14:paraId="5FE65EE8" w14:textId="77777777" w:rsidR="000B5E20" w:rsidRPr="002C717C" w:rsidRDefault="000B5E20" w:rsidP="003464C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2C717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ROMOTE</w:t>
            </w:r>
          </w:p>
        </w:tc>
        <w:tc>
          <w:tcPr>
            <w:tcW w:w="514" w:type="dxa"/>
            <w:gridSpan w:val="2"/>
            <w:vAlign w:val="center"/>
          </w:tcPr>
          <w:p w14:paraId="23D3DF8C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612" w:type="dxa"/>
            <w:gridSpan w:val="2"/>
            <w:vAlign w:val="center"/>
          </w:tcPr>
          <w:p w14:paraId="1233BB9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4)</w:t>
            </w:r>
          </w:p>
        </w:tc>
        <w:tc>
          <w:tcPr>
            <w:tcW w:w="516" w:type="dxa"/>
            <w:gridSpan w:val="2"/>
            <w:vAlign w:val="center"/>
          </w:tcPr>
          <w:p w14:paraId="65B0D032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43" w:type="dxa"/>
            <w:gridSpan w:val="2"/>
            <w:vAlign w:val="center"/>
          </w:tcPr>
          <w:p w14:paraId="4B2FF26B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 (22)</w:t>
            </w:r>
          </w:p>
        </w:tc>
        <w:tc>
          <w:tcPr>
            <w:tcW w:w="515" w:type="dxa"/>
            <w:gridSpan w:val="2"/>
            <w:vAlign w:val="center"/>
          </w:tcPr>
          <w:p w14:paraId="0973CE10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622" w:type="dxa"/>
            <w:gridSpan w:val="2"/>
            <w:vAlign w:val="center"/>
          </w:tcPr>
          <w:p w14:paraId="3AB4F176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0)</w:t>
            </w:r>
          </w:p>
        </w:tc>
        <w:tc>
          <w:tcPr>
            <w:tcW w:w="499" w:type="dxa"/>
            <w:gridSpan w:val="2"/>
            <w:vAlign w:val="center"/>
          </w:tcPr>
          <w:p w14:paraId="4AA017CE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643" w:type="dxa"/>
            <w:gridSpan w:val="2"/>
            <w:vAlign w:val="center"/>
          </w:tcPr>
          <w:p w14:paraId="7ABE0ECD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2)</w:t>
            </w:r>
          </w:p>
        </w:tc>
        <w:tc>
          <w:tcPr>
            <w:tcW w:w="516" w:type="dxa"/>
            <w:gridSpan w:val="2"/>
            <w:vAlign w:val="center"/>
          </w:tcPr>
          <w:p w14:paraId="684ACDEC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627" w:type="dxa"/>
            <w:gridSpan w:val="2"/>
            <w:vAlign w:val="center"/>
          </w:tcPr>
          <w:p w14:paraId="18CAD5E4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5)</w:t>
            </w:r>
          </w:p>
        </w:tc>
        <w:tc>
          <w:tcPr>
            <w:tcW w:w="502" w:type="dxa"/>
            <w:gridSpan w:val="2"/>
            <w:vAlign w:val="center"/>
          </w:tcPr>
          <w:p w14:paraId="387C48AC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631" w:type="dxa"/>
            <w:gridSpan w:val="2"/>
            <w:vAlign w:val="center"/>
          </w:tcPr>
          <w:p w14:paraId="12FCB4D8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6)</w:t>
            </w:r>
          </w:p>
        </w:tc>
        <w:tc>
          <w:tcPr>
            <w:tcW w:w="514" w:type="dxa"/>
            <w:gridSpan w:val="2"/>
            <w:vAlign w:val="center"/>
          </w:tcPr>
          <w:p w14:paraId="03B28B74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23" w:type="dxa"/>
            <w:gridSpan w:val="2"/>
            <w:vAlign w:val="center"/>
          </w:tcPr>
          <w:p w14:paraId="739C9177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499" w:type="dxa"/>
            <w:gridSpan w:val="2"/>
            <w:vAlign w:val="center"/>
          </w:tcPr>
          <w:p w14:paraId="58858880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43" w:type="dxa"/>
            <w:gridSpan w:val="3"/>
            <w:vAlign w:val="center"/>
          </w:tcPr>
          <w:p w14:paraId="15D28386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00" w:type="dxa"/>
            <w:vAlign w:val="center"/>
          </w:tcPr>
          <w:p w14:paraId="480C6A2B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24" w:type="dxa"/>
            <w:gridSpan w:val="3"/>
            <w:vAlign w:val="center"/>
          </w:tcPr>
          <w:p w14:paraId="1F51E032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499" w:type="dxa"/>
            <w:vAlign w:val="center"/>
          </w:tcPr>
          <w:p w14:paraId="23129936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22" w:type="dxa"/>
            <w:gridSpan w:val="3"/>
            <w:vAlign w:val="center"/>
          </w:tcPr>
          <w:p w14:paraId="1B8C6531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17" w:type="dxa"/>
            <w:vAlign w:val="center"/>
          </w:tcPr>
          <w:p w14:paraId="7412C198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28" w:type="dxa"/>
            <w:gridSpan w:val="3"/>
            <w:vAlign w:val="center"/>
          </w:tcPr>
          <w:p w14:paraId="0E99D849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493" w:type="dxa"/>
            <w:gridSpan w:val="2"/>
            <w:vAlign w:val="center"/>
          </w:tcPr>
          <w:p w14:paraId="3F0B29EF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35" w:type="dxa"/>
            <w:vAlign w:val="center"/>
          </w:tcPr>
          <w:p w14:paraId="2A547F41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</w:tr>
    </w:tbl>
    <w:p w14:paraId="2BE3454C" w14:textId="77777777" w:rsidR="000B5E20" w:rsidRPr="00D671AB" w:rsidRDefault="000B5E20" w:rsidP="003464C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TableGrid"/>
        <w:tblW w:w="15103" w:type="dxa"/>
        <w:tblInd w:w="0" w:type="dxa"/>
        <w:tblLook w:val="04A0" w:firstRow="1" w:lastRow="0" w:firstColumn="1" w:lastColumn="0" w:noHBand="0" w:noVBand="1"/>
      </w:tblPr>
      <w:tblGrid>
        <w:gridCol w:w="1474"/>
        <w:gridCol w:w="516"/>
        <w:gridCol w:w="612"/>
        <w:gridCol w:w="516"/>
        <w:gridCol w:w="643"/>
        <w:gridCol w:w="515"/>
        <w:gridCol w:w="622"/>
        <w:gridCol w:w="499"/>
        <w:gridCol w:w="643"/>
        <w:gridCol w:w="516"/>
        <w:gridCol w:w="627"/>
        <w:gridCol w:w="502"/>
        <w:gridCol w:w="631"/>
        <w:gridCol w:w="514"/>
        <w:gridCol w:w="623"/>
        <w:gridCol w:w="499"/>
        <w:gridCol w:w="643"/>
        <w:gridCol w:w="500"/>
        <w:gridCol w:w="624"/>
        <w:gridCol w:w="499"/>
        <w:gridCol w:w="622"/>
        <w:gridCol w:w="516"/>
        <w:gridCol w:w="624"/>
        <w:gridCol w:w="493"/>
        <w:gridCol w:w="630"/>
      </w:tblGrid>
      <w:tr w:rsidR="000B5E20" w:rsidRPr="002C717C" w14:paraId="073690E1" w14:textId="77777777" w:rsidTr="00597AEE">
        <w:tc>
          <w:tcPr>
            <w:tcW w:w="1474" w:type="dxa"/>
            <w:vMerge w:val="restart"/>
            <w:vAlign w:val="center"/>
          </w:tcPr>
          <w:p w14:paraId="48E63D84" w14:textId="77777777" w:rsidR="000B5E20" w:rsidRPr="002C717C" w:rsidRDefault="000B5E20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tudy</w:t>
            </w:r>
          </w:p>
        </w:tc>
        <w:tc>
          <w:tcPr>
            <w:tcW w:w="13629" w:type="dxa"/>
            <w:gridSpan w:val="24"/>
            <w:vAlign w:val="center"/>
          </w:tcPr>
          <w:p w14:paraId="43D2C0AD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trol group</w:t>
            </w:r>
          </w:p>
        </w:tc>
      </w:tr>
      <w:tr w:rsidR="000B5E20" w:rsidRPr="002C717C" w14:paraId="277B7E92" w14:textId="77777777" w:rsidTr="00597AEE">
        <w:tc>
          <w:tcPr>
            <w:tcW w:w="1474" w:type="dxa"/>
            <w:vMerge/>
            <w:vAlign w:val="center"/>
          </w:tcPr>
          <w:p w14:paraId="5360CE05" w14:textId="77777777" w:rsidR="000B5E20" w:rsidRPr="002C717C" w:rsidRDefault="000B5E20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842" w:type="dxa"/>
            <w:gridSpan w:val="12"/>
            <w:vAlign w:val="center"/>
          </w:tcPr>
          <w:p w14:paraId="43CC7E31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come</w:t>
            </w:r>
          </w:p>
        </w:tc>
        <w:tc>
          <w:tcPr>
            <w:tcW w:w="6787" w:type="dxa"/>
            <w:gridSpan w:val="12"/>
            <w:vAlign w:val="center"/>
          </w:tcPr>
          <w:p w14:paraId="1711F89E" w14:textId="33DA85EC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rea </w:t>
            </w:r>
            <w:r w:rsidR="002822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privation</w:t>
            </w:r>
          </w:p>
        </w:tc>
      </w:tr>
      <w:tr w:rsidR="000B5E20" w:rsidRPr="002C717C" w14:paraId="522301EF" w14:textId="77777777" w:rsidTr="00597AEE">
        <w:tc>
          <w:tcPr>
            <w:tcW w:w="1474" w:type="dxa"/>
            <w:vMerge/>
            <w:vAlign w:val="center"/>
          </w:tcPr>
          <w:p w14:paraId="47B37138" w14:textId="77777777" w:rsidR="000B5E20" w:rsidRPr="002C717C" w:rsidRDefault="000B5E20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87" w:type="dxa"/>
            <w:gridSpan w:val="4"/>
            <w:vAlign w:val="center"/>
          </w:tcPr>
          <w:p w14:paraId="4A0B4470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ow income</w:t>
            </w:r>
          </w:p>
        </w:tc>
        <w:tc>
          <w:tcPr>
            <w:tcW w:w="2279" w:type="dxa"/>
            <w:gridSpan w:val="4"/>
            <w:vAlign w:val="center"/>
          </w:tcPr>
          <w:p w14:paraId="2D4D6763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dium income</w:t>
            </w:r>
          </w:p>
        </w:tc>
        <w:tc>
          <w:tcPr>
            <w:tcW w:w="2276" w:type="dxa"/>
            <w:gridSpan w:val="4"/>
            <w:vAlign w:val="center"/>
          </w:tcPr>
          <w:p w14:paraId="0D840D9F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gh income</w:t>
            </w:r>
          </w:p>
        </w:tc>
        <w:tc>
          <w:tcPr>
            <w:tcW w:w="2279" w:type="dxa"/>
            <w:gridSpan w:val="4"/>
            <w:vAlign w:val="center"/>
          </w:tcPr>
          <w:p w14:paraId="1E0B3946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gh</w:t>
            </w: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privation</w:t>
            </w:r>
          </w:p>
        </w:tc>
        <w:tc>
          <w:tcPr>
            <w:tcW w:w="2245" w:type="dxa"/>
            <w:gridSpan w:val="4"/>
            <w:vAlign w:val="center"/>
          </w:tcPr>
          <w:p w14:paraId="2FA0E1DC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dium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privation</w:t>
            </w:r>
          </w:p>
        </w:tc>
        <w:tc>
          <w:tcPr>
            <w:tcW w:w="2263" w:type="dxa"/>
            <w:gridSpan w:val="4"/>
            <w:vAlign w:val="center"/>
          </w:tcPr>
          <w:p w14:paraId="4A058DF0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ow</w:t>
            </w: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privation</w:t>
            </w:r>
          </w:p>
        </w:tc>
      </w:tr>
      <w:tr w:rsidR="000B5E20" w:rsidRPr="002C717C" w14:paraId="47C42EF2" w14:textId="77777777" w:rsidTr="00597AEE">
        <w:tc>
          <w:tcPr>
            <w:tcW w:w="1474" w:type="dxa"/>
            <w:vMerge/>
            <w:vAlign w:val="center"/>
          </w:tcPr>
          <w:p w14:paraId="240E0E2F" w14:textId="77777777" w:rsidR="000B5E20" w:rsidRPr="002C717C" w:rsidRDefault="000B5E20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4A42EB2E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159" w:type="dxa"/>
            <w:gridSpan w:val="2"/>
            <w:vAlign w:val="center"/>
          </w:tcPr>
          <w:p w14:paraId="04450FD8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  <w:tc>
          <w:tcPr>
            <w:tcW w:w="1137" w:type="dxa"/>
            <w:gridSpan w:val="2"/>
            <w:vAlign w:val="center"/>
          </w:tcPr>
          <w:p w14:paraId="687D738F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142" w:type="dxa"/>
            <w:gridSpan w:val="2"/>
            <w:vAlign w:val="center"/>
          </w:tcPr>
          <w:p w14:paraId="2FC72797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  <w:tc>
          <w:tcPr>
            <w:tcW w:w="1143" w:type="dxa"/>
            <w:gridSpan w:val="2"/>
            <w:vAlign w:val="center"/>
          </w:tcPr>
          <w:p w14:paraId="0646A240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133" w:type="dxa"/>
            <w:gridSpan w:val="2"/>
            <w:vAlign w:val="center"/>
          </w:tcPr>
          <w:p w14:paraId="5ECB3549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  <w:tc>
          <w:tcPr>
            <w:tcW w:w="1137" w:type="dxa"/>
            <w:gridSpan w:val="2"/>
            <w:vAlign w:val="center"/>
          </w:tcPr>
          <w:p w14:paraId="34C808A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142" w:type="dxa"/>
            <w:gridSpan w:val="2"/>
            <w:vAlign w:val="center"/>
          </w:tcPr>
          <w:p w14:paraId="79011EBF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  <w:tc>
          <w:tcPr>
            <w:tcW w:w="1124" w:type="dxa"/>
            <w:gridSpan w:val="2"/>
            <w:vAlign w:val="center"/>
          </w:tcPr>
          <w:p w14:paraId="3B05800C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121" w:type="dxa"/>
            <w:gridSpan w:val="2"/>
            <w:vAlign w:val="center"/>
          </w:tcPr>
          <w:p w14:paraId="5D0E0D2C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  <w:tc>
          <w:tcPr>
            <w:tcW w:w="1140" w:type="dxa"/>
            <w:gridSpan w:val="2"/>
            <w:vAlign w:val="center"/>
          </w:tcPr>
          <w:p w14:paraId="7F1C2F64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123" w:type="dxa"/>
            <w:gridSpan w:val="2"/>
            <w:vAlign w:val="center"/>
          </w:tcPr>
          <w:p w14:paraId="77530A6F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</w:tr>
      <w:tr w:rsidR="000B5E20" w:rsidRPr="002C717C" w14:paraId="003D8E04" w14:textId="77777777" w:rsidTr="00597AEE">
        <w:tc>
          <w:tcPr>
            <w:tcW w:w="1474" w:type="dxa"/>
            <w:vAlign w:val="center"/>
          </w:tcPr>
          <w:p w14:paraId="4C49E609" w14:textId="77777777" w:rsidR="000B5E20" w:rsidRPr="002C717C" w:rsidRDefault="000B5E20" w:rsidP="003464C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4A0AC53B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12" w:type="dxa"/>
            <w:vAlign w:val="center"/>
          </w:tcPr>
          <w:p w14:paraId="1A3D39BC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516" w:type="dxa"/>
            <w:vAlign w:val="center"/>
          </w:tcPr>
          <w:p w14:paraId="39DC97D8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43" w:type="dxa"/>
            <w:vAlign w:val="center"/>
          </w:tcPr>
          <w:p w14:paraId="5EBA1C4C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515" w:type="dxa"/>
            <w:vAlign w:val="center"/>
          </w:tcPr>
          <w:p w14:paraId="24DC7FDB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22" w:type="dxa"/>
            <w:vAlign w:val="center"/>
          </w:tcPr>
          <w:p w14:paraId="3A21ABC8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499" w:type="dxa"/>
            <w:vAlign w:val="center"/>
          </w:tcPr>
          <w:p w14:paraId="38C7EC7A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43" w:type="dxa"/>
            <w:vAlign w:val="center"/>
          </w:tcPr>
          <w:p w14:paraId="68C7CF79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516" w:type="dxa"/>
            <w:vAlign w:val="center"/>
          </w:tcPr>
          <w:p w14:paraId="546F35EA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27" w:type="dxa"/>
            <w:vAlign w:val="center"/>
          </w:tcPr>
          <w:p w14:paraId="49742D7F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502" w:type="dxa"/>
            <w:vAlign w:val="center"/>
          </w:tcPr>
          <w:p w14:paraId="090232AA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31" w:type="dxa"/>
            <w:vAlign w:val="center"/>
          </w:tcPr>
          <w:p w14:paraId="345E48D9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514" w:type="dxa"/>
            <w:vAlign w:val="center"/>
          </w:tcPr>
          <w:p w14:paraId="201D834D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23" w:type="dxa"/>
            <w:vAlign w:val="center"/>
          </w:tcPr>
          <w:p w14:paraId="2742EBFA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499" w:type="dxa"/>
            <w:vAlign w:val="center"/>
          </w:tcPr>
          <w:p w14:paraId="4D63A8D7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43" w:type="dxa"/>
            <w:vAlign w:val="center"/>
          </w:tcPr>
          <w:p w14:paraId="035123D7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500" w:type="dxa"/>
            <w:vAlign w:val="center"/>
          </w:tcPr>
          <w:p w14:paraId="5AD89983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24" w:type="dxa"/>
            <w:vAlign w:val="center"/>
          </w:tcPr>
          <w:p w14:paraId="42862F74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499" w:type="dxa"/>
            <w:vAlign w:val="center"/>
          </w:tcPr>
          <w:p w14:paraId="30D73F19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22" w:type="dxa"/>
            <w:vAlign w:val="center"/>
          </w:tcPr>
          <w:p w14:paraId="4C9C6046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516" w:type="dxa"/>
            <w:vAlign w:val="center"/>
          </w:tcPr>
          <w:p w14:paraId="26262E21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24" w:type="dxa"/>
            <w:vAlign w:val="center"/>
          </w:tcPr>
          <w:p w14:paraId="21C47385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493" w:type="dxa"/>
            <w:vAlign w:val="center"/>
          </w:tcPr>
          <w:p w14:paraId="08906C64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30" w:type="dxa"/>
            <w:vAlign w:val="center"/>
          </w:tcPr>
          <w:p w14:paraId="279AFF36" w14:textId="77777777" w:rsidR="000B5E20" w:rsidRPr="00194ED2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</w:tr>
      <w:tr w:rsidR="000B5E20" w:rsidRPr="002C717C" w14:paraId="79C2A1B8" w14:textId="77777777" w:rsidTr="00597AEE">
        <w:tc>
          <w:tcPr>
            <w:tcW w:w="1474" w:type="dxa"/>
            <w:vAlign w:val="center"/>
          </w:tcPr>
          <w:p w14:paraId="547DE94C" w14:textId="77777777" w:rsidR="000B5E20" w:rsidRPr="002C717C" w:rsidRDefault="000B5E20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  <w:vertAlign w:val="superscript"/>
                <w:lang w:val="en-US"/>
              </w:rPr>
            </w:pPr>
            <w:r w:rsidRPr="002C717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ACE-Lift</w:t>
            </w:r>
          </w:p>
        </w:tc>
        <w:tc>
          <w:tcPr>
            <w:tcW w:w="516" w:type="dxa"/>
            <w:vAlign w:val="center"/>
          </w:tcPr>
          <w:p w14:paraId="7D6BEB23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12" w:type="dxa"/>
            <w:vAlign w:val="center"/>
          </w:tcPr>
          <w:p w14:paraId="3028A6D6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16" w:type="dxa"/>
            <w:vAlign w:val="center"/>
          </w:tcPr>
          <w:p w14:paraId="229522CE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43" w:type="dxa"/>
            <w:vAlign w:val="center"/>
          </w:tcPr>
          <w:p w14:paraId="4E65021E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15" w:type="dxa"/>
            <w:vAlign w:val="center"/>
          </w:tcPr>
          <w:p w14:paraId="140F051B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22" w:type="dxa"/>
            <w:vAlign w:val="center"/>
          </w:tcPr>
          <w:p w14:paraId="1F4385DF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499" w:type="dxa"/>
            <w:vAlign w:val="center"/>
          </w:tcPr>
          <w:p w14:paraId="7C73842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43" w:type="dxa"/>
            <w:vAlign w:val="center"/>
          </w:tcPr>
          <w:p w14:paraId="76A23C63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16" w:type="dxa"/>
            <w:vAlign w:val="center"/>
          </w:tcPr>
          <w:p w14:paraId="48F388FE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27" w:type="dxa"/>
            <w:vAlign w:val="center"/>
          </w:tcPr>
          <w:p w14:paraId="41DB48D2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02" w:type="dxa"/>
            <w:vAlign w:val="center"/>
          </w:tcPr>
          <w:p w14:paraId="1485843F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31" w:type="dxa"/>
            <w:vAlign w:val="center"/>
          </w:tcPr>
          <w:p w14:paraId="612F2433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14" w:type="dxa"/>
            <w:vAlign w:val="center"/>
          </w:tcPr>
          <w:p w14:paraId="688CA505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360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623" w:type="dxa"/>
            <w:vAlign w:val="center"/>
          </w:tcPr>
          <w:p w14:paraId="76A3B19D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 (163)</w:t>
            </w:r>
          </w:p>
        </w:tc>
        <w:tc>
          <w:tcPr>
            <w:tcW w:w="499" w:type="dxa"/>
            <w:vAlign w:val="center"/>
          </w:tcPr>
          <w:p w14:paraId="00E1DD75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3" w:type="dxa"/>
            <w:vAlign w:val="center"/>
          </w:tcPr>
          <w:p w14:paraId="73F98A12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360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1)</w:t>
            </w:r>
          </w:p>
        </w:tc>
        <w:tc>
          <w:tcPr>
            <w:tcW w:w="500" w:type="dxa"/>
            <w:vAlign w:val="center"/>
          </w:tcPr>
          <w:p w14:paraId="4732DA10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36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624" w:type="dxa"/>
            <w:vAlign w:val="center"/>
          </w:tcPr>
          <w:p w14:paraId="04E4710E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360"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72)</w:t>
            </w:r>
          </w:p>
        </w:tc>
        <w:tc>
          <w:tcPr>
            <w:tcW w:w="499" w:type="dxa"/>
            <w:vAlign w:val="center"/>
          </w:tcPr>
          <w:p w14:paraId="4AD1E660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22" w:type="dxa"/>
            <w:vAlign w:val="center"/>
          </w:tcPr>
          <w:p w14:paraId="717FC4DE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360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74)</w:t>
            </w:r>
          </w:p>
        </w:tc>
        <w:tc>
          <w:tcPr>
            <w:tcW w:w="516" w:type="dxa"/>
            <w:vAlign w:val="center"/>
          </w:tcPr>
          <w:p w14:paraId="4DB06A3D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360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624" w:type="dxa"/>
            <w:vAlign w:val="center"/>
          </w:tcPr>
          <w:p w14:paraId="03E88E17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 (175)</w:t>
            </w:r>
          </w:p>
        </w:tc>
        <w:tc>
          <w:tcPr>
            <w:tcW w:w="493" w:type="dxa"/>
            <w:vAlign w:val="center"/>
          </w:tcPr>
          <w:p w14:paraId="0B9FB95D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0996D052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360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87)</w:t>
            </w:r>
          </w:p>
        </w:tc>
      </w:tr>
      <w:tr w:rsidR="000B5E20" w:rsidRPr="002C717C" w14:paraId="1CDE23F4" w14:textId="77777777" w:rsidTr="00597AEE">
        <w:tc>
          <w:tcPr>
            <w:tcW w:w="1474" w:type="dxa"/>
            <w:vAlign w:val="center"/>
          </w:tcPr>
          <w:p w14:paraId="3AC2F812" w14:textId="77777777" w:rsidR="000B5E20" w:rsidRPr="002C717C" w:rsidRDefault="000B5E20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  <w:vertAlign w:val="superscript"/>
                <w:lang w:val="en-US"/>
              </w:rPr>
            </w:pPr>
            <w:r w:rsidRPr="002C717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ACE-UP</w:t>
            </w:r>
          </w:p>
        </w:tc>
        <w:tc>
          <w:tcPr>
            <w:tcW w:w="516" w:type="dxa"/>
            <w:vAlign w:val="center"/>
          </w:tcPr>
          <w:p w14:paraId="64B3977D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12" w:type="dxa"/>
            <w:vAlign w:val="center"/>
          </w:tcPr>
          <w:p w14:paraId="58C78527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16" w:type="dxa"/>
            <w:vAlign w:val="center"/>
          </w:tcPr>
          <w:p w14:paraId="794C14D6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43" w:type="dxa"/>
            <w:vAlign w:val="center"/>
          </w:tcPr>
          <w:p w14:paraId="76C8569E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15" w:type="dxa"/>
            <w:vAlign w:val="center"/>
          </w:tcPr>
          <w:p w14:paraId="7EAFD56B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22" w:type="dxa"/>
            <w:vAlign w:val="center"/>
          </w:tcPr>
          <w:p w14:paraId="3A9B6AF9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499" w:type="dxa"/>
            <w:vAlign w:val="center"/>
          </w:tcPr>
          <w:p w14:paraId="7763AB18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43" w:type="dxa"/>
            <w:vAlign w:val="center"/>
          </w:tcPr>
          <w:p w14:paraId="45A7B35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16" w:type="dxa"/>
            <w:vAlign w:val="center"/>
          </w:tcPr>
          <w:p w14:paraId="4D985272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27" w:type="dxa"/>
            <w:vAlign w:val="center"/>
          </w:tcPr>
          <w:p w14:paraId="679FB594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02" w:type="dxa"/>
            <w:vAlign w:val="center"/>
          </w:tcPr>
          <w:p w14:paraId="7505EA9F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31" w:type="dxa"/>
            <w:vAlign w:val="center"/>
          </w:tcPr>
          <w:p w14:paraId="7F06B943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14" w:type="dxa"/>
            <w:vAlign w:val="center"/>
          </w:tcPr>
          <w:p w14:paraId="3FFE47EF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F4C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623" w:type="dxa"/>
            <w:vAlign w:val="center"/>
          </w:tcPr>
          <w:p w14:paraId="191A7AC3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F4C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49)</w:t>
            </w:r>
          </w:p>
        </w:tc>
        <w:tc>
          <w:tcPr>
            <w:tcW w:w="499" w:type="dxa"/>
            <w:vAlign w:val="center"/>
          </w:tcPr>
          <w:p w14:paraId="27E443A3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43" w:type="dxa"/>
            <w:vAlign w:val="center"/>
          </w:tcPr>
          <w:p w14:paraId="7B0391EA" w14:textId="2881B6BF" w:rsidR="000B5E20" w:rsidRPr="002C717C" w:rsidRDefault="005A429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  <w:r w:rsidR="000B5E20">
              <w:rPr>
                <w:rFonts w:ascii="Times New Roman" w:hAnsi="Times New Roman" w:cs="Times New Roman"/>
                <w:sz w:val="16"/>
                <w:szCs w:val="16"/>
              </w:rPr>
              <w:t xml:space="preserve"> (163)</w:t>
            </w:r>
          </w:p>
        </w:tc>
        <w:tc>
          <w:tcPr>
            <w:tcW w:w="500" w:type="dxa"/>
            <w:vAlign w:val="center"/>
          </w:tcPr>
          <w:p w14:paraId="5301A5B5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F4C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624" w:type="dxa"/>
            <w:vAlign w:val="center"/>
          </w:tcPr>
          <w:p w14:paraId="013EF995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F4C"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49)</w:t>
            </w:r>
          </w:p>
        </w:tc>
        <w:tc>
          <w:tcPr>
            <w:tcW w:w="499" w:type="dxa"/>
            <w:vAlign w:val="center"/>
          </w:tcPr>
          <w:p w14:paraId="67F98106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22" w:type="dxa"/>
            <w:vAlign w:val="center"/>
          </w:tcPr>
          <w:p w14:paraId="69D7B059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F4C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90)</w:t>
            </w:r>
          </w:p>
        </w:tc>
        <w:tc>
          <w:tcPr>
            <w:tcW w:w="516" w:type="dxa"/>
            <w:vAlign w:val="center"/>
          </w:tcPr>
          <w:p w14:paraId="12954497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F4C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624" w:type="dxa"/>
            <w:vAlign w:val="center"/>
          </w:tcPr>
          <w:p w14:paraId="03750ACF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F4C">
              <w:rPr>
                <w:rFonts w:ascii="Times New Roman" w:hAnsi="Times New Roman" w:cs="Times New Roman"/>
                <w:sz w:val="16"/>
                <w:szCs w:val="16"/>
              </w:rPr>
              <w:t>3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44)</w:t>
            </w:r>
          </w:p>
        </w:tc>
        <w:tc>
          <w:tcPr>
            <w:tcW w:w="493" w:type="dxa"/>
            <w:vAlign w:val="center"/>
          </w:tcPr>
          <w:p w14:paraId="3C2C5249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0B5D7F02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F4C">
              <w:rPr>
                <w:rFonts w:ascii="Times New Roman" w:hAnsi="Times New Roman" w:cs="Times New Roman"/>
                <w:sz w:val="16"/>
                <w:szCs w:val="16"/>
              </w:rPr>
              <w:t>38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33)</w:t>
            </w:r>
          </w:p>
        </w:tc>
      </w:tr>
      <w:tr w:rsidR="000B5E20" w:rsidRPr="002C717C" w14:paraId="5936B7A2" w14:textId="77777777" w:rsidTr="00597AEE">
        <w:tc>
          <w:tcPr>
            <w:tcW w:w="1474" w:type="dxa"/>
            <w:vAlign w:val="center"/>
          </w:tcPr>
          <w:p w14:paraId="11161246" w14:textId="77777777" w:rsidR="000B5E20" w:rsidRPr="002C717C" w:rsidRDefault="000B5E20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  <w:vertAlign w:val="superscript"/>
                <w:lang w:val="en-US"/>
              </w:rPr>
            </w:pPr>
            <w:r w:rsidRPr="002C717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roAct65+</w:t>
            </w:r>
          </w:p>
        </w:tc>
        <w:tc>
          <w:tcPr>
            <w:tcW w:w="516" w:type="dxa"/>
            <w:vAlign w:val="center"/>
          </w:tcPr>
          <w:p w14:paraId="16C7B79D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08E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612" w:type="dxa"/>
            <w:vAlign w:val="center"/>
          </w:tcPr>
          <w:p w14:paraId="06DBADA6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08E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44)</w:t>
            </w:r>
          </w:p>
        </w:tc>
        <w:tc>
          <w:tcPr>
            <w:tcW w:w="516" w:type="dxa"/>
            <w:vAlign w:val="center"/>
          </w:tcPr>
          <w:p w14:paraId="34A161D8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08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43" w:type="dxa"/>
            <w:vAlign w:val="center"/>
          </w:tcPr>
          <w:p w14:paraId="2E335936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08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78)</w:t>
            </w:r>
          </w:p>
        </w:tc>
        <w:tc>
          <w:tcPr>
            <w:tcW w:w="515" w:type="dxa"/>
            <w:vAlign w:val="center"/>
          </w:tcPr>
          <w:p w14:paraId="02F239DF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08E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622" w:type="dxa"/>
            <w:vAlign w:val="center"/>
          </w:tcPr>
          <w:p w14:paraId="21A2DDE8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08E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08)</w:t>
            </w:r>
          </w:p>
        </w:tc>
        <w:tc>
          <w:tcPr>
            <w:tcW w:w="499" w:type="dxa"/>
            <w:vAlign w:val="center"/>
          </w:tcPr>
          <w:p w14:paraId="0027C21D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08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43" w:type="dxa"/>
            <w:vAlign w:val="center"/>
          </w:tcPr>
          <w:p w14:paraId="104E78D4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08E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46)</w:t>
            </w:r>
          </w:p>
        </w:tc>
        <w:tc>
          <w:tcPr>
            <w:tcW w:w="516" w:type="dxa"/>
            <w:vAlign w:val="center"/>
          </w:tcPr>
          <w:p w14:paraId="2D7E0987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08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627" w:type="dxa"/>
            <w:vAlign w:val="center"/>
          </w:tcPr>
          <w:p w14:paraId="57403DD7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08E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19)</w:t>
            </w:r>
          </w:p>
        </w:tc>
        <w:tc>
          <w:tcPr>
            <w:tcW w:w="502" w:type="dxa"/>
            <w:vAlign w:val="center"/>
          </w:tcPr>
          <w:p w14:paraId="56913D31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08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31" w:type="dxa"/>
            <w:vAlign w:val="center"/>
          </w:tcPr>
          <w:p w14:paraId="1CE563B5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08E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33)</w:t>
            </w:r>
          </w:p>
        </w:tc>
        <w:tc>
          <w:tcPr>
            <w:tcW w:w="514" w:type="dxa"/>
            <w:vAlign w:val="center"/>
          </w:tcPr>
          <w:p w14:paraId="272EE79A" w14:textId="77777777" w:rsidR="000B5E20" w:rsidRPr="00AF2FDE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DE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23" w:type="dxa"/>
            <w:vAlign w:val="center"/>
          </w:tcPr>
          <w:p w14:paraId="4D77D869" w14:textId="77777777" w:rsidR="000B5E20" w:rsidRPr="00AF2FDE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DE">
              <w:rPr>
                <w:rFonts w:ascii="Times New Roman" w:hAnsi="Times New Roman" w:cs="Times New Roman"/>
                <w:sz w:val="16"/>
                <w:szCs w:val="16"/>
              </w:rPr>
              <w:t>179 (196)</w:t>
            </w:r>
          </w:p>
        </w:tc>
        <w:tc>
          <w:tcPr>
            <w:tcW w:w="499" w:type="dxa"/>
            <w:vAlign w:val="center"/>
          </w:tcPr>
          <w:p w14:paraId="09B60957" w14:textId="77777777" w:rsidR="000B5E20" w:rsidRPr="00AF2FDE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D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643" w:type="dxa"/>
            <w:vAlign w:val="center"/>
          </w:tcPr>
          <w:p w14:paraId="2791163D" w14:textId="77777777" w:rsidR="000B5E20" w:rsidRPr="00AF2FDE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DE">
              <w:rPr>
                <w:rFonts w:ascii="Times New Roman" w:hAnsi="Times New Roman" w:cs="Times New Roman"/>
                <w:sz w:val="16"/>
                <w:szCs w:val="16"/>
              </w:rPr>
              <w:t>182 (258)</w:t>
            </w:r>
          </w:p>
        </w:tc>
        <w:tc>
          <w:tcPr>
            <w:tcW w:w="500" w:type="dxa"/>
            <w:vAlign w:val="center"/>
          </w:tcPr>
          <w:p w14:paraId="040EEE84" w14:textId="77777777" w:rsidR="000B5E20" w:rsidRPr="00AF2FDE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DE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624" w:type="dxa"/>
            <w:vAlign w:val="center"/>
          </w:tcPr>
          <w:p w14:paraId="4BE0F4F3" w14:textId="77777777" w:rsidR="000B5E20" w:rsidRPr="00AF2FDE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DE">
              <w:rPr>
                <w:rFonts w:ascii="Times New Roman" w:hAnsi="Times New Roman" w:cs="Times New Roman"/>
                <w:sz w:val="16"/>
                <w:szCs w:val="16"/>
              </w:rPr>
              <w:t>194 (199)</w:t>
            </w:r>
          </w:p>
        </w:tc>
        <w:tc>
          <w:tcPr>
            <w:tcW w:w="499" w:type="dxa"/>
            <w:vAlign w:val="center"/>
          </w:tcPr>
          <w:p w14:paraId="1021F48F" w14:textId="77777777" w:rsidR="000B5E20" w:rsidRPr="00AF2FDE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DE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622" w:type="dxa"/>
            <w:vAlign w:val="center"/>
          </w:tcPr>
          <w:p w14:paraId="01AFC31B" w14:textId="77777777" w:rsidR="000B5E20" w:rsidRPr="00AF2FDE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DE">
              <w:rPr>
                <w:rFonts w:ascii="Times New Roman" w:hAnsi="Times New Roman" w:cs="Times New Roman"/>
                <w:sz w:val="16"/>
                <w:szCs w:val="16"/>
              </w:rPr>
              <w:t>169 (301)</w:t>
            </w:r>
          </w:p>
        </w:tc>
        <w:tc>
          <w:tcPr>
            <w:tcW w:w="516" w:type="dxa"/>
            <w:vAlign w:val="center"/>
          </w:tcPr>
          <w:p w14:paraId="4EDC9C47" w14:textId="77777777" w:rsidR="000B5E20" w:rsidRPr="00AF2FDE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DE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624" w:type="dxa"/>
            <w:vAlign w:val="center"/>
          </w:tcPr>
          <w:p w14:paraId="006435DA" w14:textId="77777777" w:rsidR="000B5E20" w:rsidRPr="00AF2FDE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DE">
              <w:rPr>
                <w:rFonts w:ascii="Times New Roman" w:hAnsi="Times New Roman" w:cs="Times New Roman"/>
                <w:sz w:val="16"/>
                <w:szCs w:val="16"/>
              </w:rPr>
              <w:t>205 (299)</w:t>
            </w:r>
          </w:p>
        </w:tc>
        <w:tc>
          <w:tcPr>
            <w:tcW w:w="493" w:type="dxa"/>
            <w:vAlign w:val="center"/>
          </w:tcPr>
          <w:p w14:paraId="1F729F73" w14:textId="77777777" w:rsidR="000B5E20" w:rsidRPr="00AF2FDE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D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630" w:type="dxa"/>
            <w:vAlign w:val="center"/>
          </w:tcPr>
          <w:p w14:paraId="0B5BBB8D" w14:textId="77777777" w:rsidR="000B5E20" w:rsidRPr="00AF2FDE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DE">
              <w:rPr>
                <w:rFonts w:ascii="Times New Roman" w:hAnsi="Times New Roman" w:cs="Times New Roman"/>
                <w:sz w:val="16"/>
                <w:szCs w:val="16"/>
              </w:rPr>
              <w:t>96 (149)</w:t>
            </w:r>
          </w:p>
        </w:tc>
      </w:tr>
      <w:tr w:rsidR="000B5E20" w:rsidRPr="002C717C" w14:paraId="2CA24558" w14:textId="77777777" w:rsidTr="00597AEE">
        <w:tc>
          <w:tcPr>
            <w:tcW w:w="1474" w:type="dxa"/>
            <w:vAlign w:val="center"/>
          </w:tcPr>
          <w:p w14:paraId="232FB086" w14:textId="77777777" w:rsidR="000B5E20" w:rsidRPr="002C717C" w:rsidRDefault="000B5E20" w:rsidP="003464C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2C717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ROMOTE</w:t>
            </w:r>
          </w:p>
        </w:tc>
        <w:tc>
          <w:tcPr>
            <w:tcW w:w="516" w:type="dxa"/>
            <w:vAlign w:val="center"/>
          </w:tcPr>
          <w:p w14:paraId="7793C304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12" w:type="dxa"/>
            <w:vAlign w:val="center"/>
          </w:tcPr>
          <w:p w14:paraId="7AAD7573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5)</w:t>
            </w:r>
          </w:p>
        </w:tc>
        <w:tc>
          <w:tcPr>
            <w:tcW w:w="516" w:type="dxa"/>
            <w:vAlign w:val="center"/>
          </w:tcPr>
          <w:p w14:paraId="6B7FA680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43" w:type="dxa"/>
            <w:vAlign w:val="center"/>
          </w:tcPr>
          <w:p w14:paraId="1B2361BB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2)</w:t>
            </w:r>
          </w:p>
        </w:tc>
        <w:tc>
          <w:tcPr>
            <w:tcW w:w="515" w:type="dxa"/>
            <w:vAlign w:val="center"/>
          </w:tcPr>
          <w:p w14:paraId="376905B2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22" w:type="dxa"/>
            <w:vAlign w:val="center"/>
          </w:tcPr>
          <w:p w14:paraId="530C516F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7)</w:t>
            </w:r>
          </w:p>
        </w:tc>
        <w:tc>
          <w:tcPr>
            <w:tcW w:w="499" w:type="dxa"/>
            <w:vAlign w:val="center"/>
          </w:tcPr>
          <w:p w14:paraId="1A9CEC03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43" w:type="dxa"/>
            <w:vAlign w:val="center"/>
          </w:tcPr>
          <w:p w14:paraId="1116FD05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0)</w:t>
            </w:r>
          </w:p>
        </w:tc>
        <w:tc>
          <w:tcPr>
            <w:tcW w:w="516" w:type="dxa"/>
            <w:vAlign w:val="center"/>
          </w:tcPr>
          <w:p w14:paraId="39F558B2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627" w:type="dxa"/>
            <w:vAlign w:val="center"/>
          </w:tcPr>
          <w:p w14:paraId="14588121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6)</w:t>
            </w:r>
          </w:p>
        </w:tc>
        <w:tc>
          <w:tcPr>
            <w:tcW w:w="502" w:type="dxa"/>
            <w:vAlign w:val="center"/>
          </w:tcPr>
          <w:p w14:paraId="225E8803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31" w:type="dxa"/>
            <w:vAlign w:val="center"/>
          </w:tcPr>
          <w:p w14:paraId="1F949756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0)</w:t>
            </w:r>
          </w:p>
        </w:tc>
        <w:tc>
          <w:tcPr>
            <w:tcW w:w="514" w:type="dxa"/>
            <w:vAlign w:val="center"/>
          </w:tcPr>
          <w:p w14:paraId="227E7338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23" w:type="dxa"/>
            <w:vAlign w:val="center"/>
          </w:tcPr>
          <w:p w14:paraId="6816EEED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499" w:type="dxa"/>
            <w:vAlign w:val="center"/>
          </w:tcPr>
          <w:p w14:paraId="52D8F428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43" w:type="dxa"/>
            <w:vAlign w:val="center"/>
          </w:tcPr>
          <w:p w14:paraId="681B783F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00" w:type="dxa"/>
            <w:vAlign w:val="center"/>
          </w:tcPr>
          <w:p w14:paraId="00E1014D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24" w:type="dxa"/>
            <w:vAlign w:val="center"/>
          </w:tcPr>
          <w:p w14:paraId="52FB967A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499" w:type="dxa"/>
            <w:vAlign w:val="center"/>
          </w:tcPr>
          <w:p w14:paraId="18C8A64F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22" w:type="dxa"/>
            <w:vAlign w:val="center"/>
          </w:tcPr>
          <w:p w14:paraId="64A0D76C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16" w:type="dxa"/>
            <w:vAlign w:val="center"/>
          </w:tcPr>
          <w:p w14:paraId="09754951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24" w:type="dxa"/>
            <w:vAlign w:val="center"/>
          </w:tcPr>
          <w:p w14:paraId="738A5E4C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493" w:type="dxa"/>
            <w:vAlign w:val="center"/>
          </w:tcPr>
          <w:p w14:paraId="1E507A74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30" w:type="dxa"/>
            <w:vAlign w:val="center"/>
          </w:tcPr>
          <w:p w14:paraId="10767CE6" w14:textId="77777777" w:rsidR="000B5E20" w:rsidRPr="002C717C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</w:tr>
    </w:tbl>
    <w:p w14:paraId="684B06E0" w14:textId="77777777" w:rsidR="000B5E20" w:rsidRPr="00D44B09" w:rsidRDefault="000B5E20" w:rsidP="003464C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TableGrid"/>
        <w:tblW w:w="13277" w:type="dxa"/>
        <w:tblInd w:w="0" w:type="dxa"/>
        <w:tblLook w:val="04A0" w:firstRow="1" w:lastRow="0" w:firstColumn="1" w:lastColumn="0" w:noHBand="0" w:noVBand="1"/>
      </w:tblPr>
      <w:tblGrid>
        <w:gridCol w:w="1472"/>
        <w:gridCol w:w="504"/>
        <w:gridCol w:w="956"/>
        <w:gridCol w:w="7"/>
        <w:gridCol w:w="510"/>
        <w:gridCol w:w="965"/>
        <w:gridCol w:w="514"/>
        <w:gridCol w:w="961"/>
        <w:gridCol w:w="512"/>
        <w:gridCol w:w="956"/>
        <w:gridCol w:w="7"/>
        <w:gridCol w:w="515"/>
        <w:gridCol w:w="962"/>
        <w:gridCol w:w="8"/>
        <w:gridCol w:w="496"/>
        <w:gridCol w:w="969"/>
        <w:gridCol w:w="6"/>
        <w:gridCol w:w="510"/>
        <w:gridCol w:w="964"/>
        <w:gridCol w:w="6"/>
        <w:gridCol w:w="510"/>
        <w:gridCol w:w="960"/>
        <w:gridCol w:w="7"/>
      </w:tblGrid>
      <w:tr w:rsidR="000B5E20" w:rsidRPr="004454D8" w14:paraId="43AEB28B" w14:textId="77777777" w:rsidTr="008B1697">
        <w:trPr>
          <w:gridAfter w:val="1"/>
          <w:wAfter w:w="7" w:type="dxa"/>
          <w:trHeight w:val="170"/>
        </w:trPr>
        <w:tc>
          <w:tcPr>
            <w:tcW w:w="1472" w:type="dxa"/>
            <w:vMerge w:val="restart"/>
            <w:vAlign w:val="center"/>
          </w:tcPr>
          <w:p w14:paraId="2153AB46" w14:textId="77777777" w:rsidR="000B5E20" w:rsidRPr="00D671AB" w:rsidRDefault="000B5E20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D671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tudy</w:t>
            </w:r>
          </w:p>
        </w:tc>
        <w:tc>
          <w:tcPr>
            <w:tcW w:w="5885" w:type="dxa"/>
            <w:gridSpan w:val="9"/>
          </w:tcPr>
          <w:p w14:paraId="21DE657D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71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tervention group</w:t>
            </w:r>
          </w:p>
        </w:tc>
        <w:tc>
          <w:tcPr>
            <w:tcW w:w="5913" w:type="dxa"/>
            <w:gridSpan w:val="12"/>
          </w:tcPr>
          <w:p w14:paraId="6BE823B4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71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trol group</w:t>
            </w:r>
          </w:p>
        </w:tc>
      </w:tr>
      <w:tr w:rsidR="000B5E20" w:rsidRPr="004454D8" w14:paraId="5ED78E16" w14:textId="77777777" w:rsidTr="008B1697">
        <w:trPr>
          <w:gridAfter w:val="1"/>
          <w:wAfter w:w="7" w:type="dxa"/>
        </w:trPr>
        <w:tc>
          <w:tcPr>
            <w:tcW w:w="1472" w:type="dxa"/>
            <w:vMerge/>
            <w:vAlign w:val="center"/>
          </w:tcPr>
          <w:p w14:paraId="2004459B" w14:textId="77777777" w:rsidR="000B5E20" w:rsidRPr="00D671AB" w:rsidRDefault="000B5E20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42" w:type="dxa"/>
            <w:gridSpan w:val="5"/>
            <w:vAlign w:val="center"/>
          </w:tcPr>
          <w:p w14:paraId="5EEF0D3E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71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 Partner</w:t>
            </w:r>
          </w:p>
        </w:tc>
        <w:tc>
          <w:tcPr>
            <w:tcW w:w="2950" w:type="dxa"/>
            <w:gridSpan w:val="5"/>
            <w:vAlign w:val="center"/>
          </w:tcPr>
          <w:p w14:paraId="13DBFDBC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71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ith partner</w:t>
            </w:r>
          </w:p>
        </w:tc>
        <w:tc>
          <w:tcPr>
            <w:tcW w:w="2950" w:type="dxa"/>
            <w:gridSpan w:val="5"/>
            <w:vAlign w:val="center"/>
          </w:tcPr>
          <w:p w14:paraId="79A1D296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71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 Partner</w:t>
            </w:r>
          </w:p>
        </w:tc>
        <w:tc>
          <w:tcPr>
            <w:tcW w:w="2956" w:type="dxa"/>
            <w:gridSpan w:val="6"/>
            <w:vAlign w:val="center"/>
          </w:tcPr>
          <w:p w14:paraId="5018B4A9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71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ith partner</w:t>
            </w:r>
          </w:p>
        </w:tc>
      </w:tr>
      <w:tr w:rsidR="000B5E20" w:rsidRPr="004454D8" w14:paraId="131D3631" w14:textId="77777777" w:rsidTr="008B1697">
        <w:trPr>
          <w:gridAfter w:val="1"/>
          <w:wAfter w:w="7" w:type="dxa"/>
        </w:trPr>
        <w:tc>
          <w:tcPr>
            <w:tcW w:w="1472" w:type="dxa"/>
            <w:vMerge/>
            <w:vAlign w:val="center"/>
          </w:tcPr>
          <w:p w14:paraId="0E72C1E7" w14:textId="77777777" w:rsidR="000B5E20" w:rsidRPr="00D671AB" w:rsidRDefault="000B5E20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63858193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71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482" w:type="dxa"/>
            <w:gridSpan w:val="3"/>
          </w:tcPr>
          <w:p w14:paraId="13C8C942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71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  <w:tc>
          <w:tcPr>
            <w:tcW w:w="1475" w:type="dxa"/>
            <w:gridSpan w:val="2"/>
            <w:vAlign w:val="center"/>
          </w:tcPr>
          <w:p w14:paraId="18DDAF30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71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475" w:type="dxa"/>
            <w:gridSpan w:val="3"/>
          </w:tcPr>
          <w:p w14:paraId="0B967F7C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71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  <w:tc>
          <w:tcPr>
            <w:tcW w:w="1485" w:type="dxa"/>
            <w:gridSpan w:val="3"/>
            <w:vAlign w:val="center"/>
          </w:tcPr>
          <w:p w14:paraId="27A5709F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71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465" w:type="dxa"/>
            <w:gridSpan w:val="2"/>
          </w:tcPr>
          <w:p w14:paraId="10DE3C90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71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  <w:tc>
          <w:tcPr>
            <w:tcW w:w="1480" w:type="dxa"/>
            <w:gridSpan w:val="3"/>
            <w:vAlign w:val="center"/>
          </w:tcPr>
          <w:p w14:paraId="38C607A7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71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476" w:type="dxa"/>
            <w:gridSpan w:val="3"/>
          </w:tcPr>
          <w:p w14:paraId="20205302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71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</w:tr>
      <w:tr w:rsidR="000B5E20" w:rsidRPr="004454D8" w14:paraId="4C23B6BA" w14:textId="77777777" w:rsidTr="008B1697">
        <w:tc>
          <w:tcPr>
            <w:tcW w:w="1472" w:type="dxa"/>
            <w:vAlign w:val="center"/>
          </w:tcPr>
          <w:p w14:paraId="62B4ADB2" w14:textId="77777777" w:rsidR="000B5E20" w:rsidRPr="00D671AB" w:rsidRDefault="000B5E20" w:rsidP="003464C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14:paraId="487872D6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63" w:type="dxa"/>
            <w:gridSpan w:val="2"/>
            <w:vAlign w:val="center"/>
          </w:tcPr>
          <w:p w14:paraId="4FDA482B" w14:textId="07559C2A" w:rsidR="000B5E20" w:rsidRPr="00D671AB" w:rsidRDefault="000B5E20" w:rsidP="00164A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  <w:r w:rsidR="00164A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D) </w:t>
            </w:r>
          </w:p>
        </w:tc>
        <w:tc>
          <w:tcPr>
            <w:tcW w:w="510" w:type="dxa"/>
            <w:vAlign w:val="center"/>
          </w:tcPr>
          <w:p w14:paraId="040F7DF4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65" w:type="dxa"/>
          </w:tcPr>
          <w:p w14:paraId="615FB56F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 (SD)</w:t>
            </w:r>
          </w:p>
        </w:tc>
        <w:tc>
          <w:tcPr>
            <w:tcW w:w="514" w:type="dxa"/>
            <w:vAlign w:val="center"/>
          </w:tcPr>
          <w:p w14:paraId="2FC03B37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61" w:type="dxa"/>
          </w:tcPr>
          <w:p w14:paraId="7CAC894A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 (SD)</w:t>
            </w:r>
          </w:p>
        </w:tc>
        <w:tc>
          <w:tcPr>
            <w:tcW w:w="512" w:type="dxa"/>
            <w:vAlign w:val="center"/>
          </w:tcPr>
          <w:p w14:paraId="021BD3B2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63" w:type="dxa"/>
            <w:gridSpan w:val="2"/>
          </w:tcPr>
          <w:p w14:paraId="0095183A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 (SD)</w:t>
            </w:r>
          </w:p>
        </w:tc>
        <w:tc>
          <w:tcPr>
            <w:tcW w:w="515" w:type="dxa"/>
            <w:vAlign w:val="center"/>
          </w:tcPr>
          <w:p w14:paraId="72CF2443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62" w:type="dxa"/>
          </w:tcPr>
          <w:p w14:paraId="0FAF2236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 (SD)</w:t>
            </w:r>
          </w:p>
        </w:tc>
        <w:tc>
          <w:tcPr>
            <w:tcW w:w="504" w:type="dxa"/>
            <w:gridSpan w:val="2"/>
            <w:vAlign w:val="center"/>
          </w:tcPr>
          <w:p w14:paraId="4CC02C6F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75" w:type="dxa"/>
            <w:gridSpan w:val="2"/>
          </w:tcPr>
          <w:p w14:paraId="03758EB8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 (SD)</w:t>
            </w:r>
          </w:p>
        </w:tc>
        <w:tc>
          <w:tcPr>
            <w:tcW w:w="510" w:type="dxa"/>
            <w:vAlign w:val="center"/>
          </w:tcPr>
          <w:p w14:paraId="4FF0EE00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70" w:type="dxa"/>
            <w:gridSpan w:val="2"/>
          </w:tcPr>
          <w:p w14:paraId="68E768F0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 (SD)</w:t>
            </w:r>
          </w:p>
        </w:tc>
        <w:tc>
          <w:tcPr>
            <w:tcW w:w="510" w:type="dxa"/>
            <w:vAlign w:val="center"/>
          </w:tcPr>
          <w:p w14:paraId="10B1B175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67" w:type="dxa"/>
            <w:gridSpan w:val="2"/>
          </w:tcPr>
          <w:p w14:paraId="0BF1890F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 (SD)</w:t>
            </w:r>
          </w:p>
        </w:tc>
      </w:tr>
      <w:tr w:rsidR="000B5E20" w:rsidRPr="004454D8" w14:paraId="7E159463" w14:textId="77777777" w:rsidTr="008B1697">
        <w:tc>
          <w:tcPr>
            <w:tcW w:w="1472" w:type="dxa"/>
            <w:vAlign w:val="center"/>
          </w:tcPr>
          <w:p w14:paraId="1125D2D8" w14:textId="77777777" w:rsidR="000B5E20" w:rsidRPr="00D671AB" w:rsidRDefault="000B5E20" w:rsidP="003464C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71AB">
              <w:rPr>
                <w:rFonts w:ascii="Times New Roman" w:hAnsi="Times New Roman" w:cs="Times New Roman"/>
                <w:sz w:val="16"/>
                <w:szCs w:val="16"/>
              </w:rPr>
              <w:t>Active Plus I</w:t>
            </w:r>
          </w:p>
        </w:tc>
        <w:tc>
          <w:tcPr>
            <w:tcW w:w="504" w:type="dxa"/>
            <w:vAlign w:val="center"/>
          </w:tcPr>
          <w:p w14:paraId="731650B4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52E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963" w:type="dxa"/>
            <w:gridSpan w:val="2"/>
            <w:vAlign w:val="center"/>
          </w:tcPr>
          <w:p w14:paraId="3A22F7FC" w14:textId="0DBA85F5" w:rsidR="000B5E20" w:rsidRPr="00D671AB" w:rsidRDefault="000B5E20" w:rsidP="00164A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52E">
              <w:rPr>
                <w:rFonts w:ascii="Times New Roman" w:hAnsi="Times New Roman" w:cs="Times New Roman"/>
                <w:sz w:val="16"/>
                <w:szCs w:val="16"/>
              </w:rPr>
              <w:t>724</w:t>
            </w:r>
            <w:r w:rsidR="00164A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628)</w:t>
            </w:r>
          </w:p>
        </w:tc>
        <w:tc>
          <w:tcPr>
            <w:tcW w:w="510" w:type="dxa"/>
            <w:vAlign w:val="center"/>
          </w:tcPr>
          <w:p w14:paraId="6A905C48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52E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965" w:type="dxa"/>
            <w:vAlign w:val="center"/>
          </w:tcPr>
          <w:p w14:paraId="3F3118EA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52E">
              <w:rPr>
                <w:rFonts w:ascii="Times New Roman" w:hAnsi="Times New Roman" w:cs="Times New Roman"/>
                <w:sz w:val="16"/>
                <w:szCs w:val="16"/>
              </w:rPr>
              <w:t>70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889)</w:t>
            </w:r>
          </w:p>
        </w:tc>
        <w:tc>
          <w:tcPr>
            <w:tcW w:w="514" w:type="dxa"/>
            <w:vAlign w:val="center"/>
          </w:tcPr>
          <w:p w14:paraId="59958BEB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52E">
              <w:rPr>
                <w:rFonts w:ascii="Times New Roman" w:hAnsi="Times New Roman" w:cs="Times New Roman"/>
                <w:sz w:val="16"/>
                <w:szCs w:val="16"/>
              </w:rPr>
              <w:t>741</w:t>
            </w:r>
          </w:p>
        </w:tc>
        <w:tc>
          <w:tcPr>
            <w:tcW w:w="961" w:type="dxa"/>
            <w:vAlign w:val="center"/>
          </w:tcPr>
          <w:p w14:paraId="59259814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52E">
              <w:rPr>
                <w:rFonts w:ascii="Times New Roman" w:hAnsi="Times New Roman" w:cs="Times New Roman"/>
                <w:sz w:val="16"/>
                <w:szCs w:val="16"/>
              </w:rPr>
              <w:t>77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667)</w:t>
            </w:r>
          </w:p>
        </w:tc>
        <w:tc>
          <w:tcPr>
            <w:tcW w:w="512" w:type="dxa"/>
            <w:vAlign w:val="center"/>
          </w:tcPr>
          <w:p w14:paraId="12480BB7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52E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</w:p>
        </w:tc>
        <w:tc>
          <w:tcPr>
            <w:tcW w:w="963" w:type="dxa"/>
            <w:gridSpan w:val="2"/>
            <w:vAlign w:val="center"/>
          </w:tcPr>
          <w:p w14:paraId="70F613CA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52E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657)</w:t>
            </w:r>
          </w:p>
        </w:tc>
        <w:tc>
          <w:tcPr>
            <w:tcW w:w="515" w:type="dxa"/>
            <w:vAlign w:val="center"/>
          </w:tcPr>
          <w:p w14:paraId="2B6221F2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52E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962" w:type="dxa"/>
            <w:vAlign w:val="center"/>
          </w:tcPr>
          <w:p w14:paraId="6EBD1A9A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52E">
              <w:rPr>
                <w:rFonts w:ascii="Times New Roman" w:hAnsi="Times New Roman" w:cs="Times New Roman"/>
                <w:sz w:val="16"/>
                <w:szCs w:val="16"/>
              </w:rPr>
              <w:t>7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718)</w:t>
            </w:r>
          </w:p>
        </w:tc>
        <w:tc>
          <w:tcPr>
            <w:tcW w:w="504" w:type="dxa"/>
            <w:gridSpan w:val="2"/>
            <w:vAlign w:val="center"/>
          </w:tcPr>
          <w:p w14:paraId="67B2700B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52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75" w:type="dxa"/>
            <w:gridSpan w:val="2"/>
            <w:vAlign w:val="center"/>
          </w:tcPr>
          <w:p w14:paraId="438137A1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52E">
              <w:rPr>
                <w:rFonts w:ascii="Times New Roman" w:hAnsi="Times New Roman" w:cs="Times New Roman"/>
                <w:sz w:val="16"/>
                <w:szCs w:val="16"/>
              </w:rPr>
              <w:t>6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622)</w:t>
            </w:r>
          </w:p>
        </w:tc>
        <w:tc>
          <w:tcPr>
            <w:tcW w:w="510" w:type="dxa"/>
            <w:vAlign w:val="center"/>
          </w:tcPr>
          <w:p w14:paraId="4F3FE8F7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52E">
              <w:rPr>
                <w:rFonts w:ascii="Times New Roman" w:hAnsi="Times New Roman" w:cs="Times New Roman"/>
                <w:sz w:val="16"/>
                <w:szCs w:val="16"/>
              </w:rPr>
              <w:t>395</w:t>
            </w:r>
          </w:p>
        </w:tc>
        <w:tc>
          <w:tcPr>
            <w:tcW w:w="970" w:type="dxa"/>
            <w:gridSpan w:val="2"/>
            <w:vAlign w:val="center"/>
          </w:tcPr>
          <w:p w14:paraId="61D91E86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52E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610)</w:t>
            </w:r>
          </w:p>
        </w:tc>
        <w:tc>
          <w:tcPr>
            <w:tcW w:w="510" w:type="dxa"/>
            <w:vAlign w:val="center"/>
          </w:tcPr>
          <w:p w14:paraId="6174EFDE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52E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67" w:type="dxa"/>
            <w:gridSpan w:val="2"/>
            <w:vAlign w:val="center"/>
          </w:tcPr>
          <w:p w14:paraId="5E22F4C8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52E">
              <w:rPr>
                <w:rFonts w:ascii="Times New Roman" w:hAnsi="Times New Roman" w:cs="Times New Roman"/>
                <w:sz w:val="16"/>
                <w:szCs w:val="16"/>
              </w:rPr>
              <w:t>54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629)</w:t>
            </w:r>
          </w:p>
        </w:tc>
      </w:tr>
      <w:tr w:rsidR="000B5E20" w:rsidRPr="004454D8" w14:paraId="4C826F18" w14:textId="77777777" w:rsidTr="008B1697">
        <w:tc>
          <w:tcPr>
            <w:tcW w:w="1472" w:type="dxa"/>
            <w:vAlign w:val="center"/>
          </w:tcPr>
          <w:p w14:paraId="1CEAA436" w14:textId="77777777" w:rsidR="000B5E20" w:rsidRPr="00D671AB" w:rsidRDefault="000B5E20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671AB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Active Plus II </w:t>
            </w:r>
          </w:p>
        </w:tc>
        <w:tc>
          <w:tcPr>
            <w:tcW w:w="504" w:type="dxa"/>
            <w:vAlign w:val="center"/>
          </w:tcPr>
          <w:p w14:paraId="70AA6409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735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4</w:t>
            </w:r>
          </w:p>
        </w:tc>
        <w:tc>
          <w:tcPr>
            <w:tcW w:w="963" w:type="dxa"/>
            <w:gridSpan w:val="2"/>
            <w:vAlign w:val="center"/>
          </w:tcPr>
          <w:p w14:paraId="53CCA4DB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735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654)</w:t>
            </w:r>
          </w:p>
        </w:tc>
        <w:tc>
          <w:tcPr>
            <w:tcW w:w="510" w:type="dxa"/>
            <w:vAlign w:val="center"/>
          </w:tcPr>
          <w:p w14:paraId="6CDD3B80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735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4</w:t>
            </w:r>
          </w:p>
        </w:tc>
        <w:tc>
          <w:tcPr>
            <w:tcW w:w="965" w:type="dxa"/>
            <w:vAlign w:val="center"/>
          </w:tcPr>
          <w:p w14:paraId="7E408473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735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716)</w:t>
            </w:r>
          </w:p>
        </w:tc>
        <w:tc>
          <w:tcPr>
            <w:tcW w:w="514" w:type="dxa"/>
            <w:vAlign w:val="center"/>
          </w:tcPr>
          <w:p w14:paraId="0C261FCC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735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0</w:t>
            </w:r>
          </w:p>
        </w:tc>
        <w:tc>
          <w:tcPr>
            <w:tcW w:w="961" w:type="dxa"/>
            <w:vAlign w:val="center"/>
          </w:tcPr>
          <w:p w14:paraId="2D9E9DDE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735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661)</w:t>
            </w:r>
          </w:p>
        </w:tc>
        <w:tc>
          <w:tcPr>
            <w:tcW w:w="512" w:type="dxa"/>
            <w:vAlign w:val="center"/>
          </w:tcPr>
          <w:p w14:paraId="391B0F70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735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2</w:t>
            </w:r>
          </w:p>
        </w:tc>
        <w:tc>
          <w:tcPr>
            <w:tcW w:w="963" w:type="dxa"/>
            <w:gridSpan w:val="2"/>
            <w:vAlign w:val="center"/>
          </w:tcPr>
          <w:p w14:paraId="5E2C0198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735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755)</w:t>
            </w:r>
          </w:p>
        </w:tc>
        <w:tc>
          <w:tcPr>
            <w:tcW w:w="515" w:type="dxa"/>
            <w:vAlign w:val="center"/>
          </w:tcPr>
          <w:p w14:paraId="5946101D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735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</w:t>
            </w:r>
          </w:p>
        </w:tc>
        <w:tc>
          <w:tcPr>
            <w:tcW w:w="962" w:type="dxa"/>
            <w:vAlign w:val="center"/>
          </w:tcPr>
          <w:p w14:paraId="6FE517F3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735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595)</w:t>
            </w:r>
          </w:p>
        </w:tc>
        <w:tc>
          <w:tcPr>
            <w:tcW w:w="504" w:type="dxa"/>
            <w:gridSpan w:val="2"/>
            <w:vAlign w:val="center"/>
          </w:tcPr>
          <w:p w14:paraId="42D4C94D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735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975" w:type="dxa"/>
            <w:gridSpan w:val="2"/>
            <w:vAlign w:val="center"/>
          </w:tcPr>
          <w:p w14:paraId="783B6AE8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735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6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1224)</w:t>
            </w:r>
          </w:p>
        </w:tc>
        <w:tc>
          <w:tcPr>
            <w:tcW w:w="510" w:type="dxa"/>
            <w:vAlign w:val="center"/>
          </w:tcPr>
          <w:p w14:paraId="1A81419E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735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1</w:t>
            </w:r>
          </w:p>
        </w:tc>
        <w:tc>
          <w:tcPr>
            <w:tcW w:w="970" w:type="dxa"/>
            <w:gridSpan w:val="2"/>
            <w:vAlign w:val="center"/>
          </w:tcPr>
          <w:p w14:paraId="6BBEFD46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735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7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720)</w:t>
            </w:r>
          </w:p>
        </w:tc>
        <w:tc>
          <w:tcPr>
            <w:tcW w:w="510" w:type="dxa"/>
            <w:vAlign w:val="center"/>
          </w:tcPr>
          <w:p w14:paraId="19074D16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11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4</w:t>
            </w:r>
          </w:p>
        </w:tc>
        <w:tc>
          <w:tcPr>
            <w:tcW w:w="967" w:type="dxa"/>
            <w:gridSpan w:val="2"/>
            <w:vAlign w:val="center"/>
          </w:tcPr>
          <w:p w14:paraId="4824F2C6" w14:textId="77777777" w:rsidR="000B5E20" w:rsidRPr="00D671AB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11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9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963)</w:t>
            </w:r>
          </w:p>
        </w:tc>
      </w:tr>
      <w:tr w:rsidR="000B5E20" w:rsidRPr="004454D8" w14:paraId="6986F126" w14:textId="77777777" w:rsidTr="008B1697">
        <w:tc>
          <w:tcPr>
            <w:tcW w:w="1472" w:type="dxa"/>
            <w:vAlign w:val="center"/>
          </w:tcPr>
          <w:p w14:paraId="42ECCB67" w14:textId="40CD4E0F" w:rsidR="000B5E20" w:rsidRPr="001E1570" w:rsidRDefault="000B5E20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  <w:vertAlign w:val="superscript"/>
                <w:lang w:val="en-US"/>
              </w:rPr>
            </w:pPr>
            <w:r w:rsidRPr="00D671AB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Every </w:t>
            </w:r>
            <w:r w:rsidR="00151272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S</w:t>
            </w:r>
            <w:r w:rsidRPr="00D671AB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tep </w:t>
            </w:r>
            <w:r w:rsidR="00151272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C</w:t>
            </w:r>
            <w:r w:rsidRPr="00D671AB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ounts!</w:t>
            </w:r>
          </w:p>
        </w:tc>
        <w:tc>
          <w:tcPr>
            <w:tcW w:w="504" w:type="dxa"/>
            <w:vAlign w:val="center"/>
          </w:tcPr>
          <w:p w14:paraId="11440689" w14:textId="0F5F7E80" w:rsidR="000B5E20" w:rsidRPr="00523F85" w:rsidRDefault="00523F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963" w:type="dxa"/>
            <w:gridSpan w:val="2"/>
            <w:vAlign w:val="center"/>
          </w:tcPr>
          <w:p w14:paraId="79BB809F" w14:textId="77777777" w:rsidR="000B5E20" w:rsidRPr="00523F85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53 (44)</w:t>
            </w:r>
          </w:p>
        </w:tc>
        <w:tc>
          <w:tcPr>
            <w:tcW w:w="510" w:type="dxa"/>
            <w:vAlign w:val="center"/>
          </w:tcPr>
          <w:p w14:paraId="29423F36" w14:textId="33523CA7" w:rsidR="000B5E20" w:rsidRPr="00523F85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523F85" w:rsidRPr="00523F8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5" w:type="dxa"/>
            <w:vAlign w:val="center"/>
          </w:tcPr>
          <w:p w14:paraId="6D7FC05F" w14:textId="66816239" w:rsidR="000B5E20" w:rsidRPr="00523F85" w:rsidRDefault="00523F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43 (44)</w:t>
            </w:r>
          </w:p>
        </w:tc>
        <w:tc>
          <w:tcPr>
            <w:tcW w:w="514" w:type="dxa"/>
            <w:vAlign w:val="center"/>
          </w:tcPr>
          <w:p w14:paraId="590400D5" w14:textId="3F8F1CEF" w:rsidR="000B5E20" w:rsidRPr="00523F85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23F85" w:rsidRPr="00523F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1" w:type="dxa"/>
            <w:vAlign w:val="center"/>
          </w:tcPr>
          <w:p w14:paraId="09A0E331" w14:textId="77777777" w:rsidR="000B5E20" w:rsidRPr="00523F85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65 (61)</w:t>
            </w:r>
          </w:p>
        </w:tc>
        <w:tc>
          <w:tcPr>
            <w:tcW w:w="512" w:type="dxa"/>
            <w:vAlign w:val="center"/>
          </w:tcPr>
          <w:p w14:paraId="7C389348" w14:textId="5023F1DC" w:rsidR="000B5E20" w:rsidRPr="00523F85" w:rsidRDefault="00523F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963" w:type="dxa"/>
            <w:gridSpan w:val="2"/>
            <w:vAlign w:val="center"/>
          </w:tcPr>
          <w:p w14:paraId="2177321C" w14:textId="77B275BB" w:rsidR="000B5E20" w:rsidRPr="00523F85" w:rsidRDefault="00523F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70 (73)</w:t>
            </w:r>
          </w:p>
        </w:tc>
        <w:tc>
          <w:tcPr>
            <w:tcW w:w="515" w:type="dxa"/>
            <w:vAlign w:val="center"/>
          </w:tcPr>
          <w:p w14:paraId="74CA26DF" w14:textId="154827E1" w:rsidR="000B5E20" w:rsidRPr="00523F85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23F85" w:rsidRPr="00523F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14:paraId="0A423CE4" w14:textId="77777777" w:rsidR="000B5E20" w:rsidRPr="00523F85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65 (48)</w:t>
            </w:r>
          </w:p>
        </w:tc>
        <w:tc>
          <w:tcPr>
            <w:tcW w:w="504" w:type="dxa"/>
            <w:gridSpan w:val="2"/>
            <w:vAlign w:val="center"/>
          </w:tcPr>
          <w:p w14:paraId="2A269E51" w14:textId="750B8DB5" w:rsidR="000B5E20" w:rsidRPr="00523F85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23F85" w:rsidRPr="00523F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5" w:type="dxa"/>
            <w:gridSpan w:val="2"/>
            <w:vAlign w:val="center"/>
          </w:tcPr>
          <w:p w14:paraId="269458B4" w14:textId="3FBD9EF5" w:rsidR="000B5E20" w:rsidRPr="00523F85" w:rsidRDefault="00523F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32 (28)</w:t>
            </w:r>
          </w:p>
        </w:tc>
        <w:tc>
          <w:tcPr>
            <w:tcW w:w="510" w:type="dxa"/>
            <w:vAlign w:val="center"/>
          </w:tcPr>
          <w:p w14:paraId="241BAB9D" w14:textId="38DB2E3E" w:rsidR="000B5E20" w:rsidRPr="00523F85" w:rsidRDefault="00523F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70" w:type="dxa"/>
            <w:gridSpan w:val="2"/>
            <w:vAlign w:val="center"/>
          </w:tcPr>
          <w:p w14:paraId="54935EAE" w14:textId="77777777" w:rsidR="000B5E20" w:rsidRPr="00523F85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51 (52)</w:t>
            </w:r>
          </w:p>
        </w:tc>
        <w:tc>
          <w:tcPr>
            <w:tcW w:w="510" w:type="dxa"/>
            <w:vAlign w:val="center"/>
          </w:tcPr>
          <w:p w14:paraId="34A41F57" w14:textId="03AD4666" w:rsidR="000B5E20" w:rsidRPr="00523F85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23F85" w:rsidRPr="00523F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7" w:type="dxa"/>
            <w:gridSpan w:val="2"/>
            <w:vAlign w:val="center"/>
          </w:tcPr>
          <w:p w14:paraId="17531630" w14:textId="6C8BD81A" w:rsidR="000B5E20" w:rsidRPr="00523F85" w:rsidRDefault="00523F85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85">
              <w:rPr>
                <w:rFonts w:ascii="Times New Roman" w:hAnsi="Times New Roman" w:cs="Times New Roman"/>
                <w:sz w:val="16"/>
                <w:szCs w:val="16"/>
              </w:rPr>
              <w:t>60 (51)</w:t>
            </w:r>
          </w:p>
        </w:tc>
      </w:tr>
      <w:tr w:rsidR="007E0CAB" w:rsidRPr="004454D8" w14:paraId="2C02A58C" w14:textId="77777777" w:rsidTr="008B1697">
        <w:tc>
          <w:tcPr>
            <w:tcW w:w="1472" w:type="dxa"/>
            <w:vAlign w:val="center"/>
          </w:tcPr>
          <w:p w14:paraId="78DE241B" w14:textId="77777777" w:rsidR="007E0CAB" w:rsidRPr="00D671AB" w:rsidRDefault="007E0CAB" w:rsidP="007E0CA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671AB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GALM</w:t>
            </w:r>
          </w:p>
        </w:tc>
        <w:tc>
          <w:tcPr>
            <w:tcW w:w="504" w:type="dxa"/>
            <w:vAlign w:val="center"/>
          </w:tcPr>
          <w:p w14:paraId="7D1C0FD3" w14:textId="77777777" w:rsidR="007E0CAB" w:rsidRPr="001E1570" w:rsidRDefault="007E0CAB" w:rsidP="007E0C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57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63" w:type="dxa"/>
            <w:gridSpan w:val="2"/>
            <w:vAlign w:val="center"/>
          </w:tcPr>
          <w:p w14:paraId="389800C6" w14:textId="77777777" w:rsidR="007E0CAB" w:rsidRPr="001E1570" w:rsidRDefault="007E0CAB" w:rsidP="007E0C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570">
              <w:rPr>
                <w:rFonts w:ascii="Times New Roman" w:hAnsi="Times New Roman" w:cs="Times New Roman"/>
                <w:sz w:val="16"/>
                <w:szCs w:val="16"/>
              </w:rPr>
              <w:t>46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07)</w:t>
            </w:r>
          </w:p>
        </w:tc>
        <w:tc>
          <w:tcPr>
            <w:tcW w:w="510" w:type="dxa"/>
            <w:vAlign w:val="center"/>
          </w:tcPr>
          <w:p w14:paraId="3A626DCB" w14:textId="77777777" w:rsidR="007E0CAB" w:rsidRPr="001E1570" w:rsidRDefault="007E0CAB" w:rsidP="007E0C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57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65" w:type="dxa"/>
            <w:vAlign w:val="center"/>
          </w:tcPr>
          <w:p w14:paraId="6D1AD19F" w14:textId="77777777" w:rsidR="007E0CAB" w:rsidRPr="001E1570" w:rsidRDefault="007E0CAB" w:rsidP="007E0C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570">
              <w:rPr>
                <w:rFonts w:ascii="Times New Roman" w:hAnsi="Times New Roman" w:cs="Times New Roman"/>
                <w:sz w:val="16"/>
                <w:szCs w:val="16"/>
              </w:rPr>
              <w:t>7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443)</w:t>
            </w:r>
          </w:p>
        </w:tc>
        <w:tc>
          <w:tcPr>
            <w:tcW w:w="514" w:type="dxa"/>
            <w:vAlign w:val="center"/>
          </w:tcPr>
          <w:p w14:paraId="38E8A88A" w14:textId="77777777" w:rsidR="007E0CAB" w:rsidRPr="001E1570" w:rsidRDefault="007E0CAB" w:rsidP="007E0C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570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961" w:type="dxa"/>
            <w:vAlign w:val="center"/>
          </w:tcPr>
          <w:p w14:paraId="50967FA3" w14:textId="77777777" w:rsidR="007E0CAB" w:rsidRPr="001E1570" w:rsidRDefault="007E0CAB" w:rsidP="007E0C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570">
              <w:rPr>
                <w:rFonts w:ascii="Times New Roman" w:hAnsi="Times New Roman" w:cs="Times New Roman"/>
                <w:sz w:val="16"/>
                <w:szCs w:val="16"/>
              </w:rPr>
              <w:t>45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423)</w:t>
            </w:r>
          </w:p>
        </w:tc>
        <w:tc>
          <w:tcPr>
            <w:tcW w:w="512" w:type="dxa"/>
            <w:vAlign w:val="center"/>
          </w:tcPr>
          <w:p w14:paraId="38AB7153" w14:textId="77777777" w:rsidR="007E0CAB" w:rsidRPr="001E1570" w:rsidRDefault="007E0CAB" w:rsidP="007E0C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570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63" w:type="dxa"/>
            <w:gridSpan w:val="2"/>
            <w:vAlign w:val="center"/>
          </w:tcPr>
          <w:p w14:paraId="24274037" w14:textId="5847B312" w:rsidR="007E0CAB" w:rsidRPr="001E1570" w:rsidRDefault="007E0CAB" w:rsidP="007E0C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5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E15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478)</w:t>
            </w:r>
          </w:p>
        </w:tc>
        <w:tc>
          <w:tcPr>
            <w:tcW w:w="515" w:type="dxa"/>
            <w:vAlign w:val="center"/>
          </w:tcPr>
          <w:p w14:paraId="10D74743" w14:textId="77777777" w:rsidR="007E0CAB" w:rsidRPr="001E1570" w:rsidRDefault="007E0CAB" w:rsidP="007E0C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57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62" w:type="dxa"/>
            <w:vAlign w:val="center"/>
          </w:tcPr>
          <w:p w14:paraId="2DD5A18B" w14:textId="77777777" w:rsidR="007E0CAB" w:rsidRPr="001E1570" w:rsidRDefault="007E0CAB" w:rsidP="007E0C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570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402)</w:t>
            </w:r>
          </w:p>
        </w:tc>
        <w:tc>
          <w:tcPr>
            <w:tcW w:w="504" w:type="dxa"/>
            <w:gridSpan w:val="2"/>
            <w:vAlign w:val="center"/>
          </w:tcPr>
          <w:p w14:paraId="77A320EB" w14:textId="60164B05" w:rsidR="007E0CAB" w:rsidRPr="001E1570" w:rsidRDefault="007E0CAB" w:rsidP="007E0C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5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75" w:type="dxa"/>
            <w:gridSpan w:val="2"/>
            <w:vAlign w:val="center"/>
          </w:tcPr>
          <w:p w14:paraId="4832C5E4" w14:textId="509DEBD7" w:rsidR="007E0CAB" w:rsidRPr="001E1570" w:rsidRDefault="007E0CAB" w:rsidP="007E0C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570">
              <w:rPr>
                <w:rFonts w:ascii="Times New Roman" w:hAnsi="Times New Roman" w:cs="Times New Roman"/>
                <w:sz w:val="16"/>
                <w:szCs w:val="16"/>
              </w:rPr>
              <w:t>5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80)</w:t>
            </w:r>
          </w:p>
        </w:tc>
        <w:tc>
          <w:tcPr>
            <w:tcW w:w="510" w:type="dxa"/>
            <w:vAlign w:val="center"/>
          </w:tcPr>
          <w:p w14:paraId="5EDE92AB" w14:textId="625F07E9" w:rsidR="007E0CAB" w:rsidRPr="001E1570" w:rsidRDefault="007E0CAB" w:rsidP="007E0C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970" w:type="dxa"/>
            <w:gridSpan w:val="2"/>
            <w:vAlign w:val="center"/>
          </w:tcPr>
          <w:p w14:paraId="1BAD97F8" w14:textId="0E45E280" w:rsidR="007E0CAB" w:rsidRPr="001E1570" w:rsidRDefault="007E0CAB" w:rsidP="007E0C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 (314)</w:t>
            </w:r>
          </w:p>
        </w:tc>
        <w:tc>
          <w:tcPr>
            <w:tcW w:w="510" w:type="dxa"/>
            <w:vAlign w:val="center"/>
          </w:tcPr>
          <w:p w14:paraId="6DABC382" w14:textId="77777777" w:rsidR="007E0CAB" w:rsidRPr="001E1570" w:rsidRDefault="007E0CAB" w:rsidP="007E0C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570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67" w:type="dxa"/>
            <w:gridSpan w:val="2"/>
            <w:vAlign w:val="center"/>
          </w:tcPr>
          <w:p w14:paraId="717837D4" w14:textId="77777777" w:rsidR="007E0CAB" w:rsidRPr="001E1570" w:rsidRDefault="007E0CAB" w:rsidP="007E0C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570">
              <w:rPr>
                <w:rFonts w:ascii="Times New Roman" w:hAnsi="Times New Roman" w:cs="Times New Roman"/>
                <w:sz w:val="16"/>
                <w:szCs w:val="16"/>
              </w:rPr>
              <w:t>36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90)</w:t>
            </w:r>
          </w:p>
        </w:tc>
      </w:tr>
      <w:tr w:rsidR="000B5E20" w:rsidRPr="004454D8" w14:paraId="29489AE3" w14:textId="77777777" w:rsidTr="008B1697">
        <w:tc>
          <w:tcPr>
            <w:tcW w:w="1472" w:type="dxa"/>
            <w:vAlign w:val="center"/>
          </w:tcPr>
          <w:p w14:paraId="7C95A421" w14:textId="77777777" w:rsidR="000B5E20" w:rsidRPr="00D671AB" w:rsidRDefault="000B5E20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  <w:vertAlign w:val="superscript"/>
                <w:lang w:val="en-US"/>
              </w:rPr>
            </w:pPr>
            <w:r w:rsidRPr="00D671AB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ACE-Lift</w:t>
            </w:r>
          </w:p>
        </w:tc>
        <w:tc>
          <w:tcPr>
            <w:tcW w:w="504" w:type="dxa"/>
            <w:vAlign w:val="center"/>
          </w:tcPr>
          <w:p w14:paraId="13C66FA4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E38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63" w:type="dxa"/>
            <w:gridSpan w:val="2"/>
            <w:vAlign w:val="center"/>
          </w:tcPr>
          <w:p w14:paraId="3EB59E8D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E38">
              <w:rPr>
                <w:rFonts w:ascii="Times New Roman" w:hAnsi="Times New Roman" w:cs="Times New Roman"/>
                <w:sz w:val="16"/>
                <w:szCs w:val="16"/>
              </w:rPr>
              <w:t>28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41)</w:t>
            </w:r>
          </w:p>
        </w:tc>
        <w:tc>
          <w:tcPr>
            <w:tcW w:w="510" w:type="dxa"/>
            <w:vAlign w:val="center"/>
          </w:tcPr>
          <w:p w14:paraId="589054FF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5" w:type="dxa"/>
            <w:vAlign w:val="center"/>
          </w:tcPr>
          <w:p w14:paraId="3419A94F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 (0)</w:t>
            </w:r>
          </w:p>
        </w:tc>
        <w:tc>
          <w:tcPr>
            <w:tcW w:w="514" w:type="dxa"/>
            <w:vAlign w:val="center"/>
          </w:tcPr>
          <w:p w14:paraId="5780FA0A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E38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961" w:type="dxa"/>
            <w:vAlign w:val="center"/>
          </w:tcPr>
          <w:p w14:paraId="0A053045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E38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55)</w:t>
            </w:r>
          </w:p>
        </w:tc>
        <w:tc>
          <w:tcPr>
            <w:tcW w:w="512" w:type="dxa"/>
            <w:vAlign w:val="center"/>
          </w:tcPr>
          <w:p w14:paraId="04198A5B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3" w:type="dxa"/>
            <w:gridSpan w:val="2"/>
            <w:vAlign w:val="center"/>
          </w:tcPr>
          <w:p w14:paraId="62DD7CE1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 (197)</w:t>
            </w:r>
          </w:p>
        </w:tc>
        <w:tc>
          <w:tcPr>
            <w:tcW w:w="515" w:type="dxa"/>
            <w:vAlign w:val="center"/>
          </w:tcPr>
          <w:p w14:paraId="660CA9F0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E3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62" w:type="dxa"/>
            <w:vAlign w:val="center"/>
          </w:tcPr>
          <w:p w14:paraId="0EE0531A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E38">
              <w:rPr>
                <w:rFonts w:ascii="Times New Roman" w:hAnsi="Times New Roman" w:cs="Times New Roman"/>
                <w:sz w:val="16"/>
                <w:szCs w:val="16"/>
              </w:rPr>
              <w:t>3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99)</w:t>
            </w:r>
          </w:p>
        </w:tc>
        <w:tc>
          <w:tcPr>
            <w:tcW w:w="504" w:type="dxa"/>
            <w:gridSpan w:val="2"/>
            <w:vAlign w:val="center"/>
          </w:tcPr>
          <w:p w14:paraId="4EE0CA09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75" w:type="dxa"/>
            <w:gridSpan w:val="2"/>
            <w:vAlign w:val="center"/>
          </w:tcPr>
          <w:p w14:paraId="20B3A0F3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 (179)</w:t>
            </w:r>
          </w:p>
        </w:tc>
        <w:tc>
          <w:tcPr>
            <w:tcW w:w="510" w:type="dxa"/>
            <w:vAlign w:val="center"/>
          </w:tcPr>
          <w:p w14:paraId="2632506A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E38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970" w:type="dxa"/>
            <w:gridSpan w:val="2"/>
            <w:vAlign w:val="center"/>
          </w:tcPr>
          <w:p w14:paraId="7343A695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E38">
              <w:rPr>
                <w:rFonts w:ascii="Times New Roman" w:hAnsi="Times New Roman" w:cs="Times New Roman"/>
                <w:sz w:val="16"/>
                <w:szCs w:val="16"/>
              </w:rPr>
              <w:t>3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63)</w:t>
            </w:r>
          </w:p>
        </w:tc>
        <w:tc>
          <w:tcPr>
            <w:tcW w:w="510" w:type="dxa"/>
            <w:vAlign w:val="center"/>
          </w:tcPr>
          <w:p w14:paraId="055A8530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7" w:type="dxa"/>
            <w:gridSpan w:val="2"/>
            <w:vAlign w:val="center"/>
          </w:tcPr>
          <w:p w14:paraId="7CB43B01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 (120)</w:t>
            </w:r>
          </w:p>
        </w:tc>
      </w:tr>
      <w:tr w:rsidR="000B5E20" w:rsidRPr="004454D8" w14:paraId="21896E6A" w14:textId="77777777" w:rsidTr="008B1697">
        <w:tc>
          <w:tcPr>
            <w:tcW w:w="1472" w:type="dxa"/>
            <w:vAlign w:val="center"/>
          </w:tcPr>
          <w:p w14:paraId="616AC450" w14:textId="77777777" w:rsidR="000B5E20" w:rsidRPr="00D671AB" w:rsidRDefault="000B5E20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  <w:vertAlign w:val="superscript"/>
                <w:lang w:val="en-US"/>
              </w:rPr>
            </w:pPr>
            <w:r w:rsidRPr="00D671AB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ACE-UP</w:t>
            </w:r>
          </w:p>
        </w:tc>
        <w:tc>
          <w:tcPr>
            <w:tcW w:w="504" w:type="dxa"/>
            <w:vAlign w:val="center"/>
          </w:tcPr>
          <w:p w14:paraId="57FA26B3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70BA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963" w:type="dxa"/>
            <w:gridSpan w:val="2"/>
            <w:vAlign w:val="center"/>
          </w:tcPr>
          <w:p w14:paraId="32AB819C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70BA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52)</w:t>
            </w:r>
          </w:p>
        </w:tc>
        <w:tc>
          <w:tcPr>
            <w:tcW w:w="510" w:type="dxa"/>
            <w:vAlign w:val="center"/>
          </w:tcPr>
          <w:p w14:paraId="78981CAE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70B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65" w:type="dxa"/>
            <w:vAlign w:val="center"/>
          </w:tcPr>
          <w:p w14:paraId="7E912556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70BA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27)</w:t>
            </w:r>
          </w:p>
        </w:tc>
        <w:tc>
          <w:tcPr>
            <w:tcW w:w="514" w:type="dxa"/>
            <w:vAlign w:val="center"/>
          </w:tcPr>
          <w:p w14:paraId="21524443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70BA">
              <w:rPr>
                <w:rFonts w:ascii="Times New Roman" w:hAnsi="Times New Roman" w:cs="Times New Roman"/>
                <w:sz w:val="16"/>
                <w:szCs w:val="16"/>
              </w:rPr>
              <w:t>417</w:t>
            </w:r>
          </w:p>
        </w:tc>
        <w:tc>
          <w:tcPr>
            <w:tcW w:w="961" w:type="dxa"/>
            <w:vAlign w:val="center"/>
          </w:tcPr>
          <w:p w14:paraId="6C118718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70BA">
              <w:rPr>
                <w:rFonts w:ascii="Times New Roman" w:hAnsi="Times New Roman" w:cs="Times New Roman"/>
                <w:sz w:val="16"/>
                <w:szCs w:val="16"/>
              </w:rPr>
              <w:t>3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52)</w:t>
            </w:r>
          </w:p>
        </w:tc>
        <w:tc>
          <w:tcPr>
            <w:tcW w:w="512" w:type="dxa"/>
            <w:vAlign w:val="center"/>
          </w:tcPr>
          <w:p w14:paraId="77788BDE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70B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63" w:type="dxa"/>
            <w:gridSpan w:val="2"/>
            <w:vAlign w:val="center"/>
          </w:tcPr>
          <w:p w14:paraId="669AB011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70BA"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27)</w:t>
            </w:r>
          </w:p>
        </w:tc>
        <w:tc>
          <w:tcPr>
            <w:tcW w:w="515" w:type="dxa"/>
            <w:vAlign w:val="center"/>
          </w:tcPr>
          <w:p w14:paraId="57617615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E6E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62" w:type="dxa"/>
            <w:vAlign w:val="center"/>
          </w:tcPr>
          <w:p w14:paraId="50FBF1C6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E6E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49)</w:t>
            </w:r>
          </w:p>
        </w:tc>
        <w:tc>
          <w:tcPr>
            <w:tcW w:w="504" w:type="dxa"/>
            <w:gridSpan w:val="2"/>
            <w:vAlign w:val="center"/>
          </w:tcPr>
          <w:p w14:paraId="6C771337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75" w:type="dxa"/>
            <w:gridSpan w:val="2"/>
            <w:vAlign w:val="center"/>
          </w:tcPr>
          <w:p w14:paraId="2F292077" w14:textId="44E13EA4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E6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F5375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F5375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10" w:type="dxa"/>
            <w:vAlign w:val="center"/>
          </w:tcPr>
          <w:p w14:paraId="57CF35E4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E6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970" w:type="dxa"/>
            <w:gridSpan w:val="2"/>
            <w:vAlign w:val="center"/>
          </w:tcPr>
          <w:p w14:paraId="435362AA" w14:textId="2533E0F5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E6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F5375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F53752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10" w:type="dxa"/>
            <w:vAlign w:val="center"/>
          </w:tcPr>
          <w:p w14:paraId="70FCF0BE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67" w:type="dxa"/>
            <w:gridSpan w:val="2"/>
            <w:vAlign w:val="center"/>
          </w:tcPr>
          <w:p w14:paraId="32AC92D3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E6E"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08)</w:t>
            </w:r>
          </w:p>
        </w:tc>
      </w:tr>
      <w:tr w:rsidR="000B5E20" w:rsidRPr="004454D8" w14:paraId="62B351F6" w14:textId="77777777" w:rsidTr="008B1697">
        <w:tc>
          <w:tcPr>
            <w:tcW w:w="1472" w:type="dxa"/>
            <w:vAlign w:val="center"/>
          </w:tcPr>
          <w:p w14:paraId="305D901B" w14:textId="77777777" w:rsidR="000B5E20" w:rsidRPr="00D671AB" w:rsidRDefault="000B5E20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  <w:vertAlign w:val="superscript"/>
                <w:lang w:val="en-US"/>
              </w:rPr>
            </w:pPr>
            <w:r w:rsidRPr="00D671AB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roAct65+</w:t>
            </w:r>
          </w:p>
        </w:tc>
        <w:tc>
          <w:tcPr>
            <w:tcW w:w="504" w:type="dxa"/>
            <w:vAlign w:val="center"/>
          </w:tcPr>
          <w:p w14:paraId="106E2D1C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963" w:type="dxa"/>
            <w:gridSpan w:val="2"/>
            <w:vAlign w:val="center"/>
          </w:tcPr>
          <w:p w14:paraId="6DC541B8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 (162)</w:t>
            </w:r>
          </w:p>
        </w:tc>
        <w:tc>
          <w:tcPr>
            <w:tcW w:w="510" w:type="dxa"/>
            <w:vAlign w:val="center"/>
          </w:tcPr>
          <w:p w14:paraId="437712AD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965" w:type="dxa"/>
            <w:vAlign w:val="center"/>
          </w:tcPr>
          <w:p w14:paraId="4A1440CD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15)</w:t>
            </w:r>
          </w:p>
        </w:tc>
        <w:tc>
          <w:tcPr>
            <w:tcW w:w="514" w:type="dxa"/>
            <w:vAlign w:val="center"/>
          </w:tcPr>
          <w:p w14:paraId="0606DD08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961" w:type="dxa"/>
            <w:vAlign w:val="center"/>
          </w:tcPr>
          <w:p w14:paraId="505A263D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54)</w:t>
            </w:r>
          </w:p>
        </w:tc>
        <w:tc>
          <w:tcPr>
            <w:tcW w:w="512" w:type="dxa"/>
            <w:vAlign w:val="center"/>
          </w:tcPr>
          <w:p w14:paraId="2D79E40D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963" w:type="dxa"/>
            <w:gridSpan w:val="2"/>
            <w:vAlign w:val="center"/>
          </w:tcPr>
          <w:p w14:paraId="382EA429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79)</w:t>
            </w:r>
          </w:p>
        </w:tc>
        <w:tc>
          <w:tcPr>
            <w:tcW w:w="515" w:type="dxa"/>
            <w:vAlign w:val="center"/>
          </w:tcPr>
          <w:p w14:paraId="705C7FC6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962" w:type="dxa"/>
            <w:vAlign w:val="center"/>
          </w:tcPr>
          <w:p w14:paraId="279EC8B1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10)</w:t>
            </w:r>
          </w:p>
        </w:tc>
        <w:tc>
          <w:tcPr>
            <w:tcW w:w="504" w:type="dxa"/>
            <w:gridSpan w:val="2"/>
            <w:vAlign w:val="center"/>
          </w:tcPr>
          <w:p w14:paraId="1185E839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975" w:type="dxa"/>
            <w:gridSpan w:val="2"/>
            <w:vAlign w:val="center"/>
          </w:tcPr>
          <w:p w14:paraId="592A95D7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98)</w:t>
            </w:r>
          </w:p>
        </w:tc>
        <w:tc>
          <w:tcPr>
            <w:tcW w:w="510" w:type="dxa"/>
            <w:vAlign w:val="center"/>
          </w:tcPr>
          <w:p w14:paraId="51C34FB7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970" w:type="dxa"/>
            <w:gridSpan w:val="2"/>
            <w:vAlign w:val="center"/>
          </w:tcPr>
          <w:p w14:paraId="4CD60DED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38)</w:t>
            </w:r>
          </w:p>
        </w:tc>
        <w:tc>
          <w:tcPr>
            <w:tcW w:w="510" w:type="dxa"/>
            <w:vAlign w:val="center"/>
          </w:tcPr>
          <w:p w14:paraId="4AE10CE5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967" w:type="dxa"/>
            <w:gridSpan w:val="2"/>
            <w:vAlign w:val="center"/>
          </w:tcPr>
          <w:p w14:paraId="36B89831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91)</w:t>
            </w:r>
          </w:p>
        </w:tc>
      </w:tr>
      <w:tr w:rsidR="000B5E20" w:rsidRPr="004454D8" w14:paraId="59BD384D" w14:textId="77777777" w:rsidTr="008B1697">
        <w:tc>
          <w:tcPr>
            <w:tcW w:w="1472" w:type="dxa"/>
            <w:vAlign w:val="center"/>
          </w:tcPr>
          <w:p w14:paraId="145C331F" w14:textId="77777777" w:rsidR="000B5E20" w:rsidRPr="00D671AB" w:rsidRDefault="000B5E20" w:rsidP="003464C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671AB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ROMOTE</w:t>
            </w:r>
          </w:p>
        </w:tc>
        <w:tc>
          <w:tcPr>
            <w:tcW w:w="504" w:type="dxa"/>
            <w:vAlign w:val="center"/>
          </w:tcPr>
          <w:p w14:paraId="3021DD31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63" w:type="dxa"/>
            <w:gridSpan w:val="2"/>
            <w:vAlign w:val="center"/>
          </w:tcPr>
          <w:p w14:paraId="1E2F6BBB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3)</w:t>
            </w:r>
          </w:p>
        </w:tc>
        <w:tc>
          <w:tcPr>
            <w:tcW w:w="510" w:type="dxa"/>
            <w:vAlign w:val="center"/>
          </w:tcPr>
          <w:p w14:paraId="1C44B0FD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65" w:type="dxa"/>
            <w:vAlign w:val="center"/>
          </w:tcPr>
          <w:p w14:paraId="12469B67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8)</w:t>
            </w:r>
          </w:p>
        </w:tc>
        <w:tc>
          <w:tcPr>
            <w:tcW w:w="514" w:type="dxa"/>
            <w:vAlign w:val="center"/>
          </w:tcPr>
          <w:p w14:paraId="39C46874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961" w:type="dxa"/>
            <w:vAlign w:val="center"/>
          </w:tcPr>
          <w:p w14:paraId="3EE80029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3)</w:t>
            </w:r>
          </w:p>
        </w:tc>
        <w:tc>
          <w:tcPr>
            <w:tcW w:w="512" w:type="dxa"/>
            <w:vAlign w:val="center"/>
          </w:tcPr>
          <w:p w14:paraId="655AEC73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963" w:type="dxa"/>
            <w:gridSpan w:val="2"/>
            <w:vAlign w:val="center"/>
          </w:tcPr>
          <w:p w14:paraId="6C2DE386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4)</w:t>
            </w:r>
          </w:p>
        </w:tc>
        <w:tc>
          <w:tcPr>
            <w:tcW w:w="515" w:type="dxa"/>
            <w:vAlign w:val="center"/>
          </w:tcPr>
          <w:p w14:paraId="377E6D2A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962" w:type="dxa"/>
            <w:vAlign w:val="center"/>
          </w:tcPr>
          <w:p w14:paraId="082EA3E0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1)</w:t>
            </w:r>
          </w:p>
        </w:tc>
        <w:tc>
          <w:tcPr>
            <w:tcW w:w="504" w:type="dxa"/>
            <w:gridSpan w:val="2"/>
            <w:vAlign w:val="center"/>
          </w:tcPr>
          <w:p w14:paraId="00518406" w14:textId="429D3005" w:rsidR="000B5E20" w:rsidRPr="001E1570" w:rsidRDefault="008D608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75" w:type="dxa"/>
            <w:gridSpan w:val="2"/>
            <w:vAlign w:val="center"/>
          </w:tcPr>
          <w:p w14:paraId="52427DC5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7)</w:t>
            </w:r>
          </w:p>
        </w:tc>
        <w:tc>
          <w:tcPr>
            <w:tcW w:w="510" w:type="dxa"/>
            <w:vAlign w:val="center"/>
          </w:tcPr>
          <w:p w14:paraId="5BDFD31F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970" w:type="dxa"/>
            <w:gridSpan w:val="2"/>
            <w:vAlign w:val="center"/>
          </w:tcPr>
          <w:p w14:paraId="34B32B59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4)</w:t>
            </w:r>
          </w:p>
        </w:tc>
        <w:tc>
          <w:tcPr>
            <w:tcW w:w="510" w:type="dxa"/>
            <w:vAlign w:val="center"/>
          </w:tcPr>
          <w:p w14:paraId="5892BC10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67" w:type="dxa"/>
            <w:gridSpan w:val="2"/>
            <w:vAlign w:val="center"/>
          </w:tcPr>
          <w:p w14:paraId="10459DA3" w14:textId="77777777" w:rsidR="000B5E20" w:rsidRPr="001E1570" w:rsidRDefault="000B5E20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70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6)</w:t>
            </w:r>
          </w:p>
        </w:tc>
      </w:tr>
    </w:tbl>
    <w:p w14:paraId="604D95BC" w14:textId="6B4E2E08" w:rsidR="0041583A" w:rsidRPr="006F3DD8" w:rsidRDefault="000B5E20" w:rsidP="003464C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F3DD8">
        <w:rPr>
          <w:rFonts w:ascii="Times New Roman" w:hAnsi="Times New Roman" w:cs="Times New Roman"/>
          <w:sz w:val="18"/>
          <w:szCs w:val="18"/>
          <w:lang w:val="en-US"/>
        </w:rPr>
        <w:t>*</w:t>
      </w:r>
      <w:r w:rsidR="00766B6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F3DD8">
        <w:rPr>
          <w:sz w:val="18"/>
          <w:szCs w:val="18"/>
          <w:lang w:val="en-US"/>
        </w:rPr>
        <w:t xml:space="preserve">individuals with information on </w:t>
      </w:r>
      <w:r w:rsidR="007D3C3D">
        <w:rPr>
          <w:sz w:val="18"/>
          <w:szCs w:val="18"/>
          <w:lang w:val="en-US"/>
        </w:rPr>
        <w:t>MV</w:t>
      </w:r>
      <w:r w:rsidRPr="006F3DD8">
        <w:rPr>
          <w:sz w:val="18"/>
          <w:szCs w:val="18"/>
          <w:lang w:val="en-US"/>
        </w:rPr>
        <w:t>PA at T0 (baseline) and T1 (</w:t>
      </w:r>
      <w:r w:rsidR="00974089" w:rsidRPr="00974089">
        <w:rPr>
          <w:sz w:val="18"/>
          <w:szCs w:val="18"/>
          <w:lang w:val="en-US"/>
        </w:rPr>
        <w:t>post-intervention follow-up time-point closest to intervention end point</w:t>
      </w:r>
      <w:r w:rsidRPr="006F3DD8">
        <w:rPr>
          <w:sz w:val="18"/>
          <w:szCs w:val="18"/>
          <w:lang w:val="en-US"/>
        </w:rPr>
        <w:t>). **</w:t>
      </w:r>
      <w:r w:rsidR="00766B67">
        <w:rPr>
          <w:sz w:val="18"/>
          <w:szCs w:val="18"/>
          <w:lang w:val="en-US"/>
        </w:rPr>
        <w:t xml:space="preserve"> </w:t>
      </w:r>
      <w:r w:rsidRPr="006F3DD8">
        <w:rPr>
          <w:sz w:val="18"/>
          <w:szCs w:val="18"/>
          <w:lang w:val="en-US"/>
        </w:rPr>
        <w:t xml:space="preserve">individuals with information on </w:t>
      </w:r>
      <w:r w:rsidR="007D3C3D">
        <w:rPr>
          <w:sz w:val="18"/>
          <w:szCs w:val="18"/>
          <w:lang w:val="en-US"/>
        </w:rPr>
        <w:t>MV</w:t>
      </w:r>
      <w:r w:rsidRPr="006F3DD8">
        <w:rPr>
          <w:sz w:val="18"/>
          <w:szCs w:val="18"/>
          <w:lang w:val="en-US"/>
        </w:rPr>
        <w:t>PA at T0 only.</w:t>
      </w:r>
      <w:r w:rsidRPr="006F3DD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B2BE0">
        <w:rPr>
          <w:sz w:val="18"/>
          <w:szCs w:val="18"/>
          <w:lang w:val="en-US"/>
        </w:rPr>
        <w:t xml:space="preserve">NA = not applicable. </w:t>
      </w:r>
      <w:r w:rsidRPr="006F3DD8">
        <w:rPr>
          <w:rFonts w:ascii="Times New Roman" w:hAnsi="Times New Roman" w:cs="Times New Roman"/>
          <w:sz w:val="18"/>
          <w:szCs w:val="18"/>
          <w:lang w:val="en-US"/>
        </w:rPr>
        <w:t>SD = Standard deviation.</w:t>
      </w:r>
      <w:bookmarkStart w:id="4" w:name="_Hlk52187254"/>
      <w:bookmarkStart w:id="5" w:name="_Hlk42765900"/>
    </w:p>
    <w:p w14:paraId="20074D09" w14:textId="2273EA8C" w:rsidR="0041583A" w:rsidRPr="006F3DD8" w:rsidRDefault="0041583A" w:rsidP="003464C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1FF1DCB" w14:textId="2107B1D4" w:rsidR="0041583A" w:rsidRDefault="0041583A" w:rsidP="003464C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F3DCCC3" w14:textId="77777777" w:rsidR="0013601D" w:rsidRPr="006F3DD8" w:rsidRDefault="0013601D" w:rsidP="003464C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F9CE706" w14:textId="77777777" w:rsidR="0041583A" w:rsidRDefault="0041583A" w:rsidP="003464CA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1E52048" w14:textId="3BD0E2F6" w:rsidR="00816480" w:rsidRPr="00816480" w:rsidRDefault="00816480" w:rsidP="0013601D">
      <w:pPr>
        <w:pStyle w:val="Caption"/>
        <w:keepNext/>
        <w:spacing w:after="120"/>
        <w:rPr>
          <w:color w:val="000000" w:themeColor="text1"/>
          <w:sz w:val="24"/>
          <w:szCs w:val="24"/>
          <w:lang w:val="en-US"/>
        </w:rPr>
      </w:pPr>
      <w:r w:rsidRPr="0041583A">
        <w:rPr>
          <w:color w:val="000000" w:themeColor="text1"/>
          <w:sz w:val="24"/>
          <w:szCs w:val="24"/>
          <w:lang w:val="en-US"/>
        </w:rPr>
        <w:lastRenderedPageBreak/>
        <w:t>Equity-specific</w:t>
      </w:r>
      <w:r w:rsidRPr="00816480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 xml:space="preserve">baseline </w:t>
      </w:r>
      <w:r w:rsidRPr="007E3DEA">
        <w:rPr>
          <w:color w:val="000000" w:themeColor="text1"/>
          <w:sz w:val="24"/>
          <w:szCs w:val="24"/>
          <w:lang w:val="en-US"/>
        </w:rPr>
        <w:t>MVPA levels</w:t>
      </w:r>
      <w:r>
        <w:rPr>
          <w:color w:val="000000" w:themeColor="text1"/>
          <w:sz w:val="24"/>
          <w:szCs w:val="24"/>
          <w:lang w:val="en-US"/>
        </w:rPr>
        <w:t xml:space="preserve"> among completers and dropouts at T2</w:t>
      </w:r>
    </w:p>
    <w:tbl>
      <w:tblPr>
        <w:tblStyle w:val="TableGrid"/>
        <w:tblW w:w="15139" w:type="dxa"/>
        <w:tblInd w:w="0" w:type="dxa"/>
        <w:tblLook w:val="04A0" w:firstRow="1" w:lastRow="0" w:firstColumn="1" w:lastColumn="0" w:noHBand="0" w:noVBand="1"/>
      </w:tblPr>
      <w:tblGrid>
        <w:gridCol w:w="1191"/>
        <w:gridCol w:w="515"/>
        <w:gridCol w:w="649"/>
        <w:gridCol w:w="515"/>
        <w:gridCol w:w="649"/>
        <w:gridCol w:w="516"/>
        <w:gridCol w:w="650"/>
        <w:gridCol w:w="516"/>
        <w:gridCol w:w="650"/>
        <w:gridCol w:w="516"/>
        <w:gridCol w:w="650"/>
        <w:gridCol w:w="516"/>
        <w:gridCol w:w="650"/>
        <w:gridCol w:w="516"/>
        <w:gridCol w:w="641"/>
        <w:gridCol w:w="9"/>
        <w:gridCol w:w="516"/>
        <w:gridCol w:w="650"/>
        <w:gridCol w:w="516"/>
        <w:gridCol w:w="650"/>
        <w:gridCol w:w="516"/>
        <w:gridCol w:w="650"/>
        <w:gridCol w:w="516"/>
        <w:gridCol w:w="650"/>
        <w:gridCol w:w="510"/>
        <w:gridCol w:w="616"/>
      </w:tblGrid>
      <w:tr w:rsidR="00816480" w:rsidRPr="002C717C" w14:paraId="638CAC1D" w14:textId="77777777" w:rsidTr="00597AEE">
        <w:tc>
          <w:tcPr>
            <w:tcW w:w="1191" w:type="dxa"/>
            <w:vMerge w:val="restart"/>
            <w:vAlign w:val="center"/>
          </w:tcPr>
          <w:p w14:paraId="3920E2A9" w14:textId="77777777" w:rsidR="00816480" w:rsidRPr="002C717C" w:rsidRDefault="00816480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tudy</w:t>
            </w:r>
          </w:p>
        </w:tc>
        <w:tc>
          <w:tcPr>
            <w:tcW w:w="13948" w:type="dxa"/>
            <w:gridSpan w:val="25"/>
            <w:vAlign w:val="center"/>
          </w:tcPr>
          <w:p w14:paraId="3DA44F8D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tervention group</w:t>
            </w:r>
          </w:p>
        </w:tc>
      </w:tr>
      <w:tr w:rsidR="00816480" w:rsidRPr="002C717C" w14:paraId="5AEA0E40" w14:textId="77777777" w:rsidTr="00597AEE">
        <w:tc>
          <w:tcPr>
            <w:tcW w:w="1191" w:type="dxa"/>
            <w:vMerge/>
            <w:vAlign w:val="center"/>
          </w:tcPr>
          <w:p w14:paraId="26B3B0D9" w14:textId="77777777" w:rsidR="00816480" w:rsidRPr="002C717C" w:rsidRDefault="00816480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28" w:type="dxa"/>
            <w:gridSpan w:val="4"/>
            <w:vMerge w:val="restart"/>
            <w:vAlign w:val="center"/>
          </w:tcPr>
          <w:p w14:paraId="56944647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sample</w:t>
            </w:r>
          </w:p>
        </w:tc>
        <w:tc>
          <w:tcPr>
            <w:tcW w:w="4664" w:type="dxa"/>
            <w:gridSpan w:val="8"/>
            <w:vAlign w:val="center"/>
          </w:tcPr>
          <w:p w14:paraId="1158FCA5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6956" w:type="dxa"/>
            <w:gridSpan w:val="13"/>
            <w:vAlign w:val="center"/>
          </w:tcPr>
          <w:p w14:paraId="1DE0FA2B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ucation</w:t>
            </w:r>
          </w:p>
        </w:tc>
      </w:tr>
      <w:tr w:rsidR="00816480" w:rsidRPr="002C717C" w14:paraId="5A7EA2AD" w14:textId="77777777" w:rsidTr="00597AEE">
        <w:tc>
          <w:tcPr>
            <w:tcW w:w="1191" w:type="dxa"/>
            <w:vMerge/>
            <w:vAlign w:val="center"/>
          </w:tcPr>
          <w:p w14:paraId="603183CA" w14:textId="77777777" w:rsidR="00816480" w:rsidRPr="002C717C" w:rsidRDefault="00816480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28" w:type="dxa"/>
            <w:gridSpan w:val="4"/>
            <w:vMerge/>
            <w:vAlign w:val="center"/>
          </w:tcPr>
          <w:p w14:paraId="6699D4B7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vAlign w:val="center"/>
          </w:tcPr>
          <w:p w14:paraId="368265BF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les</w:t>
            </w:r>
          </w:p>
        </w:tc>
        <w:tc>
          <w:tcPr>
            <w:tcW w:w="2332" w:type="dxa"/>
            <w:gridSpan w:val="4"/>
            <w:vAlign w:val="center"/>
          </w:tcPr>
          <w:p w14:paraId="43860E21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emales</w:t>
            </w:r>
          </w:p>
        </w:tc>
        <w:tc>
          <w:tcPr>
            <w:tcW w:w="2332" w:type="dxa"/>
            <w:gridSpan w:val="5"/>
            <w:vAlign w:val="center"/>
          </w:tcPr>
          <w:p w14:paraId="08D8D53E" w14:textId="5538B18A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Low </w:t>
            </w:r>
            <w:r w:rsidR="002822D4" w:rsidRPr="002822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ucation</w:t>
            </w:r>
          </w:p>
        </w:tc>
        <w:tc>
          <w:tcPr>
            <w:tcW w:w="2332" w:type="dxa"/>
            <w:gridSpan w:val="4"/>
            <w:vAlign w:val="center"/>
          </w:tcPr>
          <w:p w14:paraId="0179696B" w14:textId="7278505B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dium </w:t>
            </w:r>
            <w:r w:rsidR="002822D4" w:rsidRPr="002822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ucation</w:t>
            </w:r>
          </w:p>
        </w:tc>
        <w:tc>
          <w:tcPr>
            <w:tcW w:w="2292" w:type="dxa"/>
            <w:gridSpan w:val="4"/>
            <w:vAlign w:val="center"/>
          </w:tcPr>
          <w:p w14:paraId="29CDE2B2" w14:textId="5FAE75A0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High </w:t>
            </w:r>
            <w:r w:rsidR="002822D4" w:rsidRPr="002822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ucation</w:t>
            </w:r>
          </w:p>
        </w:tc>
      </w:tr>
      <w:tr w:rsidR="00816480" w:rsidRPr="002C717C" w14:paraId="2042F27F" w14:textId="77777777" w:rsidTr="00597AEE">
        <w:tc>
          <w:tcPr>
            <w:tcW w:w="1191" w:type="dxa"/>
            <w:vMerge/>
            <w:vAlign w:val="center"/>
          </w:tcPr>
          <w:p w14:paraId="4733AE49" w14:textId="77777777" w:rsidR="00816480" w:rsidRPr="002C717C" w:rsidRDefault="00816480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24B20A2D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164" w:type="dxa"/>
            <w:gridSpan w:val="2"/>
            <w:vAlign w:val="center"/>
          </w:tcPr>
          <w:p w14:paraId="5D3D2A27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*</w:t>
            </w:r>
          </w:p>
        </w:tc>
        <w:tc>
          <w:tcPr>
            <w:tcW w:w="1166" w:type="dxa"/>
            <w:gridSpan w:val="2"/>
            <w:vAlign w:val="center"/>
          </w:tcPr>
          <w:p w14:paraId="0E86F0CA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166" w:type="dxa"/>
            <w:gridSpan w:val="2"/>
            <w:vAlign w:val="center"/>
          </w:tcPr>
          <w:p w14:paraId="69D027F5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  <w:tc>
          <w:tcPr>
            <w:tcW w:w="1166" w:type="dxa"/>
            <w:gridSpan w:val="2"/>
            <w:vAlign w:val="center"/>
          </w:tcPr>
          <w:p w14:paraId="7199D325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166" w:type="dxa"/>
            <w:gridSpan w:val="2"/>
            <w:vAlign w:val="center"/>
          </w:tcPr>
          <w:p w14:paraId="354616EC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  <w:tc>
          <w:tcPr>
            <w:tcW w:w="1157" w:type="dxa"/>
            <w:gridSpan w:val="2"/>
            <w:vAlign w:val="center"/>
          </w:tcPr>
          <w:p w14:paraId="5CEA258A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175" w:type="dxa"/>
            <w:gridSpan w:val="3"/>
            <w:vAlign w:val="center"/>
          </w:tcPr>
          <w:p w14:paraId="1DAEF5C1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  <w:tc>
          <w:tcPr>
            <w:tcW w:w="1166" w:type="dxa"/>
            <w:gridSpan w:val="2"/>
            <w:vAlign w:val="center"/>
          </w:tcPr>
          <w:p w14:paraId="5C169FB0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166" w:type="dxa"/>
            <w:gridSpan w:val="2"/>
            <w:vAlign w:val="center"/>
          </w:tcPr>
          <w:p w14:paraId="6AF91414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  <w:tc>
          <w:tcPr>
            <w:tcW w:w="1166" w:type="dxa"/>
            <w:gridSpan w:val="2"/>
            <w:vAlign w:val="center"/>
          </w:tcPr>
          <w:p w14:paraId="708427BE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126" w:type="dxa"/>
            <w:gridSpan w:val="2"/>
            <w:vAlign w:val="center"/>
          </w:tcPr>
          <w:p w14:paraId="18F59432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</w:tr>
      <w:tr w:rsidR="00816480" w:rsidRPr="002C717C" w14:paraId="4938D181" w14:textId="77777777" w:rsidTr="00597AEE">
        <w:tc>
          <w:tcPr>
            <w:tcW w:w="1191" w:type="dxa"/>
            <w:vAlign w:val="center"/>
          </w:tcPr>
          <w:p w14:paraId="435DABAF" w14:textId="77777777" w:rsidR="00816480" w:rsidRPr="00194ED2" w:rsidRDefault="00816480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15" w:type="dxa"/>
            <w:vAlign w:val="center"/>
          </w:tcPr>
          <w:p w14:paraId="7B901F3A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49" w:type="dxa"/>
            <w:vAlign w:val="center"/>
          </w:tcPr>
          <w:p w14:paraId="630AFF49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515" w:type="dxa"/>
            <w:vAlign w:val="center"/>
          </w:tcPr>
          <w:p w14:paraId="37F0803E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49" w:type="dxa"/>
            <w:vAlign w:val="center"/>
          </w:tcPr>
          <w:p w14:paraId="20749381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516" w:type="dxa"/>
            <w:vAlign w:val="center"/>
          </w:tcPr>
          <w:p w14:paraId="334B928E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50" w:type="dxa"/>
            <w:vAlign w:val="center"/>
          </w:tcPr>
          <w:p w14:paraId="7542317E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516" w:type="dxa"/>
            <w:vAlign w:val="center"/>
          </w:tcPr>
          <w:p w14:paraId="07719BCC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50" w:type="dxa"/>
            <w:vAlign w:val="center"/>
          </w:tcPr>
          <w:p w14:paraId="2C729FAD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516" w:type="dxa"/>
            <w:vAlign w:val="center"/>
          </w:tcPr>
          <w:p w14:paraId="44647D06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50" w:type="dxa"/>
            <w:vAlign w:val="center"/>
          </w:tcPr>
          <w:p w14:paraId="5E1D2C77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516" w:type="dxa"/>
            <w:vAlign w:val="center"/>
          </w:tcPr>
          <w:p w14:paraId="203FB08B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50" w:type="dxa"/>
            <w:vAlign w:val="center"/>
          </w:tcPr>
          <w:p w14:paraId="466479C5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516" w:type="dxa"/>
            <w:vAlign w:val="center"/>
          </w:tcPr>
          <w:p w14:paraId="17A05A07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50" w:type="dxa"/>
            <w:gridSpan w:val="2"/>
            <w:vAlign w:val="center"/>
          </w:tcPr>
          <w:p w14:paraId="7DAA81C0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516" w:type="dxa"/>
            <w:vAlign w:val="center"/>
          </w:tcPr>
          <w:p w14:paraId="1140A055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50" w:type="dxa"/>
            <w:vAlign w:val="center"/>
          </w:tcPr>
          <w:p w14:paraId="7753A0D6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516" w:type="dxa"/>
            <w:vAlign w:val="center"/>
          </w:tcPr>
          <w:p w14:paraId="5E4E2847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50" w:type="dxa"/>
            <w:vAlign w:val="center"/>
          </w:tcPr>
          <w:p w14:paraId="776C136A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516" w:type="dxa"/>
            <w:vAlign w:val="center"/>
          </w:tcPr>
          <w:p w14:paraId="0831D1BB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50" w:type="dxa"/>
            <w:vAlign w:val="center"/>
          </w:tcPr>
          <w:p w14:paraId="7A47AF19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516" w:type="dxa"/>
            <w:vAlign w:val="center"/>
          </w:tcPr>
          <w:p w14:paraId="2B154CD1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50" w:type="dxa"/>
            <w:vAlign w:val="center"/>
          </w:tcPr>
          <w:p w14:paraId="6B30B5C8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510" w:type="dxa"/>
            <w:vAlign w:val="center"/>
          </w:tcPr>
          <w:p w14:paraId="46BA9AEA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16" w:type="dxa"/>
            <w:vAlign w:val="center"/>
          </w:tcPr>
          <w:p w14:paraId="7FD5D427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</w:tr>
      <w:tr w:rsidR="00816480" w:rsidRPr="002C717C" w14:paraId="5655B253" w14:textId="77777777" w:rsidTr="00597AEE">
        <w:tc>
          <w:tcPr>
            <w:tcW w:w="1191" w:type="dxa"/>
            <w:vAlign w:val="center"/>
          </w:tcPr>
          <w:p w14:paraId="23CA2D16" w14:textId="77777777" w:rsidR="00816480" w:rsidRPr="002C717C" w:rsidRDefault="00816480" w:rsidP="00EA604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sz w:val="16"/>
                <w:szCs w:val="16"/>
              </w:rPr>
              <w:t>Active Plus I</w:t>
            </w:r>
          </w:p>
        </w:tc>
        <w:tc>
          <w:tcPr>
            <w:tcW w:w="515" w:type="dxa"/>
            <w:vAlign w:val="center"/>
          </w:tcPr>
          <w:p w14:paraId="1E307C10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883</w:t>
            </w:r>
          </w:p>
        </w:tc>
        <w:tc>
          <w:tcPr>
            <w:tcW w:w="649" w:type="dxa"/>
            <w:vAlign w:val="center"/>
          </w:tcPr>
          <w:p w14:paraId="451427D6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77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6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15" w:type="dxa"/>
            <w:vAlign w:val="center"/>
          </w:tcPr>
          <w:p w14:paraId="31491529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</w:p>
        </w:tc>
        <w:tc>
          <w:tcPr>
            <w:tcW w:w="649" w:type="dxa"/>
            <w:vAlign w:val="center"/>
          </w:tcPr>
          <w:p w14:paraId="5BBD8642" w14:textId="7EF79479" w:rsidR="00816480" w:rsidRPr="002C717C" w:rsidRDefault="0049057F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8</w:t>
            </w:r>
            <w:r w:rsidR="0081648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816480" w:rsidRPr="001A2A3C"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  <w:r w:rsidR="0081648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16" w:type="dxa"/>
            <w:vAlign w:val="center"/>
          </w:tcPr>
          <w:p w14:paraId="10D46CF1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394</w:t>
            </w:r>
          </w:p>
        </w:tc>
        <w:tc>
          <w:tcPr>
            <w:tcW w:w="650" w:type="dxa"/>
            <w:vAlign w:val="center"/>
          </w:tcPr>
          <w:p w14:paraId="406420A8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16" w:type="dxa"/>
            <w:vAlign w:val="center"/>
          </w:tcPr>
          <w:p w14:paraId="5C45B554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650" w:type="dxa"/>
            <w:vAlign w:val="center"/>
          </w:tcPr>
          <w:p w14:paraId="794A51B8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68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7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16" w:type="dxa"/>
            <w:vAlign w:val="center"/>
          </w:tcPr>
          <w:p w14:paraId="332E09DD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488</w:t>
            </w:r>
          </w:p>
        </w:tc>
        <w:tc>
          <w:tcPr>
            <w:tcW w:w="650" w:type="dxa"/>
            <w:vAlign w:val="center"/>
          </w:tcPr>
          <w:p w14:paraId="083D2D3E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7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16" w:type="dxa"/>
            <w:vAlign w:val="center"/>
          </w:tcPr>
          <w:p w14:paraId="2DFD61B7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650" w:type="dxa"/>
            <w:vAlign w:val="center"/>
          </w:tcPr>
          <w:p w14:paraId="6C9A7A2D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58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16" w:type="dxa"/>
            <w:vAlign w:val="center"/>
          </w:tcPr>
          <w:p w14:paraId="7D4E023C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</w:p>
        </w:tc>
        <w:tc>
          <w:tcPr>
            <w:tcW w:w="650" w:type="dxa"/>
            <w:gridSpan w:val="2"/>
            <w:vAlign w:val="center"/>
          </w:tcPr>
          <w:p w14:paraId="34B8BB99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83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7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16" w:type="dxa"/>
            <w:vAlign w:val="center"/>
          </w:tcPr>
          <w:p w14:paraId="2E01A38A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650" w:type="dxa"/>
            <w:vAlign w:val="center"/>
          </w:tcPr>
          <w:p w14:paraId="0FEBBF80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68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69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16" w:type="dxa"/>
            <w:vAlign w:val="center"/>
          </w:tcPr>
          <w:p w14:paraId="621E4739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50" w:type="dxa"/>
            <w:vAlign w:val="center"/>
          </w:tcPr>
          <w:p w14:paraId="3E9F389D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86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73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16" w:type="dxa"/>
            <w:vAlign w:val="center"/>
          </w:tcPr>
          <w:p w14:paraId="7D4BAFE1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650" w:type="dxa"/>
            <w:vAlign w:val="center"/>
          </w:tcPr>
          <w:p w14:paraId="5BA74A91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6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7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16" w:type="dxa"/>
            <w:vAlign w:val="center"/>
          </w:tcPr>
          <w:p w14:paraId="3BE47205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650" w:type="dxa"/>
            <w:vAlign w:val="center"/>
          </w:tcPr>
          <w:p w14:paraId="45F6FF62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 xml:space="preserve">65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10" w:type="dxa"/>
            <w:vAlign w:val="center"/>
          </w:tcPr>
          <w:p w14:paraId="2FB03D13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616" w:type="dxa"/>
            <w:vAlign w:val="center"/>
          </w:tcPr>
          <w:p w14:paraId="1723E004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5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64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16480" w:rsidRPr="002C717C" w14:paraId="2D90EB5C" w14:textId="77777777" w:rsidTr="00597AEE">
        <w:tc>
          <w:tcPr>
            <w:tcW w:w="1191" w:type="dxa"/>
            <w:vAlign w:val="center"/>
          </w:tcPr>
          <w:p w14:paraId="30A6EED3" w14:textId="77777777" w:rsidR="00816480" w:rsidRPr="002C717C" w:rsidRDefault="00816480" w:rsidP="00EA60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2C717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Active Plus II</w:t>
            </w:r>
          </w:p>
        </w:tc>
        <w:tc>
          <w:tcPr>
            <w:tcW w:w="515" w:type="dxa"/>
            <w:vAlign w:val="center"/>
          </w:tcPr>
          <w:p w14:paraId="0F24D1DF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940</w:t>
            </w:r>
          </w:p>
        </w:tc>
        <w:tc>
          <w:tcPr>
            <w:tcW w:w="649" w:type="dxa"/>
            <w:vAlign w:val="center"/>
          </w:tcPr>
          <w:p w14:paraId="12941ADA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739 (678)</w:t>
            </w:r>
          </w:p>
        </w:tc>
        <w:tc>
          <w:tcPr>
            <w:tcW w:w="515" w:type="dxa"/>
            <w:vAlign w:val="center"/>
          </w:tcPr>
          <w:p w14:paraId="56D6D192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770</w:t>
            </w:r>
          </w:p>
        </w:tc>
        <w:tc>
          <w:tcPr>
            <w:tcW w:w="649" w:type="dxa"/>
            <w:vAlign w:val="center"/>
          </w:tcPr>
          <w:p w14:paraId="0A32A69C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692 (741)</w:t>
            </w:r>
          </w:p>
        </w:tc>
        <w:tc>
          <w:tcPr>
            <w:tcW w:w="516" w:type="dxa"/>
            <w:vAlign w:val="center"/>
          </w:tcPr>
          <w:p w14:paraId="542E569C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457</w:t>
            </w:r>
          </w:p>
        </w:tc>
        <w:tc>
          <w:tcPr>
            <w:tcW w:w="650" w:type="dxa"/>
            <w:vAlign w:val="center"/>
          </w:tcPr>
          <w:p w14:paraId="10BD7165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774 (722)</w:t>
            </w:r>
          </w:p>
        </w:tc>
        <w:tc>
          <w:tcPr>
            <w:tcW w:w="516" w:type="dxa"/>
            <w:vAlign w:val="center"/>
          </w:tcPr>
          <w:p w14:paraId="4EB3F78C" w14:textId="77777777" w:rsidR="00816480" w:rsidRPr="00A110B7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371</w:t>
            </w:r>
          </w:p>
        </w:tc>
        <w:tc>
          <w:tcPr>
            <w:tcW w:w="650" w:type="dxa"/>
            <w:vAlign w:val="center"/>
          </w:tcPr>
          <w:p w14:paraId="692C971D" w14:textId="77777777" w:rsidR="00816480" w:rsidRPr="00A110B7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724 (757)</w:t>
            </w:r>
          </w:p>
        </w:tc>
        <w:tc>
          <w:tcPr>
            <w:tcW w:w="516" w:type="dxa"/>
            <w:vAlign w:val="center"/>
          </w:tcPr>
          <w:p w14:paraId="6EAE2AE5" w14:textId="77777777" w:rsidR="00816480" w:rsidRPr="00A110B7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650" w:type="dxa"/>
            <w:vAlign w:val="center"/>
          </w:tcPr>
          <w:p w14:paraId="2AB07A98" w14:textId="77777777" w:rsidR="00816480" w:rsidRPr="00A110B7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708 (634)</w:t>
            </w:r>
          </w:p>
        </w:tc>
        <w:tc>
          <w:tcPr>
            <w:tcW w:w="516" w:type="dxa"/>
            <w:vAlign w:val="center"/>
          </w:tcPr>
          <w:p w14:paraId="4F5BE62B" w14:textId="77777777" w:rsidR="00816480" w:rsidRPr="00A110B7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393</w:t>
            </w:r>
          </w:p>
        </w:tc>
        <w:tc>
          <w:tcPr>
            <w:tcW w:w="650" w:type="dxa"/>
            <w:vAlign w:val="center"/>
          </w:tcPr>
          <w:p w14:paraId="1399EE5E" w14:textId="77777777" w:rsidR="00816480" w:rsidRPr="00A110B7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654 (709)</w:t>
            </w:r>
          </w:p>
        </w:tc>
        <w:tc>
          <w:tcPr>
            <w:tcW w:w="516" w:type="dxa"/>
            <w:vAlign w:val="center"/>
          </w:tcPr>
          <w:p w14:paraId="135A5176" w14:textId="77777777" w:rsidR="00816480" w:rsidRPr="00A110B7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650" w:type="dxa"/>
            <w:gridSpan w:val="2"/>
            <w:vAlign w:val="center"/>
          </w:tcPr>
          <w:p w14:paraId="0AF3D005" w14:textId="77777777" w:rsidR="00816480" w:rsidRPr="00A110B7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731 (653)</w:t>
            </w:r>
          </w:p>
        </w:tc>
        <w:tc>
          <w:tcPr>
            <w:tcW w:w="516" w:type="dxa"/>
            <w:vAlign w:val="center"/>
          </w:tcPr>
          <w:p w14:paraId="4680137A" w14:textId="77777777" w:rsidR="00816480" w:rsidRPr="00A110B7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361</w:t>
            </w:r>
          </w:p>
        </w:tc>
        <w:tc>
          <w:tcPr>
            <w:tcW w:w="650" w:type="dxa"/>
            <w:vAlign w:val="center"/>
          </w:tcPr>
          <w:p w14:paraId="3A7809FC" w14:textId="77777777" w:rsidR="00816480" w:rsidRPr="00A110B7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663 (720)</w:t>
            </w:r>
          </w:p>
        </w:tc>
        <w:tc>
          <w:tcPr>
            <w:tcW w:w="516" w:type="dxa"/>
            <w:vAlign w:val="center"/>
          </w:tcPr>
          <w:p w14:paraId="2A23DA25" w14:textId="77777777" w:rsidR="00816480" w:rsidRPr="00A110B7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650" w:type="dxa"/>
            <w:vAlign w:val="center"/>
          </w:tcPr>
          <w:p w14:paraId="3C748FDD" w14:textId="77777777" w:rsidR="00816480" w:rsidRPr="00A110B7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856 (807)</w:t>
            </w:r>
          </w:p>
        </w:tc>
        <w:tc>
          <w:tcPr>
            <w:tcW w:w="516" w:type="dxa"/>
            <w:vAlign w:val="center"/>
          </w:tcPr>
          <w:p w14:paraId="5EBFE3A1" w14:textId="77777777" w:rsidR="00816480" w:rsidRPr="00A110B7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650" w:type="dxa"/>
            <w:vAlign w:val="center"/>
          </w:tcPr>
          <w:p w14:paraId="028C893C" w14:textId="77777777" w:rsidR="00816480" w:rsidRPr="00A110B7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800 (861)</w:t>
            </w:r>
          </w:p>
        </w:tc>
        <w:tc>
          <w:tcPr>
            <w:tcW w:w="516" w:type="dxa"/>
            <w:vAlign w:val="center"/>
          </w:tcPr>
          <w:p w14:paraId="64796BEE" w14:textId="77777777" w:rsidR="00816480" w:rsidRPr="00A110B7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650" w:type="dxa"/>
            <w:vAlign w:val="center"/>
          </w:tcPr>
          <w:p w14:paraId="212E7EF4" w14:textId="77777777" w:rsidR="00816480" w:rsidRPr="00A110B7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653 (574)</w:t>
            </w:r>
          </w:p>
        </w:tc>
        <w:tc>
          <w:tcPr>
            <w:tcW w:w="510" w:type="dxa"/>
            <w:vAlign w:val="center"/>
          </w:tcPr>
          <w:p w14:paraId="0FC919EE" w14:textId="77777777" w:rsidR="00816480" w:rsidRPr="00A110B7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616" w:type="dxa"/>
            <w:vAlign w:val="center"/>
          </w:tcPr>
          <w:p w14:paraId="30F47749" w14:textId="77777777" w:rsidR="00816480" w:rsidRPr="00A110B7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637 (619)</w:t>
            </w:r>
          </w:p>
        </w:tc>
      </w:tr>
      <w:tr w:rsidR="00816480" w:rsidRPr="002C717C" w14:paraId="7D9961D4" w14:textId="77777777" w:rsidTr="00597AEE">
        <w:tc>
          <w:tcPr>
            <w:tcW w:w="1191" w:type="dxa"/>
            <w:vAlign w:val="center"/>
          </w:tcPr>
          <w:p w14:paraId="2BA1F8F9" w14:textId="77777777" w:rsidR="00816480" w:rsidRPr="002C717C" w:rsidRDefault="00816480" w:rsidP="00EA60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  <w:vertAlign w:val="superscript"/>
                <w:lang w:val="en-US"/>
              </w:rPr>
            </w:pPr>
            <w:r w:rsidRPr="002C717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ACE-Lift</w:t>
            </w:r>
          </w:p>
        </w:tc>
        <w:tc>
          <w:tcPr>
            <w:tcW w:w="515" w:type="dxa"/>
            <w:vAlign w:val="center"/>
          </w:tcPr>
          <w:p w14:paraId="7FD9260B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649" w:type="dxa"/>
            <w:vAlign w:val="center"/>
          </w:tcPr>
          <w:p w14:paraId="48958009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297 (152)</w:t>
            </w:r>
          </w:p>
        </w:tc>
        <w:tc>
          <w:tcPr>
            <w:tcW w:w="515" w:type="dxa"/>
            <w:vAlign w:val="center"/>
          </w:tcPr>
          <w:p w14:paraId="2A5DC5D8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49" w:type="dxa"/>
            <w:vAlign w:val="center"/>
          </w:tcPr>
          <w:p w14:paraId="6A7BAA83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28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78)</w:t>
            </w:r>
          </w:p>
        </w:tc>
        <w:tc>
          <w:tcPr>
            <w:tcW w:w="516" w:type="dxa"/>
            <w:vAlign w:val="center"/>
          </w:tcPr>
          <w:p w14:paraId="25494287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650" w:type="dxa"/>
            <w:vAlign w:val="center"/>
          </w:tcPr>
          <w:p w14:paraId="0689EDD8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34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64)</w:t>
            </w:r>
          </w:p>
        </w:tc>
        <w:tc>
          <w:tcPr>
            <w:tcW w:w="516" w:type="dxa"/>
            <w:vAlign w:val="center"/>
          </w:tcPr>
          <w:p w14:paraId="74761ECE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vAlign w:val="center"/>
          </w:tcPr>
          <w:p w14:paraId="7288AC89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3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04)</w:t>
            </w:r>
          </w:p>
        </w:tc>
        <w:tc>
          <w:tcPr>
            <w:tcW w:w="516" w:type="dxa"/>
            <w:vAlign w:val="center"/>
          </w:tcPr>
          <w:p w14:paraId="004FEC99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650" w:type="dxa"/>
            <w:vAlign w:val="center"/>
          </w:tcPr>
          <w:p w14:paraId="1534618E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26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33)</w:t>
            </w:r>
          </w:p>
        </w:tc>
        <w:tc>
          <w:tcPr>
            <w:tcW w:w="516" w:type="dxa"/>
            <w:vAlign w:val="center"/>
          </w:tcPr>
          <w:p w14:paraId="158F525E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0" w:type="dxa"/>
            <w:vAlign w:val="center"/>
          </w:tcPr>
          <w:p w14:paraId="36579076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17)</w:t>
            </w:r>
          </w:p>
        </w:tc>
        <w:tc>
          <w:tcPr>
            <w:tcW w:w="516" w:type="dxa"/>
            <w:vAlign w:val="center"/>
          </w:tcPr>
          <w:p w14:paraId="584DC042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650" w:type="dxa"/>
            <w:gridSpan w:val="2"/>
            <w:vAlign w:val="center"/>
          </w:tcPr>
          <w:p w14:paraId="39D59BA3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39)</w:t>
            </w:r>
          </w:p>
        </w:tc>
        <w:tc>
          <w:tcPr>
            <w:tcW w:w="516" w:type="dxa"/>
            <w:vAlign w:val="center"/>
          </w:tcPr>
          <w:p w14:paraId="52C09920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0" w:type="dxa"/>
            <w:vAlign w:val="center"/>
          </w:tcPr>
          <w:p w14:paraId="41BF4375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2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57)</w:t>
            </w:r>
          </w:p>
        </w:tc>
        <w:tc>
          <w:tcPr>
            <w:tcW w:w="516" w:type="dxa"/>
            <w:vAlign w:val="center"/>
          </w:tcPr>
          <w:p w14:paraId="618BA962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50" w:type="dxa"/>
            <w:vAlign w:val="center"/>
          </w:tcPr>
          <w:p w14:paraId="45EDF230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33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72)</w:t>
            </w:r>
          </w:p>
        </w:tc>
        <w:tc>
          <w:tcPr>
            <w:tcW w:w="516" w:type="dxa"/>
            <w:vAlign w:val="center"/>
          </w:tcPr>
          <w:p w14:paraId="5470F041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0" w:type="dxa"/>
            <w:vAlign w:val="center"/>
          </w:tcPr>
          <w:p w14:paraId="0BBDDF22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0)</w:t>
            </w:r>
          </w:p>
        </w:tc>
        <w:tc>
          <w:tcPr>
            <w:tcW w:w="516" w:type="dxa"/>
            <w:vAlign w:val="center"/>
          </w:tcPr>
          <w:p w14:paraId="0E25D5F3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650" w:type="dxa"/>
            <w:vAlign w:val="center"/>
          </w:tcPr>
          <w:p w14:paraId="5C8D8066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3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55)</w:t>
            </w:r>
          </w:p>
        </w:tc>
        <w:tc>
          <w:tcPr>
            <w:tcW w:w="510" w:type="dxa"/>
            <w:vAlign w:val="center"/>
          </w:tcPr>
          <w:p w14:paraId="3B83C0F1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6" w:type="dxa"/>
            <w:vAlign w:val="center"/>
          </w:tcPr>
          <w:p w14:paraId="488DA901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5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30)</w:t>
            </w:r>
          </w:p>
        </w:tc>
      </w:tr>
      <w:tr w:rsidR="00816480" w:rsidRPr="002C717C" w14:paraId="25C4F6BC" w14:textId="77777777" w:rsidTr="00597AEE">
        <w:tc>
          <w:tcPr>
            <w:tcW w:w="1191" w:type="dxa"/>
            <w:vAlign w:val="center"/>
          </w:tcPr>
          <w:p w14:paraId="004AF363" w14:textId="77777777" w:rsidR="00816480" w:rsidRPr="002C717C" w:rsidRDefault="00816480" w:rsidP="00EA60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  <w:vertAlign w:val="superscript"/>
                <w:lang w:val="en-US"/>
              </w:rPr>
            </w:pPr>
            <w:r w:rsidRPr="002C717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ACE-UP</w:t>
            </w:r>
          </w:p>
        </w:tc>
        <w:tc>
          <w:tcPr>
            <w:tcW w:w="515" w:type="dxa"/>
            <w:vAlign w:val="center"/>
          </w:tcPr>
          <w:p w14:paraId="5667C9B2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649" w:type="dxa"/>
            <w:vAlign w:val="center"/>
          </w:tcPr>
          <w:p w14:paraId="66B19C5D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3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51)</w:t>
            </w:r>
          </w:p>
        </w:tc>
        <w:tc>
          <w:tcPr>
            <w:tcW w:w="515" w:type="dxa"/>
            <w:vAlign w:val="center"/>
          </w:tcPr>
          <w:p w14:paraId="46C876D3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649" w:type="dxa"/>
            <w:vAlign w:val="center"/>
          </w:tcPr>
          <w:p w14:paraId="13834ABB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56)</w:t>
            </w:r>
          </w:p>
        </w:tc>
        <w:tc>
          <w:tcPr>
            <w:tcW w:w="516" w:type="dxa"/>
            <w:vAlign w:val="center"/>
          </w:tcPr>
          <w:p w14:paraId="2ED6A5C0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650" w:type="dxa"/>
            <w:vAlign w:val="center"/>
          </w:tcPr>
          <w:p w14:paraId="7BA18AF7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56)</w:t>
            </w:r>
          </w:p>
        </w:tc>
        <w:tc>
          <w:tcPr>
            <w:tcW w:w="516" w:type="dxa"/>
            <w:vAlign w:val="center"/>
          </w:tcPr>
          <w:p w14:paraId="7F5D2C39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50" w:type="dxa"/>
            <w:vAlign w:val="center"/>
          </w:tcPr>
          <w:p w14:paraId="347688B5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62)</w:t>
            </w:r>
          </w:p>
        </w:tc>
        <w:tc>
          <w:tcPr>
            <w:tcW w:w="516" w:type="dxa"/>
            <w:vAlign w:val="center"/>
          </w:tcPr>
          <w:p w14:paraId="4267674A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399</w:t>
            </w:r>
          </w:p>
        </w:tc>
        <w:tc>
          <w:tcPr>
            <w:tcW w:w="650" w:type="dxa"/>
            <w:vAlign w:val="center"/>
          </w:tcPr>
          <w:p w14:paraId="13F24C11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45)</w:t>
            </w:r>
          </w:p>
        </w:tc>
        <w:tc>
          <w:tcPr>
            <w:tcW w:w="516" w:type="dxa"/>
            <w:vAlign w:val="center"/>
          </w:tcPr>
          <w:p w14:paraId="515CD4E8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50" w:type="dxa"/>
            <w:vAlign w:val="center"/>
          </w:tcPr>
          <w:p w14:paraId="7160B2FA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54)</w:t>
            </w:r>
          </w:p>
        </w:tc>
        <w:tc>
          <w:tcPr>
            <w:tcW w:w="516" w:type="dxa"/>
            <w:vAlign w:val="center"/>
          </w:tcPr>
          <w:p w14:paraId="25BF13D6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650" w:type="dxa"/>
            <w:gridSpan w:val="2"/>
            <w:vAlign w:val="center"/>
          </w:tcPr>
          <w:p w14:paraId="2E68CBB0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47)</w:t>
            </w:r>
          </w:p>
        </w:tc>
        <w:tc>
          <w:tcPr>
            <w:tcW w:w="516" w:type="dxa"/>
            <w:vAlign w:val="center"/>
          </w:tcPr>
          <w:p w14:paraId="055AFBB4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50" w:type="dxa"/>
            <w:vAlign w:val="center"/>
          </w:tcPr>
          <w:p w14:paraId="0E76D6ED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26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31)</w:t>
            </w:r>
          </w:p>
        </w:tc>
        <w:tc>
          <w:tcPr>
            <w:tcW w:w="516" w:type="dxa"/>
            <w:vAlign w:val="center"/>
          </w:tcPr>
          <w:p w14:paraId="001FEDDC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650" w:type="dxa"/>
            <w:vAlign w:val="center"/>
          </w:tcPr>
          <w:p w14:paraId="63F4C765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3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48)</w:t>
            </w:r>
          </w:p>
        </w:tc>
        <w:tc>
          <w:tcPr>
            <w:tcW w:w="516" w:type="dxa"/>
            <w:vAlign w:val="center"/>
          </w:tcPr>
          <w:p w14:paraId="4092498E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50" w:type="dxa"/>
            <w:vAlign w:val="center"/>
          </w:tcPr>
          <w:p w14:paraId="471CA8F9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34)</w:t>
            </w:r>
          </w:p>
        </w:tc>
        <w:tc>
          <w:tcPr>
            <w:tcW w:w="516" w:type="dxa"/>
            <w:vAlign w:val="center"/>
          </w:tcPr>
          <w:p w14:paraId="318B30E0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</w:t>
            </w:r>
          </w:p>
        </w:tc>
        <w:tc>
          <w:tcPr>
            <w:tcW w:w="650" w:type="dxa"/>
            <w:vAlign w:val="center"/>
          </w:tcPr>
          <w:p w14:paraId="43DEC1BD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 (151)</w:t>
            </w:r>
          </w:p>
        </w:tc>
        <w:tc>
          <w:tcPr>
            <w:tcW w:w="510" w:type="dxa"/>
            <w:vAlign w:val="center"/>
          </w:tcPr>
          <w:p w14:paraId="53BB4A9F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16" w:type="dxa"/>
            <w:vAlign w:val="center"/>
          </w:tcPr>
          <w:p w14:paraId="532AA33B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29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55)</w:t>
            </w:r>
          </w:p>
        </w:tc>
      </w:tr>
      <w:tr w:rsidR="00816480" w:rsidRPr="002C717C" w14:paraId="46F3086D" w14:textId="77777777" w:rsidTr="00597AEE">
        <w:tc>
          <w:tcPr>
            <w:tcW w:w="1191" w:type="dxa"/>
            <w:vAlign w:val="center"/>
          </w:tcPr>
          <w:p w14:paraId="103A5E25" w14:textId="77777777" w:rsidR="00816480" w:rsidRPr="002C717C" w:rsidRDefault="00816480" w:rsidP="00EA60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  <w:vertAlign w:val="superscript"/>
                <w:lang w:val="en-US"/>
              </w:rPr>
            </w:pPr>
            <w:r w:rsidRPr="002C717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roAct65+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2A3A6EBC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372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1EB6EC1B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192 (234)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6A8C780F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332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29E6D6C1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172 (246)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7C974E5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696334F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259 (286)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B3B276D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5764769C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198 (238)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4271BCF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B62A593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155 (190)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276B5EC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F2DD715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155 (251)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CA10AE3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092B712C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199 (281)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2A15C21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63585233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156 (229)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E56642A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634D7FD7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200 (189)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F2E3A1E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B7850AA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214 (309)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1BB5356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3A78F251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159 (176)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CF4F2CE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C139975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159 (182)</w:t>
            </w:r>
          </w:p>
        </w:tc>
      </w:tr>
    </w:tbl>
    <w:p w14:paraId="74971F3A" w14:textId="77777777" w:rsidR="00816480" w:rsidRPr="006D1309" w:rsidRDefault="00816480" w:rsidP="00816480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TableGrid"/>
        <w:tblW w:w="15163" w:type="dxa"/>
        <w:tblInd w:w="0" w:type="dxa"/>
        <w:tblLook w:val="04A0" w:firstRow="1" w:lastRow="0" w:firstColumn="1" w:lastColumn="0" w:noHBand="0" w:noVBand="1"/>
      </w:tblPr>
      <w:tblGrid>
        <w:gridCol w:w="1184"/>
        <w:gridCol w:w="514"/>
        <w:gridCol w:w="652"/>
        <w:gridCol w:w="510"/>
        <w:gridCol w:w="649"/>
        <w:gridCol w:w="515"/>
        <w:gridCol w:w="648"/>
        <w:gridCol w:w="461"/>
        <w:gridCol w:w="648"/>
        <w:gridCol w:w="515"/>
        <w:gridCol w:w="648"/>
        <w:gridCol w:w="467"/>
        <w:gridCol w:w="648"/>
        <w:gridCol w:w="514"/>
        <w:gridCol w:w="648"/>
        <w:gridCol w:w="462"/>
        <w:gridCol w:w="745"/>
        <w:gridCol w:w="463"/>
        <w:gridCol w:w="648"/>
        <w:gridCol w:w="453"/>
        <w:gridCol w:w="738"/>
        <w:gridCol w:w="510"/>
        <w:gridCol w:w="652"/>
        <w:gridCol w:w="445"/>
        <w:gridCol w:w="826"/>
      </w:tblGrid>
      <w:tr w:rsidR="00816480" w:rsidRPr="002C717C" w14:paraId="0FC6859F" w14:textId="77777777" w:rsidTr="00597AEE">
        <w:tc>
          <w:tcPr>
            <w:tcW w:w="1184" w:type="dxa"/>
            <w:vMerge w:val="restart"/>
            <w:vAlign w:val="center"/>
          </w:tcPr>
          <w:p w14:paraId="6495E7E8" w14:textId="77777777" w:rsidR="00816480" w:rsidRPr="002C717C" w:rsidRDefault="00816480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tudy</w:t>
            </w:r>
          </w:p>
        </w:tc>
        <w:tc>
          <w:tcPr>
            <w:tcW w:w="13979" w:type="dxa"/>
            <w:gridSpan w:val="24"/>
            <w:vAlign w:val="center"/>
          </w:tcPr>
          <w:p w14:paraId="65EEA897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trol group</w:t>
            </w:r>
          </w:p>
        </w:tc>
      </w:tr>
      <w:tr w:rsidR="00597AEE" w:rsidRPr="002C717C" w14:paraId="4EADDD25" w14:textId="77777777" w:rsidTr="00597AEE">
        <w:tc>
          <w:tcPr>
            <w:tcW w:w="1184" w:type="dxa"/>
            <w:vMerge/>
            <w:vAlign w:val="center"/>
          </w:tcPr>
          <w:p w14:paraId="4E00D34B" w14:textId="77777777" w:rsidR="00597AEE" w:rsidRPr="002C717C" w:rsidRDefault="00597AEE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25" w:type="dxa"/>
            <w:gridSpan w:val="4"/>
            <w:vMerge w:val="restart"/>
            <w:vAlign w:val="center"/>
          </w:tcPr>
          <w:p w14:paraId="10B6B65F" w14:textId="77777777" w:rsidR="00597AEE" w:rsidRPr="002C717C" w:rsidRDefault="00597AEE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sample</w:t>
            </w:r>
          </w:p>
        </w:tc>
        <w:tc>
          <w:tcPr>
            <w:tcW w:w="4550" w:type="dxa"/>
            <w:gridSpan w:val="8"/>
            <w:vAlign w:val="center"/>
          </w:tcPr>
          <w:p w14:paraId="4C7F10FC" w14:textId="77777777" w:rsidR="00597AEE" w:rsidRPr="002C717C" w:rsidRDefault="00597AEE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7104" w:type="dxa"/>
            <w:gridSpan w:val="12"/>
            <w:vAlign w:val="center"/>
          </w:tcPr>
          <w:p w14:paraId="41BB6F69" w14:textId="77777777" w:rsidR="00597AEE" w:rsidRPr="002C717C" w:rsidRDefault="00597AEE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ucation</w:t>
            </w:r>
          </w:p>
        </w:tc>
      </w:tr>
      <w:tr w:rsidR="00597AEE" w:rsidRPr="002C717C" w14:paraId="56F1DAA7" w14:textId="77777777" w:rsidTr="00597AEE">
        <w:tc>
          <w:tcPr>
            <w:tcW w:w="1184" w:type="dxa"/>
            <w:vMerge/>
            <w:vAlign w:val="center"/>
          </w:tcPr>
          <w:p w14:paraId="7F09B1A6" w14:textId="77777777" w:rsidR="00597AEE" w:rsidRPr="002C717C" w:rsidRDefault="00597AEE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25" w:type="dxa"/>
            <w:gridSpan w:val="4"/>
            <w:vMerge/>
            <w:vAlign w:val="center"/>
          </w:tcPr>
          <w:p w14:paraId="31F12C02" w14:textId="77777777" w:rsidR="00597AEE" w:rsidRPr="002C717C" w:rsidRDefault="00597AEE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vAlign w:val="center"/>
          </w:tcPr>
          <w:p w14:paraId="0C322890" w14:textId="77777777" w:rsidR="00597AEE" w:rsidRPr="002C717C" w:rsidRDefault="00597AEE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les</w:t>
            </w:r>
          </w:p>
        </w:tc>
        <w:tc>
          <w:tcPr>
            <w:tcW w:w="2278" w:type="dxa"/>
            <w:gridSpan w:val="4"/>
            <w:vAlign w:val="center"/>
          </w:tcPr>
          <w:p w14:paraId="7B4ADC00" w14:textId="77777777" w:rsidR="00597AEE" w:rsidRPr="002C717C" w:rsidRDefault="00597AEE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emales</w:t>
            </w:r>
          </w:p>
        </w:tc>
        <w:tc>
          <w:tcPr>
            <w:tcW w:w="2369" w:type="dxa"/>
            <w:gridSpan w:val="4"/>
            <w:vAlign w:val="center"/>
          </w:tcPr>
          <w:p w14:paraId="01E6D4FB" w14:textId="1CF3CF07" w:rsidR="00597AEE" w:rsidRPr="002C717C" w:rsidRDefault="00597AEE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Low </w:t>
            </w:r>
            <w:r w:rsidRPr="002822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ucation</w:t>
            </w:r>
          </w:p>
        </w:tc>
        <w:tc>
          <w:tcPr>
            <w:tcW w:w="2302" w:type="dxa"/>
            <w:gridSpan w:val="4"/>
            <w:vAlign w:val="center"/>
          </w:tcPr>
          <w:p w14:paraId="0F8540BB" w14:textId="4F282C13" w:rsidR="00597AEE" w:rsidRPr="002C717C" w:rsidRDefault="00597AEE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dium </w:t>
            </w:r>
            <w:r w:rsidRPr="002822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ucation</w:t>
            </w:r>
          </w:p>
        </w:tc>
        <w:tc>
          <w:tcPr>
            <w:tcW w:w="2433" w:type="dxa"/>
            <w:gridSpan w:val="4"/>
            <w:vAlign w:val="center"/>
          </w:tcPr>
          <w:p w14:paraId="06110B79" w14:textId="7E38E34E" w:rsidR="00597AEE" w:rsidRPr="002C717C" w:rsidRDefault="00597AEE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High </w:t>
            </w:r>
            <w:r w:rsidRPr="002822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ucation</w:t>
            </w:r>
          </w:p>
        </w:tc>
      </w:tr>
      <w:tr w:rsidR="00597AEE" w:rsidRPr="002C717C" w14:paraId="37B950FD" w14:textId="77777777" w:rsidTr="00597AEE">
        <w:tc>
          <w:tcPr>
            <w:tcW w:w="1184" w:type="dxa"/>
            <w:vMerge/>
            <w:vAlign w:val="center"/>
          </w:tcPr>
          <w:p w14:paraId="175E0D44" w14:textId="77777777" w:rsidR="00816480" w:rsidRPr="002C717C" w:rsidRDefault="00816480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gridSpan w:val="2"/>
            <w:vAlign w:val="center"/>
          </w:tcPr>
          <w:p w14:paraId="0E2F9FF4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159" w:type="dxa"/>
            <w:gridSpan w:val="2"/>
            <w:vAlign w:val="center"/>
          </w:tcPr>
          <w:p w14:paraId="54181A99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  <w:tc>
          <w:tcPr>
            <w:tcW w:w="1163" w:type="dxa"/>
            <w:gridSpan w:val="2"/>
            <w:vAlign w:val="center"/>
          </w:tcPr>
          <w:p w14:paraId="3BC139F2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109" w:type="dxa"/>
            <w:gridSpan w:val="2"/>
            <w:vAlign w:val="center"/>
          </w:tcPr>
          <w:p w14:paraId="7ED8D4FF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  <w:tc>
          <w:tcPr>
            <w:tcW w:w="1163" w:type="dxa"/>
            <w:gridSpan w:val="2"/>
            <w:vAlign w:val="center"/>
          </w:tcPr>
          <w:p w14:paraId="5F7043E7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115" w:type="dxa"/>
            <w:gridSpan w:val="2"/>
            <w:vAlign w:val="center"/>
          </w:tcPr>
          <w:p w14:paraId="70E9EC20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  <w:tc>
          <w:tcPr>
            <w:tcW w:w="1162" w:type="dxa"/>
            <w:gridSpan w:val="2"/>
            <w:vAlign w:val="center"/>
          </w:tcPr>
          <w:p w14:paraId="59148774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207" w:type="dxa"/>
            <w:gridSpan w:val="2"/>
            <w:vAlign w:val="center"/>
          </w:tcPr>
          <w:p w14:paraId="039D427D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  <w:tc>
          <w:tcPr>
            <w:tcW w:w="1111" w:type="dxa"/>
            <w:gridSpan w:val="2"/>
            <w:vAlign w:val="center"/>
          </w:tcPr>
          <w:p w14:paraId="430C649D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191" w:type="dxa"/>
            <w:gridSpan w:val="2"/>
            <w:vAlign w:val="center"/>
          </w:tcPr>
          <w:p w14:paraId="4D7CC582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  <w:tc>
          <w:tcPr>
            <w:tcW w:w="1162" w:type="dxa"/>
            <w:gridSpan w:val="2"/>
            <w:vAlign w:val="center"/>
          </w:tcPr>
          <w:p w14:paraId="46B1EA56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271" w:type="dxa"/>
            <w:gridSpan w:val="2"/>
            <w:vAlign w:val="center"/>
          </w:tcPr>
          <w:p w14:paraId="3277C47A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</w:tr>
      <w:tr w:rsidR="008B1697" w:rsidRPr="002C717C" w14:paraId="0D9B623F" w14:textId="77777777" w:rsidTr="00597AEE">
        <w:tc>
          <w:tcPr>
            <w:tcW w:w="1184" w:type="dxa"/>
            <w:vAlign w:val="center"/>
          </w:tcPr>
          <w:p w14:paraId="5B64DD7D" w14:textId="77777777" w:rsidR="00816480" w:rsidRPr="002C717C" w:rsidRDefault="00816480" w:rsidP="00EA604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vAlign w:val="center"/>
          </w:tcPr>
          <w:p w14:paraId="4791ED9C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52" w:type="dxa"/>
            <w:vAlign w:val="center"/>
          </w:tcPr>
          <w:p w14:paraId="44555469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510" w:type="dxa"/>
            <w:vAlign w:val="center"/>
          </w:tcPr>
          <w:p w14:paraId="189418B6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49" w:type="dxa"/>
            <w:vAlign w:val="center"/>
          </w:tcPr>
          <w:p w14:paraId="0484CC6C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515" w:type="dxa"/>
            <w:vAlign w:val="center"/>
          </w:tcPr>
          <w:p w14:paraId="75A2F797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48" w:type="dxa"/>
            <w:vAlign w:val="center"/>
          </w:tcPr>
          <w:p w14:paraId="08014A14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461" w:type="dxa"/>
            <w:vAlign w:val="center"/>
          </w:tcPr>
          <w:p w14:paraId="34839C3C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48" w:type="dxa"/>
            <w:vAlign w:val="center"/>
          </w:tcPr>
          <w:p w14:paraId="380D81C3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515" w:type="dxa"/>
            <w:vAlign w:val="center"/>
          </w:tcPr>
          <w:p w14:paraId="7937F91E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48" w:type="dxa"/>
            <w:vAlign w:val="center"/>
          </w:tcPr>
          <w:p w14:paraId="735CE796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467" w:type="dxa"/>
            <w:vAlign w:val="center"/>
          </w:tcPr>
          <w:p w14:paraId="4E2D50B7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48" w:type="dxa"/>
            <w:vAlign w:val="center"/>
          </w:tcPr>
          <w:p w14:paraId="3B7E539F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514" w:type="dxa"/>
            <w:vAlign w:val="center"/>
          </w:tcPr>
          <w:p w14:paraId="785ADE1D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48" w:type="dxa"/>
            <w:vAlign w:val="center"/>
          </w:tcPr>
          <w:p w14:paraId="5107F931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462" w:type="dxa"/>
            <w:vAlign w:val="center"/>
          </w:tcPr>
          <w:p w14:paraId="39EFB3FA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745" w:type="dxa"/>
            <w:vAlign w:val="center"/>
          </w:tcPr>
          <w:p w14:paraId="3BD85C3B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463" w:type="dxa"/>
            <w:vAlign w:val="center"/>
          </w:tcPr>
          <w:p w14:paraId="7657182D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48" w:type="dxa"/>
            <w:vAlign w:val="center"/>
          </w:tcPr>
          <w:p w14:paraId="064760E6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453" w:type="dxa"/>
            <w:vAlign w:val="center"/>
          </w:tcPr>
          <w:p w14:paraId="7B5D166B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738" w:type="dxa"/>
            <w:vAlign w:val="center"/>
          </w:tcPr>
          <w:p w14:paraId="3D31EFEC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510" w:type="dxa"/>
            <w:vAlign w:val="center"/>
          </w:tcPr>
          <w:p w14:paraId="3FCDFDB0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52" w:type="dxa"/>
            <w:vAlign w:val="center"/>
          </w:tcPr>
          <w:p w14:paraId="5C8A1151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445" w:type="dxa"/>
            <w:vAlign w:val="center"/>
          </w:tcPr>
          <w:p w14:paraId="37C73C19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26" w:type="dxa"/>
            <w:vAlign w:val="center"/>
          </w:tcPr>
          <w:p w14:paraId="71596598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</w:tr>
      <w:tr w:rsidR="008B1697" w:rsidRPr="002C717C" w14:paraId="5D9CC513" w14:textId="77777777" w:rsidTr="00597AEE">
        <w:tc>
          <w:tcPr>
            <w:tcW w:w="1184" w:type="dxa"/>
            <w:vAlign w:val="center"/>
          </w:tcPr>
          <w:p w14:paraId="1D14BF44" w14:textId="77777777" w:rsidR="00816480" w:rsidRPr="002C717C" w:rsidRDefault="00816480" w:rsidP="00EA604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sz w:val="16"/>
                <w:szCs w:val="16"/>
              </w:rPr>
              <w:t>Active Plus I</w:t>
            </w:r>
          </w:p>
        </w:tc>
        <w:tc>
          <w:tcPr>
            <w:tcW w:w="514" w:type="dxa"/>
            <w:vAlign w:val="center"/>
          </w:tcPr>
          <w:p w14:paraId="3FFA45E8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463</w:t>
            </w:r>
          </w:p>
        </w:tc>
        <w:tc>
          <w:tcPr>
            <w:tcW w:w="652" w:type="dxa"/>
            <w:vAlign w:val="center"/>
          </w:tcPr>
          <w:p w14:paraId="7F58A394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67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10" w:type="dxa"/>
            <w:vAlign w:val="center"/>
          </w:tcPr>
          <w:p w14:paraId="06885DDB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649" w:type="dxa"/>
            <w:vAlign w:val="center"/>
          </w:tcPr>
          <w:p w14:paraId="38853C0D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5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5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15" w:type="dxa"/>
            <w:vAlign w:val="center"/>
          </w:tcPr>
          <w:p w14:paraId="6A5D9FFA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648" w:type="dxa"/>
            <w:vAlign w:val="center"/>
          </w:tcPr>
          <w:p w14:paraId="24CF312F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7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7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1" w:type="dxa"/>
            <w:vAlign w:val="center"/>
          </w:tcPr>
          <w:p w14:paraId="3B9E991D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648" w:type="dxa"/>
            <w:vAlign w:val="center"/>
          </w:tcPr>
          <w:p w14:paraId="4E64BA7C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6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15" w:type="dxa"/>
            <w:vAlign w:val="center"/>
          </w:tcPr>
          <w:p w14:paraId="095315CB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267</w:t>
            </w:r>
          </w:p>
        </w:tc>
        <w:tc>
          <w:tcPr>
            <w:tcW w:w="648" w:type="dxa"/>
            <w:vAlign w:val="center"/>
          </w:tcPr>
          <w:p w14:paraId="5377D20E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620 (562)</w:t>
            </w:r>
          </w:p>
        </w:tc>
        <w:tc>
          <w:tcPr>
            <w:tcW w:w="467" w:type="dxa"/>
            <w:vAlign w:val="center"/>
          </w:tcPr>
          <w:p w14:paraId="36C23D9A" w14:textId="77777777" w:rsidR="00816480" w:rsidRPr="002C717C" w:rsidRDefault="00816480" w:rsidP="009F15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648" w:type="dxa"/>
          </w:tcPr>
          <w:p w14:paraId="54C2009B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47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4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14" w:type="dxa"/>
            <w:vAlign w:val="center"/>
          </w:tcPr>
          <w:p w14:paraId="319E14F9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648" w:type="dxa"/>
            <w:vAlign w:val="center"/>
          </w:tcPr>
          <w:p w14:paraId="1897660F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755 (723)</w:t>
            </w:r>
          </w:p>
        </w:tc>
        <w:tc>
          <w:tcPr>
            <w:tcW w:w="462" w:type="dxa"/>
            <w:vAlign w:val="center"/>
          </w:tcPr>
          <w:p w14:paraId="0332F983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745" w:type="dxa"/>
            <w:vAlign w:val="center"/>
          </w:tcPr>
          <w:p w14:paraId="559AC292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529 (574)</w:t>
            </w:r>
          </w:p>
        </w:tc>
        <w:tc>
          <w:tcPr>
            <w:tcW w:w="463" w:type="dxa"/>
            <w:vAlign w:val="center"/>
          </w:tcPr>
          <w:p w14:paraId="2D274CC9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648" w:type="dxa"/>
            <w:vAlign w:val="center"/>
          </w:tcPr>
          <w:p w14:paraId="57B97B28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663 (612)</w:t>
            </w:r>
          </w:p>
        </w:tc>
        <w:tc>
          <w:tcPr>
            <w:tcW w:w="453" w:type="dxa"/>
            <w:vAlign w:val="center"/>
          </w:tcPr>
          <w:p w14:paraId="01B699F5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38" w:type="dxa"/>
            <w:vAlign w:val="center"/>
          </w:tcPr>
          <w:p w14:paraId="553CF91C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736 (597)</w:t>
            </w:r>
          </w:p>
        </w:tc>
        <w:tc>
          <w:tcPr>
            <w:tcW w:w="510" w:type="dxa"/>
            <w:vAlign w:val="center"/>
          </w:tcPr>
          <w:p w14:paraId="1F2D8E5A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652" w:type="dxa"/>
            <w:vAlign w:val="center"/>
          </w:tcPr>
          <w:p w14:paraId="31BAE1BF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561 (502)</w:t>
            </w:r>
          </w:p>
        </w:tc>
        <w:tc>
          <w:tcPr>
            <w:tcW w:w="445" w:type="dxa"/>
            <w:vAlign w:val="center"/>
          </w:tcPr>
          <w:p w14:paraId="69732810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26" w:type="dxa"/>
            <w:vAlign w:val="center"/>
          </w:tcPr>
          <w:p w14:paraId="01D4D930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498 (429)</w:t>
            </w:r>
          </w:p>
        </w:tc>
      </w:tr>
      <w:tr w:rsidR="008B1697" w:rsidRPr="002C717C" w14:paraId="45C4D19B" w14:textId="77777777" w:rsidTr="00597AEE">
        <w:tc>
          <w:tcPr>
            <w:tcW w:w="1184" w:type="dxa"/>
            <w:vAlign w:val="center"/>
          </w:tcPr>
          <w:p w14:paraId="62416469" w14:textId="77777777" w:rsidR="00816480" w:rsidRPr="002C717C" w:rsidRDefault="00816480" w:rsidP="00EA60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2C717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Active Plus II </w:t>
            </w:r>
          </w:p>
        </w:tc>
        <w:tc>
          <w:tcPr>
            <w:tcW w:w="514" w:type="dxa"/>
            <w:vAlign w:val="center"/>
          </w:tcPr>
          <w:p w14:paraId="01B60051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652" w:type="dxa"/>
            <w:vAlign w:val="center"/>
          </w:tcPr>
          <w:p w14:paraId="3E36D3AE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788 (726)</w:t>
            </w:r>
          </w:p>
        </w:tc>
        <w:tc>
          <w:tcPr>
            <w:tcW w:w="510" w:type="dxa"/>
            <w:vAlign w:val="center"/>
          </w:tcPr>
          <w:p w14:paraId="58639327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649" w:type="dxa"/>
            <w:vAlign w:val="center"/>
          </w:tcPr>
          <w:p w14:paraId="7F1120F2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864 (955)</w:t>
            </w:r>
          </w:p>
        </w:tc>
        <w:tc>
          <w:tcPr>
            <w:tcW w:w="515" w:type="dxa"/>
            <w:vAlign w:val="center"/>
          </w:tcPr>
          <w:p w14:paraId="4F29E5B0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648" w:type="dxa"/>
            <w:vAlign w:val="center"/>
          </w:tcPr>
          <w:p w14:paraId="155D81DB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858 (798)</w:t>
            </w:r>
          </w:p>
        </w:tc>
        <w:tc>
          <w:tcPr>
            <w:tcW w:w="461" w:type="dxa"/>
            <w:vAlign w:val="center"/>
          </w:tcPr>
          <w:p w14:paraId="3F4B7E22" w14:textId="77777777" w:rsidR="00816480" w:rsidRPr="00A110B7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648" w:type="dxa"/>
            <w:vAlign w:val="center"/>
          </w:tcPr>
          <w:p w14:paraId="4E32B472" w14:textId="77777777" w:rsidR="00816480" w:rsidRPr="00A110B7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868 (981)</w:t>
            </w:r>
          </w:p>
        </w:tc>
        <w:tc>
          <w:tcPr>
            <w:tcW w:w="515" w:type="dxa"/>
            <w:vAlign w:val="center"/>
          </w:tcPr>
          <w:p w14:paraId="0A4147F1" w14:textId="77777777" w:rsidR="00816480" w:rsidRPr="00A110B7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648" w:type="dxa"/>
            <w:vAlign w:val="center"/>
          </w:tcPr>
          <w:p w14:paraId="0571A9D1" w14:textId="77777777" w:rsidR="00816480" w:rsidRPr="00A110B7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722 (645)</w:t>
            </w:r>
          </w:p>
        </w:tc>
        <w:tc>
          <w:tcPr>
            <w:tcW w:w="467" w:type="dxa"/>
            <w:vAlign w:val="center"/>
          </w:tcPr>
          <w:p w14:paraId="748C726A" w14:textId="77777777" w:rsidR="00816480" w:rsidRPr="00A110B7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648" w:type="dxa"/>
            <w:vAlign w:val="center"/>
          </w:tcPr>
          <w:p w14:paraId="4B0E5540" w14:textId="77777777" w:rsidR="00816480" w:rsidRPr="00A110B7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859 (936)</w:t>
            </w:r>
          </w:p>
        </w:tc>
        <w:tc>
          <w:tcPr>
            <w:tcW w:w="514" w:type="dxa"/>
            <w:vAlign w:val="center"/>
          </w:tcPr>
          <w:p w14:paraId="7FE9651E" w14:textId="77777777" w:rsidR="00816480" w:rsidRPr="00A110B7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648" w:type="dxa"/>
            <w:vAlign w:val="center"/>
          </w:tcPr>
          <w:p w14:paraId="37D92D2E" w14:textId="77777777" w:rsidR="00816480" w:rsidRPr="00A110B7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771 (717)</w:t>
            </w:r>
          </w:p>
        </w:tc>
        <w:tc>
          <w:tcPr>
            <w:tcW w:w="462" w:type="dxa"/>
            <w:vAlign w:val="center"/>
          </w:tcPr>
          <w:p w14:paraId="21A70C2A" w14:textId="77777777" w:rsidR="00816480" w:rsidRPr="00A110B7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45" w:type="dxa"/>
            <w:vAlign w:val="center"/>
          </w:tcPr>
          <w:p w14:paraId="208A618E" w14:textId="77777777" w:rsidR="00816480" w:rsidRPr="00A110B7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864 (1074)</w:t>
            </w:r>
          </w:p>
        </w:tc>
        <w:tc>
          <w:tcPr>
            <w:tcW w:w="463" w:type="dxa"/>
            <w:vAlign w:val="center"/>
          </w:tcPr>
          <w:p w14:paraId="77CD4432" w14:textId="77777777" w:rsidR="00816480" w:rsidRPr="00A110B7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648" w:type="dxa"/>
            <w:vAlign w:val="center"/>
          </w:tcPr>
          <w:p w14:paraId="18BE3A89" w14:textId="77777777" w:rsidR="00816480" w:rsidRPr="00A110B7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829 (688)</w:t>
            </w:r>
          </w:p>
        </w:tc>
        <w:tc>
          <w:tcPr>
            <w:tcW w:w="453" w:type="dxa"/>
            <w:vAlign w:val="center"/>
          </w:tcPr>
          <w:p w14:paraId="54D863B9" w14:textId="77777777" w:rsidR="00816480" w:rsidRPr="00A110B7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38" w:type="dxa"/>
            <w:vAlign w:val="center"/>
          </w:tcPr>
          <w:p w14:paraId="0C7694C4" w14:textId="77777777" w:rsidR="00816480" w:rsidRPr="00A110B7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705 (762)</w:t>
            </w:r>
          </w:p>
        </w:tc>
        <w:tc>
          <w:tcPr>
            <w:tcW w:w="510" w:type="dxa"/>
            <w:vAlign w:val="center"/>
          </w:tcPr>
          <w:p w14:paraId="3C35CD8A" w14:textId="77777777" w:rsidR="00816480" w:rsidRPr="00A110B7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652" w:type="dxa"/>
            <w:vAlign w:val="center"/>
          </w:tcPr>
          <w:p w14:paraId="771AF2A8" w14:textId="77777777" w:rsidR="00816480" w:rsidRPr="00A110B7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695 (667)</w:t>
            </w:r>
          </w:p>
        </w:tc>
        <w:tc>
          <w:tcPr>
            <w:tcW w:w="445" w:type="dxa"/>
            <w:vAlign w:val="center"/>
          </w:tcPr>
          <w:p w14:paraId="5FDC1AD4" w14:textId="77777777" w:rsidR="00816480" w:rsidRPr="00A110B7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26" w:type="dxa"/>
            <w:vAlign w:val="center"/>
          </w:tcPr>
          <w:p w14:paraId="19FE2457" w14:textId="77777777" w:rsidR="00816480" w:rsidRPr="00A110B7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847 (767)</w:t>
            </w:r>
          </w:p>
        </w:tc>
      </w:tr>
      <w:tr w:rsidR="008B1697" w:rsidRPr="002C717C" w14:paraId="7CDFD157" w14:textId="77777777" w:rsidTr="00597AEE">
        <w:tc>
          <w:tcPr>
            <w:tcW w:w="1184" w:type="dxa"/>
            <w:vAlign w:val="center"/>
          </w:tcPr>
          <w:p w14:paraId="2AAA0366" w14:textId="77777777" w:rsidR="00816480" w:rsidRPr="002C717C" w:rsidRDefault="00816480" w:rsidP="00EA60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  <w:vertAlign w:val="superscript"/>
                <w:lang w:val="en-US"/>
              </w:rPr>
            </w:pPr>
            <w:r w:rsidRPr="002C717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ACE-Lift</w:t>
            </w:r>
          </w:p>
        </w:tc>
        <w:tc>
          <w:tcPr>
            <w:tcW w:w="514" w:type="dxa"/>
            <w:vAlign w:val="center"/>
          </w:tcPr>
          <w:p w14:paraId="57511C98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652" w:type="dxa"/>
            <w:vAlign w:val="center"/>
          </w:tcPr>
          <w:p w14:paraId="5DC2EA6E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69)</w:t>
            </w:r>
          </w:p>
        </w:tc>
        <w:tc>
          <w:tcPr>
            <w:tcW w:w="510" w:type="dxa"/>
            <w:vAlign w:val="center"/>
          </w:tcPr>
          <w:p w14:paraId="19A8576E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9" w:type="dxa"/>
            <w:vAlign w:val="center"/>
          </w:tcPr>
          <w:p w14:paraId="6A2EC5CA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44)</w:t>
            </w:r>
          </w:p>
        </w:tc>
        <w:tc>
          <w:tcPr>
            <w:tcW w:w="515" w:type="dxa"/>
            <w:vAlign w:val="center"/>
          </w:tcPr>
          <w:p w14:paraId="1F66C461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48" w:type="dxa"/>
            <w:vAlign w:val="center"/>
          </w:tcPr>
          <w:p w14:paraId="44888997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3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70)</w:t>
            </w:r>
          </w:p>
        </w:tc>
        <w:tc>
          <w:tcPr>
            <w:tcW w:w="461" w:type="dxa"/>
            <w:vAlign w:val="center"/>
          </w:tcPr>
          <w:p w14:paraId="45134337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48" w:type="dxa"/>
            <w:vAlign w:val="center"/>
          </w:tcPr>
          <w:p w14:paraId="0F067B43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19)</w:t>
            </w:r>
          </w:p>
        </w:tc>
        <w:tc>
          <w:tcPr>
            <w:tcW w:w="515" w:type="dxa"/>
            <w:vAlign w:val="center"/>
          </w:tcPr>
          <w:p w14:paraId="06B36A7F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48" w:type="dxa"/>
            <w:vAlign w:val="center"/>
          </w:tcPr>
          <w:p w14:paraId="2C09439C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68)</w:t>
            </w:r>
          </w:p>
        </w:tc>
        <w:tc>
          <w:tcPr>
            <w:tcW w:w="467" w:type="dxa"/>
            <w:vAlign w:val="center"/>
          </w:tcPr>
          <w:p w14:paraId="7A73775C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48" w:type="dxa"/>
            <w:vAlign w:val="center"/>
          </w:tcPr>
          <w:p w14:paraId="3AB6ED66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67)</w:t>
            </w:r>
          </w:p>
        </w:tc>
        <w:tc>
          <w:tcPr>
            <w:tcW w:w="514" w:type="dxa"/>
            <w:vAlign w:val="center"/>
          </w:tcPr>
          <w:p w14:paraId="16BE27F7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48" w:type="dxa"/>
            <w:vAlign w:val="center"/>
          </w:tcPr>
          <w:p w14:paraId="180FF444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2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61)</w:t>
            </w:r>
          </w:p>
        </w:tc>
        <w:tc>
          <w:tcPr>
            <w:tcW w:w="462" w:type="dxa"/>
            <w:vAlign w:val="center"/>
          </w:tcPr>
          <w:p w14:paraId="371A9DC2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45" w:type="dxa"/>
            <w:vAlign w:val="center"/>
          </w:tcPr>
          <w:p w14:paraId="1322F924" w14:textId="427D57A6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55</w:t>
            </w:r>
            <w:r w:rsidR="00DD02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3" w:type="dxa"/>
            <w:vAlign w:val="center"/>
          </w:tcPr>
          <w:p w14:paraId="3FBC8F81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48" w:type="dxa"/>
            <w:vAlign w:val="center"/>
          </w:tcPr>
          <w:p w14:paraId="3FDA0EE5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34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36)</w:t>
            </w:r>
          </w:p>
        </w:tc>
        <w:tc>
          <w:tcPr>
            <w:tcW w:w="453" w:type="dxa"/>
            <w:vAlign w:val="center"/>
          </w:tcPr>
          <w:p w14:paraId="2B7A4886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8" w:type="dxa"/>
            <w:vAlign w:val="center"/>
          </w:tcPr>
          <w:p w14:paraId="0D3D14A6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0)</w:t>
            </w:r>
          </w:p>
        </w:tc>
        <w:tc>
          <w:tcPr>
            <w:tcW w:w="510" w:type="dxa"/>
            <w:vAlign w:val="center"/>
          </w:tcPr>
          <w:p w14:paraId="7B4DE138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652" w:type="dxa"/>
            <w:vAlign w:val="center"/>
          </w:tcPr>
          <w:p w14:paraId="75C61508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3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82)</w:t>
            </w:r>
          </w:p>
        </w:tc>
        <w:tc>
          <w:tcPr>
            <w:tcW w:w="445" w:type="dxa"/>
            <w:vAlign w:val="center"/>
          </w:tcPr>
          <w:p w14:paraId="4B21BF21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6" w:type="dxa"/>
            <w:vAlign w:val="center"/>
          </w:tcPr>
          <w:p w14:paraId="68AE2C21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60)</w:t>
            </w:r>
          </w:p>
        </w:tc>
      </w:tr>
      <w:tr w:rsidR="008B1697" w:rsidRPr="002C717C" w14:paraId="5A19DC16" w14:textId="77777777" w:rsidTr="00597AEE">
        <w:tc>
          <w:tcPr>
            <w:tcW w:w="1184" w:type="dxa"/>
            <w:vAlign w:val="center"/>
          </w:tcPr>
          <w:p w14:paraId="316EF144" w14:textId="77777777" w:rsidR="00816480" w:rsidRPr="002C717C" w:rsidRDefault="00816480" w:rsidP="00EA60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  <w:vertAlign w:val="superscript"/>
                <w:lang w:val="en-US"/>
              </w:rPr>
            </w:pPr>
            <w:r w:rsidRPr="002C717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ACE-UP</w:t>
            </w:r>
          </w:p>
        </w:tc>
        <w:tc>
          <w:tcPr>
            <w:tcW w:w="514" w:type="dxa"/>
            <w:vAlign w:val="center"/>
          </w:tcPr>
          <w:p w14:paraId="082A7E85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652" w:type="dxa"/>
            <w:vAlign w:val="center"/>
          </w:tcPr>
          <w:p w14:paraId="61446C5C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47)</w:t>
            </w:r>
          </w:p>
        </w:tc>
        <w:tc>
          <w:tcPr>
            <w:tcW w:w="510" w:type="dxa"/>
            <w:vAlign w:val="center"/>
          </w:tcPr>
          <w:p w14:paraId="18FE0088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49" w:type="dxa"/>
            <w:vAlign w:val="center"/>
          </w:tcPr>
          <w:p w14:paraId="63672597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3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24)</w:t>
            </w:r>
          </w:p>
        </w:tc>
        <w:tc>
          <w:tcPr>
            <w:tcW w:w="515" w:type="dxa"/>
            <w:vAlign w:val="center"/>
          </w:tcPr>
          <w:p w14:paraId="0719F6F0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648" w:type="dxa"/>
            <w:vAlign w:val="center"/>
          </w:tcPr>
          <w:p w14:paraId="0A2309F1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3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66)</w:t>
            </w:r>
          </w:p>
        </w:tc>
        <w:tc>
          <w:tcPr>
            <w:tcW w:w="461" w:type="dxa"/>
            <w:vAlign w:val="center"/>
          </w:tcPr>
          <w:p w14:paraId="7D41113A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center"/>
          </w:tcPr>
          <w:p w14:paraId="443EE47E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25)</w:t>
            </w:r>
          </w:p>
        </w:tc>
        <w:tc>
          <w:tcPr>
            <w:tcW w:w="515" w:type="dxa"/>
            <w:vAlign w:val="center"/>
          </w:tcPr>
          <w:p w14:paraId="3BD08A85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648" w:type="dxa"/>
            <w:vAlign w:val="center"/>
          </w:tcPr>
          <w:p w14:paraId="4A5ED480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28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32)</w:t>
            </w:r>
          </w:p>
        </w:tc>
        <w:tc>
          <w:tcPr>
            <w:tcW w:w="467" w:type="dxa"/>
            <w:vAlign w:val="center"/>
          </w:tcPr>
          <w:p w14:paraId="330B1794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8" w:type="dxa"/>
            <w:vAlign w:val="center"/>
          </w:tcPr>
          <w:p w14:paraId="4B9463E1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3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30)</w:t>
            </w:r>
          </w:p>
        </w:tc>
        <w:tc>
          <w:tcPr>
            <w:tcW w:w="514" w:type="dxa"/>
            <w:vAlign w:val="center"/>
          </w:tcPr>
          <w:p w14:paraId="16C883C9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48" w:type="dxa"/>
            <w:vAlign w:val="center"/>
          </w:tcPr>
          <w:p w14:paraId="25746FB7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28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53)</w:t>
            </w:r>
          </w:p>
        </w:tc>
        <w:tc>
          <w:tcPr>
            <w:tcW w:w="462" w:type="dxa"/>
            <w:vAlign w:val="center"/>
          </w:tcPr>
          <w:p w14:paraId="7EEE9412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45" w:type="dxa"/>
            <w:vAlign w:val="center"/>
          </w:tcPr>
          <w:p w14:paraId="21B37984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16)</w:t>
            </w:r>
          </w:p>
        </w:tc>
        <w:tc>
          <w:tcPr>
            <w:tcW w:w="463" w:type="dxa"/>
            <w:vAlign w:val="center"/>
          </w:tcPr>
          <w:p w14:paraId="7D4983E8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648" w:type="dxa"/>
            <w:vAlign w:val="center"/>
          </w:tcPr>
          <w:p w14:paraId="08565C03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45)</w:t>
            </w:r>
          </w:p>
        </w:tc>
        <w:tc>
          <w:tcPr>
            <w:tcW w:w="453" w:type="dxa"/>
            <w:vAlign w:val="center"/>
          </w:tcPr>
          <w:p w14:paraId="741494F6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8" w:type="dxa"/>
            <w:vAlign w:val="center"/>
          </w:tcPr>
          <w:p w14:paraId="54A39235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13)</w:t>
            </w:r>
          </w:p>
        </w:tc>
        <w:tc>
          <w:tcPr>
            <w:tcW w:w="510" w:type="dxa"/>
            <w:vAlign w:val="center"/>
          </w:tcPr>
          <w:p w14:paraId="222CEA60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652" w:type="dxa"/>
            <w:vAlign w:val="center"/>
          </w:tcPr>
          <w:p w14:paraId="302826AA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43)</w:t>
            </w:r>
          </w:p>
        </w:tc>
        <w:tc>
          <w:tcPr>
            <w:tcW w:w="445" w:type="dxa"/>
            <w:vAlign w:val="center"/>
          </w:tcPr>
          <w:p w14:paraId="0F600DAB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26" w:type="dxa"/>
            <w:vAlign w:val="center"/>
          </w:tcPr>
          <w:p w14:paraId="72F91EA7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38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51)</w:t>
            </w:r>
          </w:p>
        </w:tc>
      </w:tr>
      <w:tr w:rsidR="008B1697" w:rsidRPr="002C717C" w14:paraId="450CD001" w14:textId="77777777" w:rsidTr="00597AEE">
        <w:tc>
          <w:tcPr>
            <w:tcW w:w="1184" w:type="dxa"/>
            <w:vAlign w:val="center"/>
          </w:tcPr>
          <w:p w14:paraId="2D1D15BB" w14:textId="77777777" w:rsidR="00816480" w:rsidRPr="002C717C" w:rsidRDefault="00816480" w:rsidP="00EA60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  <w:vertAlign w:val="superscript"/>
                <w:lang w:val="en-US"/>
              </w:rPr>
            </w:pPr>
            <w:r w:rsidRPr="002C717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roAct65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FD76353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150A506E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209 (243)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7BC474E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1D084FC8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137 (228)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62E97A54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206DE14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298 (3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C827EE1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54A60DE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201 (302)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51730A66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562DE85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157 (185)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CFF6AA1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DAAAC47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100 (159)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7A0217E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531C8CC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220 (266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1F114C6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8B6C187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125 (178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62B2A76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108E993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197 (230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7DF59E37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2C3A0E3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151 (300)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5FFF683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37A0D575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215 (232)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3029C97D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E238E09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305">
              <w:rPr>
                <w:rFonts w:ascii="Times New Roman" w:hAnsi="Times New Roman" w:cs="Times New Roman"/>
                <w:sz w:val="16"/>
                <w:szCs w:val="16"/>
              </w:rPr>
              <w:t>143 (203)</w:t>
            </w:r>
          </w:p>
        </w:tc>
      </w:tr>
    </w:tbl>
    <w:p w14:paraId="17947CF3" w14:textId="77777777" w:rsidR="00816480" w:rsidRPr="006D1309" w:rsidRDefault="00816480" w:rsidP="00816480">
      <w:pPr>
        <w:tabs>
          <w:tab w:val="left" w:pos="11100"/>
        </w:tabs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TableGrid"/>
        <w:tblW w:w="15163" w:type="dxa"/>
        <w:tblInd w:w="0" w:type="dxa"/>
        <w:tblLook w:val="04A0" w:firstRow="1" w:lastRow="0" w:firstColumn="1" w:lastColumn="0" w:noHBand="0" w:noVBand="1"/>
      </w:tblPr>
      <w:tblGrid>
        <w:gridCol w:w="1191"/>
        <w:gridCol w:w="515"/>
        <w:gridCol w:w="612"/>
        <w:gridCol w:w="516"/>
        <w:gridCol w:w="643"/>
        <w:gridCol w:w="515"/>
        <w:gridCol w:w="622"/>
        <w:gridCol w:w="499"/>
        <w:gridCol w:w="643"/>
        <w:gridCol w:w="516"/>
        <w:gridCol w:w="627"/>
        <w:gridCol w:w="502"/>
        <w:gridCol w:w="631"/>
        <w:gridCol w:w="516"/>
        <w:gridCol w:w="623"/>
        <w:gridCol w:w="499"/>
        <w:gridCol w:w="643"/>
        <w:gridCol w:w="500"/>
        <w:gridCol w:w="624"/>
        <w:gridCol w:w="499"/>
        <w:gridCol w:w="622"/>
        <w:gridCol w:w="516"/>
        <w:gridCol w:w="624"/>
        <w:gridCol w:w="493"/>
        <w:gridCol w:w="972"/>
      </w:tblGrid>
      <w:tr w:rsidR="00816480" w:rsidRPr="002C717C" w14:paraId="57FC2881" w14:textId="77777777" w:rsidTr="00597AEE">
        <w:tc>
          <w:tcPr>
            <w:tcW w:w="1191" w:type="dxa"/>
            <w:vMerge w:val="restart"/>
            <w:vAlign w:val="center"/>
          </w:tcPr>
          <w:p w14:paraId="368A2DCD" w14:textId="77777777" w:rsidR="00816480" w:rsidRPr="002C717C" w:rsidRDefault="00816480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tudy</w:t>
            </w:r>
          </w:p>
        </w:tc>
        <w:tc>
          <w:tcPr>
            <w:tcW w:w="13972" w:type="dxa"/>
            <w:gridSpan w:val="24"/>
            <w:vAlign w:val="center"/>
          </w:tcPr>
          <w:p w14:paraId="6E0BDBCD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tervention group</w:t>
            </w:r>
          </w:p>
        </w:tc>
      </w:tr>
      <w:tr w:rsidR="00816480" w:rsidRPr="002C717C" w14:paraId="38358461" w14:textId="77777777" w:rsidTr="00597AEE">
        <w:tc>
          <w:tcPr>
            <w:tcW w:w="1191" w:type="dxa"/>
            <w:vMerge/>
            <w:vAlign w:val="center"/>
          </w:tcPr>
          <w:p w14:paraId="7FAABF64" w14:textId="77777777" w:rsidR="00816480" w:rsidRPr="002C717C" w:rsidRDefault="00816480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841" w:type="dxa"/>
            <w:gridSpan w:val="12"/>
            <w:vAlign w:val="center"/>
          </w:tcPr>
          <w:p w14:paraId="547D5A0F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come</w:t>
            </w:r>
          </w:p>
        </w:tc>
        <w:tc>
          <w:tcPr>
            <w:tcW w:w="7131" w:type="dxa"/>
            <w:gridSpan w:val="12"/>
            <w:vAlign w:val="center"/>
          </w:tcPr>
          <w:p w14:paraId="67F4DFAB" w14:textId="69B99F64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rea </w:t>
            </w:r>
            <w:r w:rsidR="002822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privation</w:t>
            </w:r>
          </w:p>
        </w:tc>
      </w:tr>
      <w:tr w:rsidR="00816480" w:rsidRPr="002C717C" w14:paraId="1090C920" w14:textId="77777777" w:rsidTr="00597AEE">
        <w:tc>
          <w:tcPr>
            <w:tcW w:w="1191" w:type="dxa"/>
            <w:vMerge/>
            <w:vAlign w:val="center"/>
          </w:tcPr>
          <w:p w14:paraId="78244E3C" w14:textId="77777777" w:rsidR="00816480" w:rsidRPr="002C717C" w:rsidRDefault="00816480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86" w:type="dxa"/>
            <w:gridSpan w:val="4"/>
            <w:vAlign w:val="center"/>
          </w:tcPr>
          <w:p w14:paraId="23DA3B33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ow income</w:t>
            </w:r>
          </w:p>
        </w:tc>
        <w:tc>
          <w:tcPr>
            <w:tcW w:w="2279" w:type="dxa"/>
            <w:gridSpan w:val="4"/>
            <w:vAlign w:val="center"/>
          </w:tcPr>
          <w:p w14:paraId="061DE07C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dium income</w:t>
            </w:r>
          </w:p>
        </w:tc>
        <w:tc>
          <w:tcPr>
            <w:tcW w:w="2276" w:type="dxa"/>
            <w:gridSpan w:val="4"/>
            <w:vAlign w:val="center"/>
          </w:tcPr>
          <w:p w14:paraId="43399711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gh income</w:t>
            </w:r>
          </w:p>
        </w:tc>
        <w:tc>
          <w:tcPr>
            <w:tcW w:w="2281" w:type="dxa"/>
            <w:gridSpan w:val="4"/>
            <w:vAlign w:val="center"/>
          </w:tcPr>
          <w:p w14:paraId="13652C7D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gh</w:t>
            </w: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privation</w:t>
            </w:r>
          </w:p>
        </w:tc>
        <w:tc>
          <w:tcPr>
            <w:tcW w:w="2245" w:type="dxa"/>
            <w:gridSpan w:val="4"/>
            <w:vAlign w:val="center"/>
          </w:tcPr>
          <w:p w14:paraId="2B686B90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dium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privation</w:t>
            </w:r>
          </w:p>
        </w:tc>
        <w:tc>
          <w:tcPr>
            <w:tcW w:w="2605" w:type="dxa"/>
            <w:gridSpan w:val="4"/>
            <w:vAlign w:val="center"/>
          </w:tcPr>
          <w:p w14:paraId="5FF336F9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ow</w:t>
            </w: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privation</w:t>
            </w:r>
          </w:p>
        </w:tc>
      </w:tr>
      <w:tr w:rsidR="00816480" w:rsidRPr="002C717C" w14:paraId="56A3793F" w14:textId="77777777" w:rsidTr="00597AEE">
        <w:tc>
          <w:tcPr>
            <w:tcW w:w="1191" w:type="dxa"/>
            <w:vMerge/>
            <w:vAlign w:val="center"/>
          </w:tcPr>
          <w:p w14:paraId="1D807BDC" w14:textId="77777777" w:rsidR="00816480" w:rsidRPr="002C717C" w:rsidRDefault="00816480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gridSpan w:val="2"/>
            <w:vAlign w:val="center"/>
          </w:tcPr>
          <w:p w14:paraId="651C7957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159" w:type="dxa"/>
            <w:gridSpan w:val="2"/>
            <w:vAlign w:val="center"/>
          </w:tcPr>
          <w:p w14:paraId="1067F751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  <w:tc>
          <w:tcPr>
            <w:tcW w:w="1137" w:type="dxa"/>
            <w:gridSpan w:val="2"/>
            <w:vAlign w:val="center"/>
          </w:tcPr>
          <w:p w14:paraId="7F87A9CD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142" w:type="dxa"/>
            <w:gridSpan w:val="2"/>
            <w:vAlign w:val="center"/>
          </w:tcPr>
          <w:p w14:paraId="128A1357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  <w:tc>
          <w:tcPr>
            <w:tcW w:w="1143" w:type="dxa"/>
            <w:gridSpan w:val="2"/>
            <w:vAlign w:val="center"/>
          </w:tcPr>
          <w:p w14:paraId="56149971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133" w:type="dxa"/>
            <w:gridSpan w:val="2"/>
            <w:vAlign w:val="center"/>
          </w:tcPr>
          <w:p w14:paraId="6F4F5DAA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  <w:tc>
          <w:tcPr>
            <w:tcW w:w="1139" w:type="dxa"/>
            <w:gridSpan w:val="2"/>
            <w:vAlign w:val="center"/>
          </w:tcPr>
          <w:p w14:paraId="52C925E3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142" w:type="dxa"/>
            <w:gridSpan w:val="2"/>
            <w:vAlign w:val="center"/>
          </w:tcPr>
          <w:p w14:paraId="09BF5B4C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  <w:tc>
          <w:tcPr>
            <w:tcW w:w="1124" w:type="dxa"/>
            <w:gridSpan w:val="2"/>
            <w:vAlign w:val="center"/>
          </w:tcPr>
          <w:p w14:paraId="0D1E2052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121" w:type="dxa"/>
            <w:gridSpan w:val="2"/>
            <w:vAlign w:val="center"/>
          </w:tcPr>
          <w:p w14:paraId="57CA959F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  <w:tc>
          <w:tcPr>
            <w:tcW w:w="1140" w:type="dxa"/>
            <w:gridSpan w:val="2"/>
            <w:vAlign w:val="center"/>
          </w:tcPr>
          <w:p w14:paraId="11DAD892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465" w:type="dxa"/>
            <w:gridSpan w:val="2"/>
            <w:vAlign w:val="center"/>
          </w:tcPr>
          <w:p w14:paraId="13B30A6B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</w:tr>
      <w:tr w:rsidR="00816480" w:rsidRPr="002C717C" w14:paraId="071FE297" w14:textId="77777777" w:rsidTr="00597AEE">
        <w:tc>
          <w:tcPr>
            <w:tcW w:w="1191" w:type="dxa"/>
            <w:vAlign w:val="center"/>
          </w:tcPr>
          <w:p w14:paraId="586F3F93" w14:textId="77777777" w:rsidR="00816480" w:rsidRPr="002C717C" w:rsidRDefault="00816480" w:rsidP="00EA604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vAlign w:val="center"/>
          </w:tcPr>
          <w:p w14:paraId="3EE6D480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12" w:type="dxa"/>
            <w:vAlign w:val="center"/>
          </w:tcPr>
          <w:p w14:paraId="38731422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516" w:type="dxa"/>
            <w:vAlign w:val="center"/>
          </w:tcPr>
          <w:p w14:paraId="31D829D4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43" w:type="dxa"/>
            <w:vAlign w:val="center"/>
          </w:tcPr>
          <w:p w14:paraId="4CC97CD0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515" w:type="dxa"/>
            <w:vAlign w:val="center"/>
          </w:tcPr>
          <w:p w14:paraId="68C60663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22" w:type="dxa"/>
            <w:vAlign w:val="center"/>
          </w:tcPr>
          <w:p w14:paraId="0FEFE11B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499" w:type="dxa"/>
            <w:vAlign w:val="center"/>
          </w:tcPr>
          <w:p w14:paraId="009B73D2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43" w:type="dxa"/>
            <w:vAlign w:val="center"/>
          </w:tcPr>
          <w:p w14:paraId="66B6FCCE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516" w:type="dxa"/>
            <w:vAlign w:val="center"/>
          </w:tcPr>
          <w:p w14:paraId="150D498D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27" w:type="dxa"/>
            <w:vAlign w:val="center"/>
          </w:tcPr>
          <w:p w14:paraId="39CB5594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502" w:type="dxa"/>
            <w:vAlign w:val="center"/>
          </w:tcPr>
          <w:p w14:paraId="489EE0D0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31" w:type="dxa"/>
            <w:vAlign w:val="center"/>
          </w:tcPr>
          <w:p w14:paraId="1223616F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516" w:type="dxa"/>
            <w:vAlign w:val="center"/>
          </w:tcPr>
          <w:p w14:paraId="725D98F1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23" w:type="dxa"/>
            <w:vAlign w:val="center"/>
          </w:tcPr>
          <w:p w14:paraId="0BC1498B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499" w:type="dxa"/>
            <w:vAlign w:val="center"/>
          </w:tcPr>
          <w:p w14:paraId="112F13DE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43" w:type="dxa"/>
            <w:vAlign w:val="center"/>
          </w:tcPr>
          <w:p w14:paraId="5619F23B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500" w:type="dxa"/>
            <w:vAlign w:val="center"/>
          </w:tcPr>
          <w:p w14:paraId="3C6E9F52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24" w:type="dxa"/>
            <w:vAlign w:val="center"/>
          </w:tcPr>
          <w:p w14:paraId="7AE2D71D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499" w:type="dxa"/>
            <w:vAlign w:val="center"/>
          </w:tcPr>
          <w:p w14:paraId="6B637AEE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22" w:type="dxa"/>
            <w:vAlign w:val="center"/>
          </w:tcPr>
          <w:p w14:paraId="626FDEFD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516" w:type="dxa"/>
            <w:vAlign w:val="center"/>
          </w:tcPr>
          <w:p w14:paraId="78CA8AB7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24" w:type="dxa"/>
            <w:vAlign w:val="center"/>
          </w:tcPr>
          <w:p w14:paraId="0D388386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493" w:type="dxa"/>
            <w:vAlign w:val="center"/>
          </w:tcPr>
          <w:p w14:paraId="4C1A54AA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72" w:type="dxa"/>
            <w:vAlign w:val="center"/>
          </w:tcPr>
          <w:p w14:paraId="16E198B5" w14:textId="77777777" w:rsidR="00597AEE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  <w:p w14:paraId="292EE54F" w14:textId="67F0AB1E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SD) </w:t>
            </w:r>
          </w:p>
        </w:tc>
      </w:tr>
      <w:tr w:rsidR="00816480" w:rsidRPr="002C717C" w14:paraId="0E1F9CCF" w14:textId="77777777" w:rsidTr="00597AEE">
        <w:tc>
          <w:tcPr>
            <w:tcW w:w="1191" w:type="dxa"/>
            <w:vAlign w:val="center"/>
          </w:tcPr>
          <w:p w14:paraId="6D447AFE" w14:textId="77777777" w:rsidR="00816480" w:rsidRPr="002C717C" w:rsidRDefault="00816480" w:rsidP="00EA60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  <w:vertAlign w:val="superscript"/>
                <w:lang w:val="en-US"/>
              </w:rPr>
            </w:pPr>
            <w:r w:rsidRPr="002C717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ACE-Lift</w:t>
            </w:r>
          </w:p>
        </w:tc>
        <w:tc>
          <w:tcPr>
            <w:tcW w:w="515" w:type="dxa"/>
            <w:vAlign w:val="center"/>
          </w:tcPr>
          <w:p w14:paraId="772F4EB1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12" w:type="dxa"/>
            <w:vAlign w:val="center"/>
          </w:tcPr>
          <w:p w14:paraId="6CEAD635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16" w:type="dxa"/>
            <w:vAlign w:val="center"/>
          </w:tcPr>
          <w:p w14:paraId="08289D7A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43" w:type="dxa"/>
            <w:vAlign w:val="center"/>
          </w:tcPr>
          <w:p w14:paraId="192E0C4B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15" w:type="dxa"/>
            <w:vAlign w:val="center"/>
          </w:tcPr>
          <w:p w14:paraId="169A4ADA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22" w:type="dxa"/>
            <w:vAlign w:val="center"/>
          </w:tcPr>
          <w:p w14:paraId="38364A1D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499" w:type="dxa"/>
            <w:vAlign w:val="center"/>
          </w:tcPr>
          <w:p w14:paraId="15C607DD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43" w:type="dxa"/>
            <w:vAlign w:val="center"/>
          </w:tcPr>
          <w:p w14:paraId="69286E24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16" w:type="dxa"/>
            <w:vAlign w:val="center"/>
          </w:tcPr>
          <w:p w14:paraId="4F165882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27" w:type="dxa"/>
            <w:vAlign w:val="center"/>
          </w:tcPr>
          <w:p w14:paraId="274E4F9D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02" w:type="dxa"/>
            <w:vAlign w:val="center"/>
          </w:tcPr>
          <w:p w14:paraId="02511274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31" w:type="dxa"/>
            <w:vAlign w:val="center"/>
          </w:tcPr>
          <w:p w14:paraId="7B3DAC80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16" w:type="dxa"/>
            <w:vAlign w:val="center"/>
          </w:tcPr>
          <w:p w14:paraId="080FABD5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23" w:type="dxa"/>
            <w:vAlign w:val="center"/>
          </w:tcPr>
          <w:p w14:paraId="5C3FC233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2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76)</w:t>
            </w:r>
          </w:p>
        </w:tc>
        <w:tc>
          <w:tcPr>
            <w:tcW w:w="499" w:type="dxa"/>
            <w:vAlign w:val="center"/>
          </w:tcPr>
          <w:p w14:paraId="150A04BC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43" w:type="dxa"/>
            <w:vAlign w:val="center"/>
          </w:tcPr>
          <w:p w14:paraId="3C644A7B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49)</w:t>
            </w:r>
          </w:p>
        </w:tc>
        <w:tc>
          <w:tcPr>
            <w:tcW w:w="500" w:type="dxa"/>
            <w:vAlign w:val="center"/>
          </w:tcPr>
          <w:p w14:paraId="6E8A34A3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24" w:type="dxa"/>
            <w:vAlign w:val="center"/>
          </w:tcPr>
          <w:p w14:paraId="471236E4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35)</w:t>
            </w:r>
          </w:p>
        </w:tc>
        <w:tc>
          <w:tcPr>
            <w:tcW w:w="499" w:type="dxa"/>
            <w:vAlign w:val="center"/>
          </w:tcPr>
          <w:p w14:paraId="20D0B567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22" w:type="dxa"/>
            <w:vAlign w:val="center"/>
          </w:tcPr>
          <w:p w14:paraId="01CBEB77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01)</w:t>
            </w:r>
          </w:p>
        </w:tc>
        <w:tc>
          <w:tcPr>
            <w:tcW w:w="516" w:type="dxa"/>
            <w:vAlign w:val="center"/>
          </w:tcPr>
          <w:p w14:paraId="0714ECCE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24" w:type="dxa"/>
            <w:vAlign w:val="center"/>
          </w:tcPr>
          <w:p w14:paraId="48CD53A2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3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47)</w:t>
            </w:r>
          </w:p>
        </w:tc>
        <w:tc>
          <w:tcPr>
            <w:tcW w:w="493" w:type="dxa"/>
            <w:vAlign w:val="center"/>
          </w:tcPr>
          <w:p w14:paraId="080E528D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72" w:type="dxa"/>
            <w:vAlign w:val="center"/>
          </w:tcPr>
          <w:p w14:paraId="26111383" w14:textId="77777777" w:rsidR="00597AEE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14:paraId="28819436" w14:textId="524B1929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07)</w:t>
            </w:r>
          </w:p>
        </w:tc>
      </w:tr>
      <w:tr w:rsidR="00816480" w:rsidRPr="002C717C" w14:paraId="231431AC" w14:textId="77777777" w:rsidTr="00597AEE">
        <w:tc>
          <w:tcPr>
            <w:tcW w:w="1191" w:type="dxa"/>
            <w:vAlign w:val="center"/>
          </w:tcPr>
          <w:p w14:paraId="6DCF65B9" w14:textId="77777777" w:rsidR="00816480" w:rsidRPr="002C717C" w:rsidRDefault="00816480" w:rsidP="00EA60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  <w:vertAlign w:val="superscript"/>
                <w:lang w:val="en-US"/>
              </w:rPr>
            </w:pPr>
            <w:r w:rsidRPr="002C717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ACE-UP</w:t>
            </w:r>
          </w:p>
        </w:tc>
        <w:tc>
          <w:tcPr>
            <w:tcW w:w="515" w:type="dxa"/>
            <w:vAlign w:val="center"/>
          </w:tcPr>
          <w:p w14:paraId="487E50B5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12" w:type="dxa"/>
            <w:vAlign w:val="center"/>
          </w:tcPr>
          <w:p w14:paraId="30EB1C2D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16" w:type="dxa"/>
            <w:vAlign w:val="center"/>
          </w:tcPr>
          <w:p w14:paraId="46A4BDD1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43" w:type="dxa"/>
            <w:vAlign w:val="center"/>
          </w:tcPr>
          <w:p w14:paraId="3912E21A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15" w:type="dxa"/>
            <w:vAlign w:val="center"/>
          </w:tcPr>
          <w:p w14:paraId="2478DDDB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22" w:type="dxa"/>
            <w:vAlign w:val="center"/>
          </w:tcPr>
          <w:p w14:paraId="4BE3EF4D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499" w:type="dxa"/>
            <w:vAlign w:val="center"/>
          </w:tcPr>
          <w:p w14:paraId="02604786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43" w:type="dxa"/>
            <w:vAlign w:val="center"/>
          </w:tcPr>
          <w:p w14:paraId="42A49E65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16" w:type="dxa"/>
            <w:vAlign w:val="center"/>
          </w:tcPr>
          <w:p w14:paraId="405D63CF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27" w:type="dxa"/>
            <w:vAlign w:val="center"/>
          </w:tcPr>
          <w:p w14:paraId="59CAC1E2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02" w:type="dxa"/>
            <w:vAlign w:val="center"/>
          </w:tcPr>
          <w:p w14:paraId="527CD218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31" w:type="dxa"/>
            <w:vAlign w:val="center"/>
          </w:tcPr>
          <w:p w14:paraId="1994B824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16" w:type="dxa"/>
            <w:vAlign w:val="center"/>
          </w:tcPr>
          <w:p w14:paraId="7968F340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623" w:type="dxa"/>
            <w:vAlign w:val="center"/>
          </w:tcPr>
          <w:p w14:paraId="4A48C49A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2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33)</w:t>
            </w:r>
          </w:p>
        </w:tc>
        <w:tc>
          <w:tcPr>
            <w:tcW w:w="499" w:type="dxa"/>
            <w:vAlign w:val="center"/>
          </w:tcPr>
          <w:p w14:paraId="64AB2694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43" w:type="dxa"/>
            <w:vAlign w:val="center"/>
          </w:tcPr>
          <w:p w14:paraId="14F3E56B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53)</w:t>
            </w:r>
          </w:p>
        </w:tc>
        <w:tc>
          <w:tcPr>
            <w:tcW w:w="500" w:type="dxa"/>
            <w:vAlign w:val="center"/>
          </w:tcPr>
          <w:p w14:paraId="6BB4F1B1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624" w:type="dxa"/>
            <w:vAlign w:val="center"/>
          </w:tcPr>
          <w:p w14:paraId="17A8F981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 (167)</w:t>
            </w:r>
          </w:p>
        </w:tc>
        <w:tc>
          <w:tcPr>
            <w:tcW w:w="499" w:type="dxa"/>
            <w:vAlign w:val="center"/>
          </w:tcPr>
          <w:p w14:paraId="48789A69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22" w:type="dxa"/>
            <w:vAlign w:val="center"/>
          </w:tcPr>
          <w:p w14:paraId="55C89219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46)</w:t>
            </w:r>
          </w:p>
        </w:tc>
        <w:tc>
          <w:tcPr>
            <w:tcW w:w="516" w:type="dxa"/>
            <w:vAlign w:val="center"/>
          </w:tcPr>
          <w:p w14:paraId="0A99AEC3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624" w:type="dxa"/>
            <w:vAlign w:val="center"/>
          </w:tcPr>
          <w:p w14:paraId="44D234F9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50)</w:t>
            </w:r>
          </w:p>
        </w:tc>
        <w:tc>
          <w:tcPr>
            <w:tcW w:w="493" w:type="dxa"/>
            <w:vAlign w:val="center"/>
          </w:tcPr>
          <w:p w14:paraId="4F470EE5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72" w:type="dxa"/>
            <w:vAlign w:val="center"/>
          </w:tcPr>
          <w:p w14:paraId="75FC8DD0" w14:textId="77777777" w:rsidR="00597AEE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274</w:t>
            </w:r>
          </w:p>
          <w:p w14:paraId="74134A3E" w14:textId="6F3F99CF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79)</w:t>
            </w:r>
          </w:p>
        </w:tc>
      </w:tr>
      <w:tr w:rsidR="00816480" w:rsidRPr="002C717C" w14:paraId="7731F316" w14:textId="77777777" w:rsidTr="00597AEE">
        <w:tc>
          <w:tcPr>
            <w:tcW w:w="1191" w:type="dxa"/>
            <w:vAlign w:val="center"/>
          </w:tcPr>
          <w:p w14:paraId="58C264C8" w14:textId="77777777" w:rsidR="00816480" w:rsidRPr="002C717C" w:rsidRDefault="00816480" w:rsidP="00EA60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  <w:vertAlign w:val="superscript"/>
                <w:lang w:val="en-US"/>
              </w:rPr>
            </w:pPr>
            <w:r w:rsidRPr="002C717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roAct65+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34A12991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5C48282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161 (191)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ECF7F1A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794C0C64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134 (216)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75845395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708773B0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195 (258)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176E0AD2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73A1D2B5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152 (180)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21D6157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5C2C1C8C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223 (247)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23500DD0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12EAE11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245 (311)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6D8A349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FCEA95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197 (244)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64C01F68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3981CB59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164 (258)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4362E4C2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3EEAEA2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158 (193)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36AE539F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58CABB46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182 (249)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47F5554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3F95CBE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206 (243)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2067CE26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7D65F62" w14:textId="77777777" w:rsidR="00597AEE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  <w:p w14:paraId="495C5B93" w14:textId="4ECE350F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(229)</w:t>
            </w:r>
          </w:p>
        </w:tc>
      </w:tr>
    </w:tbl>
    <w:p w14:paraId="52478748" w14:textId="61B3320B" w:rsidR="00816480" w:rsidRDefault="00816480" w:rsidP="00816480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293C363" w14:textId="77777777" w:rsidR="006D1309" w:rsidRPr="00D671AB" w:rsidRDefault="006D1309" w:rsidP="00816480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TableGrid"/>
        <w:tblW w:w="14939" w:type="dxa"/>
        <w:tblInd w:w="0" w:type="dxa"/>
        <w:tblLook w:val="04A0" w:firstRow="1" w:lastRow="0" w:firstColumn="1" w:lastColumn="0" w:noHBand="0" w:noVBand="1"/>
      </w:tblPr>
      <w:tblGrid>
        <w:gridCol w:w="1191"/>
        <w:gridCol w:w="515"/>
        <w:gridCol w:w="612"/>
        <w:gridCol w:w="515"/>
        <w:gridCol w:w="643"/>
        <w:gridCol w:w="514"/>
        <w:gridCol w:w="622"/>
        <w:gridCol w:w="498"/>
        <w:gridCol w:w="643"/>
        <w:gridCol w:w="515"/>
        <w:gridCol w:w="627"/>
        <w:gridCol w:w="501"/>
        <w:gridCol w:w="631"/>
        <w:gridCol w:w="513"/>
        <w:gridCol w:w="623"/>
        <w:gridCol w:w="497"/>
        <w:gridCol w:w="643"/>
        <w:gridCol w:w="516"/>
        <w:gridCol w:w="624"/>
        <w:gridCol w:w="497"/>
        <w:gridCol w:w="622"/>
        <w:gridCol w:w="516"/>
        <w:gridCol w:w="624"/>
        <w:gridCol w:w="491"/>
        <w:gridCol w:w="746"/>
      </w:tblGrid>
      <w:tr w:rsidR="00816480" w:rsidRPr="002C717C" w14:paraId="7A625B55" w14:textId="77777777" w:rsidTr="00597AEE">
        <w:tc>
          <w:tcPr>
            <w:tcW w:w="1191" w:type="dxa"/>
            <w:vMerge w:val="restart"/>
            <w:vAlign w:val="center"/>
          </w:tcPr>
          <w:p w14:paraId="1D1DAB67" w14:textId="77777777" w:rsidR="00816480" w:rsidRPr="002C717C" w:rsidRDefault="00816480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lastRenderedPageBreak/>
              <w:t>Study</w:t>
            </w:r>
          </w:p>
        </w:tc>
        <w:tc>
          <w:tcPr>
            <w:tcW w:w="13748" w:type="dxa"/>
            <w:gridSpan w:val="24"/>
            <w:vAlign w:val="center"/>
          </w:tcPr>
          <w:p w14:paraId="16454485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trol group</w:t>
            </w:r>
          </w:p>
        </w:tc>
      </w:tr>
      <w:tr w:rsidR="00816480" w:rsidRPr="002C717C" w14:paraId="2C7F47BC" w14:textId="77777777" w:rsidTr="00597AEE">
        <w:tc>
          <w:tcPr>
            <w:tcW w:w="1191" w:type="dxa"/>
            <w:vMerge/>
            <w:vAlign w:val="center"/>
          </w:tcPr>
          <w:p w14:paraId="2A56D4D9" w14:textId="77777777" w:rsidR="00816480" w:rsidRPr="002C717C" w:rsidRDefault="00816480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836" w:type="dxa"/>
            <w:gridSpan w:val="12"/>
            <w:vAlign w:val="center"/>
          </w:tcPr>
          <w:p w14:paraId="6030642B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come</w:t>
            </w:r>
          </w:p>
        </w:tc>
        <w:tc>
          <w:tcPr>
            <w:tcW w:w="6912" w:type="dxa"/>
            <w:gridSpan w:val="12"/>
            <w:vAlign w:val="center"/>
          </w:tcPr>
          <w:p w14:paraId="3B7FAF92" w14:textId="477BD11B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rea </w:t>
            </w:r>
            <w:r w:rsidR="002822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privation</w:t>
            </w:r>
          </w:p>
        </w:tc>
      </w:tr>
      <w:tr w:rsidR="00816480" w:rsidRPr="002C717C" w14:paraId="658C8A1D" w14:textId="77777777" w:rsidTr="00597AEE">
        <w:tc>
          <w:tcPr>
            <w:tcW w:w="1191" w:type="dxa"/>
            <w:vMerge/>
            <w:vAlign w:val="center"/>
          </w:tcPr>
          <w:p w14:paraId="29EFCD04" w14:textId="77777777" w:rsidR="00816480" w:rsidRPr="002C717C" w:rsidRDefault="00816480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85" w:type="dxa"/>
            <w:gridSpan w:val="4"/>
            <w:vAlign w:val="center"/>
          </w:tcPr>
          <w:p w14:paraId="6F98E47F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ow income</w:t>
            </w:r>
          </w:p>
        </w:tc>
        <w:tc>
          <w:tcPr>
            <w:tcW w:w="2277" w:type="dxa"/>
            <w:gridSpan w:val="4"/>
            <w:vAlign w:val="center"/>
          </w:tcPr>
          <w:p w14:paraId="5782D85E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dium income</w:t>
            </w:r>
          </w:p>
        </w:tc>
        <w:tc>
          <w:tcPr>
            <w:tcW w:w="2274" w:type="dxa"/>
            <w:gridSpan w:val="4"/>
            <w:vAlign w:val="center"/>
          </w:tcPr>
          <w:p w14:paraId="51B36E48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gh income</w:t>
            </w:r>
          </w:p>
        </w:tc>
        <w:tc>
          <w:tcPr>
            <w:tcW w:w="2276" w:type="dxa"/>
            <w:gridSpan w:val="4"/>
            <w:vAlign w:val="center"/>
          </w:tcPr>
          <w:p w14:paraId="6B9A9BB7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gh</w:t>
            </w: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privation</w:t>
            </w:r>
          </w:p>
        </w:tc>
        <w:tc>
          <w:tcPr>
            <w:tcW w:w="2259" w:type="dxa"/>
            <w:gridSpan w:val="4"/>
            <w:vAlign w:val="center"/>
          </w:tcPr>
          <w:p w14:paraId="2554BA56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dium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privation</w:t>
            </w:r>
          </w:p>
        </w:tc>
        <w:tc>
          <w:tcPr>
            <w:tcW w:w="2377" w:type="dxa"/>
            <w:gridSpan w:val="4"/>
            <w:vAlign w:val="center"/>
          </w:tcPr>
          <w:p w14:paraId="3E7D3CA6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ow</w:t>
            </w: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privation</w:t>
            </w:r>
          </w:p>
        </w:tc>
      </w:tr>
      <w:tr w:rsidR="00816480" w:rsidRPr="002C717C" w14:paraId="3CE95BE6" w14:textId="77777777" w:rsidTr="00597AEE">
        <w:tc>
          <w:tcPr>
            <w:tcW w:w="1191" w:type="dxa"/>
            <w:vMerge/>
            <w:vAlign w:val="center"/>
          </w:tcPr>
          <w:p w14:paraId="5B9B6442" w14:textId="77777777" w:rsidR="00816480" w:rsidRPr="002C717C" w:rsidRDefault="00816480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gridSpan w:val="2"/>
            <w:vAlign w:val="center"/>
          </w:tcPr>
          <w:p w14:paraId="73621D20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158" w:type="dxa"/>
            <w:gridSpan w:val="2"/>
            <w:vAlign w:val="center"/>
          </w:tcPr>
          <w:p w14:paraId="16045D13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  <w:tc>
          <w:tcPr>
            <w:tcW w:w="1136" w:type="dxa"/>
            <w:gridSpan w:val="2"/>
            <w:vAlign w:val="center"/>
          </w:tcPr>
          <w:p w14:paraId="40734C89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141" w:type="dxa"/>
            <w:gridSpan w:val="2"/>
            <w:vAlign w:val="center"/>
          </w:tcPr>
          <w:p w14:paraId="224C0B2C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  <w:tc>
          <w:tcPr>
            <w:tcW w:w="1142" w:type="dxa"/>
            <w:gridSpan w:val="2"/>
            <w:vAlign w:val="center"/>
          </w:tcPr>
          <w:p w14:paraId="5A5563EF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132" w:type="dxa"/>
            <w:gridSpan w:val="2"/>
            <w:vAlign w:val="center"/>
          </w:tcPr>
          <w:p w14:paraId="18E7B692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  <w:tc>
          <w:tcPr>
            <w:tcW w:w="1136" w:type="dxa"/>
            <w:gridSpan w:val="2"/>
            <w:vAlign w:val="center"/>
          </w:tcPr>
          <w:p w14:paraId="0C53C45A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140" w:type="dxa"/>
            <w:gridSpan w:val="2"/>
            <w:vAlign w:val="center"/>
          </w:tcPr>
          <w:p w14:paraId="04A064D9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  <w:tc>
          <w:tcPr>
            <w:tcW w:w="1140" w:type="dxa"/>
            <w:gridSpan w:val="2"/>
            <w:vAlign w:val="center"/>
          </w:tcPr>
          <w:p w14:paraId="18499C7F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119" w:type="dxa"/>
            <w:gridSpan w:val="2"/>
            <w:vAlign w:val="center"/>
          </w:tcPr>
          <w:p w14:paraId="5B05686F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  <w:tc>
          <w:tcPr>
            <w:tcW w:w="1140" w:type="dxa"/>
            <w:gridSpan w:val="2"/>
            <w:vAlign w:val="center"/>
          </w:tcPr>
          <w:p w14:paraId="79846248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237" w:type="dxa"/>
            <w:gridSpan w:val="2"/>
            <w:vAlign w:val="center"/>
          </w:tcPr>
          <w:p w14:paraId="66BB5CF0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</w:tr>
      <w:tr w:rsidR="00816480" w:rsidRPr="002C717C" w14:paraId="5D4301DE" w14:textId="77777777" w:rsidTr="00597AEE">
        <w:tc>
          <w:tcPr>
            <w:tcW w:w="1191" w:type="dxa"/>
            <w:vAlign w:val="center"/>
          </w:tcPr>
          <w:p w14:paraId="5F7751EE" w14:textId="77777777" w:rsidR="00816480" w:rsidRPr="002C717C" w:rsidRDefault="00816480" w:rsidP="00EA604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vAlign w:val="center"/>
          </w:tcPr>
          <w:p w14:paraId="7F8F0D52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12" w:type="dxa"/>
            <w:vAlign w:val="center"/>
          </w:tcPr>
          <w:p w14:paraId="2DFEF847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515" w:type="dxa"/>
            <w:vAlign w:val="center"/>
          </w:tcPr>
          <w:p w14:paraId="29878E71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43" w:type="dxa"/>
            <w:vAlign w:val="center"/>
          </w:tcPr>
          <w:p w14:paraId="507045F0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514" w:type="dxa"/>
            <w:vAlign w:val="center"/>
          </w:tcPr>
          <w:p w14:paraId="7E37ED90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22" w:type="dxa"/>
            <w:vAlign w:val="center"/>
          </w:tcPr>
          <w:p w14:paraId="42A1A44C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498" w:type="dxa"/>
            <w:vAlign w:val="center"/>
          </w:tcPr>
          <w:p w14:paraId="4E28E288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43" w:type="dxa"/>
            <w:vAlign w:val="center"/>
          </w:tcPr>
          <w:p w14:paraId="11875CF7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515" w:type="dxa"/>
            <w:vAlign w:val="center"/>
          </w:tcPr>
          <w:p w14:paraId="1106363E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27" w:type="dxa"/>
            <w:vAlign w:val="center"/>
          </w:tcPr>
          <w:p w14:paraId="365B9914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501" w:type="dxa"/>
            <w:vAlign w:val="center"/>
          </w:tcPr>
          <w:p w14:paraId="730C62B6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31" w:type="dxa"/>
            <w:vAlign w:val="center"/>
          </w:tcPr>
          <w:p w14:paraId="3D33E723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513" w:type="dxa"/>
            <w:vAlign w:val="center"/>
          </w:tcPr>
          <w:p w14:paraId="0B370FD8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23" w:type="dxa"/>
            <w:vAlign w:val="center"/>
          </w:tcPr>
          <w:p w14:paraId="5A679B0C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497" w:type="dxa"/>
            <w:vAlign w:val="center"/>
          </w:tcPr>
          <w:p w14:paraId="53B4036F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43" w:type="dxa"/>
            <w:vAlign w:val="center"/>
          </w:tcPr>
          <w:p w14:paraId="3BF49EA1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516" w:type="dxa"/>
            <w:vAlign w:val="center"/>
          </w:tcPr>
          <w:p w14:paraId="32765025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24" w:type="dxa"/>
            <w:vAlign w:val="center"/>
          </w:tcPr>
          <w:p w14:paraId="7FED641E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497" w:type="dxa"/>
            <w:vAlign w:val="center"/>
          </w:tcPr>
          <w:p w14:paraId="5126DA71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22" w:type="dxa"/>
            <w:vAlign w:val="center"/>
          </w:tcPr>
          <w:p w14:paraId="5A971184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516" w:type="dxa"/>
            <w:vAlign w:val="center"/>
          </w:tcPr>
          <w:p w14:paraId="7087E771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24" w:type="dxa"/>
            <w:vAlign w:val="center"/>
          </w:tcPr>
          <w:p w14:paraId="28C6C8DF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  <w:tc>
          <w:tcPr>
            <w:tcW w:w="491" w:type="dxa"/>
            <w:vAlign w:val="center"/>
          </w:tcPr>
          <w:p w14:paraId="6D14DF5C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746" w:type="dxa"/>
            <w:vAlign w:val="center"/>
          </w:tcPr>
          <w:p w14:paraId="54C9D025" w14:textId="77777777" w:rsidR="00816480" w:rsidRPr="00194ED2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an (SD) </w:t>
            </w:r>
          </w:p>
        </w:tc>
      </w:tr>
      <w:tr w:rsidR="00816480" w:rsidRPr="002C717C" w14:paraId="2329EA5D" w14:textId="77777777" w:rsidTr="00597AEE">
        <w:tc>
          <w:tcPr>
            <w:tcW w:w="1191" w:type="dxa"/>
            <w:vAlign w:val="center"/>
          </w:tcPr>
          <w:p w14:paraId="6EAB8719" w14:textId="77777777" w:rsidR="00816480" w:rsidRPr="002C717C" w:rsidRDefault="00816480" w:rsidP="00EA60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  <w:vertAlign w:val="superscript"/>
                <w:lang w:val="en-US"/>
              </w:rPr>
            </w:pPr>
            <w:r w:rsidRPr="002C717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ACE-Lift</w:t>
            </w:r>
          </w:p>
        </w:tc>
        <w:tc>
          <w:tcPr>
            <w:tcW w:w="515" w:type="dxa"/>
            <w:vAlign w:val="center"/>
          </w:tcPr>
          <w:p w14:paraId="456AC809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12" w:type="dxa"/>
            <w:vAlign w:val="center"/>
          </w:tcPr>
          <w:p w14:paraId="2C88E826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15" w:type="dxa"/>
            <w:vAlign w:val="center"/>
          </w:tcPr>
          <w:p w14:paraId="1B3EBC58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43" w:type="dxa"/>
            <w:vAlign w:val="center"/>
          </w:tcPr>
          <w:p w14:paraId="50CC3AD5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14" w:type="dxa"/>
            <w:vAlign w:val="center"/>
          </w:tcPr>
          <w:p w14:paraId="45F9E66E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22" w:type="dxa"/>
            <w:vAlign w:val="center"/>
          </w:tcPr>
          <w:p w14:paraId="1F09D6C4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498" w:type="dxa"/>
            <w:vAlign w:val="center"/>
          </w:tcPr>
          <w:p w14:paraId="5780D7A5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43" w:type="dxa"/>
            <w:vAlign w:val="center"/>
          </w:tcPr>
          <w:p w14:paraId="04DDC8DC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15" w:type="dxa"/>
            <w:vAlign w:val="center"/>
          </w:tcPr>
          <w:p w14:paraId="4B6F5353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27" w:type="dxa"/>
            <w:vAlign w:val="center"/>
          </w:tcPr>
          <w:p w14:paraId="08DC61DC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01" w:type="dxa"/>
            <w:vAlign w:val="center"/>
          </w:tcPr>
          <w:p w14:paraId="09A2EC13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31" w:type="dxa"/>
            <w:vAlign w:val="center"/>
          </w:tcPr>
          <w:p w14:paraId="4A473C64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13" w:type="dxa"/>
            <w:vAlign w:val="center"/>
          </w:tcPr>
          <w:p w14:paraId="29E4979B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623" w:type="dxa"/>
            <w:vAlign w:val="center"/>
          </w:tcPr>
          <w:p w14:paraId="4198CF87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29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63)</w:t>
            </w:r>
          </w:p>
        </w:tc>
        <w:tc>
          <w:tcPr>
            <w:tcW w:w="497" w:type="dxa"/>
            <w:vAlign w:val="center"/>
          </w:tcPr>
          <w:p w14:paraId="1E5E4D0E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43" w:type="dxa"/>
            <w:vAlign w:val="center"/>
          </w:tcPr>
          <w:p w14:paraId="22BED1DA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3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36)</w:t>
            </w:r>
          </w:p>
        </w:tc>
        <w:tc>
          <w:tcPr>
            <w:tcW w:w="516" w:type="dxa"/>
            <w:vAlign w:val="center"/>
          </w:tcPr>
          <w:p w14:paraId="0D8561C7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14:paraId="5104D101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 (173)</w:t>
            </w:r>
          </w:p>
        </w:tc>
        <w:tc>
          <w:tcPr>
            <w:tcW w:w="497" w:type="dxa"/>
            <w:vAlign w:val="center"/>
          </w:tcPr>
          <w:p w14:paraId="40D2F8AB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22" w:type="dxa"/>
            <w:vAlign w:val="center"/>
          </w:tcPr>
          <w:p w14:paraId="789A81C6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90)</w:t>
            </w:r>
          </w:p>
        </w:tc>
        <w:tc>
          <w:tcPr>
            <w:tcW w:w="516" w:type="dxa"/>
            <w:vAlign w:val="center"/>
          </w:tcPr>
          <w:p w14:paraId="5A7177F9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624" w:type="dxa"/>
            <w:vAlign w:val="center"/>
          </w:tcPr>
          <w:p w14:paraId="4E146CCA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71)</w:t>
            </w:r>
          </w:p>
        </w:tc>
        <w:tc>
          <w:tcPr>
            <w:tcW w:w="491" w:type="dxa"/>
            <w:vAlign w:val="center"/>
          </w:tcPr>
          <w:p w14:paraId="009E595A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46" w:type="dxa"/>
            <w:vAlign w:val="center"/>
          </w:tcPr>
          <w:p w14:paraId="55D68E9C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 (48)</w:t>
            </w:r>
          </w:p>
        </w:tc>
      </w:tr>
      <w:tr w:rsidR="00816480" w:rsidRPr="002C717C" w14:paraId="65DA3ACA" w14:textId="77777777" w:rsidTr="00597AEE">
        <w:tc>
          <w:tcPr>
            <w:tcW w:w="1191" w:type="dxa"/>
            <w:vAlign w:val="center"/>
          </w:tcPr>
          <w:p w14:paraId="1A10C21C" w14:textId="77777777" w:rsidR="00816480" w:rsidRPr="002C717C" w:rsidRDefault="00816480" w:rsidP="00EA60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  <w:vertAlign w:val="superscript"/>
                <w:lang w:val="en-US"/>
              </w:rPr>
            </w:pPr>
            <w:r w:rsidRPr="002C717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ACE-UP</w:t>
            </w:r>
          </w:p>
        </w:tc>
        <w:tc>
          <w:tcPr>
            <w:tcW w:w="515" w:type="dxa"/>
            <w:vAlign w:val="center"/>
          </w:tcPr>
          <w:p w14:paraId="0FF37B39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12" w:type="dxa"/>
            <w:vAlign w:val="center"/>
          </w:tcPr>
          <w:p w14:paraId="0ACB0563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15" w:type="dxa"/>
            <w:vAlign w:val="center"/>
          </w:tcPr>
          <w:p w14:paraId="299A6BFA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43" w:type="dxa"/>
            <w:vAlign w:val="center"/>
          </w:tcPr>
          <w:p w14:paraId="242D1476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14" w:type="dxa"/>
            <w:vAlign w:val="center"/>
          </w:tcPr>
          <w:p w14:paraId="7076C702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22" w:type="dxa"/>
            <w:vAlign w:val="center"/>
          </w:tcPr>
          <w:p w14:paraId="17BD9742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498" w:type="dxa"/>
            <w:vAlign w:val="center"/>
          </w:tcPr>
          <w:p w14:paraId="5F607872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43" w:type="dxa"/>
            <w:vAlign w:val="center"/>
          </w:tcPr>
          <w:p w14:paraId="12F99378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15" w:type="dxa"/>
            <w:vAlign w:val="center"/>
          </w:tcPr>
          <w:p w14:paraId="0B9B2535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27" w:type="dxa"/>
            <w:vAlign w:val="center"/>
          </w:tcPr>
          <w:p w14:paraId="59EF2816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01" w:type="dxa"/>
            <w:vAlign w:val="center"/>
          </w:tcPr>
          <w:p w14:paraId="46E1B8EC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31" w:type="dxa"/>
            <w:vAlign w:val="center"/>
          </w:tcPr>
          <w:p w14:paraId="5C8002E9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13" w:type="dxa"/>
            <w:vAlign w:val="center"/>
          </w:tcPr>
          <w:p w14:paraId="35FC81EE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623" w:type="dxa"/>
            <w:vAlign w:val="center"/>
          </w:tcPr>
          <w:p w14:paraId="331166C5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28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48)</w:t>
            </w:r>
          </w:p>
        </w:tc>
        <w:tc>
          <w:tcPr>
            <w:tcW w:w="497" w:type="dxa"/>
            <w:vAlign w:val="center"/>
          </w:tcPr>
          <w:p w14:paraId="3DA06F34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43" w:type="dxa"/>
            <w:vAlign w:val="center"/>
          </w:tcPr>
          <w:p w14:paraId="4ED6FD59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3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70)</w:t>
            </w:r>
          </w:p>
        </w:tc>
        <w:tc>
          <w:tcPr>
            <w:tcW w:w="516" w:type="dxa"/>
            <w:vAlign w:val="center"/>
          </w:tcPr>
          <w:p w14:paraId="28C228E8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624" w:type="dxa"/>
            <w:vAlign w:val="center"/>
          </w:tcPr>
          <w:p w14:paraId="3BA82380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2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46)</w:t>
            </w:r>
          </w:p>
        </w:tc>
        <w:tc>
          <w:tcPr>
            <w:tcW w:w="497" w:type="dxa"/>
            <w:vAlign w:val="center"/>
          </w:tcPr>
          <w:p w14:paraId="3C66A976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2" w:type="dxa"/>
            <w:vAlign w:val="center"/>
          </w:tcPr>
          <w:p w14:paraId="497FE40A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92)</w:t>
            </w:r>
          </w:p>
        </w:tc>
        <w:tc>
          <w:tcPr>
            <w:tcW w:w="516" w:type="dxa"/>
            <w:vAlign w:val="center"/>
          </w:tcPr>
          <w:p w14:paraId="4A5C3B1C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624" w:type="dxa"/>
            <w:vAlign w:val="center"/>
          </w:tcPr>
          <w:p w14:paraId="4F547517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3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43)</w:t>
            </w:r>
          </w:p>
        </w:tc>
        <w:tc>
          <w:tcPr>
            <w:tcW w:w="491" w:type="dxa"/>
            <w:vAlign w:val="center"/>
          </w:tcPr>
          <w:p w14:paraId="761CDDFA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46" w:type="dxa"/>
            <w:vAlign w:val="center"/>
          </w:tcPr>
          <w:p w14:paraId="4C7CABDE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3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95)</w:t>
            </w:r>
          </w:p>
        </w:tc>
      </w:tr>
      <w:tr w:rsidR="00816480" w:rsidRPr="002C717C" w14:paraId="4B45385A" w14:textId="77777777" w:rsidTr="00597AEE">
        <w:tc>
          <w:tcPr>
            <w:tcW w:w="1191" w:type="dxa"/>
            <w:vAlign w:val="center"/>
          </w:tcPr>
          <w:p w14:paraId="000E3ABE" w14:textId="77777777" w:rsidR="00816480" w:rsidRPr="002C717C" w:rsidRDefault="00816480" w:rsidP="00EA60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  <w:vertAlign w:val="superscript"/>
                <w:lang w:val="en-US"/>
              </w:rPr>
            </w:pPr>
            <w:r w:rsidRPr="002C717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roAct65+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3CF038F4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6C5CFBE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208 (259)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4DBF911A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492E6D8F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106 (170)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52DDBFF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1B5D7F56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208 (227)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6CEAB478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031A6293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117 (203)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26444200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3A4AE01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220 (239)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7FB42916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D993132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192 (300)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39011CE9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7ABEF700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206 (239)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0B16AB79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7FBCE6CB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146 (191)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CEEEF89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56822ED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203 (206)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4710B4DD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66F76929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160 (279)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C8A32CB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CCB7AFA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226 (312)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45398B82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BA9C707" w14:textId="77777777" w:rsidR="00816480" w:rsidRPr="002C717C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90 (142)</w:t>
            </w:r>
          </w:p>
        </w:tc>
      </w:tr>
    </w:tbl>
    <w:p w14:paraId="398FA23F" w14:textId="77777777" w:rsidR="00816480" w:rsidRPr="006D1309" w:rsidRDefault="00816480" w:rsidP="00816480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TableGrid"/>
        <w:tblW w:w="1298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89"/>
        <w:gridCol w:w="504"/>
        <w:gridCol w:w="968"/>
        <w:gridCol w:w="509"/>
        <w:gridCol w:w="967"/>
        <w:gridCol w:w="510"/>
        <w:gridCol w:w="964"/>
        <w:gridCol w:w="510"/>
        <w:gridCol w:w="964"/>
        <w:gridCol w:w="510"/>
        <w:gridCol w:w="964"/>
        <w:gridCol w:w="510"/>
        <w:gridCol w:w="964"/>
        <w:gridCol w:w="510"/>
        <w:gridCol w:w="964"/>
        <w:gridCol w:w="510"/>
        <w:gridCol w:w="964"/>
      </w:tblGrid>
      <w:tr w:rsidR="00597AEE" w:rsidRPr="004454D8" w14:paraId="1C70F308" w14:textId="77777777" w:rsidTr="00597AEE">
        <w:trPr>
          <w:trHeight w:val="170"/>
        </w:trPr>
        <w:tc>
          <w:tcPr>
            <w:tcW w:w="1189" w:type="dxa"/>
            <w:vMerge w:val="restart"/>
            <w:vAlign w:val="center"/>
          </w:tcPr>
          <w:p w14:paraId="565024A6" w14:textId="77777777" w:rsidR="00816480" w:rsidRPr="00D671AB" w:rsidRDefault="00816480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D671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tudy</w:t>
            </w:r>
          </w:p>
        </w:tc>
        <w:tc>
          <w:tcPr>
            <w:tcW w:w="5896" w:type="dxa"/>
            <w:gridSpan w:val="8"/>
          </w:tcPr>
          <w:p w14:paraId="5B9AE55F" w14:textId="77777777" w:rsidR="00816480" w:rsidRPr="00D671A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71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tervention group</w:t>
            </w:r>
          </w:p>
        </w:tc>
        <w:tc>
          <w:tcPr>
            <w:tcW w:w="5896" w:type="dxa"/>
            <w:gridSpan w:val="8"/>
          </w:tcPr>
          <w:p w14:paraId="605E4B05" w14:textId="77777777" w:rsidR="00816480" w:rsidRPr="00D671A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71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trol group</w:t>
            </w:r>
          </w:p>
        </w:tc>
      </w:tr>
      <w:tr w:rsidR="00816480" w:rsidRPr="004454D8" w14:paraId="4EB0E705" w14:textId="77777777" w:rsidTr="00597AEE">
        <w:tc>
          <w:tcPr>
            <w:tcW w:w="1189" w:type="dxa"/>
            <w:vMerge/>
            <w:vAlign w:val="center"/>
          </w:tcPr>
          <w:p w14:paraId="3428492E" w14:textId="77777777" w:rsidR="00816480" w:rsidRPr="00D671AB" w:rsidRDefault="00816480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gridSpan w:val="4"/>
            <w:vAlign w:val="center"/>
          </w:tcPr>
          <w:p w14:paraId="088C4A4C" w14:textId="77777777" w:rsidR="00816480" w:rsidRPr="00D671A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71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 Partner</w:t>
            </w:r>
          </w:p>
        </w:tc>
        <w:tc>
          <w:tcPr>
            <w:tcW w:w="2948" w:type="dxa"/>
            <w:gridSpan w:val="4"/>
            <w:vAlign w:val="center"/>
          </w:tcPr>
          <w:p w14:paraId="090AFE42" w14:textId="77777777" w:rsidR="00816480" w:rsidRPr="00D671A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71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ith partner</w:t>
            </w:r>
          </w:p>
        </w:tc>
        <w:tc>
          <w:tcPr>
            <w:tcW w:w="2948" w:type="dxa"/>
            <w:gridSpan w:val="4"/>
            <w:vAlign w:val="center"/>
          </w:tcPr>
          <w:p w14:paraId="05C8E9BF" w14:textId="77777777" w:rsidR="00816480" w:rsidRPr="00D671A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71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 Partner</w:t>
            </w:r>
          </w:p>
        </w:tc>
        <w:tc>
          <w:tcPr>
            <w:tcW w:w="2948" w:type="dxa"/>
            <w:gridSpan w:val="4"/>
            <w:vAlign w:val="center"/>
          </w:tcPr>
          <w:p w14:paraId="07BBE79B" w14:textId="77777777" w:rsidR="00816480" w:rsidRPr="00D671A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71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ith partner</w:t>
            </w:r>
          </w:p>
        </w:tc>
      </w:tr>
      <w:tr w:rsidR="00597AEE" w:rsidRPr="004454D8" w14:paraId="4A76BC5E" w14:textId="77777777" w:rsidTr="00597AEE">
        <w:tc>
          <w:tcPr>
            <w:tcW w:w="1189" w:type="dxa"/>
            <w:vMerge/>
            <w:vAlign w:val="center"/>
          </w:tcPr>
          <w:p w14:paraId="739B901E" w14:textId="77777777" w:rsidR="00816480" w:rsidRPr="00D671AB" w:rsidRDefault="00816480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31F4BEEB" w14:textId="77777777" w:rsidR="00816480" w:rsidRPr="00D671A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71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476" w:type="dxa"/>
            <w:gridSpan w:val="2"/>
          </w:tcPr>
          <w:p w14:paraId="154D0621" w14:textId="77777777" w:rsidR="00816480" w:rsidRPr="00D671A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71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  <w:tc>
          <w:tcPr>
            <w:tcW w:w="1474" w:type="dxa"/>
            <w:gridSpan w:val="2"/>
            <w:vAlign w:val="center"/>
          </w:tcPr>
          <w:p w14:paraId="46F0E1C6" w14:textId="77777777" w:rsidR="00816480" w:rsidRPr="00D671A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71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474" w:type="dxa"/>
            <w:gridSpan w:val="2"/>
          </w:tcPr>
          <w:p w14:paraId="22125534" w14:textId="77777777" w:rsidR="00816480" w:rsidRPr="00D671A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71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  <w:tc>
          <w:tcPr>
            <w:tcW w:w="1474" w:type="dxa"/>
            <w:gridSpan w:val="2"/>
            <w:vAlign w:val="center"/>
          </w:tcPr>
          <w:p w14:paraId="345B716D" w14:textId="77777777" w:rsidR="00816480" w:rsidRPr="00D671A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71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474" w:type="dxa"/>
            <w:gridSpan w:val="2"/>
          </w:tcPr>
          <w:p w14:paraId="331B2BA7" w14:textId="77777777" w:rsidR="00816480" w:rsidRPr="00D671A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71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  <w:tc>
          <w:tcPr>
            <w:tcW w:w="1474" w:type="dxa"/>
            <w:gridSpan w:val="2"/>
            <w:vAlign w:val="center"/>
          </w:tcPr>
          <w:p w14:paraId="34668354" w14:textId="77777777" w:rsidR="00816480" w:rsidRPr="00D671A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71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ters</w:t>
            </w:r>
          </w:p>
        </w:tc>
        <w:tc>
          <w:tcPr>
            <w:tcW w:w="1474" w:type="dxa"/>
            <w:gridSpan w:val="2"/>
          </w:tcPr>
          <w:p w14:paraId="5BC9094D" w14:textId="77777777" w:rsidR="00816480" w:rsidRPr="00D671A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71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pouts</w:t>
            </w:r>
          </w:p>
        </w:tc>
      </w:tr>
      <w:tr w:rsidR="00597AEE" w:rsidRPr="004454D8" w14:paraId="589D0EF5" w14:textId="77777777" w:rsidTr="00597AEE">
        <w:tc>
          <w:tcPr>
            <w:tcW w:w="1189" w:type="dxa"/>
            <w:vAlign w:val="center"/>
          </w:tcPr>
          <w:p w14:paraId="4825437B" w14:textId="77777777" w:rsidR="00816480" w:rsidRPr="00D671AB" w:rsidRDefault="00816480" w:rsidP="00EA604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14:paraId="589A9DA6" w14:textId="77777777" w:rsidR="00816480" w:rsidRPr="00D671A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68" w:type="dxa"/>
            <w:vAlign w:val="center"/>
          </w:tcPr>
          <w:p w14:paraId="3E9ECC96" w14:textId="77777777" w:rsidR="0081648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  <w:p w14:paraId="6D1B63D1" w14:textId="77777777" w:rsidR="00816480" w:rsidRPr="00D671A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D) </w:t>
            </w:r>
          </w:p>
        </w:tc>
        <w:tc>
          <w:tcPr>
            <w:tcW w:w="509" w:type="dxa"/>
            <w:vAlign w:val="center"/>
          </w:tcPr>
          <w:p w14:paraId="4ED13426" w14:textId="77777777" w:rsidR="00816480" w:rsidRPr="00D671A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67" w:type="dxa"/>
          </w:tcPr>
          <w:p w14:paraId="4ACA6CF2" w14:textId="77777777" w:rsidR="0081648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  <w:p w14:paraId="52C26345" w14:textId="77777777" w:rsidR="00816480" w:rsidRPr="00D671A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SD)</w:t>
            </w:r>
          </w:p>
        </w:tc>
        <w:tc>
          <w:tcPr>
            <w:tcW w:w="510" w:type="dxa"/>
            <w:vAlign w:val="center"/>
          </w:tcPr>
          <w:p w14:paraId="0667225D" w14:textId="77777777" w:rsidR="00816480" w:rsidRPr="00D671A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64" w:type="dxa"/>
          </w:tcPr>
          <w:p w14:paraId="3D9E0A86" w14:textId="77777777" w:rsidR="00816480" w:rsidRPr="00D671A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 (SD)</w:t>
            </w:r>
          </w:p>
        </w:tc>
        <w:tc>
          <w:tcPr>
            <w:tcW w:w="510" w:type="dxa"/>
            <w:vAlign w:val="center"/>
          </w:tcPr>
          <w:p w14:paraId="73068E1E" w14:textId="77777777" w:rsidR="00816480" w:rsidRPr="00D671A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64" w:type="dxa"/>
          </w:tcPr>
          <w:p w14:paraId="5D871420" w14:textId="77777777" w:rsidR="0081648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  <w:p w14:paraId="221BF9F3" w14:textId="77777777" w:rsidR="00816480" w:rsidRPr="00D671A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SD)</w:t>
            </w:r>
          </w:p>
        </w:tc>
        <w:tc>
          <w:tcPr>
            <w:tcW w:w="510" w:type="dxa"/>
            <w:vAlign w:val="center"/>
          </w:tcPr>
          <w:p w14:paraId="2650AF74" w14:textId="77777777" w:rsidR="00816480" w:rsidRPr="00D671A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64" w:type="dxa"/>
          </w:tcPr>
          <w:p w14:paraId="0067B642" w14:textId="77777777" w:rsidR="0081648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  <w:p w14:paraId="25C7AF89" w14:textId="77777777" w:rsidR="00816480" w:rsidRPr="00D671A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SD)</w:t>
            </w:r>
          </w:p>
        </w:tc>
        <w:tc>
          <w:tcPr>
            <w:tcW w:w="510" w:type="dxa"/>
            <w:vAlign w:val="center"/>
          </w:tcPr>
          <w:p w14:paraId="78A5DF07" w14:textId="77777777" w:rsidR="00816480" w:rsidRPr="00D671A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64" w:type="dxa"/>
          </w:tcPr>
          <w:p w14:paraId="0E6A09FB" w14:textId="77777777" w:rsidR="0081648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  <w:p w14:paraId="150D8E2B" w14:textId="77777777" w:rsidR="00816480" w:rsidRPr="00D671A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SD)</w:t>
            </w:r>
          </w:p>
        </w:tc>
        <w:tc>
          <w:tcPr>
            <w:tcW w:w="510" w:type="dxa"/>
            <w:vAlign w:val="center"/>
          </w:tcPr>
          <w:p w14:paraId="4413D300" w14:textId="77777777" w:rsidR="00816480" w:rsidRPr="00D671A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64" w:type="dxa"/>
          </w:tcPr>
          <w:p w14:paraId="47927680" w14:textId="77777777" w:rsidR="0081648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  <w:p w14:paraId="58D8DBA0" w14:textId="77777777" w:rsidR="00816480" w:rsidRPr="00D671A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SD)</w:t>
            </w:r>
          </w:p>
        </w:tc>
        <w:tc>
          <w:tcPr>
            <w:tcW w:w="510" w:type="dxa"/>
            <w:vAlign w:val="center"/>
          </w:tcPr>
          <w:p w14:paraId="126E5BC6" w14:textId="77777777" w:rsidR="00816480" w:rsidRPr="00D671A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64" w:type="dxa"/>
          </w:tcPr>
          <w:p w14:paraId="2EC37BD2" w14:textId="77777777" w:rsidR="0081648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  <w:p w14:paraId="1C71E64E" w14:textId="77777777" w:rsidR="00816480" w:rsidRPr="00D671A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SD)</w:t>
            </w:r>
          </w:p>
        </w:tc>
      </w:tr>
      <w:tr w:rsidR="00597AEE" w:rsidRPr="004454D8" w14:paraId="26DA277E" w14:textId="77777777" w:rsidTr="00597AEE">
        <w:tc>
          <w:tcPr>
            <w:tcW w:w="1189" w:type="dxa"/>
            <w:vAlign w:val="center"/>
          </w:tcPr>
          <w:p w14:paraId="1C53B7EE" w14:textId="77777777" w:rsidR="00816480" w:rsidRPr="00D671AB" w:rsidRDefault="00816480" w:rsidP="00EA604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71AB">
              <w:rPr>
                <w:rFonts w:ascii="Times New Roman" w:hAnsi="Times New Roman" w:cs="Times New Roman"/>
                <w:sz w:val="16"/>
                <w:szCs w:val="16"/>
              </w:rPr>
              <w:t>Active Plus I</w:t>
            </w:r>
          </w:p>
        </w:tc>
        <w:tc>
          <w:tcPr>
            <w:tcW w:w="504" w:type="dxa"/>
            <w:vAlign w:val="center"/>
          </w:tcPr>
          <w:p w14:paraId="52C3E0A7" w14:textId="77777777" w:rsidR="00816480" w:rsidRPr="00D671A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968" w:type="dxa"/>
            <w:vAlign w:val="center"/>
          </w:tcPr>
          <w:p w14:paraId="3F8E538A" w14:textId="1B2EC049" w:rsidR="00816480" w:rsidRPr="00D671A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 xml:space="preserve">762 </w:t>
            </w:r>
            <w:r w:rsidR="00597AE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636)</w:t>
            </w:r>
          </w:p>
        </w:tc>
        <w:tc>
          <w:tcPr>
            <w:tcW w:w="509" w:type="dxa"/>
            <w:vAlign w:val="center"/>
          </w:tcPr>
          <w:p w14:paraId="5227AC0D" w14:textId="77777777" w:rsidR="00816480" w:rsidRPr="00D671A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967" w:type="dxa"/>
            <w:vAlign w:val="center"/>
          </w:tcPr>
          <w:p w14:paraId="57003D2C" w14:textId="77777777" w:rsidR="00816480" w:rsidRPr="00D671A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654 (861)</w:t>
            </w:r>
          </w:p>
        </w:tc>
        <w:tc>
          <w:tcPr>
            <w:tcW w:w="510" w:type="dxa"/>
            <w:vAlign w:val="center"/>
          </w:tcPr>
          <w:p w14:paraId="3F37A1A4" w14:textId="77777777" w:rsidR="00816480" w:rsidRPr="00D671A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964" w:type="dxa"/>
            <w:vAlign w:val="center"/>
          </w:tcPr>
          <w:p w14:paraId="5440F68E" w14:textId="77777777" w:rsidR="00816480" w:rsidRPr="00D671A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780 (677)</w:t>
            </w:r>
          </w:p>
        </w:tc>
        <w:tc>
          <w:tcPr>
            <w:tcW w:w="510" w:type="dxa"/>
            <w:vAlign w:val="center"/>
          </w:tcPr>
          <w:p w14:paraId="5B3F8797" w14:textId="77777777" w:rsidR="00816480" w:rsidRPr="00D671A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964" w:type="dxa"/>
            <w:vAlign w:val="center"/>
          </w:tcPr>
          <w:p w14:paraId="2F419C2D" w14:textId="77777777" w:rsidR="00816480" w:rsidRPr="00D671A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631 (637)</w:t>
            </w:r>
          </w:p>
        </w:tc>
        <w:tc>
          <w:tcPr>
            <w:tcW w:w="510" w:type="dxa"/>
            <w:vAlign w:val="center"/>
          </w:tcPr>
          <w:p w14:paraId="0311288B" w14:textId="77777777" w:rsidR="00816480" w:rsidRPr="00D671A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964" w:type="dxa"/>
            <w:vAlign w:val="center"/>
          </w:tcPr>
          <w:p w14:paraId="444D06D5" w14:textId="77777777" w:rsidR="00816480" w:rsidRPr="00D671A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761 (737)</w:t>
            </w:r>
          </w:p>
        </w:tc>
        <w:tc>
          <w:tcPr>
            <w:tcW w:w="510" w:type="dxa"/>
            <w:vAlign w:val="center"/>
          </w:tcPr>
          <w:p w14:paraId="5A0BE4E8" w14:textId="77777777" w:rsidR="00816480" w:rsidRPr="00D671A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64" w:type="dxa"/>
            <w:vAlign w:val="center"/>
          </w:tcPr>
          <w:p w14:paraId="15598CB9" w14:textId="77777777" w:rsidR="00816480" w:rsidRPr="00D671A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529 (478)</w:t>
            </w:r>
          </w:p>
        </w:tc>
        <w:tc>
          <w:tcPr>
            <w:tcW w:w="510" w:type="dxa"/>
            <w:vAlign w:val="center"/>
          </w:tcPr>
          <w:p w14:paraId="27785306" w14:textId="77777777" w:rsidR="00816480" w:rsidRPr="00D671A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373</w:t>
            </w:r>
          </w:p>
        </w:tc>
        <w:tc>
          <w:tcPr>
            <w:tcW w:w="964" w:type="dxa"/>
            <w:vAlign w:val="center"/>
          </w:tcPr>
          <w:p w14:paraId="4E15E166" w14:textId="77777777" w:rsidR="00816480" w:rsidRPr="00D671A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660 (625)</w:t>
            </w:r>
          </w:p>
        </w:tc>
        <w:tc>
          <w:tcPr>
            <w:tcW w:w="510" w:type="dxa"/>
            <w:vAlign w:val="center"/>
          </w:tcPr>
          <w:p w14:paraId="3874E630" w14:textId="77777777" w:rsidR="00816480" w:rsidRPr="00D671A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964" w:type="dxa"/>
            <w:vAlign w:val="center"/>
          </w:tcPr>
          <w:p w14:paraId="77AF9AFF" w14:textId="77777777" w:rsidR="00816480" w:rsidRPr="00D671AB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A3C">
              <w:rPr>
                <w:rFonts w:ascii="Times New Roman" w:hAnsi="Times New Roman" w:cs="Times New Roman"/>
                <w:sz w:val="16"/>
                <w:szCs w:val="16"/>
              </w:rPr>
              <w:t>560 (561)</w:t>
            </w:r>
          </w:p>
        </w:tc>
      </w:tr>
      <w:tr w:rsidR="00597AEE" w:rsidRPr="004454D8" w14:paraId="7CAB80CD" w14:textId="77777777" w:rsidTr="00597AEE">
        <w:tc>
          <w:tcPr>
            <w:tcW w:w="1189" w:type="dxa"/>
            <w:vAlign w:val="center"/>
          </w:tcPr>
          <w:p w14:paraId="1A29D42F" w14:textId="77777777" w:rsidR="00816480" w:rsidRPr="00D671AB" w:rsidRDefault="00816480" w:rsidP="00EA60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671AB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Active Plus II </w:t>
            </w:r>
          </w:p>
        </w:tc>
        <w:tc>
          <w:tcPr>
            <w:tcW w:w="504" w:type="dxa"/>
            <w:vAlign w:val="center"/>
          </w:tcPr>
          <w:p w14:paraId="51BDC685" w14:textId="77777777" w:rsidR="00816480" w:rsidRPr="00D52B5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968" w:type="dxa"/>
            <w:vAlign w:val="center"/>
          </w:tcPr>
          <w:p w14:paraId="7875C609" w14:textId="77777777" w:rsidR="00816480" w:rsidRPr="00D52B5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719 (634)</w:t>
            </w:r>
          </w:p>
        </w:tc>
        <w:tc>
          <w:tcPr>
            <w:tcW w:w="509" w:type="dxa"/>
            <w:vAlign w:val="center"/>
          </w:tcPr>
          <w:p w14:paraId="593B52C9" w14:textId="77777777" w:rsidR="00816480" w:rsidRPr="00D52B5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967" w:type="dxa"/>
            <w:vAlign w:val="center"/>
          </w:tcPr>
          <w:p w14:paraId="53E3CB40" w14:textId="77777777" w:rsidR="00816480" w:rsidRPr="00D52B5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613 (746)</w:t>
            </w:r>
          </w:p>
        </w:tc>
        <w:tc>
          <w:tcPr>
            <w:tcW w:w="510" w:type="dxa"/>
            <w:vAlign w:val="center"/>
          </w:tcPr>
          <w:p w14:paraId="64F9351B" w14:textId="77777777" w:rsidR="00816480" w:rsidRPr="00D52B5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773</w:t>
            </w:r>
          </w:p>
        </w:tc>
        <w:tc>
          <w:tcPr>
            <w:tcW w:w="964" w:type="dxa"/>
            <w:vAlign w:val="center"/>
          </w:tcPr>
          <w:p w14:paraId="47774B5D" w14:textId="77777777" w:rsidR="00816480" w:rsidRPr="00D52B5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742 (685)</w:t>
            </w:r>
          </w:p>
        </w:tc>
        <w:tc>
          <w:tcPr>
            <w:tcW w:w="510" w:type="dxa"/>
            <w:vAlign w:val="center"/>
          </w:tcPr>
          <w:p w14:paraId="4693009B" w14:textId="77777777" w:rsidR="00816480" w:rsidRPr="00D52B5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639</w:t>
            </w:r>
          </w:p>
        </w:tc>
        <w:tc>
          <w:tcPr>
            <w:tcW w:w="964" w:type="dxa"/>
            <w:vAlign w:val="center"/>
          </w:tcPr>
          <w:p w14:paraId="108B21A3" w14:textId="77777777" w:rsidR="00816480" w:rsidRPr="00D52B5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706 (738)</w:t>
            </w:r>
          </w:p>
        </w:tc>
        <w:tc>
          <w:tcPr>
            <w:tcW w:w="510" w:type="dxa"/>
            <w:vAlign w:val="center"/>
          </w:tcPr>
          <w:p w14:paraId="44963033" w14:textId="77777777" w:rsidR="00816480" w:rsidRPr="00D52B5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964" w:type="dxa"/>
            <w:vAlign w:val="center"/>
          </w:tcPr>
          <w:p w14:paraId="50C3E107" w14:textId="77777777" w:rsidR="00816480" w:rsidRPr="00D52B5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757 (602)</w:t>
            </w:r>
          </w:p>
        </w:tc>
        <w:tc>
          <w:tcPr>
            <w:tcW w:w="510" w:type="dxa"/>
            <w:vAlign w:val="center"/>
          </w:tcPr>
          <w:p w14:paraId="059CB4D8" w14:textId="77777777" w:rsidR="00816480" w:rsidRPr="00D52B5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64" w:type="dxa"/>
            <w:vAlign w:val="center"/>
          </w:tcPr>
          <w:p w14:paraId="67D27A23" w14:textId="77777777" w:rsidR="00816480" w:rsidRPr="00D52B5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913 (1096)</w:t>
            </w:r>
          </w:p>
        </w:tc>
        <w:tc>
          <w:tcPr>
            <w:tcW w:w="510" w:type="dxa"/>
            <w:vAlign w:val="center"/>
          </w:tcPr>
          <w:p w14:paraId="10A48F59" w14:textId="77777777" w:rsidR="00816480" w:rsidRPr="00D52B5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964" w:type="dxa"/>
            <w:vAlign w:val="center"/>
          </w:tcPr>
          <w:p w14:paraId="141BFBC3" w14:textId="77777777" w:rsidR="00816480" w:rsidRPr="00D52B5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796 (753)</w:t>
            </w:r>
          </w:p>
        </w:tc>
        <w:tc>
          <w:tcPr>
            <w:tcW w:w="510" w:type="dxa"/>
            <w:vAlign w:val="center"/>
          </w:tcPr>
          <w:p w14:paraId="109624AF" w14:textId="77777777" w:rsidR="00816480" w:rsidRPr="00D52B5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964" w:type="dxa"/>
            <w:vAlign w:val="center"/>
          </w:tcPr>
          <w:p w14:paraId="6B0A13EE" w14:textId="77777777" w:rsidR="00816480" w:rsidRPr="00D52B5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50">
              <w:rPr>
                <w:rFonts w:ascii="Times New Roman" w:hAnsi="Times New Roman" w:cs="Times New Roman"/>
                <w:sz w:val="16"/>
                <w:szCs w:val="16"/>
              </w:rPr>
              <w:t>847 (910)</w:t>
            </w:r>
          </w:p>
        </w:tc>
      </w:tr>
      <w:tr w:rsidR="00597AEE" w:rsidRPr="004454D8" w14:paraId="7FEFDA4F" w14:textId="77777777" w:rsidTr="00597AEE">
        <w:tc>
          <w:tcPr>
            <w:tcW w:w="1189" w:type="dxa"/>
            <w:vAlign w:val="center"/>
          </w:tcPr>
          <w:p w14:paraId="5A7935AD" w14:textId="77777777" w:rsidR="00816480" w:rsidRPr="00D671AB" w:rsidRDefault="00816480" w:rsidP="00EA60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  <w:vertAlign w:val="superscript"/>
                <w:lang w:val="en-US"/>
              </w:rPr>
            </w:pPr>
            <w:r w:rsidRPr="00D671AB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ACE-Lift</w:t>
            </w:r>
          </w:p>
        </w:tc>
        <w:tc>
          <w:tcPr>
            <w:tcW w:w="504" w:type="dxa"/>
            <w:vAlign w:val="center"/>
          </w:tcPr>
          <w:p w14:paraId="770D1BC4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68" w:type="dxa"/>
            <w:vAlign w:val="center"/>
          </w:tcPr>
          <w:p w14:paraId="4CEF19F3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28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41)</w:t>
            </w:r>
          </w:p>
        </w:tc>
        <w:tc>
          <w:tcPr>
            <w:tcW w:w="509" w:type="dxa"/>
            <w:vAlign w:val="center"/>
          </w:tcPr>
          <w:p w14:paraId="0BC360EA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7" w:type="dxa"/>
            <w:vAlign w:val="center"/>
          </w:tcPr>
          <w:p w14:paraId="6169981E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0)</w:t>
            </w:r>
          </w:p>
        </w:tc>
        <w:tc>
          <w:tcPr>
            <w:tcW w:w="510" w:type="dxa"/>
            <w:vAlign w:val="center"/>
          </w:tcPr>
          <w:p w14:paraId="2AFDB00F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64" w:type="dxa"/>
            <w:vAlign w:val="center"/>
          </w:tcPr>
          <w:p w14:paraId="6157FE46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55)</w:t>
            </w:r>
          </w:p>
        </w:tc>
        <w:tc>
          <w:tcPr>
            <w:tcW w:w="510" w:type="dxa"/>
            <w:vAlign w:val="center"/>
          </w:tcPr>
          <w:p w14:paraId="07C2A092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  <w:vAlign w:val="center"/>
          </w:tcPr>
          <w:p w14:paraId="5096AC0C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 (179)</w:t>
            </w:r>
          </w:p>
        </w:tc>
        <w:tc>
          <w:tcPr>
            <w:tcW w:w="510" w:type="dxa"/>
            <w:vAlign w:val="center"/>
          </w:tcPr>
          <w:p w14:paraId="3F532C3D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64" w:type="dxa"/>
            <w:vAlign w:val="center"/>
          </w:tcPr>
          <w:p w14:paraId="74D4FEDE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98)</w:t>
            </w:r>
          </w:p>
        </w:tc>
        <w:tc>
          <w:tcPr>
            <w:tcW w:w="510" w:type="dxa"/>
            <w:vAlign w:val="center"/>
          </w:tcPr>
          <w:p w14:paraId="2A427B44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  <w:vAlign w:val="center"/>
          </w:tcPr>
          <w:p w14:paraId="537FB9D7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 (129)</w:t>
            </w:r>
          </w:p>
        </w:tc>
        <w:tc>
          <w:tcPr>
            <w:tcW w:w="510" w:type="dxa"/>
            <w:vAlign w:val="center"/>
          </w:tcPr>
          <w:p w14:paraId="66095AA6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964" w:type="dxa"/>
            <w:vAlign w:val="center"/>
          </w:tcPr>
          <w:p w14:paraId="0FE78194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 (162)</w:t>
            </w:r>
          </w:p>
        </w:tc>
        <w:tc>
          <w:tcPr>
            <w:tcW w:w="510" w:type="dxa"/>
            <w:vAlign w:val="center"/>
          </w:tcPr>
          <w:p w14:paraId="3F62B420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4" w:type="dxa"/>
            <w:vAlign w:val="center"/>
          </w:tcPr>
          <w:p w14:paraId="48A513A7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1BE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52)</w:t>
            </w:r>
          </w:p>
        </w:tc>
      </w:tr>
      <w:tr w:rsidR="00597AEE" w:rsidRPr="004454D8" w14:paraId="0702AF58" w14:textId="77777777" w:rsidTr="00597AEE">
        <w:tc>
          <w:tcPr>
            <w:tcW w:w="1189" w:type="dxa"/>
            <w:vAlign w:val="center"/>
          </w:tcPr>
          <w:p w14:paraId="2F971770" w14:textId="77777777" w:rsidR="00816480" w:rsidRPr="00D671AB" w:rsidRDefault="00816480" w:rsidP="00EA60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  <w:vertAlign w:val="superscript"/>
                <w:lang w:val="en-US"/>
              </w:rPr>
            </w:pPr>
            <w:r w:rsidRPr="00D671AB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ACE-UP</w:t>
            </w:r>
          </w:p>
        </w:tc>
        <w:tc>
          <w:tcPr>
            <w:tcW w:w="504" w:type="dxa"/>
            <w:vAlign w:val="center"/>
          </w:tcPr>
          <w:p w14:paraId="526AFE93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968" w:type="dxa"/>
            <w:vAlign w:val="center"/>
          </w:tcPr>
          <w:p w14:paraId="6DB533E7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3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48)</w:t>
            </w:r>
          </w:p>
        </w:tc>
        <w:tc>
          <w:tcPr>
            <w:tcW w:w="509" w:type="dxa"/>
            <w:vAlign w:val="center"/>
          </w:tcPr>
          <w:p w14:paraId="5B951156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67" w:type="dxa"/>
            <w:vAlign w:val="center"/>
          </w:tcPr>
          <w:p w14:paraId="00C70A28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53)</w:t>
            </w:r>
          </w:p>
        </w:tc>
        <w:tc>
          <w:tcPr>
            <w:tcW w:w="510" w:type="dxa"/>
            <w:vAlign w:val="center"/>
          </w:tcPr>
          <w:p w14:paraId="6EDD41F2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964" w:type="dxa"/>
            <w:vAlign w:val="center"/>
          </w:tcPr>
          <w:p w14:paraId="3937E191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3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52)</w:t>
            </w:r>
          </w:p>
        </w:tc>
        <w:tc>
          <w:tcPr>
            <w:tcW w:w="510" w:type="dxa"/>
            <w:vAlign w:val="center"/>
          </w:tcPr>
          <w:p w14:paraId="2FD55869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64" w:type="dxa"/>
            <w:vAlign w:val="center"/>
          </w:tcPr>
          <w:p w14:paraId="26AD7ABB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29)</w:t>
            </w:r>
          </w:p>
        </w:tc>
        <w:tc>
          <w:tcPr>
            <w:tcW w:w="510" w:type="dxa"/>
            <w:vAlign w:val="center"/>
          </w:tcPr>
          <w:p w14:paraId="684A0F74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964" w:type="dxa"/>
            <w:vAlign w:val="center"/>
          </w:tcPr>
          <w:p w14:paraId="7C3FC5D4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48)</w:t>
            </w:r>
          </w:p>
        </w:tc>
        <w:tc>
          <w:tcPr>
            <w:tcW w:w="510" w:type="dxa"/>
            <w:vAlign w:val="center"/>
          </w:tcPr>
          <w:p w14:paraId="35955D69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4" w:type="dxa"/>
            <w:vAlign w:val="center"/>
          </w:tcPr>
          <w:p w14:paraId="3E2D67AD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3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24)</w:t>
            </w:r>
          </w:p>
        </w:tc>
        <w:tc>
          <w:tcPr>
            <w:tcW w:w="510" w:type="dxa"/>
            <w:vAlign w:val="center"/>
          </w:tcPr>
          <w:p w14:paraId="6EEF2C37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964" w:type="dxa"/>
            <w:vAlign w:val="center"/>
          </w:tcPr>
          <w:p w14:paraId="6880280C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46)</w:t>
            </w:r>
          </w:p>
        </w:tc>
        <w:tc>
          <w:tcPr>
            <w:tcW w:w="510" w:type="dxa"/>
            <w:vAlign w:val="center"/>
          </w:tcPr>
          <w:p w14:paraId="178D4E1F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4" w:type="dxa"/>
            <w:vAlign w:val="center"/>
          </w:tcPr>
          <w:p w14:paraId="22FAB51C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74F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51)</w:t>
            </w:r>
          </w:p>
        </w:tc>
      </w:tr>
      <w:tr w:rsidR="00597AEE" w:rsidRPr="004454D8" w14:paraId="1DC64DEF" w14:textId="77777777" w:rsidTr="00597AEE">
        <w:tc>
          <w:tcPr>
            <w:tcW w:w="1189" w:type="dxa"/>
            <w:vAlign w:val="center"/>
          </w:tcPr>
          <w:p w14:paraId="0D0D70FA" w14:textId="77777777" w:rsidR="00816480" w:rsidRPr="00D671AB" w:rsidRDefault="00816480" w:rsidP="00EA60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  <w:vertAlign w:val="superscript"/>
                <w:lang w:val="en-US"/>
              </w:rPr>
            </w:pPr>
            <w:r w:rsidRPr="00D671AB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roAct65+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57B3EE87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CD2845D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137 (162)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232CBD07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65C75D6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131 (208)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4214060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AAF6E1B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229 (262)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71FC35F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896EAE2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201 (267)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0BD8BA3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2A2B426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185 (218)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6E5D7AA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A8F87FF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111 (183)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F612969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D7E90F0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227 (260)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B8B2154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38A5AB2" w14:textId="77777777" w:rsidR="00816480" w:rsidRPr="001E1570" w:rsidRDefault="00816480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19C">
              <w:rPr>
                <w:rFonts w:ascii="Times New Roman" w:hAnsi="Times New Roman" w:cs="Times New Roman"/>
                <w:sz w:val="16"/>
                <w:szCs w:val="16"/>
              </w:rPr>
              <w:t>156 (255)</w:t>
            </w:r>
          </w:p>
        </w:tc>
      </w:tr>
    </w:tbl>
    <w:p w14:paraId="7D8B8DD1" w14:textId="7C49D4BB" w:rsidR="0013601D" w:rsidRPr="00164A30" w:rsidRDefault="00816480" w:rsidP="003464C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816480">
        <w:rPr>
          <w:rFonts w:ascii="Times New Roman" w:hAnsi="Times New Roman" w:cs="Times New Roman"/>
          <w:sz w:val="18"/>
          <w:szCs w:val="18"/>
          <w:lang w:val="en-US"/>
        </w:rPr>
        <w:t>*</w:t>
      </w:r>
      <w:r w:rsidR="00766B6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16480">
        <w:rPr>
          <w:sz w:val="18"/>
          <w:szCs w:val="18"/>
          <w:lang w:val="en-US"/>
        </w:rPr>
        <w:t xml:space="preserve">individuals with information on </w:t>
      </w:r>
      <w:r w:rsidR="007D3C3D">
        <w:rPr>
          <w:sz w:val="18"/>
          <w:szCs w:val="18"/>
          <w:lang w:val="en-US"/>
        </w:rPr>
        <w:t>MV</w:t>
      </w:r>
      <w:r w:rsidRPr="00816480">
        <w:rPr>
          <w:sz w:val="18"/>
          <w:szCs w:val="18"/>
          <w:lang w:val="en-US"/>
        </w:rPr>
        <w:t>PA at T0 (baseline) and T2 (12 months post baseline)</w:t>
      </w:r>
      <w:r w:rsidR="0039194F">
        <w:rPr>
          <w:sz w:val="18"/>
          <w:szCs w:val="18"/>
          <w:lang w:val="en-US"/>
        </w:rPr>
        <w:t xml:space="preserve"> (information on MVPA at T1 not necessary)</w:t>
      </w:r>
      <w:r w:rsidRPr="00816480">
        <w:rPr>
          <w:sz w:val="18"/>
          <w:szCs w:val="18"/>
          <w:lang w:val="en-US"/>
        </w:rPr>
        <w:t>. **</w:t>
      </w:r>
      <w:r w:rsidR="00766B67">
        <w:rPr>
          <w:sz w:val="18"/>
          <w:szCs w:val="18"/>
          <w:lang w:val="en-US"/>
        </w:rPr>
        <w:t xml:space="preserve"> </w:t>
      </w:r>
      <w:r w:rsidRPr="00816480">
        <w:rPr>
          <w:sz w:val="18"/>
          <w:szCs w:val="18"/>
          <w:lang w:val="en-US"/>
        </w:rPr>
        <w:t xml:space="preserve">individuals with information on </w:t>
      </w:r>
      <w:r w:rsidR="007D3C3D">
        <w:rPr>
          <w:sz w:val="18"/>
          <w:szCs w:val="18"/>
          <w:lang w:val="en-US"/>
        </w:rPr>
        <w:t>MV</w:t>
      </w:r>
      <w:r w:rsidRPr="00816480">
        <w:rPr>
          <w:sz w:val="18"/>
          <w:szCs w:val="18"/>
          <w:lang w:val="en-US"/>
        </w:rPr>
        <w:t>PA at T0 only.</w:t>
      </w:r>
      <w:r w:rsidRPr="0081648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B2BE0">
        <w:rPr>
          <w:sz w:val="18"/>
          <w:szCs w:val="18"/>
          <w:lang w:val="en-US"/>
        </w:rPr>
        <w:t xml:space="preserve">NA = not applicable. </w:t>
      </w:r>
      <w:r w:rsidRPr="00816480">
        <w:rPr>
          <w:rFonts w:ascii="Times New Roman" w:hAnsi="Times New Roman" w:cs="Times New Roman"/>
          <w:sz w:val="18"/>
          <w:szCs w:val="18"/>
          <w:lang w:val="en-US"/>
        </w:rPr>
        <w:t>SD = Standard deviation.</w:t>
      </w:r>
      <w:bookmarkEnd w:id="4"/>
      <w:bookmarkEnd w:id="5"/>
    </w:p>
    <w:sectPr w:rsidR="0013601D" w:rsidRPr="00164A30" w:rsidSect="00DD607A">
      <w:footerReference w:type="default" r:id="rId8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DC440" w14:textId="77777777" w:rsidR="00BE77C2" w:rsidRDefault="00BE77C2" w:rsidP="00936E95">
      <w:pPr>
        <w:spacing w:line="240" w:lineRule="auto"/>
      </w:pPr>
      <w:r>
        <w:separator/>
      </w:r>
    </w:p>
  </w:endnote>
  <w:endnote w:type="continuationSeparator" w:id="0">
    <w:p w14:paraId="6E45B473" w14:textId="77777777" w:rsidR="00BE77C2" w:rsidRDefault="00BE77C2" w:rsidP="00936E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28779" w14:textId="77777777" w:rsidR="006D1309" w:rsidRDefault="006D1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C9BE9" w14:textId="77777777" w:rsidR="00BE77C2" w:rsidRDefault="00BE77C2" w:rsidP="00936E95">
      <w:pPr>
        <w:spacing w:line="240" w:lineRule="auto"/>
      </w:pPr>
      <w:r>
        <w:separator/>
      </w:r>
    </w:p>
  </w:footnote>
  <w:footnote w:type="continuationSeparator" w:id="0">
    <w:p w14:paraId="6FF51ACB" w14:textId="77777777" w:rsidR="00BE77C2" w:rsidRDefault="00BE77C2" w:rsidP="00936E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4833"/>
    <w:multiLevelType w:val="hybridMultilevel"/>
    <w:tmpl w:val="3258A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10D6"/>
    <w:multiLevelType w:val="hybridMultilevel"/>
    <w:tmpl w:val="0498B0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1162"/>
    <w:multiLevelType w:val="hybridMultilevel"/>
    <w:tmpl w:val="6AF81EEE"/>
    <w:lvl w:ilvl="0" w:tplc="5ADC3E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35BFF"/>
    <w:multiLevelType w:val="hybridMultilevel"/>
    <w:tmpl w:val="22D80D30"/>
    <w:lvl w:ilvl="0" w:tplc="1444DEE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2BE0"/>
    <w:multiLevelType w:val="hybridMultilevel"/>
    <w:tmpl w:val="C714FA28"/>
    <w:lvl w:ilvl="0" w:tplc="CDF018D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B685C"/>
    <w:multiLevelType w:val="hybridMultilevel"/>
    <w:tmpl w:val="D38890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5FD1206"/>
    <w:multiLevelType w:val="hybridMultilevel"/>
    <w:tmpl w:val="B88438D2"/>
    <w:lvl w:ilvl="0" w:tplc="2C3E92DC">
      <w:start w:val="1"/>
      <w:numFmt w:val="bullet"/>
      <w:pStyle w:val="EndNoteBibliograph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550148"/>
    <w:multiLevelType w:val="hybridMultilevel"/>
    <w:tmpl w:val="4274B8B8"/>
    <w:lvl w:ilvl="0" w:tplc="4758794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A7B61"/>
    <w:multiLevelType w:val="hybridMultilevel"/>
    <w:tmpl w:val="30020E74"/>
    <w:lvl w:ilvl="0" w:tplc="DC5E99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920E1"/>
    <w:multiLevelType w:val="hybridMultilevel"/>
    <w:tmpl w:val="8E5248A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F438E8"/>
    <w:multiLevelType w:val="hybridMultilevel"/>
    <w:tmpl w:val="ACC20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374B7"/>
    <w:multiLevelType w:val="multilevel"/>
    <w:tmpl w:val="DFAA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60647C"/>
    <w:multiLevelType w:val="hybridMultilevel"/>
    <w:tmpl w:val="86C6F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7"/>
  </w:num>
  <w:num w:numId="7">
    <w:abstractNumId w:val="5"/>
  </w:num>
  <w:num w:numId="8">
    <w:abstractNumId w:val="0"/>
  </w:num>
  <w:num w:numId="9">
    <w:abstractNumId w:val="11"/>
  </w:num>
  <w:num w:numId="10">
    <w:abstractNumId w:val="4"/>
  </w:num>
  <w:num w:numId="11">
    <w:abstractNumId w:val="3"/>
  </w:num>
  <w:num w:numId="12">
    <w:abstractNumId w:val="9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Public Heal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fpr90xs6szw9sesx2n59t0s2r2a0ztrvexv&quot;&gt;Expose_GL&lt;record-ids&gt;&lt;item&gt;15&lt;/item&gt;&lt;item&gt;17&lt;/item&gt;&lt;item&gt;19&lt;/item&gt;&lt;item&gt;25&lt;/item&gt;&lt;item&gt;26&lt;/item&gt;&lt;item&gt;55&lt;/item&gt;&lt;item&gt;192&lt;/item&gt;&lt;item&gt;205&lt;/item&gt;&lt;item&gt;206&lt;/item&gt;&lt;item&gt;244&lt;/item&gt;&lt;item&gt;263&lt;/item&gt;&lt;item&gt;285&lt;/item&gt;&lt;item&gt;286&lt;/item&gt;&lt;item&gt;348&lt;/item&gt;&lt;item&gt;395&lt;/item&gt;&lt;item&gt;402&lt;/item&gt;&lt;item&gt;559&lt;/item&gt;&lt;item&gt;632&lt;/item&gt;&lt;item&gt;722&lt;/item&gt;&lt;item&gt;745&lt;/item&gt;&lt;/record-ids&gt;&lt;/item&gt;&lt;/Libraries&gt;"/>
  </w:docVars>
  <w:rsids>
    <w:rsidRoot w:val="00C43344"/>
    <w:rsid w:val="0000025C"/>
    <w:rsid w:val="00000C52"/>
    <w:rsid w:val="00000D09"/>
    <w:rsid w:val="000025BA"/>
    <w:rsid w:val="00002E08"/>
    <w:rsid w:val="00003014"/>
    <w:rsid w:val="0000315D"/>
    <w:rsid w:val="00003803"/>
    <w:rsid w:val="00005BF1"/>
    <w:rsid w:val="00006307"/>
    <w:rsid w:val="00006471"/>
    <w:rsid w:val="000065D6"/>
    <w:rsid w:val="0000667D"/>
    <w:rsid w:val="00006B93"/>
    <w:rsid w:val="00007426"/>
    <w:rsid w:val="000103E7"/>
    <w:rsid w:val="000105FA"/>
    <w:rsid w:val="000105FD"/>
    <w:rsid w:val="00010B37"/>
    <w:rsid w:val="000118AC"/>
    <w:rsid w:val="00011C54"/>
    <w:rsid w:val="00011E60"/>
    <w:rsid w:val="00012619"/>
    <w:rsid w:val="000126BF"/>
    <w:rsid w:val="00012936"/>
    <w:rsid w:val="00012A51"/>
    <w:rsid w:val="00012F47"/>
    <w:rsid w:val="00013650"/>
    <w:rsid w:val="00014DEA"/>
    <w:rsid w:val="000154EB"/>
    <w:rsid w:val="00016380"/>
    <w:rsid w:val="000163A0"/>
    <w:rsid w:val="00016B75"/>
    <w:rsid w:val="0002152E"/>
    <w:rsid w:val="0002163C"/>
    <w:rsid w:val="00021747"/>
    <w:rsid w:val="00022B3A"/>
    <w:rsid w:val="00022E8B"/>
    <w:rsid w:val="00022F50"/>
    <w:rsid w:val="00023270"/>
    <w:rsid w:val="000243B7"/>
    <w:rsid w:val="000245AF"/>
    <w:rsid w:val="00024C15"/>
    <w:rsid w:val="000253FC"/>
    <w:rsid w:val="0002590F"/>
    <w:rsid w:val="000259CD"/>
    <w:rsid w:val="00025A2A"/>
    <w:rsid w:val="00026806"/>
    <w:rsid w:val="00027052"/>
    <w:rsid w:val="0002780D"/>
    <w:rsid w:val="00027AB9"/>
    <w:rsid w:val="00027BB4"/>
    <w:rsid w:val="000302E9"/>
    <w:rsid w:val="0003077C"/>
    <w:rsid w:val="00032B5E"/>
    <w:rsid w:val="00032C2D"/>
    <w:rsid w:val="00032D62"/>
    <w:rsid w:val="00033916"/>
    <w:rsid w:val="00033CB4"/>
    <w:rsid w:val="00034439"/>
    <w:rsid w:val="0003466E"/>
    <w:rsid w:val="000356EE"/>
    <w:rsid w:val="00037314"/>
    <w:rsid w:val="000379CA"/>
    <w:rsid w:val="00040D28"/>
    <w:rsid w:val="000410B9"/>
    <w:rsid w:val="0004175A"/>
    <w:rsid w:val="0004186D"/>
    <w:rsid w:val="00041B3F"/>
    <w:rsid w:val="000437D2"/>
    <w:rsid w:val="00043D5E"/>
    <w:rsid w:val="00044131"/>
    <w:rsid w:val="00044C45"/>
    <w:rsid w:val="00044F35"/>
    <w:rsid w:val="00045BC1"/>
    <w:rsid w:val="00045CEF"/>
    <w:rsid w:val="00046919"/>
    <w:rsid w:val="00046BE2"/>
    <w:rsid w:val="000506EB"/>
    <w:rsid w:val="00051B8B"/>
    <w:rsid w:val="00051FDB"/>
    <w:rsid w:val="00052B27"/>
    <w:rsid w:val="00053411"/>
    <w:rsid w:val="000535E9"/>
    <w:rsid w:val="000535FA"/>
    <w:rsid w:val="00053A37"/>
    <w:rsid w:val="00053D69"/>
    <w:rsid w:val="0005445A"/>
    <w:rsid w:val="0005473B"/>
    <w:rsid w:val="0005508E"/>
    <w:rsid w:val="0005571D"/>
    <w:rsid w:val="000557CC"/>
    <w:rsid w:val="00055C58"/>
    <w:rsid w:val="00056A9C"/>
    <w:rsid w:val="000575B1"/>
    <w:rsid w:val="000602E8"/>
    <w:rsid w:val="00060514"/>
    <w:rsid w:val="00060B7A"/>
    <w:rsid w:val="0006111B"/>
    <w:rsid w:val="00061172"/>
    <w:rsid w:val="00061521"/>
    <w:rsid w:val="0006165A"/>
    <w:rsid w:val="00061884"/>
    <w:rsid w:val="00061ACD"/>
    <w:rsid w:val="00061CEE"/>
    <w:rsid w:val="000628F5"/>
    <w:rsid w:val="00062CE9"/>
    <w:rsid w:val="00063781"/>
    <w:rsid w:val="00063996"/>
    <w:rsid w:val="000639BE"/>
    <w:rsid w:val="00063A48"/>
    <w:rsid w:val="000647DC"/>
    <w:rsid w:val="00065CA9"/>
    <w:rsid w:val="0006651F"/>
    <w:rsid w:val="00066695"/>
    <w:rsid w:val="000668B9"/>
    <w:rsid w:val="000668D5"/>
    <w:rsid w:val="00066A6A"/>
    <w:rsid w:val="00066EC9"/>
    <w:rsid w:val="00067144"/>
    <w:rsid w:val="00067360"/>
    <w:rsid w:val="00070855"/>
    <w:rsid w:val="00070FA0"/>
    <w:rsid w:val="000711B3"/>
    <w:rsid w:val="00071823"/>
    <w:rsid w:val="00071D6D"/>
    <w:rsid w:val="00073FF9"/>
    <w:rsid w:val="0007438B"/>
    <w:rsid w:val="00074BD6"/>
    <w:rsid w:val="00075CF0"/>
    <w:rsid w:val="00075D91"/>
    <w:rsid w:val="000770D6"/>
    <w:rsid w:val="000778BE"/>
    <w:rsid w:val="00077F7A"/>
    <w:rsid w:val="0008043B"/>
    <w:rsid w:val="00080462"/>
    <w:rsid w:val="00080B00"/>
    <w:rsid w:val="000821FF"/>
    <w:rsid w:val="00082A37"/>
    <w:rsid w:val="00082EDA"/>
    <w:rsid w:val="0008448A"/>
    <w:rsid w:val="00084A36"/>
    <w:rsid w:val="0008656D"/>
    <w:rsid w:val="00087801"/>
    <w:rsid w:val="00087C61"/>
    <w:rsid w:val="00087FCF"/>
    <w:rsid w:val="0009000C"/>
    <w:rsid w:val="000918CE"/>
    <w:rsid w:val="00092BEF"/>
    <w:rsid w:val="00092CD4"/>
    <w:rsid w:val="00092DD0"/>
    <w:rsid w:val="000953DF"/>
    <w:rsid w:val="00095F89"/>
    <w:rsid w:val="00096D1B"/>
    <w:rsid w:val="000A00E8"/>
    <w:rsid w:val="000A0AED"/>
    <w:rsid w:val="000A1B2D"/>
    <w:rsid w:val="000A2CC7"/>
    <w:rsid w:val="000A3CBF"/>
    <w:rsid w:val="000A532C"/>
    <w:rsid w:val="000A63C0"/>
    <w:rsid w:val="000A6443"/>
    <w:rsid w:val="000A6859"/>
    <w:rsid w:val="000A6B1E"/>
    <w:rsid w:val="000A6F4C"/>
    <w:rsid w:val="000A7E65"/>
    <w:rsid w:val="000B0597"/>
    <w:rsid w:val="000B1E70"/>
    <w:rsid w:val="000B3D4B"/>
    <w:rsid w:val="000B4399"/>
    <w:rsid w:val="000B44FE"/>
    <w:rsid w:val="000B4FE0"/>
    <w:rsid w:val="000B5096"/>
    <w:rsid w:val="000B5E20"/>
    <w:rsid w:val="000B6B08"/>
    <w:rsid w:val="000B6B68"/>
    <w:rsid w:val="000B7A8C"/>
    <w:rsid w:val="000C0739"/>
    <w:rsid w:val="000C0A8B"/>
    <w:rsid w:val="000C0C49"/>
    <w:rsid w:val="000C1722"/>
    <w:rsid w:val="000C1F6D"/>
    <w:rsid w:val="000C2098"/>
    <w:rsid w:val="000C22D1"/>
    <w:rsid w:val="000C25F9"/>
    <w:rsid w:val="000C25FA"/>
    <w:rsid w:val="000C3BFA"/>
    <w:rsid w:val="000C44B6"/>
    <w:rsid w:val="000C470A"/>
    <w:rsid w:val="000C486D"/>
    <w:rsid w:val="000C4DB6"/>
    <w:rsid w:val="000C5E07"/>
    <w:rsid w:val="000C6ECC"/>
    <w:rsid w:val="000C7E17"/>
    <w:rsid w:val="000D033E"/>
    <w:rsid w:val="000D153B"/>
    <w:rsid w:val="000D170D"/>
    <w:rsid w:val="000D1783"/>
    <w:rsid w:val="000D222A"/>
    <w:rsid w:val="000D2BF6"/>
    <w:rsid w:val="000D2BF7"/>
    <w:rsid w:val="000D3FC6"/>
    <w:rsid w:val="000D5E06"/>
    <w:rsid w:val="000D6000"/>
    <w:rsid w:val="000D69C4"/>
    <w:rsid w:val="000D728C"/>
    <w:rsid w:val="000D7404"/>
    <w:rsid w:val="000D7B32"/>
    <w:rsid w:val="000E0EE3"/>
    <w:rsid w:val="000E18FC"/>
    <w:rsid w:val="000E1B6E"/>
    <w:rsid w:val="000E2301"/>
    <w:rsid w:val="000E2539"/>
    <w:rsid w:val="000E2923"/>
    <w:rsid w:val="000E2FFB"/>
    <w:rsid w:val="000E3394"/>
    <w:rsid w:val="000E3956"/>
    <w:rsid w:val="000E39C2"/>
    <w:rsid w:val="000E4A81"/>
    <w:rsid w:val="000E5241"/>
    <w:rsid w:val="000E5A08"/>
    <w:rsid w:val="000E6B18"/>
    <w:rsid w:val="000E6FB9"/>
    <w:rsid w:val="000F0188"/>
    <w:rsid w:val="000F06E6"/>
    <w:rsid w:val="000F0DF4"/>
    <w:rsid w:val="000F1160"/>
    <w:rsid w:val="000F14B1"/>
    <w:rsid w:val="000F2055"/>
    <w:rsid w:val="000F2381"/>
    <w:rsid w:val="000F3317"/>
    <w:rsid w:val="000F3EAB"/>
    <w:rsid w:val="000F4474"/>
    <w:rsid w:val="000F4526"/>
    <w:rsid w:val="000F45FC"/>
    <w:rsid w:val="000F6093"/>
    <w:rsid w:val="000F6644"/>
    <w:rsid w:val="00100DE9"/>
    <w:rsid w:val="00100F9A"/>
    <w:rsid w:val="001010FD"/>
    <w:rsid w:val="00102420"/>
    <w:rsid w:val="00102562"/>
    <w:rsid w:val="00102876"/>
    <w:rsid w:val="00102DD3"/>
    <w:rsid w:val="00102E60"/>
    <w:rsid w:val="0010380B"/>
    <w:rsid w:val="001039F1"/>
    <w:rsid w:val="00104665"/>
    <w:rsid w:val="001046F5"/>
    <w:rsid w:val="00104C50"/>
    <w:rsid w:val="00107552"/>
    <w:rsid w:val="00111960"/>
    <w:rsid w:val="00111976"/>
    <w:rsid w:val="00111CE8"/>
    <w:rsid w:val="00113031"/>
    <w:rsid w:val="001132B2"/>
    <w:rsid w:val="001139E8"/>
    <w:rsid w:val="00116572"/>
    <w:rsid w:val="00116830"/>
    <w:rsid w:val="00117272"/>
    <w:rsid w:val="00117481"/>
    <w:rsid w:val="00117EC1"/>
    <w:rsid w:val="001203DE"/>
    <w:rsid w:val="001216C4"/>
    <w:rsid w:val="00122035"/>
    <w:rsid w:val="00122B35"/>
    <w:rsid w:val="00124239"/>
    <w:rsid w:val="00124CB5"/>
    <w:rsid w:val="00124D5C"/>
    <w:rsid w:val="001254A9"/>
    <w:rsid w:val="001261AC"/>
    <w:rsid w:val="001266F9"/>
    <w:rsid w:val="00126B8B"/>
    <w:rsid w:val="00126D5B"/>
    <w:rsid w:val="00127039"/>
    <w:rsid w:val="001271B5"/>
    <w:rsid w:val="00127C2B"/>
    <w:rsid w:val="001304A5"/>
    <w:rsid w:val="001315B5"/>
    <w:rsid w:val="00131646"/>
    <w:rsid w:val="0013183B"/>
    <w:rsid w:val="00131AE6"/>
    <w:rsid w:val="00132185"/>
    <w:rsid w:val="00132D37"/>
    <w:rsid w:val="00133EB0"/>
    <w:rsid w:val="001340AB"/>
    <w:rsid w:val="00134C78"/>
    <w:rsid w:val="00135A7C"/>
    <w:rsid w:val="0013601D"/>
    <w:rsid w:val="001361E3"/>
    <w:rsid w:val="001368B2"/>
    <w:rsid w:val="00136951"/>
    <w:rsid w:val="00136EE0"/>
    <w:rsid w:val="00137C69"/>
    <w:rsid w:val="0014051E"/>
    <w:rsid w:val="00141EFC"/>
    <w:rsid w:val="0014472E"/>
    <w:rsid w:val="00145CAC"/>
    <w:rsid w:val="0014663D"/>
    <w:rsid w:val="00146D42"/>
    <w:rsid w:val="00147405"/>
    <w:rsid w:val="001502BD"/>
    <w:rsid w:val="001503B3"/>
    <w:rsid w:val="00150A9D"/>
    <w:rsid w:val="00151272"/>
    <w:rsid w:val="00151906"/>
    <w:rsid w:val="001530C2"/>
    <w:rsid w:val="001534D4"/>
    <w:rsid w:val="00153E3C"/>
    <w:rsid w:val="00154814"/>
    <w:rsid w:val="00154A22"/>
    <w:rsid w:val="00154A39"/>
    <w:rsid w:val="00154DC4"/>
    <w:rsid w:val="001556C4"/>
    <w:rsid w:val="00156883"/>
    <w:rsid w:val="0015779F"/>
    <w:rsid w:val="001625B8"/>
    <w:rsid w:val="001633FF"/>
    <w:rsid w:val="001635C0"/>
    <w:rsid w:val="001638DC"/>
    <w:rsid w:val="00163C3E"/>
    <w:rsid w:val="00164A2D"/>
    <w:rsid w:val="00164A30"/>
    <w:rsid w:val="00164D98"/>
    <w:rsid w:val="00165434"/>
    <w:rsid w:val="00165ED7"/>
    <w:rsid w:val="00166570"/>
    <w:rsid w:val="00167821"/>
    <w:rsid w:val="00167FA1"/>
    <w:rsid w:val="001716AC"/>
    <w:rsid w:val="00171774"/>
    <w:rsid w:val="00171908"/>
    <w:rsid w:val="00171D2A"/>
    <w:rsid w:val="00172CAD"/>
    <w:rsid w:val="00172D89"/>
    <w:rsid w:val="00172EB7"/>
    <w:rsid w:val="001732C0"/>
    <w:rsid w:val="001740D0"/>
    <w:rsid w:val="00174494"/>
    <w:rsid w:val="001802C6"/>
    <w:rsid w:val="00181726"/>
    <w:rsid w:val="001827B9"/>
    <w:rsid w:val="00182870"/>
    <w:rsid w:val="0018291F"/>
    <w:rsid w:val="001834FB"/>
    <w:rsid w:val="0018410E"/>
    <w:rsid w:val="00184742"/>
    <w:rsid w:val="001847F2"/>
    <w:rsid w:val="00184955"/>
    <w:rsid w:val="00184E3F"/>
    <w:rsid w:val="001852C6"/>
    <w:rsid w:val="001855AA"/>
    <w:rsid w:val="00185647"/>
    <w:rsid w:val="0018564C"/>
    <w:rsid w:val="0018667F"/>
    <w:rsid w:val="00186760"/>
    <w:rsid w:val="001871DB"/>
    <w:rsid w:val="00190012"/>
    <w:rsid w:val="00190892"/>
    <w:rsid w:val="00190D37"/>
    <w:rsid w:val="00190DC7"/>
    <w:rsid w:val="00193111"/>
    <w:rsid w:val="001941B3"/>
    <w:rsid w:val="00194ED2"/>
    <w:rsid w:val="0019550A"/>
    <w:rsid w:val="0019573A"/>
    <w:rsid w:val="00196C12"/>
    <w:rsid w:val="00197176"/>
    <w:rsid w:val="00197D6D"/>
    <w:rsid w:val="001A01F9"/>
    <w:rsid w:val="001A198D"/>
    <w:rsid w:val="001A1A54"/>
    <w:rsid w:val="001A2113"/>
    <w:rsid w:val="001A2A3C"/>
    <w:rsid w:val="001A3299"/>
    <w:rsid w:val="001A34DC"/>
    <w:rsid w:val="001A3D75"/>
    <w:rsid w:val="001A3FD5"/>
    <w:rsid w:val="001A515C"/>
    <w:rsid w:val="001A5968"/>
    <w:rsid w:val="001A785C"/>
    <w:rsid w:val="001B0052"/>
    <w:rsid w:val="001B0062"/>
    <w:rsid w:val="001B04EA"/>
    <w:rsid w:val="001B2133"/>
    <w:rsid w:val="001B3199"/>
    <w:rsid w:val="001B3802"/>
    <w:rsid w:val="001B3BD9"/>
    <w:rsid w:val="001B3F4A"/>
    <w:rsid w:val="001B54AA"/>
    <w:rsid w:val="001B5937"/>
    <w:rsid w:val="001B5DE6"/>
    <w:rsid w:val="001B63F1"/>
    <w:rsid w:val="001B662A"/>
    <w:rsid w:val="001B6F5E"/>
    <w:rsid w:val="001B749D"/>
    <w:rsid w:val="001B77D5"/>
    <w:rsid w:val="001C07FD"/>
    <w:rsid w:val="001C119C"/>
    <w:rsid w:val="001C21CE"/>
    <w:rsid w:val="001C2B39"/>
    <w:rsid w:val="001C62F7"/>
    <w:rsid w:val="001C69C5"/>
    <w:rsid w:val="001D1899"/>
    <w:rsid w:val="001D26D6"/>
    <w:rsid w:val="001D2DFD"/>
    <w:rsid w:val="001D41A0"/>
    <w:rsid w:val="001D42FB"/>
    <w:rsid w:val="001D5403"/>
    <w:rsid w:val="001D574E"/>
    <w:rsid w:val="001D583A"/>
    <w:rsid w:val="001D5FC6"/>
    <w:rsid w:val="001D744D"/>
    <w:rsid w:val="001D7AF3"/>
    <w:rsid w:val="001E0374"/>
    <w:rsid w:val="001E0F5E"/>
    <w:rsid w:val="001E1570"/>
    <w:rsid w:val="001E175E"/>
    <w:rsid w:val="001E1905"/>
    <w:rsid w:val="001E1ECD"/>
    <w:rsid w:val="001E2AF6"/>
    <w:rsid w:val="001E31CB"/>
    <w:rsid w:val="001E3E19"/>
    <w:rsid w:val="001E5C60"/>
    <w:rsid w:val="001E6FC0"/>
    <w:rsid w:val="001E728F"/>
    <w:rsid w:val="001E767A"/>
    <w:rsid w:val="001E76FC"/>
    <w:rsid w:val="001F0B39"/>
    <w:rsid w:val="001F1309"/>
    <w:rsid w:val="001F1577"/>
    <w:rsid w:val="001F1F85"/>
    <w:rsid w:val="001F21DA"/>
    <w:rsid w:val="001F2EFA"/>
    <w:rsid w:val="001F373F"/>
    <w:rsid w:val="001F5BEF"/>
    <w:rsid w:val="001F5DD6"/>
    <w:rsid w:val="001F6464"/>
    <w:rsid w:val="001F6A25"/>
    <w:rsid w:val="001F76D0"/>
    <w:rsid w:val="001F7B3A"/>
    <w:rsid w:val="0020031B"/>
    <w:rsid w:val="00200939"/>
    <w:rsid w:val="0020246F"/>
    <w:rsid w:val="002026E4"/>
    <w:rsid w:val="0020286C"/>
    <w:rsid w:val="00202E05"/>
    <w:rsid w:val="002053D0"/>
    <w:rsid w:val="00205993"/>
    <w:rsid w:val="00205F63"/>
    <w:rsid w:val="00210B23"/>
    <w:rsid w:val="00211077"/>
    <w:rsid w:val="002116D7"/>
    <w:rsid w:val="00213255"/>
    <w:rsid w:val="00216C12"/>
    <w:rsid w:val="002172A3"/>
    <w:rsid w:val="00217B2A"/>
    <w:rsid w:val="00217CD5"/>
    <w:rsid w:val="00217DE2"/>
    <w:rsid w:val="00220048"/>
    <w:rsid w:val="00220077"/>
    <w:rsid w:val="002205C8"/>
    <w:rsid w:val="00220911"/>
    <w:rsid w:val="00220BBF"/>
    <w:rsid w:val="00221E95"/>
    <w:rsid w:val="0022244A"/>
    <w:rsid w:val="002224BC"/>
    <w:rsid w:val="0022294B"/>
    <w:rsid w:val="00222CB5"/>
    <w:rsid w:val="002235FC"/>
    <w:rsid w:val="00225306"/>
    <w:rsid w:val="00225458"/>
    <w:rsid w:val="00225C96"/>
    <w:rsid w:val="00225F86"/>
    <w:rsid w:val="00226F95"/>
    <w:rsid w:val="0023018E"/>
    <w:rsid w:val="002306A9"/>
    <w:rsid w:val="002306BA"/>
    <w:rsid w:val="00230B08"/>
    <w:rsid w:val="00230C6B"/>
    <w:rsid w:val="00232096"/>
    <w:rsid w:val="0023258A"/>
    <w:rsid w:val="00232FED"/>
    <w:rsid w:val="00233728"/>
    <w:rsid w:val="0023417C"/>
    <w:rsid w:val="00234A7B"/>
    <w:rsid w:val="00234C20"/>
    <w:rsid w:val="0023707B"/>
    <w:rsid w:val="002377DF"/>
    <w:rsid w:val="00237FDF"/>
    <w:rsid w:val="00240EB1"/>
    <w:rsid w:val="0024183F"/>
    <w:rsid w:val="00241B9D"/>
    <w:rsid w:val="00241DE7"/>
    <w:rsid w:val="00241DFA"/>
    <w:rsid w:val="0024279A"/>
    <w:rsid w:val="00242C2A"/>
    <w:rsid w:val="0024334C"/>
    <w:rsid w:val="002433FF"/>
    <w:rsid w:val="00243C16"/>
    <w:rsid w:val="00243FC1"/>
    <w:rsid w:val="002445DB"/>
    <w:rsid w:val="00244AD2"/>
    <w:rsid w:val="0024596E"/>
    <w:rsid w:val="00245B96"/>
    <w:rsid w:val="00245C6B"/>
    <w:rsid w:val="00246743"/>
    <w:rsid w:val="00246E9F"/>
    <w:rsid w:val="00250567"/>
    <w:rsid w:val="00250E4C"/>
    <w:rsid w:val="0025107C"/>
    <w:rsid w:val="00251F74"/>
    <w:rsid w:val="0025240C"/>
    <w:rsid w:val="00253609"/>
    <w:rsid w:val="002536C0"/>
    <w:rsid w:val="00253758"/>
    <w:rsid w:val="00256294"/>
    <w:rsid w:val="00256789"/>
    <w:rsid w:val="002572AB"/>
    <w:rsid w:val="002574DA"/>
    <w:rsid w:val="002604E9"/>
    <w:rsid w:val="0026055C"/>
    <w:rsid w:val="00260FD3"/>
    <w:rsid w:val="00261472"/>
    <w:rsid w:val="00261F29"/>
    <w:rsid w:val="00262510"/>
    <w:rsid w:val="00263B81"/>
    <w:rsid w:val="00264C13"/>
    <w:rsid w:val="0026557A"/>
    <w:rsid w:val="002658CB"/>
    <w:rsid w:val="00265917"/>
    <w:rsid w:val="00265996"/>
    <w:rsid w:val="00265A6F"/>
    <w:rsid w:val="00266BA1"/>
    <w:rsid w:val="00266FAC"/>
    <w:rsid w:val="00267541"/>
    <w:rsid w:val="002679EE"/>
    <w:rsid w:val="00267F0A"/>
    <w:rsid w:val="0027012A"/>
    <w:rsid w:val="00270DC3"/>
    <w:rsid w:val="00270F76"/>
    <w:rsid w:val="00271102"/>
    <w:rsid w:val="002713AE"/>
    <w:rsid w:val="0027152A"/>
    <w:rsid w:val="002717E0"/>
    <w:rsid w:val="00271F38"/>
    <w:rsid w:val="0027231D"/>
    <w:rsid w:val="0027231E"/>
    <w:rsid w:val="00272753"/>
    <w:rsid w:val="002729CE"/>
    <w:rsid w:val="00272AAD"/>
    <w:rsid w:val="00273388"/>
    <w:rsid w:val="0027371A"/>
    <w:rsid w:val="00274DAA"/>
    <w:rsid w:val="00274FA1"/>
    <w:rsid w:val="0027565A"/>
    <w:rsid w:val="00277D51"/>
    <w:rsid w:val="00281029"/>
    <w:rsid w:val="002812AE"/>
    <w:rsid w:val="002822D4"/>
    <w:rsid w:val="00282895"/>
    <w:rsid w:val="00282D20"/>
    <w:rsid w:val="00283386"/>
    <w:rsid w:val="00283438"/>
    <w:rsid w:val="00283923"/>
    <w:rsid w:val="00283980"/>
    <w:rsid w:val="00283CFB"/>
    <w:rsid w:val="002843E0"/>
    <w:rsid w:val="00284536"/>
    <w:rsid w:val="0028509E"/>
    <w:rsid w:val="00285343"/>
    <w:rsid w:val="00285853"/>
    <w:rsid w:val="00286A50"/>
    <w:rsid w:val="00286C5F"/>
    <w:rsid w:val="0028739D"/>
    <w:rsid w:val="00290066"/>
    <w:rsid w:val="0029047F"/>
    <w:rsid w:val="0029060F"/>
    <w:rsid w:val="00290821"/>
    <w:rsid w:val="00290B65"/>
    <w:rsid w:val="00290E8A"/>
    <w:rsid w:val="00291464"/>
    <w:rsid w:val="0029170B"/>
    <w:rsid w:val="002928C9"/>
    <w:rsid w:val="00292B1B"/>
    <w:rsid w:val="00292BB2"/>
    <w:rsid w:val="002934BC"/>
    <w:rsid w:val="00294870"/>
    <w:rsid w:val="00294F60"/>
    <w:rsid w:val="00295ABE"/>
    <w:rsid w:val="00296ADC"/>
    <w:rsid w:val="002978B1"/>
    <w:rsid w:val="002A006C"/>
    <w:rsid w:val="002A0739"/>
    <w:rsid w:val="002A170B"/>
    <w:rsid w:val="002A27F9"/>
    <w:rsid w:val="002A2F40"/>
    <w:rsid w:val="002A3FA6"/>
    <w:rsid w:val="002A464A"/>
    <w:rsid w:val="002A4761"/>
    <w:rsid w:val="002A47D0"/>
    <w:rsid w:val="002A481E"/>
    <w:rsid w:val="002B04D2"/>
    <w:rsid w:val="002B0B50"/>
    <w:rsid w:val="002B1105"/>
    <w:rsid w:val="002B1181"/>
    <w:rsid w:val="002B1A47"/>
    <w:rsid w:val="002B1F06"/>
    <w:rsid w:val="002B2009"/>
    <w:rsid w:val="002B26C6"/>
    <w:rsid w:val="002B324D"/>
    <w:rsid w:val="002B3698"/>
    <w:rsid w:val="002B3DC4"/>
    <w:rsid w:val="002B4D9F"/>
    <w:rsid w:val="002B50EF"/>
    <w:rsid w:val="002B5491"/>
    <w:rsid w:val="002B54D7"/>
    <w:rsid w:val="002B5776"/>
    <w:rsid w:val="002B57B2"/>
    <w:rsid w:val="002B5858"/>
    <w:rsid w:val="002B5FFD"/>
    <w:rsid w:val="002B7CA1"/>
    <w:rsid w:val="002C0AC1"/>
    <w:rsid w:val="002C0D15"/>
    <w:rsid w:val="002C19DE"/>
    <w:rsid w:val="002C207A"/>
    <w:rsid w:val="002C2811"/>
    <w:rsid w:val="002C2EF6"/>
    <w:rsid w:val="002C301E"/>
    <w:rsid w:val="002C31D6"/>
    <w:rsid w:val="002C33DD"/>
    <w:rsid w:val="002C3AF7"/>
    <w:rsid w:val="002C3F81"/>
    <w:rsid w:val="002C515F"/>
    <w:rsid w:val="002C5CD9"/>
    <w:rsid w:val="002C6672"/>
    <w:rsid w:val="002C678B"/>
    <w:rsid w:val="002C67CC"/>
    <w:rsid w:val="002C6D60"/>
    <w:rsid w:val="002C708B"/>
    <w:rsid w:val="002C717C"/>
    <w:rsid w:val="002D062E"/>
    <w:rsid w:val="002D1940"/>
    <w:rsid w:val="002D2E6B"/>
    <w:rsid w:val="002D54EC"/>
    <w:rsid w:val="002D57EC"/>
    <w:rsid w:val="002D5B4E"/>
    <w:rsid w:val="002D6661"/>
    <w:rsid w:val="002D732F"/>
    <w:rsid w:val="002D7517"/>
    <w:rsid w:val="002D7619"/>
    <w:rsid w:val="002E02F5"/>
    <w:rsid w:val="002E0B06"/>
    <w:rsid w:val="002E0F9D"/>
    <w:rsid w:val="002E1101"/>
    <w:rsid w:val="002E16FA"/>
    <w:rsid w:val="002E28A6"/>
    <w:rsid w:val="002E3501"/>
    <w:rsid w:val="002E5251"/>
    <w:rsid w:val="002E697A"/>
    <w:rsid w:val="002E6B13"/>
    <w:rsid w:val="002E6DEF"/>
    <w:rsid w:val="002E70CE"/>
    <w:rsid w:val="002E7BAE"/>
    <w:rsid w:val="002F02B2"/>
    <w:rsid w:val="002F1B94"/>
    <w:rsid w:val="002F2AE4"/>
    <w:rsid w:val="002F3659"/>
    <w:rsid w:val="002F3DAA"/>
    <w:rsid w:val="002F3F9B"/>
    <w:rsid w:val="002F40F7"/>
    <w:rsid w:val="002F462A"/>
    <w:rsid w:val="002F70B1"/>
    <w:rsid w:val="002F7504"/>
    <w:rsid w:val="002F7BDD"/>
    <w:rsid w:val="003002EA"/>
    <w:rsid w:val="00300FD4"/>
    <w:rsid w:val="00301562"/>
    <w:rsid w:val="00301F47"/>
    <w:rsid w:val="003022F7"/>
    <w:rsid w:val="00302532"/>
    <w:rsid w:val="0030261C"/>
    <w:rsid w:val="00302782"/>
    <w:rsid w:val="003029EB"/>
    <w:rsid w:val="00302C79"/>
    <w:rsid w:val="0030376B"/>
    <w:rsid w:val="003038AD"/>
    <w:rsid w:val="00306350"/>
    <w:rsid w:val="003066D0"/>
    <w:rsid w:val="00307FB5"/>
    <w:rsid w:val="003103C4"/>
    <w:rsid w:val="003118F0"/>
    <w:rsid w:val="003130AB"/>
    <w:rsid w:val="003134FF"/>
    <w:rsid w:val="00314963"/>
    <w:rsid w:val="00315133"/>
    <w:rsid w:val="0031523A"/>
    <w:rsid w:val="0031578E"/>
    <w:rsid w:val="00315D6B"/>
    <w:rsid w:val="00316572"/>
    <w:rsid w:val="00316858"/>
    <w:rsid w:val="00317438"/>
    <w:rsid w:val="003175C5"/>
    <w:rsid w:val="003219E9"/>
    <w:rsid w:val="00321B21"/>
    <w:rsid w:val="00322008"/>
    <w:rsid w:val="00322361"/>
    <w:rsid w:val="00322934"/>
    <w:rsid w:val="00322E82"/>
    <w:rsid w:val="00323823"/>
    <w:rsid w:val="00323893"/>
    <w:rsid w:val="003240E5"/>
    <w:rsid w:val="003248BA"/>
    <w:rsid w:val="003251FF"/>
    <w:rsid w:val="0032558F"/>
    <w:rsid w:val="003257BF"/>
    <w:rsid w:val="0032582D"/>
    <w:rsid w:val="00325929"/>
    <w:rsid w:val="0032592B"/>
    <w:rsid w:val="00325A76"/>
    <w:rsid w:val="0032668D"/>
    <w:rsid w:val="00327370"/>
    <w:rsid w:val="003275C7"/>
    <w:rsid w:val="003309EC"/>
    <w:rsid w:val="003318ED"/>
    <w:rsid w:val="003321D2"/>
    <w:rsid w:val="0033262D"/>
    <w:rsid w:val="0033340E"/>
    <w:rsid w:val="00333F24"/>
    <w:rsid w:val="003345AC"/>
    <w:rsid w:val="00336974"/>
    <w:rsid w:val="00337469"/>
    <w:rsid w:val="00340C18"/>
    <w:rsid w:val="00340E15"/>
    <w:rsid w:val="0034110F"/>
    <w:rsid w:val="00341A95"/>
    <w:rsid w:val="00342FC7"/>
    <w:rsid w:val="00343671"/>
    <w:rsid w:val="00343F63"/>
    <w:rsid w:val="00343FF6"/>
    <w:rsid w:val="00344F6F"/>
    <w:rsid w:val="0034581C"/>
    <w:rsid w:val="003460CA"/>
    <w:rsid w:val="003464CA"/>
    <w:rsid w:val="00351905"/>
    <w:rsid w:val="00352119"/>
    <w:rsid w:val="00353037"/>
    <w:rsid w:val="0035542A"/>
    <w:rsid w:val="00355D1E"/>
    <w:rsid w:val="00356371"/>
    <w:rsid w:val="00356D87"/>
    <w:rsid w:val="003604F8"/>
    <w:rsid w:val="0036092A"/>
    <w:rsid w:val="00360A09"/>
    <w:rsid w:val="00361201"/>
    <w:rsid w:val="0036163D"/>
    <w:rsid w:val="00363587"/>
    <w:rsid w:val="00363CAE"/>
    <w:rsid w:val="00363EA6"/>
    <w:rsid w:val="00364BCF"/>
    <w:rsid w:val="00365A20"/>
    <w:rsid w:val="0036641B"/>
    <w:rsid w:val="00367B6C"/>
    <w:rsid w:val="00370338"/>
    <w:rsid w:val="003706CF"/>
    <w:rsid w:val="00370E53"/>
    <w:rsid w:val="00371317"/>
    <w:rsid w:val="00371494"/>
    <w:rsid w:val="0037244D"/>
    <w:rsid w:val="00373735"/>
    <w:rsid w:val="00373BC0"/>
    <w:rsid w:val="00374039"/>
    <w:rsid w:val="003740BE"/>
    <w:rsid w:val="003742CE"/>
    <w:rsid w:val="00374360"/>
    <w:rsid w:val="00374E90"/>
    <w:rsid w:val="00375B0C"/>
    <w:rsid w:val="00375BF5"/>
    <w:rsid w:val="00376BA4"/>
    <w:rsid w:val="00376F4E"/>
    <w:rsid w:val="00377B03"/>
    <w:rsid w:val="00377B64"/>
    <w:rsid w:val="00377DFF"/>
    <w:rsid w:val="00377FDD"/>
    <w:rsid w:val="00381370"/>
    <w:rsid w:val="00381B8D"/>
    <w:rsid w:val="003827CE"/>
    <w:rsid w:val="00382868"/>
    <w:rsid w:val="00382EF0"/>
    <w:rsid w:val="0038314B"/>
    <w:rsid w:val="003839D0"/>
    <w:rsid w:val="00384479"/>
    <w:rsid w:val="0038448E"/>
    <w:rsid w:val="00385074"/>
    <w:rsid w:val="003854F2"/>
    <w:rsid w:val="0038724B"/>
    <w:rsid w:val="003879A3"/>
    <w:rsid w:val="003904A4"/>
    <w:rsid w:val="00391110"/>
    <w:rsid w:val="0039194F"/>
    <w:rsid w:val="00391A86"/>
    <w:rsid w:val="003927A4"/>
    <w:rsid w:val="00392AA8"/>
    <w:rsid w:val="00393D15"/>
    <w:rsid w:val="00393D85"/>
    <w:rsid w:val="003964C1"/>
    <w:rsid w:val="0039687C"/>
    <w:rsid w:val="003A001C"/>
    <w:rsid w:val="003A0253"/>
    <w:rsid w:val="003A05C6"/>
    <w:rsid w:val="003A0793"/>
    <w:rsid w:val="003A07ED"/>
    <w:rsid w:val="003A0C2E"/>
    <w:rsid w:val="003A173A"/>
    <w:rsid w:val="003A181F"/>
    <w:rsid w:val="003A1B53"/>
    <w:rsid w:val="003A234B"/>
    <w:rsid w:val="003A2A7B"/>
    <w:rsid w:val="003A3044"/>
    <w:rsid w:val="003A32BA"/>
    <w:rsid w:val="003A3433"/>
    <w:rsid w:val="003A5F57"/>
    <w:rsid w:val="003A6078"/>
    <w:rsid w:val="003A704C"/>
    <w:rsid w:val="003B000C"/>
    <w:rsid w:val="003B0696"/>
    <w:rsid w:val="003B0D79"/>
    <w:rsid w:val="003B0DB3"/>
    <w:rsid w:val="003B0FAD"/>
    <w:rsid w:val="003B1095"/>
    <w:rsid w:val="003B11DF"/>
    <w:rsid w:val="003B1E6B"/>
    <w:rsid w:val="003B2562"/>
    <w:rsid w:val="003B2D64"/>
    <w:rsid w:val="003B3905"/>
    <w:rsid w:val="003B3F68"/>
    <w:rsid w:val="003B4D41"/>
    <w:rsid w:val="003B5050"/>
    <w:rsid w:val="003B5493"/>
    <w:rsid w:val="003B5938"/>
    <w:rsid w:val="003B6682"/>
    <w:rsid w:val="003B7A6E"/>
    <w:rsid w:val="003B7B67"/>
    <w:rsid w:val="003C2446"/>
    <w:rsid w:val="003C24EE"/>
    <w:rsid w:val="003C263B"/>
    <w:rsid w:val="003C2A88"/>
    <w:rsid w:val="003C3492"/>
    <w:rsid w:val="003C4B73"/>
    <w:rsid w:val="003C5151"/>
    <w:rsid w:val="003C567F"/>
    <w:rsid w:val="003C6C6C"/>
    <w:rsid w:val="003C725C"/>
    <w:rsid w:val="003C74DA"/>
    <w:rsid w:val="003C792E"/>
    <w:rsid w:val="003D04D0"/>
    <w:rsid w:val="003D0AC8"/>
    <w:rsid w:val="003D202D"/>
    <w:rsid w:val="003D241A"/>
    <w:rsid w:val="003D2947"/>
    <w:rsid w:val="003D35AE"/>
    <w:rsid w:val="003D3814"/>
    <w:rsid w:val="003D386B"/>
    <w:rsid w:val="003D4C62"/>
    <w:rsid w:val="003D58D1"/>
    <w:rsid w:val="003D6B1D"/>
    <w:rsid w:val="003D727D"/>
    <w:rsid w:val="003E0B2B"/>
    <w:rsid w:val="003E137A"/>
    <w:rsid w:val="003E1A60"/>
    <w:rsid w:val="003E1C04"/>
    <w:rsid w:val="003E1DBE"/>
    <w:rsid w:val="003E2CAA"/>
    <w:rsid w:val="003E449D"/>
    <w:rsid w:val="003E45E2"/>
    <w:rsid w:val="003E4C7A"/>
    <w:rsid w:val="003E507C"/>
    <w:rsid w:val="003E510C"/>
    <w:rsid w:val="003E581A"/>
    <w:rsid w:val="003E5FB5"/>
    <w:rsid w:val="003E618E"/>
    <w:rsid w:val="003E65DC"/>
    <w:rsid w:val="003E6D6B"/>
    <w:rsid w:val="003E6E80"/>
    <w:rsid w:val="003E6EEA"/>
    <w:rsid w:val="003E6F99"/>
    <w:rsid w:val="003E72C9"/>
    <w:rsid w:val="003E781F"/>
    <w:rsid w:val="003E7EF8"/>
    <w:rsid w:val="003F01DF"/>
    <w:rsid w:val="003F0523"/>
    <w:rsid w:val="003F1627"/>
    <w:rsid w:val="003F1B2F"/>
    <w:rsid w:val="003F20C8"/>
    <w:rsid w:val="003F28A1"/>
    <w:rsid w:val="003F31B1"/>
    <w:rsid w:val="003F3B93"/>
    <w:rsid w:val="003F4550"/>
    <w:rsid w:val="003F47FF"/>
    <w:rsid w:val="003F4ACD"/>
    <w:rsid w:val="003F6799"/>
    <w:rsid w:val="003F6885"/>
    <w:rsid w:val="003F7407"/>
    <w:rsid w:val="003F76AF"/>
    <w:rsid w:val="00400EB3"/>
    <w:rsid w:val="00401D2F"/>
    <w:rsid w:val="00401EFE"/>
    <w:rsid w:val="0040304A"/>
    <w:rsid w:val="00403599"/>
    <w:rsid w:val="00403DE1"/>
    <w:rsid w:val="004045F1"/>
    <w:rsid w:val="004052C5"/>
    <w:rsid w:val="004057A1"/>
    <w:rsid w:val="00406725"/>
    <w:rsid w:val="0040790C"/>
    <w:rsid w:val="00407AD7"/>
    <w:rsid w:val="00410FE8"/>
    <w:rsid w:val="00411106"/>
    <w:rsid w:val="004113A2"/>
    <w:rsid w:val="004113D8"/>
    <w:rsid w:val="00411941"/>
    <w:rsid w:val="004153CB"/>
    <w:rsid w:val="0041583A"/>
    <w:rsid w:val="00415860"/>
    <w:rsid w:val="00415BD8"/>
    <w:rsid w:val="00416F62"/>
    <w:rsid w:val="004171E5"/>
    <w:rsid w:val="004173C5"/>
    <w:rsid w:val="0041781F"/>
    <w:rsid w:val="0041784A"/>
    <w:rsid w:val="00420843"/>
    <w:rsid w:val="00420E06"/>
    <w:rsid w:val="00422113"/>
    <w:rsid w:val="00422BFE"/>
    <w:rsid w:val="0042478C"/>
    <w:rsid w:val="00425128"/>
    <w:rsid w:val="00426367"/>
    <w:rsid w:val="00426F45"/>
    <w:rsid w:val="004272A4"/>
    <w:rsid w:val="00427662"/>
    <w:rsid w:val="00427C45"/>
    <w:rsid w:val="00430D29"/>
    <w:rsid w:val="00432AC7"/>
    <w:rsid w:val="00432BED"/>
    <w:rsid w:val="00432E6C"/>
    <w:rsid w:val="004337E8"/>
    <w:rsid w:val="00433B5A"/>
    <w:rsid w:val="004344BF"/>
    <w:rsid w:val="00434708"/>
    <w:rsid w:val="00435E2E"/>
    <w:rsid w:val="00435F17"/>
    <w:rsid w:val="00436745"/>
    <w:rsid w:val="00436789"/>
    <w:rsid w:val="004368A1"/>
    <w:rsid w:val="004368B0"/>
    <w:rsid w:val="00437C49"/>
    <w:rsid w:val="0044131A"/>
    <w:rsid w:val="00441640"/>
    <w:rsid w:val="00441F76"/>
    <w:rsid w:val="00442057"/>
    <w:rsid w:val="00442263"/>
    <w:rsid w:val="00442348"/>
    <w:rsid w:val="00442679"/>
    <w:rsid w:val="0044483E"/>
    <w:rsid w:val="004450A7"/>
    <w:rsid w:val="00445324"/>
    <w:rsid w:val="004454D8"/>
    <w:rsid w:val="00445950"/>
    <w:rsid w:val="00445DB7"/>
    <w:rsid w:val="00445E0C"/>
    <w:rsid w:val="0044675A"/>
    <w:rsid w:val="00446B2A"/>
    <w:rsid w:val="004474B8"/>
    <w:rsid w:val="0045006C"/>
    <w:rsid w:val="0045047B"/>
    <w:rsid w:val="0045056F"/>
    <w:rsid w:val="004509DE"/>
    <w:rsid w:val="00451267"/>
    <w:rsid w:val="00452052"/>
    <w:rsid w:val="0045215B"/>
    <w:rsid w:val="004548D9"/>
    <w:rsid w:val="00454A8B"/>
    <w:rsid w:val="00454FEF"/>
    <w:rsid w:val="00460041"/>
    <w:rsid w:val="0046083F"/>
    <w:rsid w:val="00460E11"/>
    <w:rsid w:val="004618CD"/>
    <w:rsid w:val="004627F0"/>
    <w:rsid w:val="00462DE2"/>
    <w:rsid w:val="00463B28"/>
    <w:rsid w:val="004647A2"/>
    <w:rsid w:val="00464E73"/>
    <w:rsid w:val="00465E19"/>
    <w:rsid w:val="00465E50"/>
    <w:rsid w:val="0046604C"/>
    <w:rsid w:val="004660D4"/>
    <w:rsid w:val="00466EFE"/>
    <w:rsid w:val="00470928"/>
    <w:rsid w:val="00471707"/>
    <w:rsid w:val="00471F6C"/>
    <w:rsid w:val="004731B2"/>
    <w:rsid w:val="00473350"/>
    <w:rsid w:val="00473AED"/>
    <w:rsid w:val="00473C9B"/>
    <w:rsid w:val="00473F79"/>
    <w:rsid w:val="0047464B"/>
    <w:rsid w:val="00475139"/>
    <w:rsid w:val="004754C8"/>
    <w:rsid w:val="0047661A"/>
    <w:rsid w:val="00476B39"/>
    <w:rsid w:val="00476E38"/>
    <w:rsid w:val="004771AD"/>
    <w:rsid w:val="00477845"/>
    <w:rsid w:val="00480928"/>
    <w:rsid w:val="00480C6F"/>
    <w:rsid w:val="00480EF0"/>
    <w:rsid w:val="00482757"/>
    <w:rsid w:val="004832F8"/>
    <w:rsid w:val="00483F6E"/>
    <w:rsid w:val="004851EE"/>
    <w:rsid w:val="004854AC"/>
    <w:rsid w:val="004873D2"/>
    <w:rsid w:val="0049057F"/>
    <w:rsid w:val="0049070C"/>
    <w:rsid w:val="00491311"/>
    <w:rsid w:val="00491DD5"/>
    <w:rsid w:val="0049346A"/>
    <w:rsid w:val="004944E5"/>
    <w:rsid w:val="00495AFE"/>
    <w:rsid w:val="00496A03"/>
    <w:rsid w:val="00496ED5"/>
    <w:rsid w:val="004975AB"/>
    <w:rsid w:val="004A011E"/>
    <w:rsid w:val="004A0518"/>
    <w:rsid w:val="004A0F87"/>
    <w:rsid w:val="004A198E"/>
    <w:rsid w:val="004A2071"/>
    <w:rsid w:val="004A23BB"/>
    <w:rsid w:val="004A27E3"/>
    <w:rsid w:val="004A2A76"/>
    <w:rsid w:val="004A2AE4"/>
    <w:rsid w:val="004A30F3"/>
    <w:rsid w:val="004A4300"/>
    <w:rsid w:val="004A496C"/>
    <w:rsid w:val="004A579D"/>
    <w:rsid w:val="004A5AAA"/>
    <w:rsid w:val="004A7505"/>
    <w:rsid w:val="004A75D1"/>
    <w:rsid w:val="004A7D52"/>
    <w:rsid w:val="004A7FE6"/>
    <w:rsid w:val="004B01CA"/>
    <w:rsid w:val="004B04EE"/>
    <w:rsid w:val="004B0984"/>
    <w:rsid w:val="004B137D"/>
    <w:rsid w:val="004B2BC7"/>
    <w:rsid w:val="004B2BE5"/>
    <w:rsid w:val="004B2C71"/>
    <w:rsid w:val="004B338F"/>
    <w:rsid w:val="004B39F6"/>
    <w:rsid w:val="004B51B9"/>
    <w:rsid w:val="004C0536"/>
    <w:rsid w:val="004C05AB"/>
    <w:rsid w:val="004C06F9"/>
    <w:rsid w:val="004C110F"/>
    <w:rsid w:val="004C43D9"/>
    <w:rsid w:val="004C4566"/>
    <w:rsid w:val="004C4A3E"/>
    <w:rsid w:val="004C545E"/>
    <w:rsid w:val="004C5830"/>
    <w:rsid w:val="004C629C"/>
    <w:rsid w:val="004C6406"/>
    <w:rsid w:val="004C70FB"/>
    <w:rsid w:val="004C77E5"/>
    <w:rsid w:val="004C7FD2"/>
    <w:rsid w:val="004D01BC"/>
    <w:rsid w:val="004D22B4"/>
    <w:rsid w:val="004D22F8"/>
    <w:rsid w:val="004D284E"/>
    <w:rsid w:val="004D2CD6"/>
    <w:rsid w:val="004D2E56"/>
    <w:rsid w:val="004D43AB"/>
    <w:rsid w:val="004D4A30"/>
    <w:rsid w:val="004D55FD"/>
    <w:rsid w:val="004D57A3"/>
    <w:rsid w:val="004D5D9D"/>
    <w:rsid w:val="004D7987"/>
    <w:rsid w:val="004E0DFC"/>
    <w:rsid w:val="004E10F5"/>
    <w:rsid w:val="004E10FB"/>
    <w:rsid w:val="004E1C72"/>
    <w:rsid w:val="004E4163"/>
    <w:rsid w:val="004E4338"/>
    <w:rsid w:val="004E45B4"/>
    <w:rsid w:val="004E46A6"/>
    <w:rsid w:val="004E507D"/>
    <w:rsid w:val="004E64E7"/>
    <w:rsid w:val="004E6974"/>
    <w:rsid w:val="004E6DA1"/>
    <w:rsid w:val="004F08BD"/>
    <w:rsid w:val="004F0F6B"/>
    <w:rsid w:val="004F1418"/>
    <w:rsid w:val="004F1720"/>
    <w:rsid w:val="004F18EC"/>
    <w:rsid w:val="004F1F82"/>
    <w:rsid w:val="004F2A48"/>
    <w:rsid w:val="004F2BD5"/>
    <w:rsid w:val="004F4AC5"/>
    <w:rsid w:val="004F6E14"/>
    <w:rsid w:val="0050116B"/>
    <w:rsid w:val="00501828"/>
    <w:rsid w:val="00501EEC"/>
    <w:rsid w:val="00502FAF"/>
    <w:rsid w:val="00502FB1"/>
    <w:rsid w:val="00503350"/>
    <w:rsid w:val="00503A0D"/>
    <w:rsid w:val="00503BAE"/>
    <w:rsid w:val="005042BD"/>
    <w:rsid w:val="0050576C"/>
    <w:rsid w:val="00505E1A"/>
    <w:rsid w:val="005064B0"/>
    <w:rsid w:val="00506B9E"/>
    <w:rsid w:val="00506F55"/>
    <w:rsid w:val="005075F8"/>
    <w:rsid w:val="00507681"/>
    <w:rsid w:val="0051096A"/>
    <w:rsid w:val="00511BD8"/>
    <w:rsid w:val="00511FA3"/>
    <w:rsid w:val="00512268"/>
    <w:rsid w:val="0051290F"/>
    <w:rsid w:val="00513CDE"/>
    <w:rsid w:val="00514603"/>
    <w:rsid w:val="00515BC6"/>
    <w:rsid w:val="00515C44"/>
    <w:rsid w:val="0051622A"/>
    <w:rsid w:val="00516E22"/>
    <w:rsid w:val="005170CB"/>
    <w:rsid w:val="00517D61"/>
    <w:rsid w:val="00520652"/>
    <w:rsid w:val="0052086C"/>
    <w:rsid w:val="00520C38"/>
    <w:rsid w:val="00521738"/>
    <w:rsid w:val="00521A56"/>
    <w:rsid w:val="0052298B"/>
    <w:rsid w:val="005238B5"/>
    <w:rsid w:val="00523F85"/>
    <w:rsid w:val="00524119"/>
    <w:rsid w:val="00524288"/>
    <w:rsid w:val="00524AA6"/>
    <w:rsid w:val="00524D27"/>
    <w:rsid w:val="0052515C"/>
    <w:rsid w:val="0052587E"/>
    <w:rsid w:val="00525DF3"/>
    <w:rsid w:val="00526063"/>
    <w:rsid w:val="0052611C"/>
    <w:rsid w:val="00526571"/>
    <w:rsid w:val="0052705A"/>
    <w:rsid w:val="005313A7"/>
    <w:rsid w:val="00531F30"/>
    <w:rsid w:val="00532799"/>
    <w:rsid w:val="00532A5C"/>
    <w:rsid w:val="00534735"/>
    <w:rsid w:val="00534C18"/>
    <w:rsid w:val="00536B36"/>
    <w:rsid w:val="00540C8B"/>
    <w:rsid w:val="0054102C"/>
    <w:rsid w:val="00541239"/>
    <w:rsid w:val="00541AB5"/>
    <w:rsid w:val="00541AEC"/>
    <w:rsid w:val="00543588"/>
    <w:rsid w:val="0054447F"/>
    <w:rsid w:val="0054485D"/>
    <w:rsid w:val="00544C74"/>
    <w:rsid w:val="00546989"/>
    <w:rsid w:val="00547E44"/>
    <w:rsid w:val="00550000"/>
    <w:rsid w:val="005519C7"/>
    <w:rsid w:val="00551D9C"/>
    <w:rsid w:val="0055212B"/>
    <w:rsid w:val="00552A18"/>
    <w:rsid w:val="00554F49"/>
    <w:rsid w:val="00555C9B"/>
    <w:rsid w:val="005569FE"/>
    <w:rsid w:val="005578AD"/>
    <w:rsid w:val="0056095C"/>
    <w:rsid w:val="0056121E"/>
    <w:rsid w:val="00562EA6"/>
    <w:rsid w:val="00563AA0"/>
    <w:rsid w:val="00563C3E"/>
    <w:rsid w:val="005640C7"/>
    <w:rsid w:val="00564904"/>
    <w:rsid w:val="00565085"/>
    <w:rsid w:val="00566384"/>
    <w:rsid w:val="00566C2F"/>
    <w:rsid w:val="00567068"/>
    <w:rsid w:val="0056712B"/>
    <w:rsid w:val="00567529"/>
    <w:rsid w:val="00570D13"/>
    <w:rsid w:val="00570D3E"/>
    <w:rsid w:val="00571307"/>
    <w:rsid w:val="005714DF"/>
    <w:rsid w:val="0057161C"/>
    <w:rsid w:val="005735FA"/>
    <w:rsid w:val="00573B87"/>
    <w:rsid w:val="00573C09"/>
    <w:rsid w:val="00573F72"/>
    <w:rsid w:val="0057433F"/>
    <w:rsid w:val="005746C6"/>
    <w:rsid w:val="005752B6"/>
    <w:rsid w:val="00575710"/>
    <w:rsid w:val="00575A81"/>
    <w:rsid w:val="00575E28"/>
    <w:rsid w:val="00576603"/>
    <w:rsid w:val="0057677D"/>
    <w:rsid w:val="0057743E"/>
    <w:rsid w:val="0058005C"/>
    <w:rsid w:val="00581FF5"/>
    <w:rsid w:val="00582C8B"/>
    <w:rsid w:val="00584CFC"/>
    <w:rsid w:val="00584E51"/>
    <w:rsid w:val="0058596D"/>
    <w:rsid w:val="00585C7E"/>
    <w:rsid w:val="0058600B"/>
    <w:rsid w:val="005868A6"/>
    <w:rsid w:val="00586C20"/>
    <w:rsid w:val="005875FC"/>
    <w:rsid w:val="005901BA"/>
    <w:rsid w:val="0059249D"/>
    <w:rsid w:val="0059291E"/>
    <w:rsid w:val="00593985"/>
    <w:rsid w:val="005951AD"/>
    <w:rsid w:val="0059550A"/>
    <w:rsid w:val="005959CF"/>
    <w:rsid w:val="00597AEE"/>
    <w:rsid w:val="00597DF9"/>
    <w:rsid w:val="005A1303"/>
    <w:rsid w:val="005A136F"/>
    <w:rsid w:val="005A14F6"/>
    <w:rsid w:val="005A1A1A"/>
    <w:rsid w:val="005A353C"/>
    <w:rsid w:val="005A3BCF"/>
    <w:rsid w:val="005A3CC2"/>
    <w:rsid w:val="005A4155"/>
    <w:rsid w:val="005A4295"/>
    <w:rsid w:val="005A6E65"/>
    <w:rsid w:val="005A7F61"/>
    <w:rsid w:val="005B029B"/>
    <w:rsid w:val="005B1439"/>
    <w:rsid w:val="005B1B19"/>
    <w:rsid w:val="005B1DF0"/>
    <w:rsid w:val="005B1E87"/>
    <w:rsid w:val="005B22EA"/>
    <w:rsid w:val="005B30E2"/>
    <w:rsid w:val="005B336A"/>
    <w:rsid w:val="005B35AC"/>
    <w:rsid w:val="005B423B"/>
    <w:rsid w:val="005B4FC4"/>
    <w:rsid w:val="005B528C"/>
    <w:rsid w:val="005B5727"/>
    <w:rsid w:val="005B5CC4"/>
    <w:rsid w:val="005B60CC"/>
    <w:rsid w:val="005B6BB2"/>
    <w:rsid w:val="005B7B66"/>
    <w:rsid w:val="005C05A0"/>
    <w:rsid w:val="005C06BA"/>
    <w:rsid w:val="005C0A0B"/>
    <w:rsid w:val="005C110B"/>
    <w:rsid w:val="005C1784"/>
    <w:rsid w:val="005C1AAF"/>
    <w:rsid w:val="005C1AC5"/>
    <w:rsid w:val="005C1B37"/>
    <w:rsid w:val="005C21D2"/>
    <w:rsid w:val="005C232A"/>
    <w:rsid w:val="005C28F1"/>
    <w:rsid w:val="005C3291"/>
    <w:rsid w:val="005C5158"/>
    <w:rsid w:val="005C584F"/>
    <w:rsid w:val="005C5CC9"/>
    <w:rsid w:val="005C605A"/>
    <w:rsid w:val="005D03DD"/>
    <w:rsid w:val="005D1D7A"/>
    <w:rsid w:val="005D2DD3"/>
    <w:rsid w:val="005D312E"/>
    <w:rsid w:val="005D41E1"/>
    <w:rsid w:val="005D4309"/>
    <w:rsid w:val="005D5137"/>
    <w:rsid w:val="005D5830"/>
    <w:rsid w:val="005D5BA1"/>
    <w:rsid w:val="005D61F3"/>
    <w:rsid w:val="005D6D76"/>
    <w:rsid w:val="005D722B"/>
    <w:rsid w:val="005D72A5"/>
    <w:rsid w:val="005D7785"/>
    <w:rsid w:val="005D7A87"/>
    <w:rsid w:val="005D7DFC"/>
    <w:rsid w:val="005D7E7A"/>
    <w:rsid w:val="005E0CA7"/>
    <w:rsid w:val="005E13A1"/>
    <w:rsid w:val="005E1400"/>
    <w:rsid w:val="005E24E4"/>
    <w:rsid w:val="005E4218"/>
    <w:rsid w:val="005E5294"/>
    <w:rsid w:val="005E5822"/>
    <w:rsid w:val="005E6100"/>
    <w:rsid w:val="005E62DF"/>
    <w:rsid w:val="005E7217"/>
    <w:rsid w:val="005E76CE"/>
    <w:rsid w:val="005E7F94"/>
    <w:rsid w:val="005F122F"/>
    <w:rsid w:val="005F1A91"/>
    <w:rsid w:val="005F215B"/>
    <w:rsid w:val="005F2BA8"/>
    <w:rsid w:val="005F3426"/>
    <w:rsid w:val="005F45A5"/>
    <w:rsid w:val="005F53A9"/>
    <w:rsid w:val="005F7A37"/>
    <w:rsid w:val="00600288"/>
    <w:rsid w:val="00602A1E"/>
    <w:rsid w:val="00603BD3"/>
    <w:rsid w:val="00603DAB"/>
    <w:rsid w:val="00604298"/>
    <w:rsid w:val="00604851"/>
    <w:rsid w:val="00605813"/>
    <w:rsid w:val="00606085"/>
    <w:rsid w:val="006061B6"/>
    <w:rsid w:val="006074E7"/>
    <w:rsid w:val="00607E1C"/>
    <w:rsid w:val="006110BB"/>
    <w:rsid w:val="006111A3"/>
    <w:rsid w:val="00611761"/>
    <w:rsid w:val="00611D07"/>
    <w:rsid w:val="00611E9F"/>
    <w:rsid w:val="00612A39"/>
    <w:rsid w:val="00613CB4"/>
    <w:rsid w:val="006144EC"/>
    <w:rsid w:val="0061470C"/>
    <w:rsid w:val="00614909"/>
    <w:rsid w:val="00614F9D"/>
    <w:rsid w:val="0061523C"/>
    <w:rsid w:val="00616EEA"/>
    <w:rsid w:val="00617A68"/>
    <w:rsid w:val="00620975"/>
    <w:rsid w:val="00621BBC"/>
    <w:rsid w:val="006223F6"/>
    <w:rsid w:val="00623846"/>
    <w:rsid w:val="006239DB"/>
    <w:rsid w:val="00623B4F"/>
    <w:rsid w:val="006248C8"/>
    <w:rsid w:val="00625DA0"/>
    <w:rsid w:val="00631C03"/>
    <w:rsid w:val="00631F8C"/>
    <w:rsid w:val="00633137"/>
    <w:rsid w:val="006338B5"/>
    <w:rsid w:val="00634EDE"/>
    <w:rsid w:val="00635C0B"/>
    <w:rsid w:val="0063685A"/>
    <w:rsid w:val="006369EB"/>
    <w:rsid w:val="00636E47"/>
    <w:rsid w:val="006372C5"/>
    <w:rsid w:val="00642F46"/>
    <w:rsid w:val="0064331E"/>
    <w:rsid w:val="00643B8D"/>
    <w:rsid w:val="00646F51"/>
    <w:rsid w:val="0065057C"/>
    <w:rsid w:val="0065065E"/>
    <w:rsid w:val="00650BC0"/>
    <w:rsid w:val="0065153F"/>
    <w:rsid w:val="0065181D"/>
    <w:rsid w:val="00651953"/>
    <w:rsid w:val="00651D96"/>
    <w:rsid w:val="00652F59"/>
    <w:rsid w:val="006542EC"/>
    <w:rsid w:val="00656022"/>
    <w:rsid w:val="0065679D"/>
    <w:rsid w:val="00660A7A"/>
    <w:rsid w:val="00660BC1"/>
    <w:rsid w:val="00660C87"/>
    <w:rsid w:val="00660EF8"/>
    <w:rsid w:val="006612F5"/>
    <w:rsid w:val="00661583"/>
    <w:rsid w:val="00661806"/>
    <w:rsid w:val="0066345D"/>
    <w:rsid w:val="00663AD6"/>
    <w:rsid w:val="0066421A"/>
    <w:rsid w:val="00664436"/>
    <w:rsid w:val="00664A7F"/>
    <w:rsid w:val="0066521C"/>
    <w:rsid w:val="00665388"/>
    <w:rsid w:val="00667241"/>
    <w:rsid w:val="006676BE"/>
    <w:rsid w:val="00667DF6"/>
    <w:rsid w:val="00670DE8"/>
    <w:rsid w:val="006712E2"/>
    <w:rsid w:val="006713F0"/>
    <w:rsid w:val="00672A16"/>
    <w:rsid w:val="00672ED8"/>
    <w:rsid w:val="0067352E"/>
    <w:rsid w:val="006738D0"/>
    <w:rsid w:val="00673ADD"/>
    <w:rsid w:val="00673EC3"/>
    <w:rsid w:val="00674388"/>
    <w:rsid w:val="006749FB"/>
    <w:rsid w:val="00674B4E"/>
    <w:rsid w:val="00675D91"/>
    <w:rsid w:val="0067611A"/>
    <w:rsid w:val="00676C0A"/>
    <w:rsid w:val="0068060A"/>
    <w:rsid w:val="00680B3D"/>
    <w:rsid w:val="00681286"/>
    <w:rsid w:val="00682626"/>
    <w:rsid w:val="0068286D"/>
    <w:rsid w:val="0068302D"/>
    <w:rsid w:val="00683E1E"/>
    <w:rsid w:val="00683F72"/>
    <w:rsid w:val="00684079"/>
    <w:rsid w:val="00685FDF"/>
    <w:rsid w:val="00686A59"/>
    <w:rsid w:val="00686A7E"/>
    <w:rsid w:val="006873FB"/>
    <w:rsid w:val="006900C1"/>
    <w:rsid w:val="00690F6A"/>
    <w:rsid w:val="00691330"/>
    <w:rsid w:val="006917C9"/>
    <w:rsid w:val="00691B8D"/>
    <w:rsid w:val="006926B1"/>
    <w:rsid w:val="00692E44"/>
    <w:rsid w:val="00693A1D"/>
    <w:rsid w:val="00694A33"/>
    <w:rsid w:val="0069507E"/>
    <w:rsid w:val="0069598D"/>
    <w:rsid w:val="00695BDD"/>
    <w:rsid w:val="00695D35"/>
    <w:rsid w:val="00695D65"/>
    <w:rsid w:val="00696200"/>
    <w:rsid w:val="006979D3"/>
    <w:rsid w:val="00697E21"/>
    <w:rsid w:val="006A0E8C"/>
    <w:rsid w:val="006A1467"/>
    <w:rsid w:val="006A1534"/>
    <w:rsid w:val="006A1EAB"/>
    <w:rsid w:val="006A2095"/>
    <w:rsid w:val="006A27DE"/>
    <w:rsid w:val="006A2BE8"/>
    <w:rsid w:val="006A2DA8"/>
    <w:rsid w:val="006A4908"/>
    <w:rsid w:val="006A6ADB"/>
    <w:rsid w:val="006B1345"/>
    <w:rsid w:val="006B1467"/>
    <w:rsid w:val="006B1FEF"/>
    <w:rsid w:val="006B2285"/>
    <w:rsid w:val="006B2B86"/>
    <w:rsid w:val="006B322B"/>
    <w:rsid w:val="006B33C3"/>
    <w:rsid w:val="006B3985"/>
    <w:rsid w:val="006B3CC6"/>
    <w:rsid w:val="006B42F6"/>
    <w:rsid w:val="006B43B1"/>
    <w:rsid w:val="006B43CC"/>
    <w:rsid w:val="006B492C"/>
    <w:rsid w:val="006B56B9"/>
    <w:rsid w:val="006B61BB"/>
    <w:rsid w:val="006B7364"/>
    <w:rsid w:val="006B7A3E"/>
    <w:rsid w:val="006C0280"/>
    <w:rsid w:val="006C0610"/>
    <w:rsid w:val="006C0CAD"/>
    <w:rsid w:val="006C0D01"/>
    <w:rsid w:val="006C11B1"/>
    <w:rsid w:val="006C17C8"/>
    <w:rsid w:val="006C1890"/>
    <w:rsid w:val="006C2095"/>
    <w:rsid w:val="006C24CE"/>
    <w:rsid w:val="006C27E5"/>
    <w:rsid w:val="006C2FC0"/>
    <w:rsid w:val="006C30B5"/>
    <w:rsid w:val="006C4FF4"/>
    <w:rsid w:val="006C58A9"/>
    <w:rsid w:val="006C683F"/>
    <w:rsid w:val="006C6F7E"/>
    <w:rsid w:val="006D02CC"/>
    <w:rsid w:val="006D1309"/>
    <w:rsid w:val="006D22E3"/>
    <w:rsid w:val="006D29BB"/>
    <w:rsid w:val="006D2DC7"/>
    <w:rsid w:val="006D323E"/>
    <w:rsid w:val="006D337C"/>
    <w:rsid w:val="006D3F9D"/>
    <w:rsid w:val="006D46F9"/>
    <w:rsid w:val="006D4745"/>
    <w:rsid w:val="006D4822"/>
    <w:rsid w:val="006D4FA5"/>
    <w:rsid w:val="006D51C1"/>
    <w:rsid w:val="006D5644"/>
    <w:rsid w:val="006D66D8"/>
    <w:rsid w:val="006D6C15"/>
    <w:rsid w:val="006D6D3A"/>
    <w:rsid w:val="006D7097"/>
    <w:rsid w:val="006D731E"/>
    <w:rsid w:val="006E1FE0"/>
    <w:rsid w:val="006E22DE"/>
    <w:rsid w:val="006E2504"/>
    <w:rsid w:val="006E2BA8"/>
    <w:rsid w:val="006E2C2B"/>
    <w:rsid w:val="006E3EE6"/>
    <w:rsid w:val="006E4786"/>
    <w:rsid w:val="006E4960"/>
    <w:rsid w:val="006E49F1"/>
    <w:rsid w:val="006E6743"/>
    <w:rsid w:val="006E6BC5"/>
    <w:rsid w:val="006E6E5C"/>
    <w:rsid w:val="006E761A"/>
    <w:rsid w:val="006E79A5"/>
    <w:rsid w:val="006F0575"/>
    <w:rsid w:val="006F07F4"/>
    <w:rsid w:val="006F0EE7"/>
    <w:rsid w:val="006F0EEF"/>
    <w:rsid w:val="006F16D3"/>
    <w:rsid w:val="006F1948"/>
    <w:rsid w:val="006F2702"/>
    <w:rsid w:val="006F3DD8"/>
    <w:rsid w:val="006F42C8"/>
    <w:rsid w:val="006F48CE"/>
    <w:rsid w:val="006F549E"/>
    <w:rsid w:val="006F627B"/>
    <w:rsid w:val="006F6E27"/>
    <w:rsid w:val="00700503"/>
    <w:rsid w:val="0070068F"/>
    <w:rsid w:val="0070225C"/>
    <w:rsid w:val="007031A8"/>
    <w:rsid w:val="00705193"/>
    <w:rsid w:val="007055EB"/>
    <w:rsid w:val="00705E21"/>
    <w:rsid w:val="0070625F"/>
    <w:rsid w:val="0070771A"/>
    <w:rsid w:val="00710C8B"/>
    <w:rsid w:val="00710D1E"/>
    <w:rsid w:val="00710E2A"/>
    <w:rsid w:val="00711255"/>
    <w:rsid w:val="00711377"/>
    <w:rsid w:val="00711F0D"/>
    <w:rsid w:val="00712BCF"/>
    <w:rsid w:val="00713217"/>
    <w:rsid w:val="00713CC4"/>
    <w:rsid w:val="0071467D"/>
    <w:rsid w:val="00715751"/>
    <w:rsid w:val="007158B2"/>
    <w:rsid w:val="00715A3A"/>
    <w:rsid w:val="00715C58"/>
    <w:rsid w:val="00715EAA"/>
    <w:rsid w:val="00717C16"/>
    <w:rsid w:val="00720208"/>
    <w:rsid w:val="007203A2"/>
    <w:rsid w:val="007216BC"/>
    <w:rsid w:val="0072250F"/>
    <w:rsid w:val="007226E3"/>
    <w:rsid w:val="00723A93"/>
    <w:rsid w:val="00724D55"/>
    <w:rsid w:val="00724DD3"/>
    <w:rsid w:val="007267A9"/>
    <w:rsid w:val="00726B13"/>
    <w:rsid w:val="007278A0"/>
    <w:rsid w:val="00730C9A"/>
    <w:rsid w:val="00730E12"/>
    <w:rsid w:val="00731442"/>
    <w:rsid w:val="0073386D"/>
    <w:rsid w:val="00733A8E"/>
    <w:rsid w:val="007352BD"/>
    <w:rsid w:val="0073560D"/>
    <w:rsid w:val="00735A19"/>
    <w:rsid w:val="00735E03"/>
    <w:rsid w:val="0073608C"/>
    <w:rsid w:val="0073693D"/>
    <w:rsid w:val="007375F8"/>
    <w:rsid w:val="007402DE"/>
    <w:rsid w:val="0074038C"/>
    <w:rsid w:val="00740A73"/>
    <w:rsid w:val="0074184C"/>
    <w:rsid w:val="00743418"/>
    <w:rsid w:val="00743ACA"/>
    <w:rsid w:val="00743DF6"/>
    <w:rsid w:val="007444A8"/>
    <w:rsid w:val="00744A68"/>
    <w:rsid w:val="00744BA9"/>
    <w:rsid w:val="007455BC"/>
    <w:rsid w:val="007458F8"/>
    <w:rsid w:val="00750074"/>
    <w:rsid w:val="007502E6"/>
    <w:rsid w:val="00752A1E"/>
    <w:rsid w:val="00753230"/>
    <w:rsid w:val="00753C41"/>
    <w:rsid w:val="007544A0"/>
    <w:rsid w:val="007550B3"/>
    <w:rsid w:val="00755ED9"/>
    <w:rsid w:val="00757035"/>
    <w:rsid w:val="0075727D"/>
    <w:rsid w:val="00760A66"/>
    <w:rsid w:val="00760D81"/>
    <w:rsid w:val="007617C2"/>
    <w:rsid w:val="007624C8"/>
    <w:rsid w:val="00763617"/>
    <w:rsid w:val="007637DE"/>
    <w:rsid w:val="007639A8"/>
    <w:rsid w:val="00763B4A"/>
    <w:rsid w:val="007646A4"/>
    <w:rsid w:val="007646D1"/>
    <w:rsid w:val="00765ABC"/>
    <w:rsid w:val="007664FB"/>
    <w:rsid w:val="00766B67"/>
    <w:rsid w:val="007704D3"/>
    <w:rsid w:val="007704E7"/>
    <w:rsid w:val="00770646"/>
    <w:rsid w:val="007706C1"/>
    <w:rsid w:val="00770776"/>
    <w:rsid w:val="00770AD7"/>
    <w:rsid w:val="007725E0"/>
    <w:rsid w:val="00773235"/>
    <w:rsid w:val="00773274"/>
    <w:rsid w:val="007737E0"/>
    <w:rsid w:val="00773FAB"/>
    <w:rsid w:val="007747F2"/>
    <w:rsid w:val="00774A6B"/>
    <w:rsid w:val="007752EE"/>
    <w:rsid w:val="007765FC"/>
    <w:rsid w:val="00776D62"/>
    <w:rsid w:val="00776E2C"/>
    <w:rsid w:val="00777924"/>
    <w:rsid w:val="0078023D"/>
    <w:rsid w:val="0078042C"/>
    <w:rsid w:val="007804FE"/>
    <w:rsid w:val="00780DEF"/>
    <w:rsid w:val="007811C3"/>
    <w:rsid w:val="007819D4"/>
    <w:rsid w:val="00782BC2"/>
    <w:rsid w:val="007831E7"/>
    <w:rsid w:val="007837A3"/>
    <w:rsid w:val="0078481F"/>
    <w:rsid w:val="00784E58"/>
    <w:rsid w:val="00785BE7"/>
    <w:rsid w:val="007860FD"/>
    <w:rsid w:val="0078690F"/>
    <w:rsid w:val="00786F00"/>
    <w:rsid w:val="00790376"/>
    <w:rsid w:val="00790547"/>
    <w:rsid w:val="00790655"/>
    <w:rsid w:val="00790CD6"/>
    <w:rsid w:val="00791DF1"/>
    <w:rsid w:val="00792455"/>
    <w:rsid w:val="007925B9"/>
    <w:rsid w:val="007928ED"/>
    <w:rsid w:val="007930FB"/>
    <w:rsid w:val="007934BB"/>
    <w:rsid w:val="007934E0"/>
    <w:rsid w:val="0079421D"/>
    <w:rsid w:val="00794D10"/>
    <w:rsid w:val="00795994"/>
    <w:rsid w:val="007973A0"/>
    <w:rsid w:val="0079772E"/>
    <w:rsid w:val="0079787C"/>
    <w:rsid w:val="007978DB"/>
    <w:rsid w:val="00797C9E"/>
    <w:rsid w:val="007A0BE1"/>
    <w:rsid w:val="007A1E8B"/>
    <w:rsid w:val="007A270D"/>
    <w:rsid w:val="007A2CFB"/>
    <w:rsid w:val="007A2D94"/>
    <w:rsid w:val="007A2E64"/>
    <w:rsid w:val="007A31C0"/>
    <w:rsid w:val="007A531C"/>
    <w:rsid w:val="007A5731"/>
    <w:rsid w:val="007A5A89"/>
    <w:rsid w:val="007A6329"/>
    <w:rsid w:val="007A6BE7"/>
    <w:rsid w:val="007A6D4F"/>
    <w:rsid w:val="007A7771"/>
    <w:rsid w:val="007B008E"/>
    <w:rsid w:val="007B0825"/>
    <w:rsid w:val="007B0DAD"/>
    <w:rsid w:val="007B0F97"/>
    <w:rsid w:val="007B0FC4"/>
    <w:rsid w:val="007B22CC"/>
    <w:rsid w:val="007B27C6"/>
    <w:rsid w:val="007B40AB"/>
    <w:rsid w:val="007B4BAC"/>
    <w:rsid w:val="007B4DBC"/>
    <w:rsid w:val="007B4F23"/>
    <w:rsid w:val="007B54E3"/>
    <w:rsid w:val="007B725B"/>
    <w:rsid w:val="007B73A1"/>
    <w:rsid w:val="007B74F9"/>
    <w:rsid w:val="007B764B"/>
    <w:rsid w:val="007B7B95"/>
    <w:rsid w:val="007C01D9"/>
    <w:rsid w:val="007C0848"/>
    <w:rsid w:val="007C0FBB"/>
    <w:rsid w:val="007C0FC1"/>
    <w:rsid w:val="007C1942"/>
    <w:rsid w:val="007C45FA"/>
    <w:rsid w:val="007C48EC"/>
    <w:rsid w:val="007C4C5D"/>
    <w:rsid w:val="007C5662"/>
    <w:rsid w:val="007C596C"/>
    <w:rsid w:val="007C622F"/>
    <w:rsid w:val="007C66D5"/>
    <w:rsid w:val="007C6C1A"/>
    <w:rsid w:val="007C75F7"/>
    <w:rsid w:val="007C782C"/>
    <w:rsid w:val="007D05EF"/>
    <w:rsid w:val="007D0849"/>
    <w:rsid w:val="007D0F3B"/>
    <w:rsid w:val="007D3990"/>
    <w:rsid w:val="007D3A26"/>
    <w:rsid w:val="007D3AD1"/>
    <w:rsid w:val="007D3C3D"/>
    <w:rsid w:val="007D52DE"/>
    <w:rsid w:val="007D53F2"/>
    <w:rsid w:val="007D57ED"/>
    <w:rsid w:val="007D5D32"/>
    <w:rsid w:val="007D5F44"/>
    <w:rsid w:val="007D71BF"/>
    <w:rsid w:val="007D7B94"/>
    <w:rsid w:val="007D7BF0"/>
    <w:rsid w:val="007E082E"/>
    <w:rsid w:val="007E0CAB"/>
    <w:rsid w:val="007E1311"/>
    <w:rsid w:val="007E35B5"/>
    <w:rsid w:val="007E3955"/>
    <w:rsid w:val="007E3A65"/>
    <w:rsid w:val="007E3DEA"/>
    <w:rsid w:val="007E3E2A"/>
    <w:rsid w:val="007E4B66"/>
    <w:rsid w:val="007E5A0B"/>
    <w:rsid w:val="007E6796"/>
    <w:rsid w:val="007E7CFA"/>
    <w:rsid w:val="007F03D8"/>
    <w:rsid w:val="007F0898"/>
    <w:rsid w:val="007F0F4A"/>
    <w:rsid w:val="007F2655"/>
    <w:rsid w:val="007F2786"/>
    <w:rsid w:val="007F2B80"/>
    <w:rsid w:val="007F4912"/>
    <w:rsid w:val="007F4B2D"/>
    <w:rsid w:val="007F6AFD"/>
    <w:rsid w:val="007F6F71"/>
    <w:rsid w:val="007F7636"/>
    <w:rsid w:val="00800A11"/>
    <w:rsid w:val="008016AD"/>
    <w:rsid w:val="008028F6"/>
    <w:rsid w:val="008029E0"/>
    <w:rsid w:val="00802DC0"/>
    <w:rsid w:val="00802E89"/>
    <w:rsid w:val="00805583"/>
    <w:rsid w:val="008055DB"/>
    <w:rsid w:val="008065BC"/>
    <w:rsid w:val="00807DF5"/>
    <w:rsid w:val="00810B7F"/>
    <w:rsid w:val="00810E61"/>
    <w:rsid w:val="00811EFF"/>
    <w:rsid w:val="008127B8"/>
    <w:rsid w:val="00813900"/>
    <w:rsid w:val="00814274"/>
    <w:rsid w:val="00815532"/>
    <w:rsid w:val="00816058"/>
    <w:rsid w:val="00816480"/>
    <w:rsid w:val="00816DD0"/>
    <w:rsid w:val="00816DE9"/>
    <w:rsid w:val="008201E9"/>
    <w:rsid w:val="00820EC3"/>
    <w:rsid w:val="008213A3"/>
    <w:rsid w:val="00821793"/>
    <w:rsid w:val="00821CB8"/>
    <w:rsid w:val="00821E53"/>
    <w:rsid w:val="008222E0"/>
    <w:rsid w:val="00822FF6"/>
    <w:rsid w:val="00823DAB"/>
    <w:rsid w:val="0082541E"/>
    <w:rsid w:val="008272FA"/>
    <w:rsid w:val="00830C04"/>
    <w:rsid w:val="008313F0"/>
    <w:rsid w:val="0083153A"/>
    <w:rsid w:val="00832802"/>
    <w:rsid w:val="00832A97"/>
    <w:rsid w:val="00832F77"/>
    <w:rsid w:val="008334BB"/>
    <w:rsid w:val="0083380B"/>
    <w:rsid w:val="00834E6B"/>
    <w:rsid w:val="00834FC1"/>
    <w:rsid w:val="00835913"/>
    <w:rsid w:val="00835D85"/>
    <w:rsid w:val="00836ADC"/>
    <w:rsid w:val="008370D6"/>
    <w:rsid w:val="0083735E"/>
    <w:rsid w:val="008405DB"/>
    <w:rsid w:val="00840A9C"/>
    <w:rsid w:val="008426B0"/>
    <w:rsid w:val="00842C91"/>
    <w:rsid w:val="00844653"/>
    <w:rsid w:val="00844B58"/>
    <w:rsid w:val="00844D48"/>
    <w:rsid w:val="00845030"/>
    <w:rsid w:val="008454AE"/>
    <w:rsid w:val="00845CB9"/>
    <w:rsid w:val="0084609F"/>
    <w:rsid w:val="00846320"/>
    <w:rsid w:val="00847086"/>
    <w:rsid w:val="0084749A"/>
    <w:rsid w:val="00847880"/>
    <w:rsid w:val="00850219"/>
    <w:rsid w:val="00850784"/>
    <w:rsid w:val="00850B7F"/>
    <w:rsid w:val="00851977"/>
    <w:rsid w:val="00852DD7"/>
    <w:rsid w:val="008535C5"/>
    <w:rsid w:val="00855178"/>
    <w:rsid w:val="00855698"/>
    <w:rsid w:val="00856174"/>
    <w:rsid w:val="008563E7"/>
    <w:rsid w:val="00856528"/>
    <w:rsid w:val="00856791"/>
    <w:rsid w:val="0085772E"/>
    <w:rsid w:val="00857CA7"/>
    <w:rsid w:val="00860E98"/>
    <w:rsid w:val="00860F13"/>
    <w:rsid w:val="00861899"/>
    <w:rsid w:val="008618DA"/>
    <w:rsid w:val="0086205B"/>
    <w:rsid w:val="00862885"/>
    <w:rsid w:val="00862D0E"/>
    <w:rsid w:val="00864499"/>
    <w:rsid w:val="00864810"/>
    <w:rsid w:val="00864DD3"/>
    <w:rsid w:val="008651E2"/>
    <w:rsid w:val="0086541B"/>
    <w:rsid w:val="008654A3"/>
    <w:rsid w:val="00866211"/>
    <w:rsid w:val="0086643A"/>
    <w:rsid w:val="00866E28"/>
    <w:rsid w:val="008676D1"/>
    <w:rsid w:val="0087055C"/>
    <w:rsid w:val="008706D3"/>
    <w:rsid w:val="00871671"/>
    <w:rsid w:val="00871B29"/>
    <w:rsid w:val="00872859"/>
    <w:rsid w:val="00872CC6"/>
    <w:rsid w:val="00874415"/>
    <w:rsid w:val="008745FE"/>
    <w:rsid w:val="00874F3D"/>
    <w:rsid w:val="008754A6"/>
    <w:rsid w:val="00875C1F"/>
    <w:rsid w:val="00875DE2"/>
    <w:rsid w:val="008770A1"/>
    <w:rsid w:val="008774DB"/>
    <w:rsid w:val="0087768D"/>
    <w:rsid w:val="00877AF4"/>
    <w:rsid w:val="00880615"/>
    <w:rsid w:val="008806B5"/>
    <w:rsid w:val="00880D24"/>
    <w:rsid w:val="00880D96"/>
    <w:rsid w:val="00881EBB"/>
    <w:rsid w:val="00882239"/>
    <w:rsid w:val="008837EF"/>
    <w:rsid w:val="00884234"/>
    <w:rsid w:val="008846E7"/>
    <w:rsid w:val="00884DEA"/>
    <w:rsid w:val="008855BC"/>
    <w:rsid w:val="008858CE"/>
    <w:rsid w:val="0088678F"/>
    <w:rsid w:val="008870EE"/>
    <w:rsid w:val="008904A8"/>
    <w:rsid w:val="008933DC"/>
    <w:rsid w:val="0089497A"/>
    <w:rsid w:val="00894A0B"/>
    <w:rsid w:val="0089594E"/>
    <w:rsid w:val="008967A2"/>
    <w:rsid w:val="008971AF"/>
    <w:rsid w:val="00897EC0"/>
    <w:rsid w:val="00897ECB"/>
    <w:rsid w:val="008A0CC8"/>
    <w:rsid w:val="008A129E"/>
    <w:rsid w:val="008A158F"/>
    <w:rsid w:val="008A37B0"/>
    <w:rsid w:val="008A4936"/>
    <w:rsid w:val="008A5C24"/>
    <w:rsid w:val="008A6954"/>
    <w:rsid w:val="008A71AE"/>
    <w:rsid w:val="008A784A"/>
    <w:rsid w:val="008A7D1C"/>
    <w:rsid w:val="008B15CF"/>
    <w:rsid w:val="008B1697"/>
    <w:rsid w:val="008B2898"/>
    <w:rsid w:val="008B2BE0"/>
    <w:rsid w:val="008B3C3A"/>
    <w:rsid w:val="008B45E4"/>
    <w:rsid w:val="008B6D75"/>
    <w:rsid w:val="008B7063"/>
    <w:rsid w:val="008B7D2B"/>
    <w:rsid w:val="008C0E74"/>
    <w:rsid w:val="008C10B9"/>
    <w:rsid w:val="008C1420"/>
    <w:rsid w:val="008C242B"/>
    <w:rsid w:val="008C24FA"/>
    <w:rsid w:val="008C28BF"/>
    <w:rsid w:val="008C4897"/>
    <w:rsid w:val="008C4942"/>
    <w:rsid w:val="008C5390"/>
    <w:rsid w:val="008C6293"/>
    <w:rsid w:val="008C797C"/>
    <w:rsid w:val="008D0F4F"/>
    <w:rsid w:val="008D1006"/>
    <w:rsid w:val="008D114B"/>
    <w:rsid w:val="008D19D3"/>
    <w:rsid w:val="008D1E73"/>
    <w:rsid w:val="008D2779"/>
    <w:rsid w:val="008D3422"/>
    <w:rsid w:val="008D3BA6"/>
    <w:rsid w:val="008D5576"/>
    <w:rsid w:val="008D59E5"/>
    <w:rsid w:val="008D5ECD"/>
    <w:rsid w:val="008D6087"/>
    <w:rsid w:val="008D7FC0"/>
    <w:rsid w:val="008E064A"/>
    <w:rsid w:val="008E09BB"/>
    <w:rsid w:val="008E0FB2"/>
    <w:rsid w:val="008E10B2"/>
    <w:rsid w:val="008E151B"/>
    <w:rsid w:val="008E1CA4"/>
    <w:rsid w:val="008E2151"/>
    <w:rsid w:val="008E23AE"/>
    <w:rsid w:val="008E2733"/>
    <w:rsid w:val="008E2B09"/>
    <w:rsid w:val="008E2F0E"/>
    <w:rsid w:val="008E326D"/>
    <w:rsid w:val="008E363E"/>
    <w:rsid w:val="008E4A9E"/>
    <w:rsid w:val="008E517E"/>
    <w:rsid w:val="008E56FB"/>
    <w:rsid w:val="008E649F"/>
    <w:rsid w:val="008E6908"/>
    <w:rsid w:val="008E7CEA"/>
    <w:rsid w:val="008F0C96"/>
    <w:rsid w:val="008F12A7"/>
    <w:rsid w:val="008F1516"/>
    <w:rsid w:val="008F1A1E"/>
    <w:rsid w:val="008F1E2B"/>
    <w:rsid w:val="008F221B"/>
    <w:rsid w:val="008F2599"/>
    <w:rsid w:val="008F25E5"/>
    <w:rsid w:val="008F2F13"/>
    <w:rsid w:val="008F4FD0"/>
    <w:rsid w:val="008F5C05"/>
    <w:rsid w:val="008F6C8B"/>
    <w:rsid w:val="00900E04"/>
    <w:rsid w:val="0090340F"/>
    <w:rsid w:val="009036E9"/>
    <w:rsid w:val="00903752"/>
    <w:rsid w:val="00903DFC"/>
    <w:rsid w:val="00903F09"/>
    <w:rsid w:val="00905153"/>
    <w:rsid w:val="00906A2A"/>
    <w:rsid w:val="00906DB1"/>
    <w:rsid w:val="00907AD0"/>
    <w:rsid w:val="00910003"/>
    <w:rsid w:val="00910B80"/>
    <w:rsid w:val="009120AB"/>
    <w:rsid w:val="00912C90"/>
    <w:rsid w:val="00915B21"/>
    <w:rsid w:val="009162B5"/>
    <w:rsid w:val="00917099"/>
    <w:rsid w:val="009204F9"/>
    <w:rsid w:val="009206B6"/>
    <w:rsid w:val="00921C0B"/>
    <w:rsid w:val="009222EB"/>
    <w:rsid w:val="00922D84"/>
    <w:rsid w:val="0092348E"/>
    <w:rsid w:val="00924049"/>
    <w:rsid w:val="00924122"/>
    <w:rsid w:val="0092455F"/>
    <w:rsid w:val="00924DE1"/>
    <w:rsid w:val="009253A3"/>
    <w:rsid w:val="0092553C"/>
    <w:rsid w:val="00926963"/>
    <w:rsid w:val="009269E0"/>
    <w:rsid w:val="00927393"/>
    <w:rsid w:val="009277E3"/>
    <w:rsid w:val="00927F14"/>
    <w:rsid w:val="00930036"/>
    <w:rsid w:val="0093075A"/>
    <w:rsid w:val="009309C4"/>
    <w:rsid w:val="00932A58"/>
    <w:rsid w:val="00932A6A"/>
    <w:rsid w:val="00932BA4"/>
    <w:rsid w:val="00933846"/>
    <w:rsid w:val="00933DF5"/>
    <w:rsid w:val="0093440A"/>
    <w:rsid w:val="00935329"/>
    <w:rsid w:val="00935A8B"/>
    <w:rsid w:val="00936782"/>
    <w:rsid w:val="00936E95"/>
    <w:rsid w:val="009379D4"/>
    <w:rsid w:val="00937BFD"/>
    <w:rsid w:val="00937F23"/>
    <w:rsid w:val="00940264"/>
    <w:rsid w:val="00940D87"/>
    <w:rsid w:val="009410DD"/>
    <w:rsid w:val="00941230"/>
    <w:rsid w:val="00941E7A"/>
    <w:rsid w:val="00943313"/>
    <w:rsid w:val="00943CD0"/>
    <w:rsid w:val="00943CDB"/>
    <w:rsid w:val="00943D8F"/>
    <w:rsid w:val="00944865"/>
    <w:rsid w:val="00945155"/>
    <w:rsid w:val="00945BA2"/>
    <w:rsid w:val="00945E2D"/>
    <w:rsid w:val="009464A8"/>
    <w:rsid w:val="009476AE"/>
    <w:rsid w:val="00947911"/>
    <w:rsid w:val="00950C99"/>
    <w:rsid w:val="009537B1"/>
    <w:rsid w:val="00953EA7"/>
    <w:rsid w:val="00954212"/>
    <w:rsid w:val="00954A61"/>
    <w:rsid w:val="00954F1C"/>
    <w:rsid w:val="00954FF8"/>
    <w:rsid w:val="0095536E"/>
    <w:rsid w:val="00955E74"/>
    <w:rsid w:val="00956489"/>
    <w:rsid w:val="0095706B"/>
    <w:rsid w:val="00957F95"/>
    <w:rsid w:val="00960C93"/>
    <w:rsid w:val="00960D88"/>
    <w:rsid w:val="00963798"/>
    <w:rsid w:val="00963804"/>
    <w:rsid w:val="0096386A"/>
    <w:rsid w:val="009642B3"/>
    <w:rsid w:val="00964BBD"/>
    <w:rsid w:val="00965F9C"/>
    <w:rsid w:val="0096648F"/>
    <w:rsid w:val="0096699B"/>
    <w:rsid w:val="00970744"/>
    <w:rsid w:val="00970F8E"/>
    <w:rsid w:val="009715DA"/>
    <w:rsid w:val="00972064"/>
    <w:rsid w:val="0097246B"/>
    <w:rsid w:val="009729C1"/>
    <w:rsid w:val="00972B73"/>
    <w:rsid w:val="00973180"/>
    <w:rsid w:val="00973971"/>
    <w:rsid w:val="00973A58"/>
    <w:rsid w:val="00973E7E"/>
    <w:rsid w:val="00974089"/>
    <w:rsid w:val="0097518B"/>
    <w:rsid w:val="0097556A"/>
    <w:rsid w:val="00976B4B"/>
    <w:rsid w:val="009772EE"/>
    <w:rsid w:val="0097782C"/>
    <w:rsid w:val="009800A8"/>
    <w:rsid w:val="0098135D"/>
    <w:rsid w:val="0098139D"/>
    <w:rsid w:val="00981CD5"/>
    <w:rsid w:val="00983338"/>
    <w:rsid w:val="00983949"/>
    <w:rsid w:val="009847E9"/>
    <w:rsid w:val="009848F5"/>
    <w:rsid w:val="00984ECB"/>
    <w:rsid w:val="00986C0F"/>
    <w:rsid w:val="0099096E"/>
    <w:rsid w:val="00990C32"/>
    <w:rsid w:val="00991439"/>
    <w:rsid w:val="00991525"/>
    <w:rsid w:val="009919C9"/>
    <w:rsid w:val="0099235B"/>
    <w:rsid w:val="00992437"/>
    <w:rsid w:val="00993199"/>
    <w:rsid w:val="009944CF"/>
    <w:rsid w:val="00995A15"/>
    <w:rsid w:val="00996C58"/>
    <w:rsid w:val="00996DF8"/>
    <w:rsid w:val="0099757F"/>
    <w:rsid w:val="0099759D"/>
    <w:rsid w:val="00997FFE"/>
    <w:rsid w:val="009A03E8"/>
    <w:rsid w:val="009A0518"/>
    <w:rsid w:val="009A0A20"/>
    <w:rsid w:val="009A0CA9"/>
    <w:rsid w:val="009A12D0"/>
    <w:rsid w:val="009A2F18"/>
    <w:rsid w:val="009A308F"/>
    <w:rsid w:val="009A3147"/>
    <w:rsid w:val="009A32B4"/>
    <w:rsid w:val="009A3490"/>
    <w:rsid w:val="009A34FA"/>
    <w:rsid w:val="009A4697"/>
    <w:rsid w:val="009A4870"/>
    <w:rsid w:val="009A5329"/>
    <w:rsid w:val="009A60B6"/>
    <w:rsid w:val="009A6D5B"/>
    <w:rsid w:val="009A703A"/>
    <w:rsid w:val="009A71C6"/>
    <w:rsid w:val="009A7371"/>
    <w:rsid w:val="009B0356"/>
    <w:rsid w:val="009B1281"/>
    <w:rsid w:val="009B1B5D"/>
    <w:rsid w:val="009B2C03"/>
    <w:rsid w:val="009B3231"/>
    <w:rsid w:val="009B359F"/>
    <w:rsid w:val="009B3722"/>
    <w:rsid w:val="009B3750"/>
    <w:rsid w:val="009B5C11"/>
    <w:rsid w:val="009B7307"/>
    <w:rsid w:val="009B7530"/>
    <w:rsid w:val="009C029E"/>
    <w:rsid w:val="009C13CE"/>
    <w:rsid w:val="009C17D4"/>
    <w:rsid w:val="009C2580"/>
    <w:rsid w:val="009C279A"/>
    <w:rsid w:val="009C29BE"/>
    <w:rsid w:val="009C3A1C"/>
    <w:rsid w:val="009C3DE8"/>
    <w:rsid w:val="009C40B7"/>
    <w:rsid w:val="009C535B"/>
    <w:rsid w:val="009C58FE"/>
    <w:rsid w:val="009C596E"/>
    <w:rsid w:val="009D039D"/>
    <w:rsid w:val="009D0B1A"/>
    <w:rsid w:val="009D1CBB"/>
    <w:rsid w:val="009D1D0F"/>
    <w:rsid w:val="009D3072"/>
    <w:rsid w:val="009D3590"/>
    <w:rsid w:val="009D441C"/>
    <w:rsid w:val="009D592B"/>
    <w:rsid w:val="009D5FE3"/>
    <w:rsid w:val="009D61D2"/>
    <w:rsid w:val="009D65B5"/>
    <w:rsid w:val="009D72DD"/>
    <w:rsid w:val="009D7392"/>
    <w:rsid w:val="009D7AC7"/>
    <w:rsid w:val="009E014C"/>
    <w:rsid w:val="009E1A83"/>
    <w:rsid w:val="009E2565"/>
    <w:rsid w:val="009E3949"/>
    <w:rsid w:val="009E547E"/>
    <w:rsid w:val="009E5E10"/>
    <w:rsid w:val="009E67F4"/>
    <w:rsid w:val="009E74DC"/>
    <w:rsid w:val="009E760A"/>
    <w:rsid w:val="009E7BC3"/>
    <w:rsid w:val="009E7D24"/>
    <w:rsid w:val="009F051E"/>
    <w:rsid w:val="009F056C"/>
    <w:rsid w:val="009F05F9"/>
    <w:rsid w:val="009F0F16"/>
    <w:rsid w:val="009F129C"/>
    <w:rsid w:val="009F1553"/>
    <w:rsid w:val="009F24DA"/>
    <w:rsid w:val="009F2754"/>
    <w:rsid w:val="009F3F7B"/>
    <w:rsid w:val="009F4ACE"/>
    <w:rsid w:val="009F4D58"/>
    <w:rsid w:val="009F528E"/>
    <w:rsid w:val="009F5E29"/>
    <w:rsid w:val="009F6E41"/>
    <w:rsid w:val="00A00232"/>
    <w:rsid w:val="00A00794"/>
    <w:rsid w:val="00A00980"/>
    <w:rsid w:val="00A01D99"/>
    <w:rsid w:val="00A029DE"/>
    <w:rsid w:val="00A02D27"/>
    <w:rsid w:val="00A030BE"/>
    <w:rsid w:val="00A03B93"/>
    <w:rsid w:val="00A04173"/>
    <w:rsid w:val="00A0435A"/>
    <w:rsid w:val="00A04C1D"/>
    <w:rsid w:val="00A04E94"/>
    <w:rsid w:val="00A0637C"/>
    <w:rsid w:val="00A06783"/>
    <w:rsid w:val="00A06EDD"/>
    <w:rsid w:val="00A075AA"/>
    <w:rsid w:val="00A07AA9"/>
    <w:rsid w:val="00A07C6D"/>
    <w:rsid w:val="00A10093"/>
    <w:rsid w:val="00A10250"/>
    <w:rsid w:val="00A1078B"/>
    <w:rsid w:val="00A107F9"/>
    <w:rsid w:val="00A1098C"/>
    <w:rsid w:val="00A10B74"/>
    <w:rsid w:val="00A10C09"/>
    <w:rsid w:val="00A110B7"/>
    <w:rsid w:val="00A11794"/>
    <w:rsid w:val="00A117A2"/>
    <w:rsid w:val="00A11F28"/>
    <w:rsid w:val="00A12497"/>
    <w:rsid w:val="00A12A52"/>
    <w:rsid w:val="00A133FF"/>
    <w:rsid w:val="00A13B98"/>
    <w:rsid w:val="00A1481E"/>
    <w:rsid w:val="00A14D96"/>
    <w:rsid w:val="00A159F4"/>
    <w:rsid w:val="00A15E61"/>
    <w:rsid w:val="00A1621F"/>
    <w:rsid w:val="00A1628B"/>
    <w:rsid w:val="00A16621"/>
    <w:rsid w:val="00A17122"/>
    <w:rsid w:val="00A20BBF"/>
    <w:rsid w:val="00A2128D"/>
    <w:rsid w:val="00A213A1"/>
    <w:rsid w:val="00A2178B"/>
    <w:rsid w:val="00A21B96"/>
    <w:rsid w:val="00A222C7"/>
    <w:rsid w:val="00A226DC"/>
    <w:rsid w:val="00A23536"/>
    <w:rsid w:val="00A23924"/>
    <w:rsid w:val="00A24E2E"/>
    <w:rsid w:val="00A26096"/>
    <w:rsid w:val="00A267EC"/>
    <w:rsid w:val="00A26A4E"/>
    <w:rsid w:val="00A26FAF"/>
    <w:rsid w:val="00A27821"/>
    <w:rsid w:val="00A30B2E"/>
    <w:rsid w:val="00A3140C"/>
    <w:rsid w:val="00A32176"/>
    <w:rsid w:val="00A32AEE"/>
    <w:rsid w:val="00A3421E"/>
    <w:rsid w:val="00A34258"/>
    <w:rsid w:val="00A359D0"/>
    <w:rsid w:val="00A3643E"/>
    <w:rsid w:val="00A36E7F"/>
    <w:rsid w:val="00A377F5"/>
    <w:rsid w:val="00A40F33"/>
    <w:rsid w:val="00A414DC"/>
    <w:rsid w:val="00A4246C"/>
    <w:rsid w:val="00A435D9"/>
    <w:rsid w:val="00A444D6"/>
    <w:rsid w:val="00A44882"/>
    <w:rsid w:val="00A4526D"/>
    <w:rsid w:val="00A45C88"/>
    <w:rsid w:val="00A460DD"/>
    <w:rsid w:val="00A46456"/>
    <w:rsid w:val="00A46B39"/>
    <w:rsid w:val="00A46BF9"/>
    <w:rsid w:val="00A47E0C"/>
    <w:rsid w:val="00A50392"/>
    <w:rsid w:val="00A52070"/>
    <w:rsid w:val="00A525B5"/>
    <w:rsid w:val="00A53C79"/>
    <w:rsid w:val="00A53FB2"/>
    <w:rsid w:val="00A54E1E"/>
    <w:rsid w:val="00A559FA"/>
    <w:rsid w:val="00A55A27"/>
    <w:rsid w:val="00A56E5C"/>
    <w:rsid w:val="00A56F3A"/>
    <w:rsid w:val="00A57FBF"/>
    <w:rsid w:val="00A622EE"/>
    <w:rsid w:val="00A6360C"/>
    <w:rsid w:val="00A63843"/>
    <w:rsid w:val="00A6579F"/>
    <w:rsid w:val="00A65951"/>
    <w:rsid w:val="00A65AB0"/>
    <w:rsid w:val="00A66189"/>
    <w:rsid w:val="00A663E5"/>
    <w:rsid w:val="00A66AC5"/>
    <w:rsid w:val="00A6712A"/>
    <w:rsid w:val="00A678F4"/>
    <w:rsid w:val="00A7173F"/>
    <w:rsid w:val="00A719DD"/>
    <w:rsid w:val="00A72A4D"/>
    <w:rsid w:val="00A742D9"/>
    <w:rsid w:val="00A74EF9"/>
    <w:rsid w:val="00A75F90"/>
    <w:rsid w:val="00A76117"/>
    <w:rsid w:val="00A7673E"/>
    <w:rsid w:val="00A768F5"/>
    <w:rsid w:val="00A77F5D"/>
    <w:rsid w:val="00A77FE4"/>
    <w:rsid w:val="00A8034D"/>
    <w:rsid w:val="00A80870"/>
    <w:rsid w:val="00A80B7E"/>
    <w:rsid w:val="00A80EAE"/>
    <w:rsid w:val="00A811AE"/>
    <w:rsid w:val="00A819E3"/>
    <w:rsid w:val="00A81A6A"/>
    <w:rsid w:val="00A8348D"/>
    <w:rsid w:val="00A83CF3"/>
    <w:rsid w:val="00A8451E"/>
    <w:rsid w:val="00A84705"/>
    <w:rsid w:val="00A8537E"/>
    <w:rsid w:val="00A85CFA"/>
    <w:rsid w:val="00A87263"/>
    <w:rsid w:val="00A87416"/>
    <w:rsid w:val="00A87E97"/>
    <w:rsid w:val="00A9073A"/>
    <w:rsid w:val="00A90783"/>
    <w:rsid w:val="00A91052"/>
    <w:rsid w:val="00A933E0"/>
    <w:rsid w:val="00A93AA6"/>
    <w:rsid w:val="00A93ADA"/>
    <w:rsid w:val="00A93D65"/>
    <w:rsid w:val="00A94983"/>
    <w:rsid w:val="00A94AE9"/>
    <w:rsid w:val="00A94B68"/>
    <w:rsid w:val="00A95149"/>
    <w:rsid w:val="00A96239"/>
    <w:rsid w:val="00A97955"/>
    <w:rsid w:val="00AA039C"/>
    <w:rsid w:val="00AA0FFA"/>
    <w:rsid w:val="00AA1545"/>
    <w:rsid w:val="00AA2566"/>
    <w:rsid w:val="00AA27F5"/>
    <w:rsid w:val="00AA2800"/>
    <w:rsid w:val="00AA302D"/>
    <w:rsid w:val="00AA308E"/>
    <w:rsid w:val="00AA30A5"/>
    <w:rsid w:val="00AA465C"/>
    <w:rsid w:val="00AA485A"/>
    <w:rsid w:val="00AA49CC"/>
    <w:rsid w:val="00AA5097"/>
    <w:rsid w:val="00AA518D"/>
    <w:rsid w:val="00AA6A3D"/>
    <w:rsid w:val="00AA6FC7"/>
    <w:rsid w:val="00AA707D"/>
    <w:rsid w:val="00AA7447"/>
    <w:rsid w:val="00AB09FB"/>
    <w:rsid w:val="00AB1901"/>
    <w:rsid w:val="00AB2D0A"/>
    <w:rsid w:val="00AB4BEA"/>
    <w:rsid w:val="00AB539A"/>
    <w:rsid w:val="00AB5686"/>
    <w:rsid w:val="00AB5ADF"/>
    <w:rsid w:val="00AB6265"/>
    <w:rsid w:val="00AB64A5"/>
    <w:rsid w:val="00AB678C"/>
    <w:rsid w:val="00AB6EE3"/>
    <w:rsid w:val="00AB6F08"/>
    <w:rsid w:val="00AB7123"/>
    <w:rsid w:val="00AC065C"/>
    <w:rsid w:val="00AC0FB8"/>
    <w:rsid w:val="00AC10AF"/>
    <w:rsid w:val="00AC1298"/>
    <w:rsid w:val="00AC2308"/>
    <w:rsid w:val="00AC2530"/>
    <w:rsid w:val="00AC3590"/>
    <w:rsid w:val="00AC42C8"/>
    <w:rsid w:val="00AC6F5F"/>
    <w:rsid w:val="00AC7F60"/>
    <w:rsid w:val="00AD036B"/>
    <w:rsid w:val="00AD0BF3"/>
    <w:rsid w:val="00AD0FCE"/>
    <w:rsid w:val="00AD16E4"/>
    <w:rsid w:val="00AD1A7F"/>
    <w:rsid w:val="00AD1A8F"/>
    <w:rsid w:val="00AD3B16"/>
    <w:rsid w:val="00AD4251"/>
    <w:rsid w:val="00AD54D3"/>
    <w:rsid w:val="00AD588F"/>
    <w:rsid w:val="00AD58C0"/>
    <w:rsid w:val="00AD59E3"/>
    <w:rsid w:val="00AD5A7A"/>
    <w:rsid w:val="00AD634C"/>
    <w:rsid w:val="00AD6871"/>
    <w:rsid w:val="00AD6D07"/>
    <w:rsid w:val="00AD78ED"/>
    <w:rsid w:val="00AD7A8E"/>
    <w:rsid w:val="00AD7B8A"/>
    <w:rsid w:val="00AD7E46"/>
    <w:rsid w:val="00AE06F2"/>
    <w:rsid w:val="00AE28F2"/>
    <w:rsid w:val="00AE34AC"/>
    <w:rsid w:val="00AE4909"/>
    <w:rsid w:val="00AE5000"/>
    <w:rsid w:val="00AE545F"/>
    <w:rsid w:val="00AE6262"/>
    <w:rsid w:val="00AE65DD"/>
    <w:rsid w:val="00AE7651"/>
    <w:rsid w:val="00AE7A4C"/>
    <w:rsid w:val="00AF0581"/>
    <w:rsid w:val="00AF09CC"/>
    <w:rsid w:val="00AF1EDF"/>
    <w:rsid w:val="00AF1F2E"/>
    <w:rsid w:val="00AF2FDE"/>
    <w:rsid w:val="00AF3110"/>
    <w:rsid w:val="00AF35B0"/>
    <w:rsid w:val="00AF3DAE"/>
    <w:rsid w:val="00AF46BB"/>
    <w:rsid w:val="00AF517A"/>
    <w:rsid w:val="00AF5F79"/>
    <w:rsid w:val="00AF643B"/>
    <w:rsid w:val="00AF64E5"/>
    <w:rsid w:val="00B00DE3"/>
    <w:rsid w:val="00B013B8"/>
    <w:rsid w:val="00B02410"/>
    <w:rsid w:val="00B02629"/>
    <w:rsid w:val="00B0278C"/>
    <w:rsid w:val="00B04A71"/>
    <w:rsid w:val="00B053D3"/>
    <w:rsid w:val="00B05ADC"/>
    <w:rsid w:val="00B066DF"/>
    <w:rsid w:val="00B06F95"/>
    <w:rsid w:val="00B10029"/>
    <w:rsid w:val="00B1039F"/>
    <w:rsid w:val="00B1130A"/>
    <w:rsid w:val="00B11A2D"/>
    <w:rsid w:val="00B11D80"/>
    <w:rsid w:val="00B14CA9"/>
    <w:rsid w:val="00B150F7"/>
    <w:rsid w:val="00B15265"/>
    <w:rsid w:val="00B15BEB"/>
    <w:rsid w:val="00B16372"/>
    <w:rsid w:val="00B165C9"/>
    <w:rsid w:val="00B1687A"/>
    <w:rsid w:val="00B201BE"/>
    <w:rsid w:val="00B20772"/>
    <w:rsid w:val="00B22532"/>
    <w:rsid w:val="00B2290A"/>
    <w:rsid w:val="00B2318F"/>
    <w:rsid w:val="00B23549"/>
    <w:rsid w:val="00B2441C"/>
    <w:rsid w:val="00B24891"/>
    <w:rsid w:val="00B24934"/>
    <w:rsid w:val="00B25ED5"/>
    <w:rsid w:val="00B271BC"/>
    <w:rsid w:val="00B27769"/>
    <w:rsid w:val="00B3017A"/>
    <w:rsid w:val="00B30399"/>
    <w:rsid w:val="00B30859"/>
    <w:rsid w:val="00B30924"/>
    <w:rsid w:val="00B31453"/>
    <w:rsid w:val="00B31DF0"/>
    <w:rsid w:val="00B32102"/>
    <w:rsid w:val="00B32DC7"/>
    <w:rsid w:val="00B33358"/>
    <w:rsid w:val="00B33574"/>
    <w:rsid w:val="00B33C53"/>
    <w:rsid w:val="00B34043"/>
    <w:rsid w:val="00B345DB"/>
    <w:rsid w:val="00B35079"/>
    <w:rsid w:val="00B401C1"/>
    <w:rsid w:val="00B40EAA"/>
    <w:rsid w:val="00B4196F"/>
    <w:rsid w:val="00B42715"/>
    <w:rsid w:val="00B437A7"/>
    <w:rsid w:val="00B43EDB"/>
    <w:rsid w:val="00B4401B"/>
    <w:rsid w:val="00B4412B"/>
    <w:rsid w:val="00B45E96"/>
    <w:rsid w:val="00B45FA7"/>
    <w:rsid w:val="00B4674B"/>
    <w:rsid w:val="00B467BB"/>
    <w:rsid w:val="00B46AF3"/>
    <w:rsid w:val="00B4780B"/>
    <w:rsid w:val="00B47AFA"/>
    <w:rsid w:val="00B50413"/>
    <w:rsid w:val="00B5061E"/>
    <w:rsid w:val="00B50CF8"/>
    <w:rsid w:val="00B527F1"/>
    <w:rsid w:val="00B53534"/>
    <w:rsid w:val="00B5364E"/>
    <w:rsid w:val="00B54105"/>
    <w:rsid w:val="00B54877"/>
    <w:rsid w:val="00B5526E"/>
    <w:rsid w:val="00B5552B"/>
    <w:rsid w:val="00B56A11"/>
    <w:rsid w:val="00B56A62"/>
    <w:rsid w:val="00B5714D"/>
    <w:rsid w:val="00B57C10"/>
    <w:rsid w:val="00B6005A"/>
    <w:rsid w:val="00B6143E"/>
    <w:rsid w:val="00B61AA3"/>
    <w:rsid w:val="00B621C5"/>
    <w:rsid w:val="00B63E20"/>
    <w:rsid w:val="00B64500"/>
    <w:rsid w:val="00B65B0E"/>
    <w:rsid w:val="00B664B1"/>
    <w:rsid w:val="00B66F87"/>
    <w:rsid w:val="00B70611"/>
    <w:rsid w:val="00B7063F"/>
    <w:rsid w:val="00B7099D"/>
    <w:rsid w:val="00B71329"/>
    <w:rsid w:val="00B71692"/>
    <w:rsid w:val="00B72448"/>
    <w:rsid w:val="00B72A95"/>
    <w:rsid w:val="00B73C5A"/>
    <w:rsid w:val="00B74270"/>
    <w:rsid w:val="00B74390"/>
    <w:rsid w:val="00B75C45"/>
    <w:rsid w:val="00B7633E"/>
    <w:rsid w:val="00B76F67"/>
    <w:rsid w:val="00B77072"/>
    <w:rsid w:val="00B77C5E"/>
    <w:rsid w:val="00B80DA2"/>
    <w:rsid w:val="00B81116"/>
    <w:rsid w:val="00B813A7"/>
    <w:rsid w:val="00B819D9"/>
    <w:rsid w:val="00B81C46"/>
    <w:rsid w:val="00B822DB"/>
    <w:rsid w:val="00B837EE"/>
    <w:rsid w:val="00B83BBE"/>
    <w:rsid w:val="00B869B5"/>
    <w:rsid w:val="00B872F5"/>
    <w:rsid w:val="00B877EA"/>
    <w:rsid w:val="00B87D5B"/>
    <w:rsid w:val="00B9062B"/>
    <w:rsid w:val="00B9068A"/>
    <w:rsid w:val="00B909B7"/>
    <w:rsid w:val="00B90A65"/>
    <w:rsid w:val="00B90DBE"/>
    <w:rsid w:val="00B90DFD"/>
    <w:rsid w:val="00B921CB"/>
    <w:rsid w:val="00B92990"/>
    <w:rsid w:val="00B9495B"/>
    <w:rsid w:val="00B94BC7"/>
    <w:rsid w:val="00B954FE"/>
    <w:rsid w:val="00B9564B"/>
    <w:rsid w:val="00B96B82"/>
    <w:rsid w:val="00B970BA"/>
    <w:rsid w:val="00B973D0"/>
    <w:rsid w:val="00B97C3A"/>
    <w:rsid w:val="00B97DED"/>
    <w:rsid w:val="00BA049E"/>
    <w:rsid w:val="00BA0862"/>
    <w:rsid w:val="00BA1221"/>
    <w:rsid w:val="00BA12CB"/>
    <w:rsid w:val="00BA16AE"/>
    <w:rsid w:val="00BA2C84"/>
    <w:rsid w:val="00BA2D43"/>
    <w:rsid w:val="00BA2E21"/>
    <w:rsid w:val="00BA2E7A"/>
    <w:rsid w:val="00BA426A"/>
    <w:rsid w:val="00BA4C59"/>
    <w:rsid w:val="00BA4E84"/>
    <w:rsid w:val="00BA4F1E"/>
    <w:rsid w:val="00BA6B84"/>
    <w:rsid w:val="00BA6BC2"/>
    <w:rsid w:val="00BA6FD6"/>
    <w:rsid w:val="00BA702E"/>
    <w:rsid w:val="00BA7EB9"/>
    <w:rsid w:val="00BB00FC"/>
    <w:rsid w:val="00BB0599"/>
    <w:rsid w:val="00BB1250"/>
    <w:rsid w:val="00BB2262"/>
    <w:rsid w:val="00BB228F"/>
    <w:rsid w:val="00BB26D1"/>
    <w:rsid w:val="00BB2C31"/>
    <w:rsid w:val="00BB3205"/>
    <w:rsid w:val="00BB377B"/>
    <w:rsid w:val="00BB474A"/>
    <w:rsid w:val="00BB4D8D"/>
    <w:rsid w:val="00BB5311"/>
    <w:rsid w:val="00BB6B11"/>
    <w:rsid w:val="00BB70E4"/>
    <w:rsid w:val="00BB76DC"/>
    <w:rsid w:val="00BB7DD8"/>
    <w:rsid w:val="00BC02DB"/>
    <w:rsid w:val="00BC05C9"/>
    <w:rsid w:val="00BC1176"/>
    <w:rsid w:val="00BC1635"/>
    <w:rsid w:val="00BC1C86"/>
    <w:rsid w:val="00BC34DE"/>
    <w:rsid w:val="00BC3A1D"/>
    <w:rsid w:val="00BC40AE"/>
    <w:rsid w:val="00BC573D"/>
    <w:rsid w:val="00BC5F30"/>
    <w:rsid w:val="00BC5F3F"/>
    <w:rsid w:val="00BC6152"/>
    <w:rsid w:val="00BC641C"/>
    <w:rsid w:val="00BC6639"/>
    <w:rsid w:val="00BC7B60"/>
    <w:rsid w:val="00BD06F4"/>
    <w:rsid w:val="00BD0885"/>
    <w:rsid w:val="00BD0D92"/>
    <w:rsid w:val="00BD2398"/>
    <w:rsid w:val="00BD2CE7"/>
    <w:rsid w:val="00BD3740"/>
    <w:rsid w:val="00BD3DD6"/>
    <w:rsid w:val="00BD4A19"/>
    <w:rsid w:val="00BD4CAF"/>
    <w:rsid w:val="00BD55E0"/>
    <w:rsid w:val="00BD5CDF"/>
    <w:rsid w:val="00BD6435"/>
    <w:rsid w:val="00BD65F9"/>
    <w:rsid w:val="00BD6FB3"/>
    <w:rsid w:val="00BD7AFC"/>
    <w:rsid w:val="00BE0615"/>
    <w:rsid w:val="00BE0D6B"/>
    <w:rsid w:val="00BE15FF"/>
    <w:rsid w:val="00BE1880"/>
    <w:rsid w:val="00BE2411"/>
    <w:rsid w:val="00BE243D"/>
    <w:rsid w:val="00BE2FD6"/>
    <w:rsid w:val="00BE3572"/>
    <w:rsid w:val="00BE3708"/>
    <w:rsid w:val="00BE3853"/>
    <w:rsid w:val="00BE3A10"/>
    <w:rsid w:val="00BE4732"/>
    <w:rsid w:val="00BE49B7"/>
    <w:rsid w:val="00BE537D"/>
    <w:rsid w:val="00BE5524"/>
    <w:rsid w:val="00BE71C2"/>
    <w:rsid w:val="00BE77C2"/>
    <w:rsid w:val="00BF0281"/>
    <w:rsid w:val="00BF0A4B"/>
    <w:rsid w:val="00BF0F41"/>
    <w:rsid w:val="00BF208F"/>
    <w:rsid w:val="00BF23CE"/>
    <w:rsid w:val="00BF41A2"/>
    <w:rsid w:val="00BF44E1"/>
    <w:rsid w:val="00BF57B8"/>
    <w:rsid w:val="00BF79EA"/>
    <w:rsid w:val="00C00E8E"/>
    <w:rsid w:val="00C01AFF"/>
    <w:rsid w:val="00C02BD6"/>
    <w:rsid w:val="00C02DCC"/>
    <w:rsid w:val="00C03774"/>
    <w:rsid w:val="00C03DCD"/>
    <w:rsid w:val="00C03F2A"/>
    <w:rsid w:val="00C04270"/>
    <w:rsid w:val="00C0498A"/>
    <w:rsid w:val="00C04CDC"/>
    <w:rsid w:val="00C04D2A"/>
    <w:rsid w:val="00C055F8"/>
    <w:rsid w:val="00C06BF4"/>
    <w:rsid w:val="00C10472"/>
    <w:rsid w:val="00C11154"/>
    <w:rsid w:val="00C112F4"/>
    <w:rsid w:val="00C117B2"/>
    <w:rsid w:val="00C13E29"/>
    <w:rsid w:val="00C14B0B"/>
    <w:rsid w:val="00C14D03"/>
    <w:rsid w:val="00C15C42"/>
    <w:rsid w:val="00C16D5F"/>
    <w:rsid w:val="00C1774F"/>
    <w:rsid w:val="00C2007E"/>
    <w:rsid w:val="00C208C6"/>
    <w:rsid w:val="00C21630"/>
    <w:rsid w:val="00C21A57"/>
    <w:rsid w:val="00C21AB8"/>
    <w:rsid w:val="00C235FA"/>
    <w:rsid w:val="00C239E4"/>
    <w:rsid w:val="00C248B7"/>
    <w:rsid w:val="00C2530E"/>
    <w:rsid w:val="00C25A1F"/>
    <w:rsid w:val="00C26969"/>
    <w:rsid w:val="00C276E9"/>
    <w:rsid w:val="00C276FC"/>
    <w:rsid w:val="00C3140E"/>
    <w:rsid w:val="00C31F25"/>
    <w:rsid w:val="00C32EBF"/>
    <w:rsid w:val="00C32FD5"/>
    <w:rsid w:val="00C33B19"/>
    <w:rsid w:val="00C345AF"/>
    <w:rsid w:val="00C34D93"/>
    <w:rsid w:val="00C34E6E"/>
    <w:rsid w:val="00C36B4F"/>
    <w:rsid w:val="00C36BEE"/>
    <w:rsid w:val="00C370D7"/>
    <w:rsid w:val="00C37206"/>
    <w:rsid w:val="00C3748F"/>
    <w:rsid w:val="00C40E70"/>
    <w:rsid w:val="00C41708"/>
    <w:rsid w:val="00C41B16"/>
    <w:rsid w:val="00C4275C"/>
    <w:rsid w:val="00C42DA1"/>
    <w:rsid w:val="00C43344"/>
    <w:rsid w:val="00C4397F"/>
    <w:rsid w:val="00C44365"/>
    <w:rsid w:val="00C44FDE"/>
    <w:rsid w:val="00C453D8"/>
    <w:rsid w:val="00C47102"/>
    <w:rsid w:val="00C471F1"/>
    <w:rsid w:val="00C477AF"/>
    <w:rsid w:val="00C477C7"/>
    <w:rsid w:val="00C47A18"/>
    <w:rsid w:val="00C506FC"/>
    <w:rsid w:val="00C50A46"/>
    <w:rsid w:val="00C50A5F"/>
    <w:rsid w:val="00C51182"/>
    <w:rsid w:val="00C5224C"/>
    <w:rsid w:val="00C5244D"/>
    <w:rsid w:val="00C524B1"/>
    <w:rsid w:val="00C528AC"/>
    <w:rsid w:val="00C5443F"/>
    <w:rsid w:val="00C54BF5"/>
    <w:rsid w:val="00C5542A"/>
    <w:rsid w:val="00C55500"/>
    <w:rsid w:val="00C55668"/>
    <w:rsid w:val="00C55D8D"/>
    <w:rsid w:val="00C55F70"/>
    <w:rsid w:val="00C56D46"/>
    <w:rsid w:val="00C56DA2"/>
    <w:rsid w:val="00C57EA0"/>
    <w:rsid w:val="00C6143E"/>
    <w:rsid w:val="00C61D5B"/>
    <w:rsid w:val="00C61F47"/>
    <w:rsid w:val="00C62241"/>
    <w:rsid w:val="00C624C5"/>
    <w:rsid w:val="00C625AB"/>
    <w:rsid w:val="00C625E5"/>
    <w:rsid w:val="00C62A3F"/>
    <w:rsid w:val="00C63E05"/>
    <w:rsid w:val="00C647DD"/>
    <w:rsid w:val="00C64BB1"/>
    <w:rsid w:val="00C64C78"/>
    <w:rsid w:val="00C64E34"/>
    <w:rsid w:val="00C6513A"/>
    <w:rsid w:val="00C657AF"/>
    <w:rsid w:val="00C6622E"/>
    <w:rsid w:val="00C671C7"/>
    <w:rsid w:val="00C67BD8"/>
    <w:rsid w:val="00C67F7F"/>
    <w:rsid w:val="00C711AD"/>
    <w:rsid w:val="00C718FC"/>
    <w:rsid w:val="00C72C37"/>
    <w:rsid w:val="00C740D2"/>
    <w:rsid w:val="00C74388"/>
    <w:rsid w:val="00C746A8"/>
    <w:rsid w:val="00C749AA"/>
    <w:rsid w:val="00C74B3F"/>
    <w:rsid w:val="00C75022"/>
    <w:rsid w:val="00C76C75"/>
    <w:rsid w:val="00C77931"/>
    <w:rsid w:val="00C8024B"/>
    <w:rsid w:val="00C80834"/>
    <w:rsid w:val="00C80EB9"/>
    <w:rsid w:val="00C811FC"/>
    <w:rsid w:val="00C812B4"/>
    <w:rsid w:val="00C83097"/>
    <w:rsid w:val="00C837A1"/>
    <w:rsid w:val="00C84225"/>
    <w:rsid w:val="00C85E89"/>
    <w:rsid w:val="00C86343"/>
    <w:rsid w:val="00C8635D"/>
    <w:rsid w:val="00C865AE"/>
    <w:rsid w:val="00C87E44"/>
    <w:rsid w:val="00C87F2F"/>
    <w:rsid w:val="00C912AF"/>
    <w:rsid w:val="00C919AF"/>
    <w:rsid w:val="00C92156"/>
    <w:rsid w:val="00C927B6"/>
    <w:rsid w:val="00C93721"/>
    <w:rsid w:val="00C93741"/>
    <w:rsid w:val="00C9486F"/>
    <w:rsid w:val="00C96062"/>
    <w:rsid w:val="00C96451"/>
    <w:rsid w:val="00C97168"/>
    <w:rsid w:val="00C97434"/>
    <w:rsid w:val="00C9744F"/>
    <w:rsid w:val="00CA0BC1"/>
    <w:rsid w:val="00CA1590"/>
    <w:rsid w:val="00CA3739"/>
    <w:rsid w:val="00CA3D6C"/>
    <w:rsid w:val="00CA42E3"/>
    <w:rsid w:val="00CA43B5"/>
    <w:rsid w:val="00CA461D"/>
    <w:rsid w:val="00CA47A3"/>
    <w:rsid w:val="00CA4C06"/>
    <w:rsid w:val="00CA5D03"/>
    <w:rsid w:val="00CA6057"/>
    <w:rsid w:val="00CA6390"/>
    <w:rsid w:val="00CA656A"/>
    <w:rsid w:val="00CA7031"/>
    <w:rsid w:val="00CA7368"/>
    <w:rsid w:val="00CA7AE3"/>
    <w:rsid w:val="00CA7CA9"/>
    <w:rsid w:val="00CA7CB7"/>
    <w:rsid w:val="00CB076A"/>
    <w:rsid w:val="00CB0E68"/>
    <w:rsid w:val="00CB23B7"/>
    <w:rsid w:val="00CB320A"/>
    <w:rsid w:val="00CB56F6"/>
    <w:rsid w:val="00CB6ACD"/>
    <w:rsid w:val="00CC05C5"/>
    <w:rsid w:val="00CC0964"/>
    <w:rsid w:val="00CC0DF3"/>
    <w:rsid w:val="00CC0E47"/>
    <w:rsid w:val="00CC1912"/>
    <w:rsid w:val="00CC4CC8"/>
    <w:rsid w:val="00CC4E0E"/>
    <w:rsid w:val="00CC54B1"/>
    <w:rsid w:val="00CC60D0"/>
    <w:rsid w:val="00CC6172"/>
    <w:rsid w:val="00CC786E"/>
    <w:rsid w:val="00CD108A"/>
    <w:rsid w:val="00CD1286"/>
    <w:rsid w:val="00CD129D"/>
    <w:rsid w:val="00CD21C9"/>
    <w:rsid w:val="00CD26D4"/>
    <w:rsid w:val="00CD2BB2"/>
    <w:rsid w:val="00CD3026"/>
    <w:rsid w:val="00CD4165"/>
    <w:rsid w:val="00CD436D"/>
    <w:rsid w:val="00CD4547"/>
    <w:rsid w:val="00CD520B"/>
    <w:rsid w:val="00CD585E"/>
    <w:rsid w:val="00CD588A"/>
    <w:rsid w:val="00CD61DD"/>
    <w:rsid w:val="00CD65D7"/>
    <w:rsid w:val="00CD7350"/>
    <w:rsid w:val="00CD735B"/>
    <w:rsid w:val="00CD7609"/>
    <w:rsid w:val="00CD77E3"/>
    <w:rsid w:val="00CD784E"/>
    <w:rsid w:val="00CE018C"/>
    <w:rsid w:val="00CE126C"/>
    <w:rsid w:val="00CE23F1"/>
    <w:rsid w:val="00CE24DA"/>
    <w:rsid w:val="00CE24F1"/>
    <w:rsid w:val="00CE3C1A"/>
    <w:rsid w:val="00CE3D3C"/>
    <w:rsid w:val="00CE3EDB"/>
    <w:rsid w:val="00CE4774"/>
    <w:rsid w:val="00CE4FC7"/>
    <w:rsid w:val="00CE51C2"/>
    <w:rsid w:val="00CE5656"/>
    <w:rsid w:val="00CE5A30"/>
    <w:rsid w:val="00CE5C00"/>
    <w:rsid w:val="00CE6C0F"/>
    <w:rsid w:val="00CF03E8"/>
    <w:rsid w:val="00CF062B"/>
    <w:rsid w:val="00CF1213"/>
    <w:rsid w:val="00CF13AC"/>
    <w:rsid w:val="00CF14CE"/>
    <w:rsid w:val="00CF18F4"/>
    <w:rsid w:val="00CF27ED"/>
    <w:rsid w:val="00CF31BF"/>
    <w:rsid w:val="00CF34B9"/>
    <w:rsid w:val="00CF461C"/>
    <w:rsid w:val="00CF46EB"/>
    <w:rsid w:val="00CF48A7"/>
    <w:rsid w:val="00CF4B36"/>
    <w:rsid w:val="00CF4F63"/>
    <w:rsid w:val="00CF51E2"/>
    <w:rsid w:val="00CF77B1"/>
    <w:rsid w:val="00CF7CB8"/>
    <w:rsid w:val="00D0084A"/>
    <w:rsid w:val="00D0090A"/>
    <w:rsid w:val="00D01225"/>
    <w:rsid w:val="00D014FA"/>
    <w:rsid w:val="00D027AF"/>
    <w:rsid w:val="00D027FD"/>
    <w:rsid w:val="00D02DDB"/>
    <w:rsid w:val="00D0306B"/>
    <w:rsid w:val="00D0351E"/>
    <w:rsid w:val="00D0369E"/>
    <w:rsid w:val="00D037EA"/>
    <w:rsid w:val="00D042A1"/>
    <w:rsid w:val="00D048D2"/>
    <w:rsid w:val="00D0520F"/>
    <w:rsid w:val="00D05470"/>
    <w:rsid w:val="00D05B24"/>
    <w:rsid w:val="00D05BD7"/>
    <w:rsid w:val="00D05BEE"/>
    <w:rsid w:val="00D065D1"/>
    <w:rsid w:val="00D06DE5"/>
    <w:rsid w:val="00D0729E"/>
    <w:rsid w:val="00D07883"/>
    <w:rsid w:val="00D123F7"/>
    <w:rsid w:val="00D130BE"/>
    <w:rsid w:val="00D13368"/>
    <w:rsid w:val="00D138F1"/>
    <w:rsid w:val="00D14241"/>
    <w:rsid w:val="00D1571F"/>
    <w:rsid w:val="00D178BC"/>
    <w:rsid w:val="00D17B2C"/>
    <w:rsid w:val="00D20539"/>
    <w:rsid w:val="00D20610"/>
    <w:rsid w:val="00D21991"/>
    <w:rsid w:val="00D21EC6"/>
    <w:rsid w:val="00D223DE"/>
    <w:rsid w:val="00D228A8"/>
    <w:rsid w:val="00D22DFC"/>
    <w:rsid w:val="00D22F77"/>
    <w:rsid w:val="00D22F85"/>
    <w:rsid w:val="00D22FA5"/>
    <w:rsid w:val="00D25406"/>
    <w:rsid w:val="00D25986"/>
    <w:rsid w:val="00D25CC2"/>
    <w:rsid w:val="00D25DCB"/>
    <w:rsid w:val="00D266D1"/>
    <w:rsid w:val="00D26951"/>
    <w:rsid w:val="00D26E40"/>
    <w:rsid w:val="00D27894"/>
    <w:rsid w:val="00D27F14"/>
    <w:rsid w:val="00D3012D"/>
    <w:rsid w:val="00D306E1"/>
    <w:rsid w:val="00D306F9"/>
    <w:rsid w:val="00D30F91"/>
    <w:rsid w:val="00D32712"/>
    <w:rsid w:val="00D328A8"/>
    <w:rsid w:val="00D331DF"/>
    <w:rsid w:val="00D33940"/>
    <w:rsid w:val="00D342DE"/>
    <w:rsid w:val="00D34656"/>
    <w:rsid w:val="00D34D75"/>
    <w:rsid w:val="00D37396"/>
    <w:rsid w:val="00D3779A"/>
    <w:rsid w:val="00D37C6A"/>
    <w:rsid w:val="00D37E81"/>
    <w:rsid w:val="00D37FE9"/>
    <w:rsid w:val="00D40883"/>
    <w:rsid w:val="00D408C6"/>
    <w:rsid w:val="00D42A2D"/>
    <w:rsid w:val="00D432F9"/>
    <w:rsid w:val="00D43DE8"/>
    <w:rsid w:val="00D4491E"/>
    <w:rsid w:val="00D4495C"/>
    <w:rsid w:val="00D44B09"/>
    <w:rsid w:val="00D44F1F"/>
    <w:rsid w:val="00D4682D"/>
    <w:rsid w:val="00D46F3A"/>
    <w:rsid w:val="00D477DE"/>
    <w:rsid w:val="00D5035E"/>
    <w:rsid w:val="00D523B4"/>
    <w:rsid w:val="00D526AC"/>
    <w:rsid w:val="00D528F4"/>
    <w:rsid w:val="00D52B50"/>
    <w:rsid w:val="00D530A2"/>
    <w:rsid w:val="00D532FC"/>
    <w:rsid w:val="00D53D19"/>
    <w:rsid w:val="00D5473B"/>
    <w:rsid w:val="00D559A6"/>
    <w:rsid w:val="00D55E13"/>
    <w:rsid w:val="00D562BC"/>
    <w:rsid w:val="00D56888"/>
    <w:rsid w:val="00D57471"/>
    <w:rsid w:val="00D5756B"/>
    <w:rsid w:val="00D579B6"/>
    <w:rsid w:val="00D60994"/>
    <w:rsid w:val="00D61375"/>
    <w:rsid w:val="00D618EA"/>
    <w:rsid w:val="00D634DF"/>
    <w:rsid w:val="00D63CB2"/>
    <w:rsid w:val="00D63EF3"/>
    <w:rsid w:val="00D644AB"/>
    <w:rsid w:val="00D6471E"/>
    <w:rsid w:val="00D648F5"/>
    <w:rsid w:val="00D651E2"/>
    <w:rsid w:val="00D671AB"/>
    <w:rsid w:val="00D67237"/>
    <w:rsid w:val="00D67281"/>
    <w:rsid w:val="00D672F8"/>
    <w:rsid w:val="00D67DC9"/>
    <w:rsid w:val="00D711B0"/>
    <w:rsid w:val="00D72054"/>
    <w:rsid w:val="00D723C9"/>
    <w:rsid w:val="00D72776"/>
    <w:rsid w:val="00D7296A"/>
    <w:rsid w:val="00D73359"/>
    <w:rsid w:val="00D73599"/>
    <w:rsid w:val="00D7473B"/>
    <w:rsid w:val="00D74B68"/>
    <w:rsid w:val="00D74CB4"/>
    <w:rsid w:val="00D765A5"/>
    <w:rsid w:val="00D76BFD"/>
    <w:rsid w:val="00D76EE8"/>
    <w:rsid w:val="00D76F2C"/>
    <w:rsid w:val="00D77745"/>
    <w:rsid w:val="00D80871"/>
    <w:rsid w:val="00D81151"/>
    <w:rsid w:val="00D82066"/>
    <w:rsid w:val="00D82571"/>
    <w:rsid w:val="00D82999"/>
    <w:rsid w:val="00D82D31"/>
    <w:rsid w:val="00D836E3"/>
    <w:rsid w:val="00D8400E"/>
    <w:rsid w:val="00D8418F"/>
    <w:rsid w:val="00D86174"/>
    <w:rsid w:val="00D86910"/>
    <w:rsid w:val="00D9024E"/>
    <w:rsid w:val="00D90D03"/>
    <w:rsid w:val="00D91E8E"/>
    <w:rsid w:val="00D922B6"/>
    <w:rsid w:val="00D92576"/>
    <w:rsid w:val="00D9306F"/>
    <w:rsid w:val="00D94A8E"/>
    <w:rsid w:val="00D95BB3"/>
    <w:rsid w:val="00D9646E"/>
    <w:rsid w:val="00DA0161"/>
    <w:rsid w:val="00DA05EB"/>
    <w:rsid w:val="00DA181D"/>
    <w:rsid w:val="00DA255C"/>
    <w:rsid w:val="00DA25C0"/>
    <w:rsid w:val="00DA2DBF"/>
    <w:rsid w:val="00DA2E15"/>
    <w:rsid w:val="00DA4824"/>
    <w:rsid w:val="00DA4EDB"/>
    <w:rsid w:val="00DA518E"/>
    <w:rsid w:val="00DA671B"/>
    <w:rsid w:val="00DA7421"/>
    <w:rsid w:val="00DA7833"/>
    <w:rsid w:val="00DB0C40"/>
    <w:rsid w:val="00DB0F15"/>
    <w:rsid w:val="00DB1881"/>
    <w:rsid w:val="00DB2205"/>
    <w:rsid w:val="00DB3EA0"/>
    <w:rsid w:val="00DB4602"/>
    <w:rsid w:val="00DB5B4F"/>
    <w:rsid w:val="00DB72C1"/>
    <w:rsid w:val="00DC1A75"/>
    <w:rsid w:val="00DC24A0"/>
    <w:rsid w:val="00DC2514"/>
    <w:rsid w:val="00DC371B"/>
    <w:rsid w:val="00DC4D26"/>
    <w:rsid w:val="00DC4E9B"/>
    <w:rsid w:val="00DC546F"/>
    <w:rsid w:val="00DC6603"/>
    <w:rsid w:val="00DC6AD4"/>
    <w:rsid w:val="00DC7544"/>
    <w:rsid w:val="00DC7C69"/>
    <w:rsid w:val="00DC7DAB"/>
    <w:rsid w:val="00DC7F3F"/>
    <w:rsid w:val="00DD014C"/>
    <w:rsid w:val="00DD02A7"/>
    <w:rsid w:val="00DD14CD"/>
    <w:rsid w:val="00DD1A0D"/>
    <w:rsid w:val="00DD297F"/>
    <w:rsid w:val="00DD2CE8"/>
    <w:rsid w:val="00DD3260"/>
    <w:rsid w:val="00DD3759"/>
    <w:rsid w:val="00DD4118"/>
    <w:rsid w:val="00DD4BDA"/>
    <w:rsid w:val="00DD4C12"/>
    <w:rsid w:val="00DD607A"/>
    <w:rsid w:val="00DD6468"/>
    <w:rsid w:val="00DD6B38"/>
    <w:rsid w:val="00DD71F1"/>
    <w:rsid w:val="00DE0296"/>
    <w:rsid w:val="00DE0F25"/>
    <w:rsid w:val="00DE1345"/>
    <w:rsid w:val="00DE1F7E"/>
    <w:rsid w:val="00DE2136"/>
    <w:rsid w:val="00DE2A2F"/>
    <w:rsid w:val="00DE2B00"/>
    <w:rsid w:val="00DE4D0B"/>
    <w:rsid w:val="00DE56B6"/>
    <w:rsid w:val="00DE5E1A"/>
    <w:rsid w:val="00DE6238"/>
    <w:rsid w:val="00DE697E"/>
    <w:rsid w:val="00DE717E"/>
    <w:rsid w:val="00DE790B"/>
    <w:rsid w:val="00DF166A"/>
    <w:rsid w:val="00DF1C03"/>
    <w:rsid w:val="00DF1CCB"/>
    <w:rsid w:val="00DF228E"/>
    <w:rsid w:val="00DF252D"/>
    <w:rsid w:val="00DF2F95"/>
    <w:rsid w:val="00DF3D69"/>
    <w:rsid w:val="00DF45FD"/>
    <w:rsid w:val="00DF4775"/>
    <w:rsid w:val="00DF4FA6"/>
    <w:rsid w:val="00DF5A2A"/>
    <w:rsid w:val="00DF797D"/>
    <w:rsid w:val="00DF7BD9"/>
    <w:rsid w:val="00E00714"/>
    <w:rsid w:val="00E008AF"/>
    <w:rsid w:val="00E00E3E"/>
    <w:rsid w:val="00E02B1B"/>
    <w:rsid w:val="00E02E69"/>
    <w:rsid w:val="00E03A7E"/>
    <w:rsid w:val="00E03ECC"/>
    <w:rsid w:val="00E04107"/>
    <w:rsid w:val="00E041C8"/>
    <w:rsid w:val="00E04455"/>
    <w:rsid w:val="00E04614"/>
    <w:rsid w:val="00E0727C"/>
    <w:rsid w:val="00E07555"/>
    <w:rsid w:val="00E07678"/>
    <w:rsid w:val="00E1020D"/>
    <w:rsid w:val="00E105E2"/>
    <w:rsid w:val="00E1075F"/>
    <w:rsid w:val="00E1090E"/>
    <w:rsid w:val="00E111DF"/>
    <w:rsid w:val="00E1139C"/>
    <w:rsid w:val="00E113EE"/>
    <w:rsid w:val="00E11C5F"/>
    <w:rsid w:val="00E128E9"/>
    <w:rsid w:val="00E13EE5"/>
    <w:rsid w:val="00E14657"/>
    <w:rsid w:val="00E15003"/>
    <w:rsid w:val="00E157BC"/>
    <w:rsid w:val="00E15B96"/>
    <w:rsid w:val="00E17166"/>
    <w:rsid w:val="00E17424"/>
    <w:rsid w:val="00E17504"/>
    <w:rsid w:val="00E17577"/>
    <w:rsid w:val="00E211DA"/>
    <w:rsid w:val="00E21303"/>
    <w:rsid w:val="00E21B91"/>
    <w:rsid w:val="00E21DFF"/>
    <w:rsid w:val="00E22A42"/>
    <w:rsid w:val="00E23427"/>
    <w:rsid w:val="00E2434F"/>
    <w:rsid w:val="00E24737"/>
    <w:rsid w:val="00E25015"/>
    <w:rsid w:val="00E25263"/>
    <w:rsid w:val="00E255AD"/>
    <w:rsid w:val="00E25E1A"/>
    <w:rsid w:val="00E2660B"/>
    <w:rsid w:val="00E267DD"/>
    <w:rsid w:val="00E26909"/>
    <w:rsid w:val="00E26DB4"/>
    <w:rsid w:val="00E27B04"/>
    <w:rsid w:val="00E27B2D"/>
    <w:rsid w:val="00E27BD0"/>
    <w:rsid w:val="00E27BD1"/>
    <w:rsid w:val="00E27C3C"/>
    <w:rsid w:val="00E30279"/>
    <w:rsid w:val="00E30519"/>
    <w:rsid w:val="00E318A3"/>
    <w:rsid w:val="00E3227C"/>
    <w:rsid w:val="00E32622"/>
    <w:rsid w:val="00E32A63"/>
    <w:rsid w:val="00E32CC6"/>
    <w:rsid w:val="00E33CBB"/>
    <w:rsid w:val="00E33D76"/>
    <w:rsid w:val="00E33F26"/>
    <w:rsid w:val="00E34F2A"/>
    <w:rsid w:val="00E35218"/>
    <w:rsid w:val="00E352A0"/>
    <w:rsid w:val="00E35582"/>
    <w:rsid w:val="00E35835"/>
    <w:rsid w:val="00E36B4B"/>
    <w:rsid w:val="00E37B8A"/>
    <w:rsid w:val="00E37D85"/>
    <w:rsid w:val="00E40217"/>
    <w:rsid w:val="00E40420"/>
    <w:rsid w:val="00E40C8E"/>
    <w:rsid w:val="00E40F72"/>
    <w:rsid w:val="00E41289"/>
    <w:rsid w:val="00E4182F"/>
    <w:rsid w:val="00E41B24"/>
    <w:rsid w:val="00E41B30"/>
    <w:rsid w:val="00E43108"/>
    <w:rsid w:val="00E441DC"/>
    <w:rsid w:val="00E4561F"/>
    <w:rsid w:val="00E45796"/>
    <w:rsid w:val="00E45B45"/>
    <w:rsid w:val="00E46677"/>
    <w:rsid w:val="00E5241B"/>
    <w:rsid w:val="00E52885"/>
    <w:rsid w:val="00E52971"/>
    <w:rsid w:val="00E53479"/>
    <w:rsid w:val="00E53A21"/>
    <w:rsid w:val="00E54C4C"/>
    <w:rsid w:val="00E56038"/>
    <w:rsid w:val="00E5718C"/>
    <w:rsid w:val="00E60B73"/>
    <w:rsid w:val="00E61AD8"/>
    <w:rsid w:val="00E646B1"/>
    <w:rsid w:val="00E64862"/>
    <w:rsid w:val="00E679F8"/>
    <w:rsid w:val="00E705AA"/>
    <w:rsid w:val="00E70D5E"/>
    <w:rsid w:val="00E70EAA"/>
    <w:rsid w:val="00E716AD"/>
    <w:rsid w:val="00E72C82"/>
    <w:rsid w:val="00E73E60"/>
    <w:rsid w:val="00E74322"/>
    <w:rsid w:val="00E7573C"/>
    <w:rsid w:val="00E76779"/>
    <w:rsid w:val="00E76B9E"/>
    <w:rsid w:val="00E77298"/>
    <w:rsid w:val="00E77513"/>
    <w:rsid w:val="00E775C6"/>
    <w:rsid w:val="00E777C6"/>
    <w:rsid w:val="00E777E0"/>
    <w:rsid w:val="00E8016C"/>
    <w:rsid w:val="00E80884"/>
    <w:rsid w:val="00E80FB1"/>
    <w:rsid w:val="00E83EBD"/>
    <w:rsid w:val="00E844E0"/>
    <w:rsid w:val="00E84626"/>
    <w:rsid w:val="00E84F80"/>
    <w:rsid w:val="00E8581C"/>
    <w:rsid w:val="00E8651D"/>
    <w:rsid w:val="00E86531"/>
    <w:rsid w:val="00E8767F"/>
    <w:rsid w:val="00E87693"/>
    <w:rsid w:val="00E902D8"/>
    <w:rsid w:val="00E90640"/>
    <w:rsid w:val="00E9111F"/>
    <w:rsid w:val="00E91ADD"/>
    <w:rsid w:val="00E923AF"/>
    <w:rsid w:val="00E9256C"/>
    <w:rsid w:val="00E92E4D"/>
    <w:rsid w:val="00E941D9"/>
    <w:rsid w:val="00E95CA1"/>
    <w:rsid w:val="00E9628F"/>
    <w:rsid w:val="00E96507"/>
    <w:rsid w:val="00E96729"/>
    <w:rsid w:val="00E96AE8"/>
    <w:rsid w:val="00E974FC"/>
    <w:rsid w:val="00EA537E"/>
    <w:rsid w:val="00EA5BE5"/>
    <w:rsid w:val="00EA5FD8"/>
    <w:rsid w:val="00EA604C"/>
    <w:rsid w:val="00EA632D"/>
    <w:rsid w:val="00EA6A20"/>
    <w:rsid w:val="00EA7E66"/>
    <w:rsid w:val="00EA7F42"/>
    <w:rsid w:val="00EB07A6"/>
    <w:rsid w:val="00EB08D0"/>
    <w:rsid w:val="00EB191D"/>
    <w:rsid w:val="00EB1BA8"/>
    <w:rsid w:val="00EB2184"/>
    <w:rsid w:val="00EB2A71"/>
    <w:rsid w:val="00EB2EA5"/>
    <w:rsid w:val="00EB3895"/>
    <w:rsid w:val="00EB3975"/>
    <w:rsid w:val="00EB427C"/>
    <w:rsid w:val="00EB4771"/>
    <w:rsid w:val="00EB5826"/>
    <w:rsid w:val="00EB58D2"/>
    <w:rsid w:val="00EB634C"/>
    <w:rsid w:val="00EB6AE1"/>
    <w:rsid w:val="00EB7032"/>
    <w:rsid w:val="00EB7DA2"/>
    <w:rsid w:val="00EC0D88"/>
    <w:rsid w:val="00EC1A31"/>
    <w:rsid w:val="00EC1AD8"/>
    <w:rsid w:val="00EC1BDF"/>
    <w:rsid w:val="00EC28E4"/>
    <w:rsid w:val="00EC2BDB"/>
    <w:rsid w:val="00EC30E7"/>
    <w:rsid w:val="00EC3458"/>
    <w:rsid w:val="00EC3D38"/>
    <w:rsid w:val="00EC55DD"/>
    <w:rsid w:val="00EC5DF2"/>
    <w:rsid w:val="00EC666E"/>
    <w:rsid w:val="00EC72C1"/>
    <w:rsid w:val="00EC73AE"/>
    <w:rsid w:val="00EC7630"/>
    <w:rsid w:val="00EC7F92"/>
    <w:rsid w:val="00ED00CC"/>
    <w:rsid w:val="00ED0DD6"/>
    <w:rsid w:val="00ED17AE"/>
    <w:rsid w:val="00ED211E"/>
    <w:rsid w:val="00ED344A"/>
    <w:rsid w:val="00ED3D8E"/>
    <w:rsid w:val="00ED3F6A"/>
    <w:rsid w:val="00ED4676"/>
    <w:rsid w:val="00ED50AD"/>
    <w:rsid w:val="00ED55D4"/>
    <w:rsid w:val="00ED753B"/>
    <w:rsid w:val="00ED758D"/>
    <w:rsid w:val="00ED781B"/>
    <w:rsid w:val="00EE0254"/>
    <w:rsid w:val="00EE0568"/>
    <w:rsid w:val="00EE06A0"/>
    <w:rsid w:val="00EE0A01"/>
    <w:rsid w:val="00EE10B3"/>
    <w:rsid w:val="00EE16E1"/>
    <w:rsid w:val="00EE1774"/>
    <w:rsid w:val="00EE2C4E"/>
    <w:rsid w:val="00EE3179"/>
    <w:rsid w:val="00EE4F25"/>
    <w:rsid w:val="00EE5031"/>
    <w:rsid w:val="00EE5916"/>
    <w:rsid w:val="00EE595D"/>
    <w:rsid w:val="00EF0153"/>
    <w:rsid w:val="00EF202F"/>
    <w:rsid w:val="00EF21E2"/>
    <w:rsid w:val="00EF2273"/>
    <w:rsid w:val="00EF25D5"/>
    <w:rsid w:val="00EF27A1"/>
    <w:rsid w:val="00EF335B"/>
    <w:rsid w:val="00EF3CE9"/>
    <w:rsid w:val="00EF460C"/>
    <w:rsid w:val="00EF4828"/>
    <w:rsid w:val="00EF527A"/>
    <w:rsid w:val="00EF557C"/>
    <w:rsid w:val="00EF5CB4"/>
    <w:rsid w:val="00EF623F"/>
    <w:rsid w:val="00EF6D4E"/>
    <w:rsid w:val="00EF6F4C"/>
    <w:rsid w:val="00EF719F"/>
    <w:rsid w:val="00EF75C2"/>
    <w:rsid w:val="00EF7754"/>
    <w:rsid w:val="00EF7856"/>
    <w:rsid w:val="00EF78A7"/>
    <w:rsid w:val="00F00275"/>
    <w:rsid w:val="00F00286"/>
    <w:rsid w:val="00F00379"/>
    <w:rsid w:val="00F010DC"/>
    <w:rsid w:val="00F011E2"/>
    <w:rsid w:val="00F0136C"/>
    <w:rsid w:val="00F015FC"/>
    <w:rsid w:val="00F01E40"/>
    <w:rsid w:val="00F02017"/>
    <w:rsid w:val="00F0449E"/>
    <w:rsid w:val="00F0469D"/>
    <w:rsid w:val="00F0525E"/>
    <w:rsid w:val="00F0540D"/>
    <w:rsid w:val="00F055B0"/>
    <w:rsid w:val="00F063DC"/>
    <w:rsid w:val="00F06F81"/>
    <w:rsid w:val="00F06F93"/>
    <w:rsid w:val="00F10707"/>
    <w:rsid w:val="00F1267A"/>
    <w:rsid w:val="00F12A41"/>
    <w:rsid w:val="00F12A6C"/>
    <w:rsid w:val="00F130EA"/>
    <w:rsid w:val="00F14570"/>
    <w:rsid w:val="00F148C8"/>
    <w:rsid w:val="00F149D7"/>
    <w:rsid w:val="00F14C9B"/>
    <w:rsid w:val="00F16307"/>
    <w:rsid w:val="00F1630D"/>
    <w:rsid w:val="00F16B70"/>
    <w:rsid w:val="00F176CA"/>
    <w:rsid w:val="00F17BA7"/>
    <w:rsid w:val="00F2294E"/>
    <w:rsid w:val="00F22C56"/>
    <w:rsid w:val="00F231B2"/>
    <w:rsid w:val="00F23258"/>
    <w:rsid w:val="00F23362"/>
    <w:rsid w:val="00F23E4C"/>
    <w:rsid w:val="00F25A68"/>
    <w:rsid w:val="00F262E0"/>
    <w:rsid w:val="00F266EB"/>
    <w:rsid w:val="00F267D9"/>
    <w:rsid w:val="00F26E0F"/>
    <w:rsid w:val="00F27178"/>
    <w:rsid w:val="00F27DB4"/>
    <w:rsid w:val="00F304EB"/>
    <w:rsid w:val="00F306FC"/>
    <w:rsid w:val="00F3118C"/>
    <w:rsid w:val="00F3204D"/>
    <w:rsid w:val="00F33A4D"/>
    <w:rsid w:val="00F33FB8"/>
    <w:rsid w:val="00F34509"/>
    <w:rsid w:val="00F35A35"/>
    <w:rsid w:val="00F40116"/>
    <w:rsid w:val="00F40C64"/>
    <w:rsid w:val="00F4111C"/>
    <w:rsid w:val="00F41A20"/>
    <w:rsid w:val="00F437EB"/>
    <w:rsid w:val="00F43DCD"/>
    <w:rsid w:val="00F44418"/>
    <w:rsid w:val="00F44656"/>
    <w:rsid w:val="00F44D20"/>
    <w:rsid w:val="00F459B9"/>
    <w:rsid w:val="00F46BE4"/>
    <w:rsid w:val="00F46D25"/>
    <w:rsid w:val="00F470D6"/>
    <w:rsid w:val="00F479D9"/>
    <w:rsid w:val="00F47AA6"/>
    <w:rsid w:val="00F47D0C"/>
    <w:rsid w:val="00F5084B"/>
    <w:rsid w:val="00F50950"/>
    <w:rsid w:val="00F5250E"/>
    <w:rsid w:val="00F53752"/>
    <w:rsid w:val="00F53A44"/>
    <w:rsid w:val="00F53ECA"/>
    <w:rsid w:val="00F54F06"/>
    <w:rsid w:val="00F55E5A"/>
    <w:rsid w:val="00F561D4"/>
    <w:rsid w:val="00F56737"/>
    <w:rsid w:val="00F57326"/>
    <w:rsid w:val="00F610AB"/>
    <w:rsid w:val="00F6218C"/>
    <w:rsid w:val="00F62D8E"/>
    <w:rsid w:val="00F62F15"/>
    <w:rsid w:val="00F63483"/>
    <w:rsid w:val="00F63525"/>
    <w:rsid w:val="00F6381B"/>
    <w:rsid w:val="00F63EB5"/>
    <w:rsid w:val="00F64161"/>
    <w:rsid w:val="00F644D5"/>
    <w:rsid w:val="00F649EC"/>
    <w:rsid w:val="00F65C74"/>
    <w:rsid w:val="00F66433"/>
    <w:rsid w:val="00F66A61"/>
    <w:rsid w:val="00F707BA"/>
    <w:rsid w:val="00F70BDE"/>
    <w:rsid w:val="00F70C70"/>
    <w:rsid w:val="00F70D1A"/>
    <w:rsid w:val="00F70E47"/>
    <w:rsid w:val="00F711A1"/>
    <w:rsid w:val="00F7133F"/>
    <w:rsid w:val="00F73E14"/>
    <w:rsid w:val="00F74786"/>
    <w:rsid w:val="00F74E5B"/>
    <w:rsid w:val="00F7539C"/>
    <w:rsid w:val="00F7557A"/>
    <w:rsid w:val="00F75818"/>
    <w:rsid w:val="00F77200"/>
    <w:rsid w:val="00F778E8"/>
    <w:rsid w:val="00F81021"/>
    <w:rsid w:val="00F81140"/>
    <w:rsid w:val="00F82A58"/>
    <w:rsid w:val="00F82BBC"/>
    <w:rsid w:val="00F83535"/>
    <w:rsid w:val="00F83642"/>
    <w:rsid w:val="00F83F7A"/>
    <w:rsid w:val="00F851C3"/>
    <w:rsid w:val="00F853AA"/>
    <w:rsid w:val="00F867C4"/>
    <w:rsid w:val="00F86C6A"/>
    <w:rsid w:val="00F8769C"/>
    <w:rsid w:val="00F87714"/>
    <w:rsid w:val="00F90474"/>
    <w:rsid w:val="00F90696"/>
    <w:rsid w:val="00F90809"/>
    <w:rsid w:val="00F90CD8"/>
    <w:rsid w:val="00F92883"/>
    <w:rsid w:val="00F93048"/>
    <w:rsid w:val="00F937DA"/>
    <w:rsid w:val="00F93C61"/>
    <w:rsid w:val="00F9405C"/>
    <w:rsid w:val="00F95A63"/>
    <w:rsid w:val="00F95D85"/>
    <w:rsid w:val="00F96403"/>
    <w:rsid w:val="00F966D6"/>
    <w:rsid w:val="00FA0C66"/>
    <w:rsid w:val="00FA119C"/>
    <w:rsid w:val="00FA1721"/>
    <w:rsid w:val="00FA3217"/>
    <w:rsid w:val="00FA41A4"/>
    <w:rsid w:val="00FA46CC"/>
    <w:rsid w:val="00FA51DC"/>
    <w:rsid w:val="00FA53A9"/>
    <w:rsid w:val="00FA6DAF"/>
    <w:rsid w:val="00FA715E"/>
    <w:rsid w:val="00FB0081"/>
    <w:rsid w:val="00FB0118"/>
    <w:rsid w:val="00FB08A7"/>
    <w:rsid w:val="00FB1845"/>
    <w:rsid w:val="00FB1F7E"/>
    <w:rsid w:val="00FB2363"/>
    <w:rsid w:val="00FB25CF"/>
    <w:rsid w:val="00FB2E01"/>
    <w:rsid w:val="00FB3C6D"/>
    <w:rsid w:val="00FB41F7"/>
    <w:rsid w:val="00FB4682"/>
    <w:rsid w:val="00FB5468"/>
    <w:rsid w:val="00FB57E2"/>
    <w:rsid w:val="00FB5FEA"/>
    <w:rsid w:val="00FB7604"/>
    <w:rsid w:val="00FB7847"/>
    <w:rsid w:val="00FC042C"/>
    <w:rsid w:val="00FC1DBA"/>
    <w:rsid w:val="00FC1DF5"/>
    <w:rsid w:val="00FC2A67"/>
    <w:rsid w:val="00FC2D3A"/>
    <w:rsid w:val="00FC3013"/>
    <w:rsid w:val="00FC3575"/>
    <w:rsid w:val="00FC3BB2"/>
    <w:rsid w:val="00FC474A"/>
    <w:rsid w:val="00FC54B8"/>
    <w:rsid w:val="00FC5CCB"/>
    <w:rsid w:val="00FC5D3A"/>
    <w:rsid w:val="00FC6404"/>
    <w:rsid w:val="00FC696B"/>
    <w:rsid w:val="00FC69B5"/>
    <w:rsid w:val="00FC6EE6"/>
    <w:rsid w:val="00FD0686"/>
    <w:rsid w:val="00FD08D1"/>
    <w:rsid w:val="00FD19CE"/>
    <w:rsid w:val="00FD3179"/>
    <w:rsid w:val="00FD413E"/>
    <w:rsid w:val="00FD4DE9"/>
    <w:rsid w:val="00FD5829"/>
    <w:rsid w:val="00FD6815"/>
    <w:rsid w:val="00FD6B00"/>
    <w:rsid w:val="00FE02BC"/>
    <w:rsid w:val="00FE0C01"/>
    <w:rsid w:val="00FE1562"/>
    <w:rsid w:val="00FE2902"/>
    <w:rsid w:val="00FE2A8F"/>
    <w:rsid w:val="00FE2DF1"/>
    <w:rsid w:val="00FE3EB6"/>
    <w:rsid w:val="00FE5052"/>
    <w:rsid w:val="00FE51BB"/>
    <w:rsid w:val="00FE54D6"/>
    <w:rsid w:val="00FE5DBB"/>
    <w:rsid w:val="00FE61CB"/>
    <w:rsid w:val="00FE6810"/>
    <w:rsid w:val="00FE7BB0"/>
    <w:rsid w:val="00FE7DA3"/>
    <w:rsid w:val="00FF1050"/>
    <w:rsid w:val="00FF105A"/>
    <w:rsid w:val="00FF3A9A"/>
    <w:rsid w:val="00FF3F5C"/>
    <w:rsid w:val="00FF6305"/>
    <w:rsid w:val="00FF7136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05198"/>
  <w15:docId w15:val="{53AC7915-264B-4826-9C7A-9D8B18C7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18EA"/>
    <w:pPr>
      <w:spacing w:after="0" w:line="48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5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5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8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45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7C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56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E0EE3"/>
    <w:pPr>
      <w:ind w:left="720"/>
      <w:contextualSpacing/>
    </w:pPr>
  </w:style>
  <w:style w:type="paragraph" w:customStyle="1" w:styleId="Default">
    <w:name w:val="Default"/>
    <w:rsid w:val="004052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ndNoteBibliographyZchn">
    <w:name w:val="EndNote Bibliography Zchn"/>
    <w:basedOn w:val="DefaultParagraphFont"/>
    <w:link w:val="EndNoteBibliography"/>
    <w:locked/>
    <w:rsid w:val="00016380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016380"/>
    <w:pPr>
      <w:numPr>
        <w:numId w:val="1"/>
      </w:numPr>
      <w:spacing w:line="240" w:lineRule="auto"/>
    </w:pPr>
    <w:rPr>
      <w:rFonts w:ascii="Times New Roman" w:hAnsi="Times New Roman" w:cs="Times New Roman"/>
      <w:noProof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4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4E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4E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E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E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76E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F46BE4"/>
  </w:style>
  <w:style w:type="character" w:styleId="Strong">
    <w:name w:val="Strong"/>
    <w:basedOn w:val="DefaultParagraphFont"/>
    <w:uiPriority w:val="22"/>
    <w:qFormat/>
    <w:rsid w:val="008971A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645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6381B"/>
    <w:rPr>
      <w:rFonts w:asciiTheme="majorHAnsi" w:eastAsiaTheme="majorEastAsia" w:hAnsiTheme="majorHAnsi" w:cstheme="majorBidi"/>
      <w:b/>
      <w:bCs/>
      <w:sz w:val="24"/>
    </w:rPr>
  </w:style>
  <w:style w:type="character" w:customStyle="1" w:styleId="citationref">
    <w:name w:val="citationref"/>
    <w:basedOn w:val="DefaultParagraphFont"/>
    <w:rsid w:val="005959CF"/>
  </w:style>
  <w:style w:type="character" w:styleId="Emphasis">
    <w:name w:val="Emphasis"/>
    <w:basedOn w:val="DefaultParagraphFont"/>
    <w:uiPriority w:val="20"/>
    <w:qFormat/>
    <w:rsid w:val="005959C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33C53"/>
    <w:rPr>
      <w:i/>
      <w:iCs/>
    </w:rPr>
  </w:style>
  <w:style w:type="paragraph" w:customStyle="1" w:styleId="p">
    <w:name w:val="p"/>
    <w:basedOn w:val="Normal"/>
    <w:link w:val="pZchn"/>
    <w:rsid w:val="00B33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element-citation">
    <w:name w:val="element-citation"/>
    <w:basedOn w:val="DefaultParagraphFont"/>
    <w:rsid w:val="00D76BFD"/>
  </w:style>
  <w:style w:type="character" w:customStyle="1" w:styleId="ref-journal">
    <w:name w:val="ref-journal"/>
    <w:basedOn w:val="DefaultParagraphFont"/>
    <w:rsid w:val="00D76BFD"/>
  </w:style>
  <w:style w:type="character" w:customStyle="1" w:styleId="doi">
    <w:name w:val="doi"/>
    <w:basedOn w:val="DefaultParagraphFont"/>
    <w:rsid w:val="00415BD8"/>
  </w:style>
  <w:style w:type="table" w:styleId="TableGrid">
    <w:name w:val="Table Grid"/>
    <w:basedOn w:val="TableNormal"/>
    <w:uiPriority w:val="39"/>
    <w:rsid w:val="00B441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17D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varticle">
    <w:name w:val="svarticle"/>
    <w:basedOn w:val="Normal"/>
    <w:rsid w:val="0010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A414DC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Zchn"/>
    <w:rsid w:val="00BC1635"/>
    <w:pPr>
      <w:jc w:val="center"/>
    </w:pPr>
    <w:rPr>
      <w:rFonts w:ascii="Times New Roman" w:hAnsi="Times New Roman" w:cs="Times New Roman"/>
      <w:noProof/>
      <w:sz w:val="22"/>
      <w:lang w:val="en-US"/>
    </w:rPr>
  </w:style>
  <w:style w:type="character" w:customStyle="1" w:styleId="pZchn">
    <w:name w:val="p Zchn"/>
    <w:basedOn w:val="DefaultParagraphFont"/>
    <w:link w:val="p"/>
    <w:rsid w:val="00BC163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ndNoteBibliographyTitleZchn">
    <w:name w:val="EndNote Bibliography Title Zchn"/>
    <w:basedOn w:val="pZchn"/>
    <w:link w:val="EndNoteBibliographyTitle"/>
    <w:rsid w:val="00BC1635"/>
    <w:rPr>
      <w:rFonts w:ascii="Times New Roman" w:eastAsia="Times New Roman" w:hAnsi="Times New Roman" w:cs="Times New Roman"/>
      <w:noProof/>
      <w:sz w:val="24"/>
      <w:szCs w:val="24"/>
      <w:lang w:val="en-US" w:eastAsia="de-DE"/>
    </w:rPr>
  </w:style>
  <w:style w:type="paragraph" w:styleId="Revision">
    <w:name w:val="Revision"/>
    <w:hidden/>
    <w:uiPriority w:val="99"/>
    <w:semiHidden/>
    <w:rsid w:val="00167FA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F056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st">
    <w:name w:val="st"/>
    <w:basedOn w:val="DefaultParagraphFont"/>
    <w:rsid w:val="0026557A"/>
  </w:style>
  <w:style w:type="character" w:customStyle="1" w:styleId="Heading5Char">
    <w:name w:val="Heading 5 Char"/>
    <w:basedOn w:val="DefaultParagraphFont"/>
    <w:link w:val="Heading5"/>
    <w:uiPriority w:val="9"/>
    <w:rsid w:val="00437C4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36E9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E95"/>
  </w:style>
  <w:style w:type="paragraph" w:styleId="Footer">
    <w:name w:val="footer"/>
    <w:basedOn w:val="Normal"/>
    <w:link w:val="FooterChar"/>
    <w:uiPriority w:val="99"/>
    <w:unhideWhenUsed/>
    <w:rsid w:val="00936E9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E95"/>
  </w:style>
  <w:style w:type="character" w:styleId="HTMLDefinition">
    <w:name w:val="HTML Definition"/>
    <w:basedOn w:val="DefaultParagraphFont"/>
    <w:uiPriority w:val="99"/>
    <w:semiHidden/>
    <w:unhideWhenUsed/>
    <w:rsid w:val="008F1516"/>
    <w:rPr>
      <w:i/>
      <w:iCs/>
    </w:rPr>
  </w:style>
  <w:style w:type="paragraph" w:customStyle="1" w:styleId="para">
    <w:name w:val="para"/>
    <w:basedOn w:val="Normal"/>
    <w:rsid w:val="008F1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1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143E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EndnoteText">
    <w:name w:val="endnote text"/>
    <w:basedOn w:val="Normal"/>
    <w:link w:val="EndnoteTextChar"/>
    <w:uiPriority w:val="99"/>
    <w:unhideWhenUsed/>
    <w:rsid w:val="002B57B2"/>
    <w:pPr>
      <w:spacing w:line="240" w:lineRule="auto"/>
    </w:pPr>
    <w:rPr>
      <w:rFonts w:ascii="Arial" w:eastAsia="Times New Roman" w:hAnsi="Arial" w:cs="Arial"/>
      <w:szCs w:val="24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B57B2"/>
    <w:rPr>
      <w:rFonts w:ascii="Arial" w:eastAsia="Times New Roman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384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8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384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E2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6049-85B4-4B2B-93BE-DB179500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2</Words>
  <Characters>1044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 Hughes</dc:creator>
  <cp:lastModifiedBy>Jenni Hughes</cp:lastModifiedBy>
  <cp:revision>2</cp:revision>
  <cp:lastPrinted>2016-06-30T07:26:00Z</cp:lastPrinted>
  <dcterms:created xsi:type="dcterms:W3CDTF">2021-04-27T13:14:00Z</dcterms:created>
  <dcterms:modified xsi:type="dcterms:W3CDTF">2021-04-27T13:14:00Z</dcterms:modified>
</cp:coreProperties>
</file>